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5C" w:rsidRDefault="00EC345C" w:rsidP="00EC345C">
      <w:pPr>
        <w:pStyle w:val="Standard"/>
        <w:autoSpaceDE w:val="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униципальное бюджетное образовательное учреждение средняя общеобразовательная школа д. Худайбердино МР Кугарчинский район</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p>
    <w:p w:rsidR="00BC3F81" w:rsidRDefault="00BC3F81" w:rsidP="00BC3F81">
      <w:pPr>
        <w:pStyle w:val="a4"/>
        <w:spacing w:line="360" w:lineRule="auto"/>
        <w:jc w:val="center"/>
        <w:rPr>
          <w:rFonts w:ascii="Times New Roman" w:hAnsi="Times New Roman" w:cs="Times New Roman"/>
          <w:sz w:val="24"/>
          <w:szCs w:val="24"/>
        </w:rPr>
      </w:pPr>
    </w:p>
    <w:p w:rsidR="00BC3F81" w:rsidRPr="00622CC3" w:rsidRDefault="00BC3F81" w:rsidP="00EC345C">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етодические рекоменда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72501E" w:rsidRDefault="0072501E"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3C234F">
      <w:pPr>
        <w:pStyle w:val="a4"/>
        <w:spacing w:line="276" w:lineRule="auto"/>
        <w:jc w:val="center"/>
        <w:rPr>
          <w:rFonts w:ascii="Times New Roman" w:hAnsi="Times New Roman" w:cs="Times New Roman"/>
          <w:sz w:val="24"/>
          <w:szCs w:val="24"/>
        </w:rPr>
      </w:pPr>
      <w:r w:rsidRPr="00622CC3">
        <w:rPr>
          <w:rFonts w:ascii="Times New Roman" w:hAnsi="Times New Roman" w:cs="Times New Roman"/>
          <w:sz w:val="24"/>
          <w:szCs w:val="24"/>
        </w:rPr>
        <w:t>Оглавление</w:t>
      </w:r>
    </w:p>
    <w:p w:rsidR="00BC3F81" w:rsidRPr="00622CC3" w:rsidRDefault="00BC3F81" w:rsidP="003C234F">
      <w:pPr>
        <w:pStyle w:val="a4"/>
        <w:spacing w:line="276" w:lineRule="auto"/>
        <w:rPr>
          <w:rFonts w:ascii="Times New Roman" w:hAnsi="Times New Roman" w:cs="Times New Roman"/>
          <w:sz w:val="24"/>
          <w:szCs w:val="24"/>
        </w:rPr>
      </w:pPr>
    </w:p>
    <w:tbl>
      <w:tblPr>
        <w:tblStyle w:val="a9"/>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6"/>
      </w:tblGrid>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яснительная записка</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Суицидальное поведение </w:t>
            </w:r>
            <w:r w:rsidR="00741EEF">
              <w:rPr>
                <w:rFonts w:ascii="Times New Roman" w:hAnsi="Times New Roman" w:cs="Times New Roman"/>
                <w:sz w:val="24"/>
                <w:szCs w:val="24"/>
              </w:rPr>
              <w:t xml:space="preserve">и </w:t>
            </w:r>
            <w:r w:rsidRPr="00622CC3">
              <w:rPr>
                <w:rFonts w:ascii="Times New Roman" w:hAnsi="Times New Roman" w:cs="Times New Roman"/>
                <w:sz w:val="24"/>
                <w:szCs w:val="24"/>
              </w:rPr>
              <w:t>суициды: общие понятия........................</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6</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1.1</w:t>
            </w:r>
          </w:p>
        </w:tc>
        <w:tc>
          <w:tcPr>
            <w:tcW w:w="8363" w:type="dxa"/>
          </w:tcPr>
          <w:p w:rsidR="00D47722" w:rsidRDefault="003C234F" w:rsidP="00142F7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Понятие о суицидальном поведении и суициде. </w:t>
            </w:r>
            <w:r w:rsidR="00142F78">
              <w:rPr>
                <w:rFonts w:ascii="Times New Roman" w:hAnsi="Times New Roman" w:cs="Times New Roman"/>
                <w:sz w:val="24"/>
                <w:szCs w:val="24"/>
              </w:rPr>
              <w:t xml:space="preserve">Виды. </w:t>
            </w:r>
          </w:p>
          <w:p w:rsidR="003C234F" w:rsidRPr="00622CC3" w:rsidRDefault="00142F78" w:rsidP="00142F78">
            <w:pPr>
              <w:pStyle w:val="a4"/>
              <w:spacing w:line="276" w:lineRule="auto"/>
              <w:rPr>
                <w:rFonts w:ascii="Times New Roman" w:hAnsi="Times New Roman" w:cs="Times New Roman"/>
                <w:sz w:val="24"/>
                <w:szCs w:val="24"/>
              </w:rPr>
            </w:pPr>
            <w:r>
              <w:rPr>
                <w:rFonts w:ascii="Times New Roman" w:hAnsi="Times New Roman" w:cs="Times New Roman"/>
                <w:sz w:val="24"/>
                <w:szCs w:val="24"/>
              </w:rPr>
              <w:t>Основные причины</w:t>
            </w:r>
            <w:r w:rsidR="00D47722">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6</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1.2</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нятие о группе суицидального риска............................................</w:t>
            </w:r>
            <w:r w:rsidR="00D47722">
              <w:rPr>
                <w:rFonts w:ascii="Times New Roman" w:hAnsi="Times New Roman" w:cs="Times New Roman"/>
                <w:sz w:val="24"/>
                <w:szCs w:val="24"/>
              </w:rPr>
              <w:t>...........</w:t>
            </w:r>
            <w:r w:rsidR="009978BD">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1</w:t>
            </w:r>
            <w:r w:rsidR="00DD1844">
              <w:rPr>
                <w:rFonts w:ascii="Times New Roman" w:hAnsi="Times New Roman" w:cs="Times New Roman"/>
                <w:sz w:val="24"/>
                <w:szCs w:val="24"/>
              </w:rPr>
              <w:t>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8363" w:type="dxa"/>
          </w:tcPr>
          <w:p w:rsidR="003C234F" w:rsidRPr="00622CC3" w:rsidRDefault="00F66118"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Диагностика суицидального риска у несовершеннолетних</w:t>
            </w:r>
            <w:r w:rsidR="00D47722">
              <w:rPr>
                <w:rFonts w:ascii="Times New Roman" w:hAnsi="Times New Roman" w:cs="Times New Roman"/>
                <w:sz w:val="24"/>
                <w:szCs w:val="24"/>
              </w:rPr>
              <w:t>………………..</w:t>
            </w:r>
            <w:r w:rsidR="009978BD">
              <w:rPr>
                <w:rFonts w:ascii="Times New Roman" w:hAnsi="Times New Roman" w:cs="Times New Roman"/>
                <w:sz w:val="24"/>
                <w:szCs w:val="24"/>
              </w:rPr>
              <w:t>.</w:t>
            </w:r>
            <w:r w:rsidR="006842ED">
              <w:rPr>
                <w:rFonts w:ascii="Times New Roman" w:hAnsi="Times New Roman" w:cs="Times New Roman"/>
                <w:sz w:val="24"/>
                <w:szCs w:val="24"/>
              </w:rPr>
              <w:t>.....</w:t>
            </w:r>
            <w:r w:rsidR="00D47722">
              <w:rPr>
                <w:rFonts w:ascii="Times New Roman" w:hAnsi="Times New Roman" w:cs="Times New Roman"/>
                <w:sz w:val="24"/>
                <w:szCs w:val="24"/>
              </w:rPr>
              <w:t>1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2.1</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Диагностические признаки суицидального поведения</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1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2.2</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Методический инструментарий по выявлению суицидального поведения у несовершеннолетних......................................................</w:t>
            </w:r>
            <w:r w:rsidR="00D47722">
              <w:rPr>
                <w:rFonts w:ascii="Times New Roman" w:hAnsi="Times New Roman" w:cs="Times New Roman"/>
                <w:sz w:val="24"/>
                <w:szCs w:val="24"/>
              </w:rPr>
              <w:t>...............................</w:t>
            </w:r>
            <w:r w:rsidR="00DD1844">
              <w:rPr>
                <w:rFonts w:ascii="Times New Roman" w:hAnsi="Times New Roman" w:cs="Times New Roman"/>
                <w:sz w:val="24"/>
                <w:szCs w:val="24"/>
              </w:rPr>
              <w:t>1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2835BE">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8363" w:type="dxa"/>
          </w:tcPr>
          <w:p w:rsidR="003C234F" w:rsidRPr="00622CC3" w:rsidRDefault="00F66118" w:rsidP="00F66118">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рофилактика суицидов среди несовершеннолетних.....................</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3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1</w:t>
            </w:r>
          </w:p>
        </w:tc>
        <w:tc>
          <w:tcPr>
            <w:tcW w:w="8363" w:type="dxa"/>
          </w:tcPr>
          <w:p w:rsidR="003C234F" w:rsidRPr="00622CC3" w:rsidRDefault="00F66118"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Структура профилактики суицидального поведения......................</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w:t>
            </w:r>
            <w:r w:rsidR="00D47722">
              <w:rPr>
                <w:rFonts w:ascii="Times New Roman" w:hAnsi="Times New Roman" w:cs="Times New Roman"/>
                <w:sz w:val="24"/>
                <w:szCs w:val="24"/>
              </w:rPr>
              <w:t>3</w:t>
            </w:r>
            <w:r w:rsidR="00DD1844">
              <w:rPr>
                <w:rFonts w:ascii="Times New Roman" w:hAnsi="Times New Roman" w:cs="Times New Roman"/>
                <w:sz w:val="24"/>
                <w:szCs w:val="24"/>
              </w:rPr>
              <w:t>8</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2</w:t>
            </w:r>
          </w:p>
        </w:tc>
        <w:tc>
          <w:tcPr>
            <w:tcW w:w="8363" w:type="dxa"/>
          </w:tcPr>
          <w:p w:rsidR="00F66118" w:rsidRPr="00622CC3" w:rsidRDefault="00F66118"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Алгоритм маршрутизации несовершеннолетних с признаками суицидального поведения...................................................................</w:t>
            </w:r>
            <w:r w:rsidR="00D47722">
              <w:rPr>
                <w:rFonts w:ascii="Times New Roman" w:hAnsi="Times New Roman" w:cs="Times New Roman"/>
                <w:sz w:val="24"/>
                <w:szCs w:val="24"/>
              </w:rPr>
              <w:t>.................................</w:t>
            </w:r>
            <w:r w:rsidR="009978BD">
              <w:rPr>
                <w:rFonts w:ascii="Times New Roman" w:hAnsi="Times New Roman" w:cs="Times New Roman"/>
                <w:sz w:val="24"/>
                <w:szCs w:val="24"/>
              </w:rPr>
              <w:t>.</w:t>
            </w:r>
            <w:r w:rsidR="00D47722">
              <w:rPr>
                <w:rFonts w:ascii="Times New Roman" w:hAnsi="Times New Roman" w:cs="Times New Roman"/>
                <w:sz w:val="24"/>
                <w:szCs w:val="24"/>
              </w:rPr>
              <w:t>.</w:t>
            </w:r>
            <w:r w:rsidR="00DD1844">
              <w:rPr>
                <w:rFonts w:ascii="Times New Roman" w:hAnsi="Times New Roman" w:cs="Times New Roman"/>
                <w:sz w:val="24"/>
                <w:szCs w:val="24"/>
              </w:rPr>
              <w:t>40</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2835BE"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3.</w:t>
            </w:r>
            <w:r>
              <w:rPr>
                <w:rFonts w:ascii="Times New Roman" w:hAnsi="Times New Roman" w:cs="Times New Roman"/>
                <w:sz w:val="24"/>
                <w:szCs w:val="24"/>
              </w:rPr>
              <w:t xml:space="preserve">3   </w:t>
            </w:r>
          </w:p>
        </w:tc>
        <w:tc>
          <w:tcPr>
            <w:tcW w:w="8363" w:type="dxa"/>
          </w:tcPr>
          <w:p w:rsidR="003C234F" w:rsidRDefault="002835BE"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Факторы, препятствующие возникновению суицидального поведения у подростков.......................................................................</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1</w:t>
            </w:r>
          </w:p>
          <w:p w:rsidR="002835BE" w:rsidRDefault="002835BE" w:rsidP="003C234F">
            <w:pPr>
              <w:pStyle w:val="a4"/>
              <w:spacing w:line="276" w:lineRule="auto"/>
              <w:rPr>
                <w:rFonts w:ascii="Times New Roman" w:hAnsi="Times New Roman" w:cs="Times New Roman"/>
                <w:sz w:val="24"/>
                <w:szCs w:val="24"/>
              </w:rPr>
            </w:pPr>
          </w:p>
          <w:p w:rsidR="002835BE" w:rsidRPr="00622CC3" w:rsidRDefault="002835BE"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сихологическая помощь несовершеннолетним с суицидальным поведением..............................................................................................</w:t>
            </w:r>
            <w:r w:rsidR="00DD1844">
              <w:rPr>
                <w:rFonts w:ascii="Times New Roman" w:hAnsi="Times New Roman" w:cs="Times New Roman"/>
                <w:sz w:val="24"/>
                <w:szCs w:val="24"/>
              </w:rPr>
              <w:t>.....4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1</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Методика проведения индивидуальной профилактической беседы</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2</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Оказание первичной психологической помощи в беседе с подростком..............................................................................................</w:t>
            </w:r>
            <w:r w:rsidR="00DD1844">
              <w:rPr>
                <w:rFonts w:ascii="Times New Roman" w:hAnsi="Times New Roman" w:cs="Times New Roman"/>
                <w:sz w:val="24"/>
                <w:szCs w:val="24"/>
              </w:rPr>
              <w:t>.....4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r w:rsidRPr="00622CC3">
              <w:rPr>
                <w:rFonts w:ascii="Times New Roman" w:hAnsi="Times New Roman" w:cs="Times New Roman"/>
                <w:sz w:val="24"/>
                <w:szCs w:val="24"/>
              </w:rPr>
              <w:t>4.3</w:t>
            </w: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Этапы профилактической беседы.........................................................</w:t>
            </w:r>
            <w:r w:rsidR="00DD1844">
              <w:rPr>
                <w:rFonts w:ascii="Times New Roman" w:hAnsi="Times New Roman" w:cs="Times New Roman"/>
                <w:sz w:val="24"/>
                <w:szCs w:val="24"/>
              </w:rPr>
              <w:t>......</w:t>
            </w:r>
            <w:r w:rsidR="009978BD">
              <w:rPr>
                <w:rFonts w:ascii="Times New Roman" w:hAnsi="Times New Roman" w:cs="Times New Roman"/>
                <w:sz w:val="24"/>
                <w:szCs w:val="24"/>
              </w:rPr>
              <w:t>.</w:t>
            </w:r>
            <w:r w:rsidR="00DD1844">
              <w:rPr>
                <w:rFonts w:ascii="Times New Roman" w:hAnsi="Times New Roman" w:cs="Times New Roman"/>
                <w:sz w:val="24"/>
                <w:szCs w:val="24"/>
              </w:rPr>
              <w:t>45</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jc w:val="right"/>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DD1844">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 xml:space="preserve">Приложения </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риложение 1.Законодательные и нормативные правовые акты,</w:t>
            </w:r>
          </w:p>
          <w:p w:rsidR="003C234F" w:rsidRPr="00622CC3" w:rsidRDefault="0016183B"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регулирующие</w:t>
            </w:r>
            <w:r w:rsidR="003C234F" w:rsidRPr="00622CC3">
              <w:rPr>
                <w:rFonts w:ascii="Times New Roman" w:hAnsi="Times New Roman" w:cs="Times New Roman"/>
                <w:sz w:val="24"/>
                <w:szCs w:val="24"/>
              </w:rPr>
              <w:t xml:space="preserve"> профилактику суицидального</w:t>
            </w:r>
          </w:p>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r w:rsidR="00166B05">
              <w:rPr>
                <w:rFonts w:ascii="Times New Roman" w:hAnsi="Times New Roman" w:cs="Times New Roman"/>
                <w:sz w:val="24"/>
                <w:szCs w:val="24"/>
              </w:rPr>
              <w:t>…………………………………………………</w:t>
            </w:r>
            <w:r w:rsidR="009978BD">
              <w:rPr>
                <w:rFonts w:ascii="Times New Roman" w:hAnsi="Times New Roman" w:cs="Times New Roman"/>
                <w:sz w:val="24"/>
                <w:szCs w:val="24"/>
              </w:rPr>
              <w:t>…..</w:t>
            </w:r>
            <w:r w:rsidR="00166B05">
              <w:rPr>
                <w:rFonts w:ascii="Times New Roman" w:hAnsi="Times New Roman" w:cs="Times New Roman"/>
                <w:sz w:val="24"/>
                <w:szCs w:val="24"/>
              </w:rPr>
              <w:t>47</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01772D" w:rsidRPr="0001772D" w:rsidRDefault="003C234F" w:rsidP="0001772D">
            <w:pPr>
              <w:rPr>
                <w:rFonts w:ascii="Times New Roman" w:hAnsi="Times New Roman" w:cs="Times New Roman"/>
                <w:sz w:val="24"/>
                <w:szCs w:val="24"/>
              </w:rPr>
            </w:pPr>
            <w:r w:rsidRPr="0001772D">
              <w:rPr>
                <w:rFonts w:ascii="Times New Roman" w:hAnsi="Times New Roman" w:cs="Times New Roman"/>
                <w:sz w:val="24"/>
                <w:szCs w:val="24"/>
              </w:rPr>
              <w:t>Приложение 2.</w:t>
            </w:r>
            <w:r w:rsidR="001F59EA" w:rsidRPr="0001772D">
              <w:rPr>
                <w:rFonts w:ascii="Times New Roman" w:hAnsi="Times New Roman" w:cs="Times New Roman"/>
                <w:sz w:val="24"/>
                <w:szCs w:val="24"/>
              </w:rPr>
              <w:t xml:space="preserve"> </w:t>
            </w:r>
            <w:r w:rsidR="0001772D">
              <w:rPr>
                <w:rFonts w:ascii="Times New Roman" w:hAnsi="Times New Roman" w:cs="Times New Roman"/>
                <w:sz w:val="24"/>
                <w:szCs w:val="24"/>
              </w:rPr>
              <w:t>М</w:t>
            </w:r>
            <w:r w:rsidR="0001772D" w:rsidRPr="0001772D">
              <w:rPr>
                <w:rFonts w:ascii="Times New Roman" w:hAnsi="Times New Roman" w:cs="Times New Roman"/>
                <w:sz w:val="24"/>
                <w:szCs w:val="24"/>
              </w:rPr>
              <w:t>етодические рекомендации</w:t>
            </w:r>
            <w:r w:rsidR="0001772D">
              <w:rPr>
                <w:rFonts w:ascii="Times New Roman" w:hAnsi="Times New Roman" w:cs="Times New Roman"/>
                <w:sz w:val="24"/>
                <w:szCs w:val="24"/>
              </w:rPr>
              <w:t xml:space="preserve"> </w:t>
            </w:r>
            <w:r w:rsidR="0001772D" w:rsidRPr="0001772D">
              <w:rPr>
                <w:rFonts w:ascii="Times New Roman" w:hAnsi="Times New Roman" w:cs="Times New Roman"/>
                <w:sz w:val="24"/>
                <w:szCs w:val="24"/>
              </w:rPr>
              <w:t>по профилактике суицидального поведения детей</w:t>
            </w:r>
            <w:r w:rsidR="0001772D">
              <w:rPr>
                <w:rFonts w:ascii="Times New Roman" w:hAnsi="Times New Roman" w:cs="Times New Roman"/>
                <w:sz w:val="24"/>
                <w:szCs w:val="24"/>
              </w:rPr>
              <w:t xml:space="preserve"> </w:t>
            </w:r>
            <w:r w:rsidR="0001772D" w:rsidRPr="0001772D">
              <w:rPr>
                <w:rFonts w:ascii="Times New Roman" w:hAnsi="Times New Roman" w:cs="Times New Roman"/>
                <w:sz w:val="24"/>
                <w:szCs w:val="24"/>
              </w:rPr>
              <w:t>и подростков в образовательных организациях</w:t>
            </w:r>
            <w:r w:rsidR="0001772D">
              <w:rPr>
                <w:rFonts w:ascii="Times New Roman" w:hAnsi="Times New Roman" w:cs="Times New Roman"/>
                <w:sz w:val="24"/>
                <w:szCs w:val="24"/>
              </w:rPr>
              <w:t>……</w:t>
            </w:r>
            <w:r w:rsidR="009978BD">
              <w:rPr>
                <w:rFonts w:ascii="Times New Roman" w:hAnsi="Times New Roman" w:cs="Times New Roman"/>
                <w:sz w:val="24"/>
                <w:szCs w:val="24"/>
              </w:rPr>
              <w:t>…...</w:t>
            </w:r>
            <w:r w:rsidR="0001772D">
              <w:rPr>
                <w:rFonts w:ascii="Times New Roman" w:hAnsi="Times New Roman" w:cs="Times New Roman"/>
                <w:sz w:val="24"/>
                <w:szCs w:val="24"/>
              </w:rPr>
              <w:t>51</w:t>
            </w:r>
          </w:p>
          <w:p w:rsidR="0016183B" w:rsidRDefault="0001772D" w:rsidP="0016183B">
            <w:pPr>
              <w:pStyle w:val="a4"/>
              <w:spacing w:line="360" w:lineRule="auto"/>
              <w:rPr>
                <w:rFonts w:ascii="Times New Roman" w:hAnsi="Times New Roman" w:cs="Times New Roman"/>
                <w:sz w:val="24"/>
                <w:szCs w:val="24"/>
              </w:rPr>
            </w:pPr>
            <w:r>
              <w:rPr>
                <w:rFonts w:ascii="Times New Roman" w:hAnsi="Times New Roman" w:cs="Times New Roman"/>
                <w:sz w:val="24"/>
                <w:szCs w:val="24"/>
              </w:rPr>
              <w:t>Приложение 3</w:t>
            </w:r>
            <w:r w:rsidR="0016183B">
              <w:rPr>
                <w:rFonts w:ascii="Times New Roman" w:hAnsi="Times New Roman" w:cs="Times New Roman"/>
                <w:sz w:val="24"/>
                <w:szCs w:val="24"/>
              </w:rPr>
              <w:t>. П</w:t>
            </w:r>
            <w:r w:rsidR="0016183B" w:rsidRPr="00622CC3">
              <w:rPr>
                <w:rFonts w:ascii="Times New Roman" w:hAnsi="Times New Roman" w:cs="Times New Roman"/>
                <w:sz w:val="24"/>
                <w:szCs w:val="24"/>
              </w:rPr>
              <w:t xml:space="preserve">ризнаки, свидетельствующие о суицидальной </w:t>
            </w:r>
          </w:p>
          <w:p w:rsidR="0016183B" w:rsidRPr="00622CC3" w:rsidRDefault="0016183B" w:rsidP="0016183B">
            <w:pPr>
              <w:pStyle w:val="a4"/>
              <w:spacing w:line="360" w:lineRule="auto"/>
              <w:rPr>
                <w:rFonts w:ascii="Times New Roman" w:hAnsi="Times New Roman" w:cs="Times New Roman"/>
                <w:sz w:val="24"/>
                <w:szCs w:val="24"/>
              </w:rPr>
            </w:pPr>
            <w:r>
              <w:rPr>
                <w:rFonts w:ascii="Times New Roman" w:hAnsi="Times New Roman" w:cs="Times New Roman"/>
                <w:sz w:val="24"/>
                <w:szCs w:val="24"/>
              </w:rPr>
              <w:t>у</w:t>
            </w:r>
            <w:r w:rsidRPr="00622CC3">
              <w:rPr>
                <w:rFonts w:ascii="Times New Roman" w:hAnsi="Times New Roman" w:cs="Times New Roman"/>
                <w:sz w:val="24"/>
                <w:szCs w:val="24"/>
              </w:rPr>
              <w:t>грозе</w:t>
            </w:r>
            <w:r>
              <w:rPr>
                <w:rFonts w:ascii="Times New Roman" w:hAnsi="Times New Roman" w:cs="Times New Roman"/>
                <w:sz w:val="24"/>
                <w:szCs w:val="24"/>
              </w:rPr>
              <w:t>………………………………………………………………………</w:t>
            </w:r>
            <w:r w:rsidR="009978BD">
              <w:rPr>
                <w:rFonts w:ascii="Times New Roman" w:hAnsi="Times New Roman" w:cs="Times New Roman"/>
                <w:sz w:val="24"/>
                <w:szCs w:val="24"/>
              </w:rPr>
              <w:t>…</w:t>
            </w:r>
            <w:r>
              <w:rPr>
                <w:rFonts w:ascii="Times New Roman" w:hAnsi="Times New Roman" w:cs="Times New Roman"/>
                <w:sz w:val="24"/>
                <w:szCs w:val="24"/>
              </w:rPr>
              <w:t>76</w:t>
            </w:r>
          </w:p>
          <w:p w:rsidR="003C234F" w:rsidRPr="00622CC3" w:rsidRDefault="0016183B" w:rsidP="0001772D">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4. </w:t>
            </w:r>
            <w:r w:rsidR="003C234F" w:rsidRPr="00622CC3">
              <w:rPr>
                <w:rFonts w:ascii="Times New Roman" w:hAnsi="Times New Roman" w:cs="Times New Roman"/>
                <w:sz w:val="24"/>
                <w:szCs w:val="24"/>
              </w:rPr>
              <w:t>Образцы рабочей документации педагога-психолога</w:t>
            </w:r>
            <w:r w:rsidR="009978BD">
              <w:rPr>
                <w:rFonts w:ascii="Times New Roman" w:hAnsi="Times New Roman" w:cs="Times New Roman"/>
                <w:sz w:val="24"/>
                <w:szCs w:val="24"/>
              </w:rPr>
              <w:t>…...</w:t>
            </w:r>
            <w:r w:rsidR="00B60129">
              <w:rPr>
                <w:rFonts w:ascii="Times New Roman" w:hAnsi="Times New Roman" w:cs="Times New Roman"/>
                <w:sz w:val="24"/>
                <w:szCs w:val="24"/>
              </w:rPr>
              <w:t>78</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B60129" w:rsidP="003C234F">
            <w:pPr>
              <w:pStyle w:val="a4"/>
              <w:spacing w:line="276" w:lineRule="auto"/>
              <w:rPr>
                <w:rFonts w:ascii="Times New Roman" w:hAnsi="Times New Roman" w:cs="Times New Roman"/>
                <w:sz w:val="24"/>
                <w:szCs w:val="24"/>
              </w:rPr>
            </w:pPr>
            <w:r>
              <w:rPr>
                <w:rFonts w:ascii="Times New Roman" w:hAnsi="Times New Roman" w:cs="Times New Roman"/>
                <w:sz w:val="24"/>
                <w:szCs w:val="24"/>
              </w:rPr>
              <w:t>Приложение 5</w:t>
            </w:r>
            <w:r w:rsidR="003C234F" w:rsidRPr="00622CC3">
              <w:rPr>
                <w:rFonts w:ascii="Times New Roman" w:hAnsi="Times New Roman" w:cs="Times New Roman"/>
                <w:sz w:val="24"/>
                <w:szCs w:val="24"/>
              </w:rPr>
              <w:t>.</w:t>
            </w:r>
            <w:r w:rsidR="001F59EA" w:rsidRPr="00622CC3">
              <w:rPr>
                <w:rFonts w:ascii="Times New Roman" w:hAnsi="Times New Roman" w:cs="Times New Roman"/>
                <w:sz w:val="24"/>
                <w:szCs w:val="24"/>
              </w:rPr>
              <w:t xml:space="preserve"> </w:t>
            </w:r>
            <w:r w:rsidR="003C234F" w:rsidRPr="00622CC3">
              <w:rPr>
                <w:rFonts w:ascii="Times New Roman" w:hAnsi="Times New Roman" w:cs="Times New Roman"/>
                <w:sz w:val="24"/>
                <w:szCs w:val="24"/>
              </w:rPr>
              <w:t>Образцы программ занятий с обучающимися по профилактике суицидального поведения</w:t>
            </w:r>
            <w:r>
              <w:rPr>
                <w:rFonts w:ascii="Times New Roman" w:hAnsi="Times New Roman" w:cs="Times New Roman"/>
                <w:sz w:val="24"/>
                <w:szCs w:val="24"/>
              </w:rPr>
              <w:t>………………………………………………</w:t>
            </w:r>
            <w:r w:rsidR="009978BD">
              <w:rPr>
                <w:rFonts w:ascii="Times New Roman" w:hAnsi="Times New Roman" w:cs="Times New Roman"/>
                <w:sz w:val="24"/>
                <w:szCs w:val="24"/>
              </w:rPr>
              <w:t>…..</w:t>
            </w:r>
            <w:r>
              <w:rPr>
                <w:rFonts w:ascii="Times New Roman" w:hAnsi="Times New Roman" w:cs="Times New Roman"/>
                <w:sz w:val="24"/>
                <w:szCs w:val="24"/>
              </w:rPr>
              <w:t>84</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r w:rsidR="003C234F" w:rsidRPr="00622CC3" w:rsidTr="002835BE">
        <w:tc>
          <w:tcPr>
            <w:tcW w:w="534" w:type="dxa"/>
          </w:tcPr>
          <w:p w:rsidR="003C234F" w:rsidRPr="00622CC3" w:rsidRDefault="003C234F" w:rsidP="003C234F">
            <w:pPr>
              <w:pStyle w:val="a4"/>
              <w:spacing w:line="276" w:lineRule="auto"/>
              <w:rPr>
                <w:rFonts w:ascii="Times New Roman" w:hAnsi="Times New Roman" w:cs="Times New Roman"/>
                <w:sz w:val="24"/>
                <w:szCs w:val="24"/>
              </w:rPr>
            </w:pPr>
          </w:p>
        </w:tc>
        <w:tc>
          <w:tcPr>
            <w:tcW w:w="8363" w:type="dxa"/>
          </w:tcPr>
          <w:p w:rsidR="003C234F" w:rsidRPr="00622CC3" w:rsidRDefault="003C234F" w:rsidP="003C234F">
            <w:pPr>
              <w:pStyle w:val="a4"/>
              <w:spacing w:line="276" w:lineRule="auto"/>
              <w:rPr>
                <w:rFonts w:ascii="Times New Roman" w:hAnsi="Times New Roman" w:cs="Times New Roman"/>
                <w:sz w:val="24"/>
                <w:szCs w:val="24"/>
              </w:rPr>
            </w:pPr>
            <w:r w:rsidRPr="00622CC3">
              <w:rPr>
                <w:rFonts w:ascii="Times New Roman" w:hAnsi="Times New Roman" w:cs="Times New Roman"/>
                <w:sz w:val="24"/>
                <w:szCs w:val="24"/>
              </w:rPr>
              <w:t>Литература</w:t>
            </w:r>
            <w:r w:rsidR="00B60129">
              <w:rPr>
                <w:rFonts w:ascii="Times New Roman" w:hAnsi="Times New Roman" w:cs="Times New Roman"/>
                <w:sz w:val="24"/>
                <w:szCs w:val="24"/>
              </w:rPr>
              <w:t>………………………………………………………………</w:t>
            </w:r>
            <w:r w:rsidR="009978BD">
              <w:rPr>
                <w:rFonts w:ascii="Times New Roman" w:hAnsi="Times New Roman" w:cs="Times New Roman"/>
                <w:sz w:val="24"/>
                <w:szCs w:val="24"/>
              </w:rPr>
              <w:t>…</w:t>
            </w:r>
            <w:r w:rsidR="00B60129">
              <w:rPr>
                <w:rFonts w:ascii="Times New Roman" w:hAnsi="Times New Roman" w:cs="Times New Roman"/>
                <w:sz w:val="24"/>
                <w:szCs w:val="24"/>
              </w:rPr>
              <w:t>123</w:t>
            </w:r>
          </w:p>
        </w:tc>
        <w:tc>
          <w:tcPr>
            <w:tcW w:w="566" w:type="dxa"/>
          </w:tcPr>
          <w:p w:rsidR="003C234F" w:rsidRPr="00622CC3" w:rsidRDefault="003C234F" w:rsidP="003C234F">
            <w:pPr>
              <w:pStyle w:val="a4"/>
              <w:spacing w:line="276" w:lineRule="auto"/>
              <w:rPr>
                <w:rFonts w:ascii="Times New Roman" w:hAnsi="Times New Roman" w:cs="Times New Roman"/>
                <w:sz w:val="24"/>
                <w:szCs w:val="24"/>
              </w:rPr>
            </w:pPr>
          </w:p>
        </w:tc>
      </w:tr>
    </w:tbl>
    <w:p w:rsidR="00895B04" w:rsidRDefault="00895B04" w:rsidP="003C234F">
      <w:pPr>
        <w:pStyle w:val="a4"/>
        <w:rPr>
          <w:rFonts w:ascii="Times New Roman" w:hAnsi="Times New Roman" w:cs="Times New Roman"/>
          <w:sz w:val="24"/>
          <w:szCs w:val="24"/>
        </w:rPr>
      </w:pPr>
    </w:p>
    <w:p w:rsidR="00895B04" w:rsidRDefault="00895B04" w:rsidP="003C234F">
      <w:pPr>
        <w:pStyle w:val="a4"/>
        <w:rPr>
          <w:rFonts w:ascii="Times New Roman" w:hAnsi="Times New Roman" w:cs="Times New Roman"/>
          <w:sz w:val="24"/>
          <w:szCs w:val="24"/>
        </w:rPr>
      </w:pPr>
    </w:p>
    <w:p w:rsidR="004D02E6" w:rsidRPr="00622CC3" w:rsidRDefault="004D02E6" w:rsidP="003C234F">
      <w:pPr>
        <w:pStyle w:val="a4"/>
        <w:rPr>
          <w:rFonts w:ascii="Times New Roman" w:hAnsi="Times New Roman" w:cs="Times New Roman"/>
          <w:sz w:val="24"/>
          <w:szCs w:val="24"/>
        </w:rPr>
      </w:pPr>
    </w:p>
    <w:p w:rsidR="00BC3F81" w:rsidRPr="00622CC3" w:rsidRDefault="00EC345C" w:rsidP="00EC345C">
      <w:pPr>
        <w:pStyle w:val="a4"/>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3F81" w:rsidRPr="00622CC3">
        <w:rPr>
          <w:rFonts w:ascii="Times New Roman" w:hAnsi="Times New Roman" w:cs="Times New Roman"/>
          <w:sz w:val="24"/>
          <w:szCs w:val="24"/>
        </w:rPr>
        <w:t>Пояснительная записка</w:t>
      </w:r>
    </w:p>
    <w:p w:rsidR="00446C0C" w:rsidRPr="00622CC3" w:rsidRDefault="00446C0C" w:rsidP="00446C0C">
      <w:pPr>
        <w:pStyle w:val="a4"/>
        <w:spacing w:line="360" w:lineRule="auto"/>
        <w:jc w:val="center"/>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блема профилактики суицидального поведения обучающихся представляется особенно актуальной, поскольку в последние годы участились случаи суицидов и суицидальных попыток среди несовершеннолетних.</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ир высоких технологий, порождающий большое количество неудовлетворенных потребностей, а также ряд неустойчивых психических состояний, вносит деструктивное начало в жизнь индивида.</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чины суицида возникают как результат социально-экономической нестабильности общества, изменений в содержании ценностных ориентаций, неблагоприятных семейно-бытовых отношений, от</w:t>
      </w:r>
      <w:r w:rsidR="000B417A" w:rsidRPr="00622CC3">
        <w:rPr>
          <w:rFonts w:ascii="Times New Roman" w:hAnsi="Times New Roman" w:cs="Times New Roman"/>
          <w:sz w:val="24"/>
          <w:szCs w:val="24"/>
        </w:rPr>
        <w:t>сутствия родительского внимания, и</w:t>
      </w:r>
      <w:r w:rsidRPr="00622CC3">
        <w:rPr>
          <w:rFonts w:ascii="Times New Roman" w:hAnsi="Times New Roman" w:cs="Times New Roman"/>
          <w:sz w:val="24"/>
          <w:szCs w:val="24"/>
        </w:rPr>
        <w:t>менно поэтому проблема профилактики суицидального поведения у детей и подростков является наиболее важной проблемой современного общества.</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образовательных учреждениях города ведётся работа по сохранению жизни и здоровья подрастающего поколения. Проводятся </w:t>
      </w:r>
      <w:r w:rsidR="00B14BB6">
        <w:rPr>
          <w:rFonts w:ascii="Times New Roman" w:hAnsi="Times New Roman" w:cs="Times New Roman"/>
          <w:sz w:val="24"/>
          <w:szCs w:val="24"/>
        </w:rPr>
        <w:t>и</w:t>
      </w:r>
      <w:r w:rsidRPr="00622CC3">
        <w:rPr>
          <w:rFonts w:ascii="Times New Roman" w:hAnsi="Times New Roman" w:cs="Times New Roman"/>
          <w:sz w:val="24"/>
          <w:szCs w:val="24"/>
        </w:rPr>
        <w:t>районные семинары для заместителей директоров по воспитательной работе, классных руководителей, педагогов-психологов, социальных педагогов, на которых обсуждаются вопросы о мерах, принимаемых в образовательных учреждениях по профилактике суицидов и суицидальных попыток среди детей и подростков.</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уществляется систематическая обучающая и разъяснительная работа с родителями обучающихся посредством бесед, родительских лекториев, собраний, круглых столов: «Укрепление взаимосвязи семьи и школы», «Как общаться с ребенком? Пути к бесконфликтной дисциплине», «Особенности поведения в подростковом возрасте» и другие.</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обое внимание   уделяется психологическому состоянию обучающихся в период ГИА. Педагогами-психологами разработаны и проводятся классные часы, тренинги, школьники овладевают психотехниками, позволяющими мобилизоваться в стрессовой ситуации и контролировать собственные эмоции.</w:t>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ая система мероприятий необходима, поскольку позволяет осуществлять контроль и своевременную коррекцию суицидального поведения и стрессовых состояний.</w:t>
      </w: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BC3F81" w:rsidRPr="00633900" w:rsidRDefault="00BC3F81" w:rsidP="00B14BB6">
      <w:pPr>
        <w:pStyle w:val="a4"/>
        <w:spacing w:line="360" w:lineRule="auto"/>
        <w:jc w:val="center"/>
        <w:rPr>
          <w:rFonts w:ascii="Times New Roman" w:hAnsi="Times New Roman" w:cs="Times New Roman"/>
          <w:b/>
          <w:sz w:val="24"/>
          <w:szCs w:val="24"/>
        </w:rPr>
      </w:pPr>
      <w:r w:rsidRPr="00633900">
        <w:rPr>
          <w:rFonts w:ascii="Times New Roman" w:hAnsi="Times New Roman" w:cs="Times New Roman"/>
          <w:b/>
          <w:sz w:val="24"/>
          <w:szCs w:val="24"/>
        </w:rPr>
        <w:lastRenderedPageBreak/>
        <w:t>1.Суицидальное поведение и суициды: общие понятия</w:t>
      </w:r>
    </w:p>
    <w:p w:rsidR="00446C0C" w:rsidRPr="00622CC3" w:rsidRDefault="00446C0C" w:rsidP="00446C0C">
      <w:pPr>
        <w:pStyle w:val="a4"/>
        <w:spacing w:line="360" w:lineRule="auto"/>
        <w:jc w:val="center"/>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1.1 Понятие о суицидальном поведении и суициде. Виды суицидального поведения. Основные причины*</w:t>
      </w:r>
    </w:p>
    <w:p w:rsidR="00446C0C" w:rsidRPr="00622CC3" w:rsidRDefault="00446C0C" w:rsidP="00446C0C">
      <w:pPr>
        <w:pStyle w:val="a4"/>
        <w:spacing w:line="360" w:lineRule="auto"/>
        <w:jc w:val="center"/>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 - это умышленное самоповреждение со смертельным исходом.</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Человека, совершившего попытку суицида, либо демонстрирующего суицидальные наклонности называют суицидентом. </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вариант поведения личности, характеризующийся осознанным желанием покончить с собой (цель - смерть, мотив - разрешение или изменение психотравмирующей ситуации путем добровольного ухода из жизни), то есть любые внутренние и внешние формы психических актов, направляемые представлениями о лишении себя жизни.</w:t>
      </w:r>
      <w:r w:rsidR="002646F5"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ий смысл суицида чаще всего заключается в отреагировании аффекта, снятии эмоционального напряжения, ухода от той ситуации, в которой волей- неволей оказывается человек.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показателям суицидов среди молодежи Россия находится на четвертом месте в мире.</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татистика суицидов среди несовершеннолетних по Республике Башкортостан за 2015 год</w:t>
      </w:r>
      <w:r w:rsidR="00715AD8" w:rsidRPr="00622CC3">
        <w:rPr>
          <w:rStyle w:val="afc"/>
          <w:rFonts w:ascii="Times New Roman" w:hAnsi="Times New Roman" w:cs="Times New Roman"/>
          <w:sz w:val="24"/>
          <w:szCs w:val="24"/>
        </w:rPr>
        <w:footnoteReference w:id="1"/>
      </w:r>
      <w:r w:rsidR="004D02E6">
        <w:rPr>
          <w:rFonts w:ascii="Times New Roman" w:hAnsi="Times New Roman" w:cs="Times New Roman"/>
          <w:sz w:val="24"/>
          <w:szCs w:val="24"/>
        </w:rPr>
        <w:t>(таб.1)</w:t>
      </w:r>
      <w:r w:rsidRPr="00622CC3">
        <w:rPr>
          <w:rFonts w:ascii="Times New Roman" w:hAnsi="Times New Roman" w:cs="Times New Roman"/>
          <w:sz w:val="24"/>
          <w:szCs w:val="24"/>
        </w:rPr>
        <w:t>.</w:t>
      </w: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9"/>
        <w:tblW w:w="9447" w:type="dxa"/>
        <w:tblLook w:val="04A0" w:firstRow="1" w:lastRow="0" w:firstColumn="1" w:lastColumn="0" w:noHBand="0" w:noVBand="1"/>
      </w:tblPr>
      <w:tblGrid>
        <w:gridCol w:w="3227"/>
        <w:gridCol w:w="1843"/>
        <w:gridCol w:w="1984"/>
        <w:gridCol w:w="2393"/>
      </w:tblGrid>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рас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го</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льчики</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вочки</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0</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 6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9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14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17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вершенные суициды</w:t>
            </w:r>
          </w:p>
        </w:tc>
        <w:tc>
          <w:tcPr>
            <w:tcW w:w="1843" w:type="dxa"/>
          </w:tcPr>
          <w:p w:rsidR="00446C0C" w:rsidRPr="00622CC3" w:rsidRDefault="00446C0C" w:rsidP="00446C0C">
            <w:pPr>
              <w:pStyle w:val="a4"/>
              <w:spacing w:line="360" w:lineRule="auto"/>
              <w:rPr>
                <w:rFonts w:ascii="Times New Roman" w:hAnsi="Times New Roman" w:cs="Times New Roman"/>
                <w:sz w:val="24"/>
                <w:szCs w:val="24"/>
              </w:rPr>
            </w:pPr>
          </w:p>
        </w:tc>
        <w:tc>
          <w:tcPr>
            <w:tcW w:w="1984" w:type="dxa"/>
          </w:tcPr>
          <w:p w:rsidR="00446C0C" w:rsidRPr="00622CC3" w:rsidRDefault="00446C0C" w:rsidP="00446C0C">
            <w:pPr>
              <w:pStyle w:val="a4"/>
              <w:spacing w:line="360" w:lineRule="auto"/>
              <w:rPr>
                <w:rFonts w:ascii="Times New Roman" w:hAnsi="Times New Roman" w:cs="Times New Roman"/>
                <w:sz w:val="24"/>
                <w:szCs w:val="24"/>
              </w:rPr>
            </w:pPr>
          </w:p>
        </w:tc>
        <w:tc>
          <w:tcPr>
            <w:tcW w:w="2393" w:type="dxa"/>
          </w:tcPr>
          <w:p w:rsidR="00446C0C" w:rsidRPr="00622CC3" w:rsidRDefault="00446C0C" w:rsidP="00446C0C">
            <w:pPr>
              <w:pStyle w:val="a4"/>
              <w:spacing w:line="360" w:lineRule="auto"/>
              <w:rPr>
                <w:rFonts w:ascii="Times New Roman" w:hAnsi="Times New Roman" w:cs="Times New Roman"/>
                <w:sz w:val="24"/>
                <w:szCs w:val="24"/>
              </w:rPr>
            </w:pPr>
          </w:p>
        </w:tc>
      </w:tr>
    </w:tbl>
    <w:p w:rsidR="00446C0C" w:rsidRPr="00622CC3" w:rsidRDefault="00446C0C" w:rsidP="00446C0C">
      <w:pPr>
        <w:pStyle w:val="a4"/>
        <w:spacing w:line="360" w:lineRule="auto"/>
        <w:rPr>
          <w:rFonts w:ascii="Times New Roman" w:hAnsi="Times New Roman" w:cs="Times New Roman"/>
          <w:sz w:val="24"/>
          <w:szCs w:val="24"/>
        </w:rPr>
      </w:pPr>
    </w:p>
    <w:tbl>
      <w:tblPr>
        <w:tblStyle w:val="a9"/>
        <w:tblW w:w="9447" w:type="dxa"/>
        <w:tblLook w:val="04A0" w:firstRow="1" w:lastRow="0" w:firstColumn="1" w:lastColumn="0" w:noHBand="0" w:noVBand="1"/>
      </w:tblPr>
      <w:tblGrid>
        <w:gridCol w:w="3227"/>
        <w:gridCol w:w="1843"/>
        <w:gridCol w:w="1984"/>
        <w:gridCol w:w="2393"/>
      </w:tblGrid>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Возрас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го</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льчики</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вочки</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6</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2</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4</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 6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9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14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4</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0</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17 лет</w:t>
            </w:r>
          </w:p>
        </w:tc>
        <w:tc>
          <w:tcPr>
            <w:tcW w:w="184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4</w:t>
            </w:r>
          </w:p>
        </w:tc>
        <w:tc>
          <w:tcPr>
            <w:tcW w:w="1984"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w:t>
            </w:r>
          </w:p>
        </w:tc>
        <w:tc>
          <w:tcPr>
            <w:tcW w:w="2393"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2</w:t>
            </w:r>
          </w:p>
        </w:tc>
      </w:tr>
      <w:tr w:rsidR="00446C0C" w:rsidRPr="00622CC3" w:rsidTr="00446C0C">
        <w:tc>
          <w:tcPr>
            <w:tcW w:w="3227" w:type="dxa"/>
          </w:tcPr>
          <w:p w:rsidR="00446C0C" w:rsidRPr="00622CC3" w:rsidRDefault="00446C0C" w:rsidP="00FA1D3B">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ые попытки</w:t>
            </w:r>
          </w:p>
        </w:tc>
        <w:tc>
          <w:tcPr>
            <w:tcW w:w="1843" w:type="dxa"/>
          </w:tcPr>
          <w:p w:rsidR="00446C0C" w:rsidRPr="00622CC3" w:rsidRDefault="00446C0C" w:rsidP="00446C0C">
            <w:pPr>
              <w:pStyle w:val="a4"/>
              <w:spacing w:line="360" w:lineRule="auto"/>
              <w:rPr>
                <w:rFonts w:ascii="Times New Roman" w:hAnsi="Times New Roman" w:cs="Times New Roman"/>
                <w:sz w:val="24"/>
                <w:szCs w:val="24"/>
              </w:rPr>
            </w:pPr>
          </w:p>
        </w:tc>
        <w:tc>
          <w:tcPr>
            <w:tcW w:w="1984" w:type="dxa"/>
          </w:tcPr>
          <w:p w:rsidR="00446C0C" w:rsidRPr="00622CC3" w:rsidRDefault="00446C0C" w:rsidP="00446C0C">
            <w:pPr>
              <w:pStyle w:val="a4"/>
              <w:spacing w:line="360" w:lineRule="auto"/>
              <w:rPr>
                <w:rFonts w:ascii="Times New Roman" w:hAnsi="Times New Roman" w:cs="Times New Roman"/>
                <w:sz w:val="24"/>
                <w:szCs w:val="24"/>
              </w:rPr>
            </w:pPr>
          </w:p>
        </w:tc>
        <w:tc>
          <w:tcPr>
            <w:tcW w:w="2393" w:type="dxa"/>
          </w:tcPr>
          <w:p w:rsidR="00446C0C" w:rsidRPr="00622CC3" w:rsidRDefault="00446C0C" w:rsidP="00446C0C">
            <w:pPr>
              <w:pStyle w:val="a4"/>
              <w:spacing w:line="360" w:lineRule="auto"/>
              <w:rPr>
                <w:rFonts w:ascii="Times New Roman" w:hAnsi="Times New Roman" w:cs="Times New Roman"/>
                <w:sz w:val="24"/>
                <w:szCs w:val="24"/>
              </w:rPr>
            </w:pPr>
          </w:p>
        </w:tc>
      </w:tr>
    </w:tbl>
    <w:p w:rsidR="00446C0C" w:rsidRPr="00622CC3" w:rsidRDefault="00446C0C" w:rsidP="00446C0C">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6198460" cy="37417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439" cy="3748332"/>
                    </a:xfrm>
                    <a:prstGeom prst="rect">
                      <a:avLst/>
                    </a:prstGeom>
                    <a:noFill/>
                  </pic:spPr>
                </pic:pic>
              </a:graphicData>
            </a:graphic>
          </wp:inline>
        </w:drawing>
      </w:r>
    </w:p>
    <w:p w:rsidR="00BC3F81" w:rsidRDefault="00BC3F81"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Default="00895B04" w:rsidP="00BC3F81">
      <w:pPr>
        <w:pStyle w:val="a4"/>
        <w:spacing w:line="360" w:lineRule="auto"/>
        <w:rPr>
          <w:rFonts w:ascii="Times New Roman" w:hAnsi="Times New Roman" w:cs="Times New Roman"/>
          <w:sz w:val="24"/>
          <w:szCs w:val="24"/>
        </w:rPr>
      </w:pPr>
    </w:p>
    <w:p w:rsidR="00895B04" w:rsidRPr="00622CC3" w:rsidRDefault="00895B04"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од суицидальным поведением понимаются различные формы их активности, обусловленные стремлением лишить себя жизни и служащие средством разрешения личностного кризиса, содержанием которого выступает острое эмоциональное состояние при столкновении личности с препятствием на пути удовлетворения её потребносте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895B0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инамика и этапы развития суицидального поведения</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уицидальном поведении принято выделять следующие этапы: предсуицидальныйэтап, этап реализации суицидальных намерений и постсуицидальный этап — в случае, если предпринятые суицидальные действия не закончились летальным исходом</w:t>
      </w:r>
      <w:r w:rsidR="004D02E6">
        <w:rPr>
          <w:rFonts w:ascii="Times New Roman" w:hAnsi="Times New Roman" w:cs="Times New Roman"/>
          <w:sz w:val="24"/>
          <w:szCs w:val="24"/>
        </w:rPr>
        <w:t xml:space="preserve"> (рис.3)</w:t>
      </w:r>
      <w:r w:rsidRPr="00622CC3">
        <w:rPr>
          <w:rFonts w:ascii="Times New Roman" w:hAnsi="Times New Roman" w:cs="Times New Roman"/>
          <w:sz w:val="24"/>
          <w:szCs w:val="24"/>
        </w:rPr>
        <w:t>.</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ая стадия - стадия вопросов о смерти и смысле жизни.</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ая стадия - это  суицидальные   замыслы.</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етья стадия - суицидальные намерения и собственно суицидальная попытка.</w:t>
      </w:r>
    </w:p>
    <w:p w:rsidR="004D02E6" w:rsidRDefault="004D02E6" w:rsidP="00446C0C">
      <w:pPr>
        <w:pStyle w:val="a4"/>
        <w:spacing w:line="360" w:lineRule="auto"/>
        <w:ind w:firstLine="709"/>
        <w:rPr>
          <w:rFonts w:ascii="Times New Roman" w:hAnsi="Times New Roman" w:cs="Times New Roman"/>
          <w:sz w:val="24"/>
          <w:szCs w:val="24"/>
        </w:rPr>
      </w:pP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3.</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323840" cy="5153025"/>
            <wp:effectExtent l="0" t="19050" r="0" b="95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дсуицидальный этап охватывает промежу</w:t>
      </w:r>
      <w:r w:rsidR="00446C0C" w:rsidRPr="00622CC3">
        <w:rPr>
          <w:rFonts w:ascii="Times New Roman" w:hAnsi="Times New Roman" w:cs="Times New Roman"/>
          <w:sz w:val="24"/>
          <w:szCs w:val="24"/>
        </w:rPr>
        <w:t xml:space="preserve">ток времени от первого появления </w:t>
      </w:r>
      <w:r w:rsidRPr="00622CC3">
        <w:rPr>
          <w:rFonts w:ascii="Times New Roman" w:hAnsi="Times New Roman" w:cs="Times New Roman"/>
          <w:sz w:val="24"/>
          <w:szCs w:val="24"/>
        </w:rPr>
        <w:t>суицидальных мыслей и побуждений до принятия решения о суициде. Этап реализации суицидальных намерений включает планирование предстоящего суицида (выбор наиболее</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иемлемого способа, места, времени совершения суицидального акта), подготовку к нему</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завершение всех дел, написание предсмертной записки и проч.), последовательное</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осуществление суицидальных действий. Наконец, постсуицидальный период охватывает</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омежуток времени от одного до трех месяцев после совершения суицидальной попытк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убъективные причины суицида</w:t>
      </w:r>
      <w:r w:rsidR="001D38DC" w:rsidRPr="00622CC3">
        <w:rPr>
          <w:rStyle w:val="afc"/>
          <w:rFonts w:ascii="Times New Roman" w:hAnsi="Times New Roman" w:cs="Times New Roman"/>
          <w:sz w:val="24"/>
          <w:szCs w:val="24"/>
        </w:rPr>
        <w:footnoteReference w:id="2"/>
      </w:r>
    </w:p>
    <w:p w:rsidR="00BC3F81" w:rsidRPr="00622CC3" w:rsidRDefault="00446C0C"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084668" cy="1110442"/>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95438" cy="1113370"/>
                    </a:xfrm>
                    <a:prstGeom prst="rect">
                      <a:avLst/>
                    </a:prstGeom>
                    <a:noFill/>
                    <a:ln>
                      <a:noFill/>
                    </a:ln>
                  </pic:spPr>
                </pic:pic>
              </a:graphicData>
            </a:graphic>
          </wp:inline>
        </w:drawing>
      </w:r>
    </w:p>
    <w:p w:rsidR="00BC3F81" w:rsidRPr="00622CC3" w:rsidRDefault="00446C0C" w:rsidP="00CD5F6E">
      <w:pPr>
        <w:pStyle w:val="a4"/>
        <w:spacing w:line="360" w:lineRule="auto"/>
        <w:jc w:val="left"/>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286000" cy="696391"/>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044" cy="699146"/>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151424" cy="664088"/>
            <wp:effectExtent l="19050" t="0" r="1226"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906" cy="664545"/>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391423" cy="674251"/>
            <wp:effectExtent l="19050" t="0" r="887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483" cy="677933"/>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812079" cy="676531"/>
            <wp:effectExtent l="19050" t="0" r="7571"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757" cy="681406"/>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1824939" cy="995542"/>
            <wp:effectExtent l="19050" t="0" r="386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7606" cy="996997"/>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lastRenderedPageBreak/>
        <w:drawing>
          <wp:inline distT="0" distB="0" distL="0" distR="0">
            <wp:extent cx="2466491" cy="90312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005" cy="905139"/>
                    </a:xfrm>
                    <a:prstGeom prst="rect">
                      <a:avLst/>
                    </a:prstGeom>
                    <a:noFill/>
                  </pic:spPr>
                </pic:pic>
              </a:graphicData>
            </a:graphic>
          </wp:inline>
        </w:drawing>
      </w:r>
    </w:p>
    <w:p w:rsidR="00BC3F81" w:rsidRPr="00622CC3" w:rsidRDefault="00446C0C"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496859" cy="1473490"/>
            <wp:effectExtent l="1905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7524" cy="1479784"/>
                    </a:xfrm>
                    <a:prstGeom prst="rect">
                      <a:avLst/>
                    </a:prstGeom>
                    <a:noFill/>
                  </pic:spPr>
                </pic:pic>
              </a:graphicData>
            </a:graphic>
          </wp:inline>
        </w:drawing>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новными причинами суицида являются: дисгармония в семье, саморазрушающее поведение, насилие, депрессия, несформированное понимание смерти, ранняя половая жизнь, приводящая к ранним разочарованиям. 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p>
    <w:p w:rsidR="00446C0C" w:rsidRPr="00622CC3" w:rsidRDefault="00446C0C"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Виды суицидального поведения</w:t>
      </w:r>
      <w:r w:rsidR="00363FCC" w:rsidRPr="00622CC3">
        <w:rPr>
          <w:rStyle w:val="afc"/>
          <w:rFonts w:ascii="Times New Roman" w:hAnsi="Times New Roman" w:cs="Times New Roman"/>
          <w:sz w:val="24"/>
          <w:szCs w:val="24"/>
        </w:rPr>
        <w:footnoteReference w:id="3"/>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863957" cy="567611"/>
            <wp:effectExtent l="19050" t="0" r="344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696" cy="574942"/>
                    </a:xfrm>
                    <a:prstGeom prst="rect">
                      <a:avLst/>
                    </a:prstGeom>
                    <a:noFill/>
                  </pic:spPr>
                </pic:pic>
              </a:graphicData>
            </a:graphic>
          </wp:inline>
        </w:drawing>
      </w:r>
    </w:p>
    <w:p w:rsidR="00C937EB"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362138" cy="223668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609" cy="2246673"/>
                    </a:xfrm>
                    <a:prstGeom prst="rect">
                      <a:avLst/>
                    </a:prstGeom>
                    <a:noFill/>
                  </pic:spPr>
                </pic:pic>
              </a:graphicData>
            </a:graphic>
          </wp:inline>
        </w:drawing>
      </w:r>
    </w:p>
    <w:p w:rsidR="00C937EB" w:rsidRPr="00622CC3" w:rsidRDefault="00C937EB"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692704" cy="442390"/>
            <wp:effectExtent l="19050" t="0" r="3246"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1932" cy="453987"/>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lastRenderedPageBreak/>
        <w:drawing>
          <wp:inline distT="0" distB="0" distL="0" distR="0">
            <wp:extent cx="3480312" cy="22813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0506" cy="2294600"/>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5708214" cy="521173"/>
            <wp:effectExtent l="19050" t="0" r="6786"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6118" cy="536503"/>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p>
    <w:p w:rsidR="00446C0C"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4693453" cy="25389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2575" cy="2549263"/>
                    </a:xfrm>
                    <a:prstGeom prst="rect">
                      <a:avLst/>
                    </a:prstGeom>
                    <a:noFill/>
                  </pic:spPr>
                </pic:pic>
              </a:graphicData>
            </a:graphic>
          </wp:inline>
        </w:drawing>
      </w:r>
    </w:p>
    <w:p w:rsidR="00446C0C" w:rsidRPr="00622CC3" w:rsidRDefault="00446C0C" w:rsidP="00BC3F81">
      <w:pPr>
        <w:pStyle w:val="a4"/>
        <w:spacing w:line="360" w:lineRule="auto"/>
        <w:rPr>
          <w:rFonts w:ascii="Times New Roman" w:hAnsi="Times New Roman" w:cs="Times New Roman"/>
          <w:sz w:val="24"/>
          <w:szCs w:val="24"/>
        </w:rPr>
      </w:pP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1.2 Понятие о группе суицидального риска</w:t>
      </w:r>
    </w:p>
    <w:p w:rsidR="00BC3F81" w:rsidRPr="00622CC3" w:rsidRDefault="00BC3F81" w:rsidP="00BC3F81">
      <w:pPr>
        <w:pStyle w:val="a4"/>
        <w:spacing w:line="360" w:lineRule="auto"/>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руппа суицидального риска —</w:t>
      </w:r>
      <w:r w:rsidR="003D685C" w:rsidRPr="00622CC3">
        <w:rPr>
          <w:rFonts w:ascii="Times New Roman" w:hAnsi="Times New Roman" w:cs="Times New Roman"/>
          <w:sz w:val="24"/>
          <w:szCs w:val="24"/>
        </w:rPr>
        <w:t xml:space="preserve"> </w:t>
      </w:r>
      <w:r w:rsidRPr="00622CC3">
        <w:rPr>
          <w:rFonts w:ascii="Times New Roman" w:hAnsi="Times New Roman" w:cs="Times New Roman"/>
          <w:sz w:val="24"/>
          <w:szCs w:val="24"/>
        </w:rPr>
        <w:t>это собирательное определение для представителей населения, наиболее склонных к суициду и суицидальному поведению.</w:t>
      </w:r>
    </w:p>
    <w:p w:rsidR="00BC3F81"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ирокое распространение получила классификация, в соответствии с которой</w:t>
      </w:r>
      <w:r w:rsidR="00446C0C" w:rsidRPr="00622CC3">
        <w:rPr>
          <w:rFonts w:ascii="Times New Roman" w:hAnsi="Times New Roman" w:cs="Times New Roman"/>
          <w:sz w:val="24"/>
          <w:szCs w:val="24"/>
        </w:rPr>
        <w:t xml:space="preserve"> </w:t>
      </w:r>
      <w:r w:rsidRPr="00622CC3">
        <w:rPr>
          <w:rFonts w:ascii="Times New Roman" w:hAnsi="Times New Roman" w:cs="Times New Roman"/>
          <w:sz w:val="24"/>
          <w:szCs w:val="24"/>
        </w:rPr>
        <w:t>выделяют биологические, психолого-психиатрические и социально-средовые фак</w:t>
      </w:r>
      <w:r w:rsidR="004D02E6">
        <w:rPr>
          <w:rFonts w:ascii="Times New Roman" w:hAnsi="Times New Roman" w:cs="Times New Roman"/>
          <w:sz w:val="24"/>
          <w:szCs w:val="24"/>
        </w:rPr>
        <w:t>торы суицидального риска (табл.2</w:t>
      </w:r>
      <w:r w:rsidRPr="00622CC3">
        <w:rPr>
          <w:rFonts w:ascii="Times New Roman" w:hAnsi="Times New Roman" w:cs="Times New Roman"/>
          <w:sz w:val="24"/>
          <w:szCs w:val="24"/>
        </w:rPr>
        <w:t>).</w:t>
      </w:r>
    </w:p>
    <w:p w:rsidR="004D02E6" w:rsidRPr="00622CC3" w:rsidRDefault="004D02E6"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BC3F81" w:rsidRPr="00622CC3" w:rsidRDefault="00BC3F81" w:rsidP="00446C0C">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Факторы суицидального риска</w:t>
      </w:r>
    </w:p>
    <w:tbl>
      <w:tblPr>
        <w:tblStyle w:val="a9"/>
        <w:tblW w:w="0" w:type="auto"/>
        <w:tblLook w:val="04A0" w:firstRow="1" w:lastRow="0" w:firstColumn="1" w:lastColumn="0" w:noHBand="0" w:noVBand="1"/>
      </w:tblPr>
      <w:tblGrid>
        <w:gridCol w:w="3128"/>
        <w:gridCol w:w="3279"/>
        <w:gridCol w:w="3165"/>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иологически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сихолого- психиатрически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циально-средовы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1. Наличие суицидов среди биологических родственников</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аличие психического заболевания (шизофрения, депрессия, алкогольная зависимость, расстройства личност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Стрессовые события (смерть близкого человека, физическое и сексуальное насилие и др.)</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Аномалии серото- нинергической системы мозга</w:t>
            </w:r>
          </w:p>
        </w:tc>
        <w:tc>
          <w:tcPr>
            <w:tcW w:w="3569" w:type="dxa"/>
          </w:tcPr>
          <w:p w:rsidR="00BC3F81" w:rsidRPr="00622CC3" w:rsidRDefault="00446C0C"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r w:rsidR="00BC3F81" w:rsidRPr="00622CC3">
              <w:rPr>
                <w:rFonts w:ascii="Times New Roman" w:hAnsi="Times New Roman" w:cs="Times New Roman"/>
                <w:sz w:val="24"/>
                <w:szCs w:val="24"/>
              </w:rPr>
              <w:t>Индивидуально-психологические особенности, предрасполагающие к суицидальному поведению.</w:t>
            </w:r>
          </w:p>
        </w:tc>
        <w:tc>
          <w:tcPr>
            <w:tcW w:w="3569" w:type="dxa"/>
          </w:tcPr>
          <w:p w:rsidR="00BC3F81" w:rsidRPr="00622CC3" w:rsidRDefault="00C937EB"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r w:rsidR="00BC3F81" w:rsidRPr="00622CC3">
              <w:rPr>
                <w:rFonts w:ascii="Times New Roman" w:hAnsi="Times New Roman" w:cs="Times New Roman"/>
                <w:sz w:val="24"/>
                <w:szCs w:val="24"/>
              </w:rPr>
              <w:t>Определенные социальные характеристики (отсутств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емьи, постоянного мест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боты и др.).</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p>
        </w:tc>
        <w:tc>
          <w:tcPr>
            <w:tcW w:w="3569" w:type="dxa"/>
          </w:tcPr>
          <w:p w:rsidR="00BC3F81" w:rsidRPr="00622CC3" w:rsidRDefault="00446C0C"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r w:rsidR="00BC3F81" w:rsidRPr="00622CC3">
              <w:rPr>
                <w:rFonts w:ascii="Times New Roman" w:hAnsi="Times New Roman" w:cs="Times New Roman"/>
                <w:sz w:val="24"/>
                <w:szCs w:val="24"/>
              </w:rPr>
              <w:t>Суицидальные попытки или эпизоды самоповреждающего поведения в прошло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Доступность средств</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w:t>
            </w:r>
          </w:p>
        </w:tc>
      </w:tr>
    </w:tbl>
    <w:p w:rsidR="00632FA9" w:rsidRPr="00622CC3" w:rsidRDefault="00632FA9" w:rsidP="00446C0C">
      <w:pPr>
        <w:pStyle w:val="a4"/>
        <w:spacing w:line="360" w:lineRule="auto"/>
        <w:ind w:firstLine="709"/>
        <w:rPr>
          <w:rFonts w:ascii="Times New Roman" w:hAnsi="Times New Roman" w:cs="Times New Roman"/>
          <w:sz w:val="24"/>
          <w:szCs w:val="24"/>
        </w:rPr>
      </w:pP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 группе риска в первую очередь относятся подростки: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 затяжным депрессивным состоянием; сверхкритичные к себе подростки; страдающие от недавно испытанных унижений или трагических утрат, от хронических или смертельных болезней; фрустрированные несоответствием между ожидавшимися успехами в жизни и реальными достижениями; страдающие от болезней или покинутые окружением подростки из социально-неблагополучных семей - уход из семьи или развод родителей; из семей, в которых были случаи суицидов.</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аким образом, анализ статистических данных показывает, что 62% всех самоубийств несовершеннолетними совершается из-за конфликтов и неблагополучия: боязни насилия одноклассников, друзей, чёрствости и безразличия окружающих. Подростки решались на самоубийство из-за безразличия родителей, педагогов на их проблемы и протестовали против безучастности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w:t>
      </w:r>
    </w:p>
    <w:p w:rsidR="00446C0C"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д. Суицидальные действия у детей часто бывают импульсивными, ситуативными и не планируются заранее. </w:t>
      </w:r>
    </w:p>
    <w:p w:rsidR="00BC3F81" w:rsidRPr="00622CC3" w:rsidRDefault="00BC3F81" w:rsidP="00446C0C">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Своевременная психологическая помощь, участие, оказанное подросткам в трудной жизненной ситуации, помогли бы избежать трагедий.</w:t>
      </w:r>
    </w:p>
    <w:p w:rsidR="00BC3F81" w:rsidRPr="00622CC3" w:rsidRDefault="00BC3F81" w:rsidP="00BC3F81">
      <w:pPr>
        <w:pStyle w:val="a4"/>
        <w:spacing w:line="360" w:lineRule="auto"/>
        <w:rPr>
          <w:rFonts w:ascii="Times New Roman" w:hAnsi="Times New Roman" w:cs="Times New Roman"/>
          <w:sz w:val="24"/>
          <w:szCs w:val="24"/>
        </w:rPr>
      </w:pPr>
    </w:p>
    <w:p w:rsidR="002835BE" w:rsidRPr="00A465B4" w:rsidRDefault="006A166B" w:rsidP="00B14BB6">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2835BE" w:rsidRPr="00A465B4">
        <w:rPr>
          <w:rFonts w:ascii="Times New Roman" w:hAnsi="Times New Roman" w:cs="Times New Roman"/>
          <w:b/>
          <w:sz w:val="24"/>
          <w:szCs w:val="24"/>
        </w:rPr>
        <w:t>. Диагностика суицидального риска у несовершеннолетних</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данном разделе приводятся примеры того методического инструментария, который может быть использован психологами в контексте деятельности по профилактике суицидального риска в детской и подростковой среде.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аждый психолог и педагог, разрабатывающий свою индивидуальную программу, может произвольно комбинировать те или иные методики, исходя из своей логики диагностики и последующей превенции. Хочется отметить, что во втором случае методический инструментарий играет вспомогательную роль, применяя его, психолог не только получит результаты диагностики суицидального риска, но сможет их использовать при консультировании родителей или подростков. </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715672"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35BE" w:rsidRPr="00622CC3">
        <w:rPr>
          <w:rFonts w:ascii="Times New Roman" w:hAnsi="Times New Roman" w:cs="Times New Roman"/>
          <w:sz w:val="24"/>
          <w:szCs w:val="24"/>
        </w:rPr>
        <w:t>.1 Диагностические признаки суицидального поведения</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нешние маркеры суицидального  поведения</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оскливое выражение лица.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лонность к нытью, капризность, эгоцентрическая направленность на свои страдания, слезлив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кука, грусть, уныние, угнетенность, мрачная угрюмость, злобность, раздражительность, ворчлив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Брюзжание, неприязненное, враждебное отношение к окружающим, чувство ненависти к благополучию окружающих.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овышенная подвижность мышц лица, часто неестественная мимика, или наоборот отсутствие мимических реакций.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ихий монотонный голос, замедленная речь, краткость или отсутствие ответов.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скоренная экспрессивная речь, патетические интонации, причитани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Общая двигательная заторможенность или бездеятельность (все время лежит на диване), либо наоборот двигательное возбуждение.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Склонность к неоправданно рискованным поступкам.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Чувство физического недовольства, безразличное отношение к себе, окружающим, «бесчувственност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Тревога беспредметная (не могу сказать по поводу чего тревожусь), тревога предметная (зная и говорю по поводу чего тревожусь).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Ожидание непоправимой беды, страх.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остоянная тоска, взрывы отчаяния, безысходности, усиление мрачного настроения, когда вокруг много радостных событий.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ессимистическая оценка своего прошлого, избирательное воспоминание неприятных событий прошлого.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ессимистическая оценка своего нынешнего состояния, отсутствие перспектив в будущем.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ловесные маркеры</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ямые или косвенные сообщения о суицидальных намерениях: «Хочу умереть!», «Ты меня больше не увидишь!», «Я этого не вынесу!», «Скоро все это закончитс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Шутки, иронические высказывания о желании умереть, о бессмысленности жизни («Никто из жизни еще живым не уходил!»).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верения в своей беспомощности и зависимости от других («Если с ней что-то случится, то я не выживу, а пойду вслед за ней!», «Если он меня разлюбит, я перестану существовать!» и т.п.).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ощания.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амообвинения («Я ничтожество! Ничего собой не представляю», «Я гениальное ничтожество. Если, как говорит один хороший человек, самоубийство — это естественный отбор, то почему же я не убьюсь наконец?» и т.п.). </w:t>
      </w:r>
    </w:p>
    <w:p w:rsidR="002835BE" w:rsidRPr="00622CC3" w:rsidRDefault="002835BE" w:rsidP="002835BE">
      <w:pPr>
        <w:pStyle w:val="a4"/>
        <w:numPr>
          <w:ilvl w:val="0"/>
          <w:numId w:val="12"/>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ообщение о конкретном плане суицида («Я принял решение. Это будет сегодня, когда предки уедут на свою дачу. Алкоголь и таблетки я  уже нашел» и т.п.). </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  что родителям стоит обратить внимание?</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зменения настроения,</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рушение аппетита – отсутствие или, наоборот, чрезмерный аппетит; </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рушения  сна – поверхностный сон, кошмары; </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ыстрая утомляемость;</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фобии, попытки убежать или спрятаться от чего-либо, конкретные страхи;</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изменения в отношении к своей внешности;</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грессии и вспышки гнева;</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центрация на «здесь и сейчас», нежелание строить планы на будущее;</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амоизоляция, интерес к теме смерти (появление в доме литературы по этой теме, переписка в Интернете и т.п.);</w:t>
      </w:r>
    </w:p>
    <w:p w:rsidR="002835BE" w:rsidRPr="00622CC3"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ежелание посещать образовательное учреждение (в том числе увеличение числа прогулов);</w:t>
      </w:r>
    </w:p>
    <w:p w:rsidR="002835BE" w:rsidRDefault="002835BE" w:rsidP="002835BE">
      <w:pPr>
        <w:pStyle w:val="a4"/>
        <w:numPr>
          <w:ilvl w:val="0"/>
          <w:numId w:val="13"/>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ерьезные изменения в состоянии здоровья (частые недомогания, частые головные боли и др.)</w:t>
      </w:r>
    </w:p>
    <w:p w:rsidR="002835BE" w:rsidRPr="00BF3E60" w:rsidRDefault="002835BE" w:rsidP="002835BE">
      <w:pPr>
        <w:pStyle w:val="a4"/>
        <w:tabs>
          <w:tab w:val="left" w:pos="993"/>
        </w:tabs>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D15428"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35BE" w:rsidRPr="00622CC3">
        <w:rPr>
          <w:rFonts w:ascii="Times New Roman" w:hAnsi="Times New Roman" w:cs="Times New Roman"/>
          <w:sz w:val="24"/>
          <w:szCs w:val="24"/>
        </w:rPr>
        <w:t>.2 Методический инструментарий по выявлению суицидального поведения у несовершеннолетних</w:t>
      </w:r>
    </w:p>
    <w:p w:rsidR="002835BE" w:rsidRPr="00622CC3" w:rsidRDefault="002835BE" w:rsidP="002835BE">
      <w:pPr>
        <w:pStyle w:val="a4"/>
        <w:spacing w:line="360" w:lineRule="auto"/>
        <w:jc w:val="center"/>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Тест-анкета для самооценки школьниками факторов риска ухудшения здоровья (методика Н.К. Смирнов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Возраст тестирования 10-15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просник «Предварительная оценка состояния психического здоровь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позволяет дать первичную оценку состояния психического здоровья школьников. Данный опросник разработан на базе ПНД г. Сургута, доказана его надежность и валидность. С помощью данного опросника можно охватить большое количеств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Опросник состоит из 26 утверждений.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Методика самооценки школьных ситуаций О.Кондаш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Методика предназначена для диагностики тревожности по шкале тревожности. Методика разработана по принципу «Шкалы социально-ситуативной тревоги» О.Кондаша (1973). Особенность шкал такого типа состоит в том, что в них человек оценивает не наличие или отсутствие у себя каких- 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 - первых, в том, что они позволяют выявить области действительности, объекты, являющиеся для школьника основными источниками тревоги, и, во- 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Возраст – от 7 класса и стар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Шкала тревоги Ч.Д.Спилбергер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ала тревоги Ч.Д.Спилбергера (State-TraitAnxietyInventory - STAI)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 Ч.Д.Спилбергером и адаптирован Ю.Л.Ханиным. Методика состоит из двух частей по 20 вопросов. Возраст – начиная с школьного возраст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Шкала тревожности Р.Сир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определения уровня тревожности у дошкольников и младших школьников. Оценку школьника по данной шкале в качестве эксперта проводит их учитель или знающий ученика психолог. Состоит из 14 вопросов.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Методика определения уровня депрессии (В.А. Жмур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Шкала безнадежности (депрессии) А.Бе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ала безнадежности А.Бека(англ. BeckHopelessnessInventory, сокр. BHI) является одним из чаще всего используемых опросников для прогнозирования суицида, который заполняется самостоятельно. Шкала была разработана А. Беком и группой его сотрудников в Центре Когнитивной Терапии Медицинской Школы Университета Пенсильвании (США). Методика измеряет выраженность негативного отношения к субъективному будущему. Состоит из 20 утверждений. Возраст – подростковый и взросл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Тест «Ваши суицидальные наклонности» (З. Королёв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Рисуночная методика оценки суицидального риска.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помогает выявить уровень сформированности суицидальных намерений субъекта. Респонденту предлагается рисунок, который надо закончить карандашом. Возраст – от 11 до 15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Методика определения степени риска совершения суицида (И.А. Погоди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длагаемая методика может способствовать 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работники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состоянии.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нт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Опросник суицидального риска» (модификация Т.Н. Разуваево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экспресс-диагностики суицидального риска; выявление уровня сформированности суицидальных намерений с целью предупреждения серьезных попыток самоубийства. Возможно индивидуальное и групповое тестирование.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о сравнению с другими одношкальными методиками, так или иначе измеряющими уровень эмоциональной дезадаптации (опросники тревожности, нейротизма и др.), в ОСР имеет место попытка качественной квалификации симптоматики – выявления индивидуального стиля и содержания суицидальных намерений данного человека. Состоит из 29 утверждений. Возраст – 8-11 класс.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Тест выявления суицидального риска у детей (А.А. Кучер, В.П. Костюкевич)</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 Возраст – 5-11 класс.</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Тест уверенности в себе С.Рейза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Тест уверенности в себе С.Рейзаса, или Райдаса (RathusAssertivenessSchedule) разработан Спенсером Рейзасом (Spencer A. Rathus) в 1973 году. Методика предназначена для диагностики степени уверенности в себе (ассертивности) и определения собственного поведения в конфликте.Содержательный анализ утверждений теста С.Райдаса показывает, что данная методика может быть использована для диагностики уверенности в себе, которая преимущественно проявляется в общении с окружающими, т.е. "коммуникативной" уверенности. Опросник состоит из 30 вопросов. Примерное время тестирования 15-20 мину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Методика диагностики стресс-совладающего поведения (Д. Амирха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направлена на исследование базисных копинг-стратегий преодоления стресса. Разработана Д. Амирханом в 1990 году. Трехстадийный факторный анализ разнообразных ситуационно-специфических копинг-ответов на стресс, позволил Д. Амирхану определить три базисные копинг-стратегии: разрешение проблем, поиск социальной поддержки, избегание (уклонение). Состоит из 33 утверждений. Возраст – подростковый и вы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4. Патохарактерологический опросник (А.Е.Личк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атохарактерологический диагностический опросник (ПДО) разработан А.Е. Личко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Составлен и апробирован патохарактерологический опросник для подростков А.Е. Личко в 1970 г. Опросник состоит из фраз, содержащих 25 тем. В число тем вошли: оценка собственных витальных функций (самочувствие, настроение, сон, сексуальные проблемы и т.д.), отношение к близким и окружающим (родителям, друзьям, школе и т.п.) и к некоторым абстрактным категориям (к критике, к наставлениям, к правилам и законам и т.п.). Также опросник ПДО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Возраст – 14-18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5. Тест фрустрационной толерантности (С.Розенцвейг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w:t>
      </w:r>
      <w:r w:rsidRPr="00622CC3">
        <w:rPr>
          <w:rFonts w:ascii="Times New Roman" w:hAnsi="Times New Roman" w:cs="Times New Roman"/>
          <w:sz w:val="24"/>
          <w:szCs w:val="24"/>
        </w:rPr>
        <w:lastRenderedPageBreak/>
        <w:t>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Возраст – детский 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6. Опросник социально-психологической адаптации (К.Роджерса–Р.Даймонд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просник социально-психологической адаптации (СПА), разработан Карлом Роджерсом и Розалин Даймонд (Carl R. Rogers, Rosalind F. Dymond) в 1954 году.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предназначен для выявления особенностей адаптационного периода личности через интегральные показатели «адаптация», «самоприятие», «приятие других», «эмоциональная комфортность», «интернальность», «стремление к доминированию». Опросник анализирует то, насколько адекватно школьник переживает и осознает в критические моменты особенности своей личности и своих состояний, ибо от точности такого отражения во многом зависит успешность его совладания с новыми требованиями, адаптации к ним. Как измерительный инструмент шкала СПА обнаружила высокую дифференцирующую способность в диагностике не только состояний школьной адаптации-дезадаптации, но и особенностей представления о себе, его перестройки в возрастные критические периода разлития и в критических ситуациях, побуждающих школьника к переоценке себя и своих возможностей. Шкала состоит из 100 суждений, из них 37 соответствуют критериям социально-психологической адаптировонности личности, следующие 37 – критериям дезадаптированности; 26 высказываний нейтральны. В число последних включена также контрольная икала (шкала лжи). Возраст – с 12 л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7. Опросник агрессивности (А.Басса–А.Дар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просник А.Басса-А.Дарки (Buss-DurkeyInventory) разработан А. Бассом и А. Дарки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Басc и А. Дарки выделили следующие виды реакций: </w:t>
      </w:r>
      <w:r w:rsidRPr="00622CC3">
        <w:rPr>
          <w:rFonts w:ascii="Times New Roman" w:hAnsi="Times New Roman" w:cs="Times New Roman"/>
          <w:sz w:val="24"/>
          <w:szCs w:val="24"/>
        </w:rPr>
        <w:lastRenderedPageBreak/>
        <w:t>Физическая агрессия, Косвенная, Раздражение, Негативизм, Обида, Подозрительность, Вербальная агрессия, Чувство вины. Состоит из 75 утверждений. Методика предназначена для обследования испытуемых в возрасте от 14 лет и стар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8. Методика Р.Сильвера «Нарисуй истор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рисуй историю» (Draw-a Story, DAS) – проективная методика исследования личности. Предложена Р. Силвером в 1987 г. Основным назначением теста «Нарисуй историю» является диагностика эмоциональных нарушений, в том числе, депрессий, включая их маскированные варианты. Депрессивное расстройство может определяться по характеру подростковых рисунков, в том числе, по преобладанию в них негативной тематики (изображения печальных, одиноких, беспомощных, пытающихся покончить жизнь самоубийством или находящихся в смертельной опасности персонажей). Данный тест отличается от большинства проективных методик, тем, что имеет количественный показатель, кроме того в данном тесте дифференцирует различия между депрессивным состоянием и аутоагрессивным. Подобный подход дает возможность выделить из общего числа депрессивных подростков тех, кто имеет аутоагрессивные тенденции, и на которых в данный момент стоит больше всего обратить внимание педагогов, психологов и родителей. Тестирование может проводиться как индивидуально, так и в группе. Состоит из двух из 13 или 15 стимульных рисунков с изображением людей, животных и неодушевленных о которых просят придумать, что происходит с изображенными персонажами и предметами на листе бумаги. Возраст – с 5 лет, проводится для подростков и взрослых.</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9. Метод цветовых выборов адаптированный Л.Н.Собчик</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 цветовых выборов представляет собой адаптированный вариант цветового теста М.Люшера. Данный метод представляет собой глубинный метод исследования неосознаваемых переживаний, связанных как с ситуативно обусловленным состоянием, так и с базовыми индивидуально типологическими особенностями конкретного человека. Данная методика раскрывает ситуативную реакцию и состояние индивида, а так 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ебенку предлагается выбрать из разложенных перед ним цветовых таблиц самый приятный цвет, сообразуясь с тем, насколько этот цвет предпочитаем в сравнении с другими при данном выборе и в данный момент. Каждый раз испытуемому следует предложить выбрать наиболее приятный цвет из оставшихся, пока все цвета не будут </w:t>
      </w:r>
      <w:r w:rsidRPr="00622CC3">
        <w:rPr>
          <w:rFonts w:ascii="Times New Roman" w:hAnsi="Times New Roman" w:cs="Times New Roman"/>
          <w:sz w:val="24"/>
          <w:szCs w:val="24"/>
        </w:rPr>
        <w:lastRenderedPageBreak/>
        <w:t>отобраны. Через 2—5 минут, предварительно перемешав цветовые таблицы, нужно снова разложить их перед испытуемым в другом порядке и полностью повторить процедуру выбора, сказав при этом, что исследование не направлено на изучение памяти и что он волен выбирать заново нравящиеся ему цвета так, как ему это будет угодно. Состоит из 8 цветовых таблиц. Возраст – младший школьник и выш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0. Метод незаконченных предложений С.И.Подмазин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тношен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лученные психодиагностические данные помогут специалисту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стоит из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Возраст – подростков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1. Шкала определения уровня депрессии. </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разработана В. Зунга и адаптирована Т.Н. Балашовой.Депрессия проявляется по-разному, в зависимости от психологической акцентуации характера. У гипертимного подростка — склонность к риску, пренебрежение опасностью. У циклотимного — субдепрессия, аффекты, печать отчаяния, неосознанное желание навредить самому себе.У эмоционально-лабильных подростков значимы аффективные реакции интрапунитивного типа (тип реагирования личности на состояние фрустрации, характеризующийся внутренней направленностью («уход в себя»), самообвинением и порождающий состояние депресси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отличается быстрым принятием решения, основывается на мало определенном стремлении что-то с собой сделать. Другим фактором может служить желание забыться. Чаще всего к саморазрушающему поведению толкает эмоциональная холодность близких и значимых лиц.</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Сенситивные подростки страдают от чувства собственной неполноценности — реактивная депрессия и вызревание суицидальных намерений с неожиданной их реализацие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астенические подростки в состоянии расстройства адаптации характеризуются нерешительностью, испытывают страх ответственности, страх ущерба социального статус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детей с шизоидной акцентуацией характерно применение допингов. Подросток с эпилептоидной акцентуацией на фоне аффекта может перейти меру осторожности. В состоянии одиночества или в безысходной ситуации агрессия может обернуться на самого себя: наносятся порезы, ожоги, порой из мазохистических побуждений. Опьянения нередко протекают с утратой контроля над собо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стероидные подростки предрасположены к демонстративным суицидам. Все интересы подростка с неустойчивой акцентуацией направлены на получение удовольстви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формный подросток может совершить суицид за компан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осник, состоящий из 20 утверждений, 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 и в целях предварительной, доврачебной диагностик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2. Тест на аддикцию Лозовой Г.В определяет склонность человека к 13 видам зависимостей (алкоголь, лекарственные препараты, компьютерная зависимость, межполовые отношения и т.д.). Методика Лозовой Г.В. также позволяет диагностировать общую склонность к зависимостя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3.Скрининг-диагностика.Поскольку в большинстве российских школ педагог-психолог, как правило, один, то в проведении скрининг-диагностики могут помочь классные руководители, которые лучше остальных знают своих учащихся, их характер, особенности поведения и семейную ситуацию.</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скрининг-диагностики используется карта индикато</w:t>
      </w:r>
      <w:r w:rsidR="006A166B">
        <w:rPr>
          <w:rFonts w:ascii="Times New Roman" w:hAnsi="Times New Roman" w:cs="Times New Roman"/>
          <w:sz w:val="24"/>
          <w:szCs w:val="24"/>
        </w:rPr>
        <w:t>ров суицидального риска (табл. 3</w:t>
      </w:r>
      <w:r w:rsidRPr="00622CC3">
        <w:rPr>
          <w:rFonts w:ascii="Times New Roman" w:hAnsi="Times New Roman" w:cs="Times New Roman"/>
          <w:sz w:val="24"/>
          <w:szCs w:val="24"/>
        </w:rPr>
        <w:t>), которую классные руководители заполняют самостоятельно на каждого ученика в классе.</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о заполнению звучит следующим образом:</w:t>
      </w:r>
      <w:r w:rsidRPr="00622CC3">
        <w:rPr>
          <w:rFonts w:ascii="Times New Roman" w:hAnsi="Times New Roman" w:cs="Times New Roman"/>
          <w:sz w:val="24"/>
          <w:szCs w:val="24"/>
        </w:rPr>
        <w:br/>
        <w:t xml:space="preserve">«Ознакомьтесь с индикаторами суицидального риска. Проанализируйте поведение </w:t>
      </w:r>
      <w:r w:rsidRPr="00622CC3">
        <w:rPr>
          <w:rFonts w:ascii="Times New Roman" w:hAnsi="Times New Roman" w:cs="Times New Roman"/>
          <w:sz w:val="24"/>
          <w:szCs w:val="24"/>
        </w:rPr>
        <w:lastRenderedPageBreak/>
        <w:t>каждого учащегося вашего класса в соответствии с данными индикаторами. За каждый имеющийся у учащегося индикатор суицидального риска ставится 1 балл».</w:t>
      </w:r>
    </w:p>
    <w:p w:rsidR="006A166B" w:rsidRDefault="006A166B" w:rsidP="006A166B">
      <w:pPr>
        <w:pStyle w:val="a4"/>
        <w:spacing w:line="360" w:lineRule="auto"/>
        <w:ind w:firstLine="709"/>
        <w:jc w:val="right"/>
        <w:rPr>
          <w:rFonts w:ascii="Times New Roman" w:hAnsi="Times New Roman" w:cs="Times New Roman"/>
          <w:sz w:val="24"/>
          <w:szCs w:val="24"/>
        </w:rPr>
      </w:pPr>
    </w:p>
    <w:p w:rsidR="006A166B" w:rsidRDefault="006A166B" w:rsidP="006A166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6A166B" w:rsidP="002835BE">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35BE" w:rsidRPr="00622CC3">
        <w:rPr>
          <w:rFonts w:ascii="Times New Roman" w:hAnsi="Times New Roman" w:cs="Times New Roman"/>
          <w:sz w:val="24"/>
          <w:szCs w:val="24"/>
        </w:rPr>
        <w:t xml:space="preserve"> Индикаторы суицидального риска</w:t>
      </w:r>
    </w:p>
    <w:tbl>
      <w:tblPr>
        <w:tblW w:w="9323" w:type="dxa"/>
        <w:tblCellSpacing w:w="15" w:type="dxa"/>
        <w:tblCellMar>
          <w:top w:w="15" w:type="dxa"/>
          <w:left w:w="15" w:type="dxa"/>
          <w:bottom w:w="15" w:type="dxa"/>
          <w:right w:w="15" w:type="dxa"/>
        </w:tblCellMar>
        <w:tblLook w:val="04A0" w:firstRow="1" w:lastRow="0" w:firstColumn="1" w:lastColumn="0" w:noHBand="0" w:noVBand="1"/>
      </w:tblPr>
      <w:tblGrid>
        <w:gridCol w:w="7537"/>
        <w:gridCol w:w="583"/>
        <w:gridCol w:w="556"/>
        <w:gridCol w:w="309"/>
        <w:gridCol w:w="338"/>
      </w:tblGrid>
      <w:tr w:rsidR="002835BE" w:rsidRPr="00622CC3" w:rsidTr="005F355C">
        <w:trPr>
          <w:tblHeader/>
          <w:tblCellSpacing w:w="15" w:type="dxa"/>
        </w:trPr>
        <w:tc>
          <w:tcPr>
            <w:tcW w:w="9263" w:type="dxa"/>
            <w:gridSpan w:val="5"/>
            <w:tcBorders>
              <w:bottom w:val="nil"/>
            </w:tcBorders>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 И. учащегося</w:t>
            </w:r>
          </w:p>
        </w:tc>
      </w:tr>
      <w:tr w:rsidR="002835BE" w:rsidRPr="00622CC3" w:rsidTr="005F355C">
        <w:trPr>
          <w:tblHeader/>
          <w:tblCellSpacing w:w="15" w:type="dxa"/>
        </w:trPr>
        <w:tc>
          <w:tcPr>
            <w:tcW w:w="7393" w:type="dxa"/>
            <w:vMerge w:val="restart"/>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каторы суицидального риска</w:t>
            </w:r>
          </w:p>
        </w:tc>
        <w:tc>
          <w:tcPr>
            <w:tcW w:w="1840" w:type="dxa"/>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казатель по четвертям</w:t>
            </w:r>
          </w:p>
        </w:tc>
      </w:tr>
      <w:tr w:rsidR="002835BE" w:rsidRPr="00622CC3" w:rsidTr="005F355C">
        <w:trPr>
          <w:tblHeader/>
          <w:tblCellSpacing w:w="15" w:type="dxa"/>
        </w:trPr>
        <w:tc>
          <w:tcPr>
            <w:tcW w:w="7393" w:type="dxa"/>
            <w:vMerge/>
            <w:vAlign w:val="center"/>
            <w:hideMark/>
          </w:tcPr>
          <w:p w:rsidR="002835BE" w:rsidRPr="00622CC3" w:rsidRDefault="002835BE" w:rsidP="005F355C">
            <w:pPr>
              <w:pStyle w:val="a4"/>
              <w:spacing w:line="360" w:lineRule="auto"/>
              <w:rPr>
                <w:rFonts w:ascii="Times New Roman" w:hAnsi="Times New Roman" w:cs="Times New Roman"/>
                <w:sz w:val="24"/>
                <w:szCs w:val="24"/>
              </w:rPr>
            </w:pP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I</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V</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 СИТУАЦИОННЫЕ</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 школ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Конфликты с учителя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Конфликты с одноклассник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3. Отвержение (изгой или низкий, неустойчивый статус в класс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 Насилие (факт или угроз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 «Новички» (сменившие город, школу, класс)</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В семь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1. Низкий материальный статус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2. Неблагополучная семья (асоциальна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3. Конфликтные отношения в семь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4. Признаки применения в семье физического, эмоционального насилия (к ребенку или членам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5. Развод, уход из семьи ее член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6. Смерть близкого человек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7. Суицидальная наследственность в семье (особенно недавний суицид)</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Личны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1. Любовная неудач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 Внезапная утрата престижа (вина, позор, унижени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3. Суицид среди друзей</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3.4. Беременность</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5. Страх наказа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ПОВЕДЕНЧЕСКИЕ</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Злоупотребление психоактивными веществ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Эскейп-реакции (уходы из дома; прогулы школы)</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Протесты, снижение дисциплины, правонаруше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Равнодушие к неудачам, к своей судьбе</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Склонность к рискованным поступкам</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Изменение привычек, например, несоблюдение личной гигиены, неряшливый внешний вид</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Интерес к темам смерти и самоубийств,</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Бессмысленности жизн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Приведение дел в порядок» (раздаривание личных вещей на память, прощальные письма и т. п.)</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Прямые или косвенные (намеки) сообщения о суицидальных намерениях</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bookmarkStart w:id="0" w:name="T_03"/>
            <w:bookmarkEnd w:id="0"/>
            <w:r w:rsidRPr="00622CC3">
              <w:rPr>
                <w:rFonts w:ascii="Times New Roman" w:hAnsi="Times New Roman" w:cs="Times New Roman"/>
                <w:sz w:val="24"/>
                <w:szCs w:val="24"/>
              </w:rPr>
              <w:t>III. ЭМОЦИОНАЛЬНЫЕ (ПРИЗНАКИ ДЕПРЕССИИ)</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Проявления печали, подавленности или отчая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теря энергии, чувство усталост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Нарушение сна, аппетита, снижение веса</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Соматические жалобы</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Медленная маловыразительная речь, рассеянность внимани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Замкнутость</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Снижение интереса к обучению, ухудшение успеваемост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Чувство неполноценности, самообвинения, гнев на себя</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Вспышки гнева (часто с последующими слезам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Негативные оценки себя, окружающего мира, будущего</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IV. НАБЛЮДЕНИЕ У СПЕЦИАЛИСТОВ</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Невролог</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сихиатр</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Нарколог</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Инспекция по делам несовершеннолетних</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9263" w:type="dxa"/>
            <w:gridSpan w:val="5"/>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V. СОСТОИТ НА УЧЕТЕ В СЛУЖБЕ СОЦИАЛЬНОЙ ПОМОЩИ</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Как ребенок из малообеспеченной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7393"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Как ребенок из неблагополучной семьи</w:t>
            </w:r>
          </w:p>
        </w:tc>
        <w:tc>
          <w:tcPr>
            <w:tcW w:w="467"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444" w:type="dxa"/>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bl>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Интерпретация результатов:</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менее 9 баллов - риск суицида незначителен;</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10–21 балл - риск суицида присутствует;</w:t>
      </w:r>
    </w:p>
    <w:p w:rsidR="002835BE" w:rsidRPr="00622CC3" w:rsidRDefault="002835BE" w:rsidP="002835BE">
      <w:pPr>
        <w:pStyle w:val="a4"/>
        <w:numPr>
          <w:ilvl w:val="0"/>
          <w:numId w:val="14"/>
        </w:numPr>
        <w:spacing w:line="360" w:lineRule="auto"/>
        <w:rPr>
          <w:rFonts w:ascii="Times New Roman" w:hAnsi="Times New Roman" w:cs="Times New Roman"/>
          <w:sz w:val="24"/>
          <w:szCs w:val="24"/>
        </w:rPr>
      </w:pPr>
      <w:r w:rsidRPr="00622CC3">
        <w:rPr>
          <w:rFonts w:ascii="Times New Roman" w:hAnsi="Times New Roman" w:cs="Times New Roman"/>
          <w:sz w:val="24"/>
          <w:szCs w:val="24"/>
        </w:rPr>
        <w:t>более 21 балла - риск суицида значителен.</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ые карты классный руководитель может вести в течение всего учебного года и заполнять, например, в конце четверти или полугодия с целью профилактики суицидов среди учащихся.</w:t>
      </w:r>
    </w:p>
    <w:p w:rsidR="006A166B"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акже при скрининг-диагностике можно исп</w:t>
      </w:r>
      <w:r w:rsidR="006A166B">
        <w:rPr>
          <w:rFonts w:ascii="Times New Roman" w:hAnsi="Times New Roman" w:cs="Times New Roman"/>
          <w:sz w:val="24"/>
          <w:szCs w:val="24"/>
        </w:rPr>
        <w:t>ользовать карту «риска» (табл. 4</w:t>
      </w:r>
      <w:r w:rsidRPr="00622CC3">
        <w:rPr>
          <w:rFonts w:ascii="Times New Roman" w:hAnsi="Times New Roman" w:cs="Times New Roman"/>
          <w:sz w:val="24"/>
          <w:szCs w:val="24"/>
        </w:rPr>
        <w:t>). Инструкция звучит следующим образом:</w:t>
      </w:r>
      <w:r w:rsidRPr="00622CC3">
        <w:rPr>
          <w:rFonts w:ascii="Times New Roman" w:hAnsi="Times New Roman" w:cs="Times New Roman"/>
          <w:sz w:val="24"/>
          <w:szCs w:val="24"/>
        </w:rPr>
        <w:br/>
        <w:t>«Ознакомьтесь с факторами суицидального риска. Проанализируйте поведение каждого учащегося вашего класса исходя из данных факторов. Подсчитайте количество баллов у каждого учащегося в соответствии с правилами математического сложения».</w:t>
      </w:r>
      <w:r w:rsidR="006A166B" w:rsidRPr="006A166B">
        <w:rPr>
          <w:rFonts w:ascii="Times New Roman" w:hAnsi="Times New Roman" w:cs="Times New Roman"/>
          <w:sz w:val="24"/>
          <w:szCs w:val="24"/>
        </w:rPr>
        <w:t xml:space="preserve"> </w:t>
      </w:r>
    </w:p>
    <w:p w:rsidR="002835BE" w:rsidRDefault="006A166B" w:rsidP="006A166B">
      <w:pPr>
        <w:pStyle w:val="a4"/>
        <w:spacing w:line="360" w:lineRule="auto"/>
        <w:ind w:firstLine="709"/>
        <w:jc w:val="right"/>
        <w:rPr>
          <w:rFonts w:ascii="Times New Roman" w:hAnsi="Times New Roman" w:cs="Times New Roman"/>
          <w:sz w:val="24"/>
          <w:szCs w:val="24"/>
        </w:rPr>
      </w:pPr>
      <w:r w:rsidRPr="00622CC3">
        <w:rPr>
          <w:rFonts w:ascii="Times New Roman" w:hAnsi="Times New Roman" w:cs="Times New Roman"/>
          <w:sz w:val="24"/>
          <w:szCs w:val="24"/>
        </w:rPr>
        <w:t xml:space="preserve">Таблица </w:t>
      </w:r>
      <w:r>
        <w:rPr>
          <w:rFonts w:ascii="Times New Roman" w:hAnsi="Times New Roman" w:cs="Times New Roman"/>
          <w:sz w:val="24"/>
          <w:szCs w:val="24"/>
        </w:rPr>
        <w:t>4.</w:t>
      </w:r>
    </w:p>
    <w:p w:rsidR="006A166B" w:rsidRPr="00622CC3" w:rsidRDefault="006A166B"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арта «рис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5"/>
        <w:gridCol w:w="1253"/>
        <w:gridCol w:w="1243"/>
        <w:gridCol w:w="1315"/>
      </w:tblGrid>
      <w:tr w:rsidR="002835BE" w:rsidRPr="00622CC3" w:rsidTr="005F355C">
        <w:trPr>
          <w:tblHeade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 И. учащегося</w:t>
            </w:r>
          </w:p>
        </w:tc>
      </w:tr>
      <w:tr w:rsidR="002835BE" w:rsidRPr="00622CC3" w:rsidTr="005F355C">
        <w:trPr>
          <w:tblHeade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актор риск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 выявлен</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або выражен</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ильно выражен</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I. БИОГРАФИЧЕСКИЕ ДАННЫЕ</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Ранее имела место попытка суици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Суицидальные попытки у родственников</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Развод или смерть одного из родителе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Недостаток теплоты в семь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Полная или частичная безнадзор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АКТУАЛЬНАЯ КОНФЛИКТНАЯ СИТУАЦИЯ</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ид конфликт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Конфликт со взрослым человеком (родителем, педагого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Конфликт со сверстниками, отвержение группо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Продолжительный конфликт с близкими людьми, друзьям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Внутриличностный конфликт, внутреннее напряжени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ведение в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Высказывания с угрозой суици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Характер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Подобные конфликты имели место раньш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Конфликт отягощен неприятностями в других сферах жизни (учеба, здоровье, отвергнутая любов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Непредсказуемый исход конфликтной ситуации, ожидание его последстви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Эмоциональная окраска конфликтной ситуации</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Чувство обиды, жалости к себ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Чувство бессилия, усталости, апати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Чувство непреодолимости конфликтной ситуации, безысходност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III. ХАРАКТЕРИСТИКА ЛИЧНОСТИ</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Волевая сфер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Самостоятельность, отсутствие зависимости в принятии решений</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Решитель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Настой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Сильно выраженное желание достичь своей цел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Эмоциональная сфера</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Болезненное самолюбие, раним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Довер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Эмоциональная вязкость («застревание» на своих переживаниях, неумение отвлечь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Эмоциональная неустойчив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Импульсив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Эмоциональная зависимость, потребность в близких эмоциональных контактах</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Низкая способность к созданию защитных механизмов</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Бескомпромисснос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0,5</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w:t>
            </w:r>
          </w:p>
        </w:tc>
      </w:tr>
    </w:tbl>
    <w:p w:rsidR="002835BE" w:rsidRPr="00622CC3" w:rsidRDefault="002835BE" w:rsidP="002835BE">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нтерпретация результатов: </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нее 9 баллов — риск суицида незначителен;</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9–15,5 балла — риск суицида присутствует;</w:t>
      </w:r>
      <w:r w:rsidRPr="00622CC3">
        <w:rPr>
          <w:rFonts w:ascii="Times New Roman" w:hAnsi="Times New Roman" w:cs="Times New Roman"/>
          <w:sz w:val="24"/>
          <w:szCs w:val="24"/>
        </w:rPr>
        <w:br/>
        <w:t xml:space="preserve">более </w:t>
      </w:r>
    </w:p>
    <w:p w:rsidR="002835BE" w:rsidRPr="00622CC3" w:rsidRDefault="002835BE" w:rsidP="002835BE">
      <w:pPr>
        <w:pStyle w:val="a4"/>
        <w:numPr>
          <w:ilvl w:val="0"/>
          <w:numId w:val="15"/>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15,5 балла — риск суицида значителен. (Педагог-психолог работает с этой группой дете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4.Модифицированный опросник для идентификации типов акцентуаций характера у подростков (МПД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Формирование суицидального поведения в детском и подростковом возрасте во многом зависит от некоторых особенностей личности суицидента. У большинства  </w:t>
      </w:r>
      <w:r w:rsidRPr="00622CC3">
        <w:rPr>
          <w:rFonts w:ascii="Times New Roman" w:hAnsi="Times New Roman" w:cs="Times New Roman"/>
          <w:sz w:val="24"/>
          <w:szCs w:val="24"/>
        </w:rPr>
        <w:lastRenderedPageBreak/>
        <w:t>суицидально ориентированных лиц наблюдается эмоциональная неустойчивость, повышенная внушаемость, сензитивность, некоторая эксплозивость, импульсивность. Эти черты выражены нередко на уровне акцентуаций характера. Особенно это относится к таким типам акцентуаций, как истероидный, сензитивный, эпилептоидный.</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зработанный А.Е. Личко метод патохарактерологического исследования подростков, названный Патохарактерологическим диагностическим опросником (ПДО), предназначен для определения в возрасте 14–18 лет типов акцентуации характера и типов психопатий, а также сопряженных с ними некоторых личностных особенностей (психологической склонности к алкоголизации, делинквентности и др.). Однако следует отметить, что при всех своих достоинствах опросник А.Е. Личко из-за сложности и необходимости больших временных затрат (от 1 до 1,5 часа на одного человека) школьными педагогами-психологами используется очень редко. Кроме того, ПДО весьма трудно применять в групповом варианте. Школьному педагогу-психологу необходим более портативный тест, легко применяемый в групповой диагностике. С этой целью был разработан модифицированный опросник для идентификации типов акцентуаций характера у подростков (МПДО). Методика позволяет определить тип акцентуации характера у подростка и выявить определенные личностные черты, характерные для лиц с суицидальным поведение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имущества МПДО:</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 текст опросника включены только диагностические вопросы, что позволило резко уменьшить его объем (с 351 до 143 вопрос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Диагностически значимыми считаются только ответы «да», что позволяет провести обследование в один прием (а не в два, как в ПДО, где после выбора «да» испытуемый должен, выбрав нетипичные для него утверждения, обозначить их индексом «н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Значительная доля обработки результатов теста проводится самими испытуемыми: подсчет баллов на бланке ответов выделение шкал с наибольшей суммой баллов. Процедура обследования упрощена настолько, что учащиеся, опираясь на руководство к тесту, могут осуществить самотестирование в ходе индивидуальной консультации в кабинете педагога-психолога. В среднем время обследования одного человека составляет 30–35 минут. Тест удобен и в групповом вариант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просник включает 143 утверждения, составляющих 10 диагностических и одну контрольную шкалу (шкалу лжи). В каждой шкале по 13 утверждений. Утверждения в тексте опросника предъявляются в случайном порядке. Диагностируются гипертимный, </w:t>
      </w:r>
      <w:r w:rsidRPr="00622CC3">
        <w:rPr>
          <w:rFonts w:ascii="Times New Roman" w:hAnsi="Times New Roman" w:cs="Times New Roman"/>
          <w:sz w:val="24"/>
          <w:szCs w:val="24"/>
        </w:rPr>
        <w:lastRenderedPageBreak/>
        <w:t>циклоидный, лабильный, астено-невротический, сенситивный, тревожно-педантический, интровертированный, возбудимый, демонстративный и неустойчивый типы.</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5.Тест «Суицидальная мотивац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тодика позволяет выявить и количественно оценить семь основных мотивационных аспектов суицидального поведен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состоит из 35 наиболее типичных утверждений. Каждому мотивационному компоненту соответствует 5 высказываний:</w:t>
      </w:r>
      <w:r w:rsidRPr="00622CC3">
        <w:rPr>
          <w:rFonts w:ascii="Times New Roman" w:hAnsi="Times New Roman" w:cs="Times New Roman"/>
          <w:sz w:val="24"/>
          <w:szCs w:val="24"/>
        </w:rPr>
        <w:br/>
        <w:t>1.Альтруистическая мотивация (смерть ради других) — 1, 8, 15, 22, 29.</w:t>
      </w:r>
      <w:r w:rsidRPr="00622CC3">
        <w:rPr>
          <w:rFonts w:ascii="Times New Roman" w:hAnsi="Times New Roman" w:cs="Times New Roman"/>
          <w:sz w:val="24"/>
          <w:szCs w:val="24"/>
        </w:rPr>
        <w:br/>
        <w:t>2.Анемическая мотивация (потеря смысла жизни) — 2, 9, 16, 23, 30.</w:t>
      </w:r>
      <w:r w:rsidRPr="00622CC3">
        <w:rPr>
          <w:rFonts w:ascii="Times New Roman" w:hAnsi="Times New Roman" w:cs="Times New Roman"/>
          <w:sz w:val="24"/>
          <w:szCs w:val="24"/>
        </w:rPr>
        <w:br/>
        <w:t>3. Анестетическая мотивация (невыносимость страдания) — 3, 10, 17, 24, 31.</w:t>
      </w:r>
      <w:r w:rsidRPr="00622CC3">
        <w:rPr>
          <w:rFonts w:ascii="Times New Roman" w:hAnsi="Times New Roman" w:cs="Times New Roman"/>
          <w:sz w:val="24"/>
          <w:szCs w:val="24"/>
        </w:rPr>
        <w:br/>
        <w:t>4. Инструментальная мотивация (манипуляция людьми) — 4, 11, 18, 25, 32.</w:t>
      </w:r>
      <w:r w:rsidRPr="00622CC3">
        <w:rPr>
          <w:rFonts w:ascii="Times New Roman" w:hAnsi="Times New Roman" w:cs="Times New Roman"/>
          <w:sz w:val="24"/>
          <w:szCs w:val="24"/>
        </w:rPr>
        <w:br/>
        <w:t>5.Аутопуническая мотивация (самонаказание) — 5, 12, 19, 26, 33.</w:t>
      </w:r>
      <w:r w:rsidRPr="00622CC3">
        <w:rPr>
          <w:rFonts w:ascii="Times New Roman" w:hAnsi="Times New Roman" w:cs="Times New Roman"/>
          <w:sz w:val="24"/>
          <w:szCs w:val="24"/>
        </w:rPr>
        <w:br/>
        <w:t>6.Гетеропуническая мотивация (наказание других) — 6, 13, 20, 27, 34.</w:t>
      </w:r>
      <w:r w:rsidRPr="00622CC3">
        <w:rPr>
          <w:rFonts w:ascii="Times New Roman" w:hAnsi="Times New Roman" w:cs="Times New Roman"/>
          <w:sz w:val="24"/>
          <w:szCs w:val="24"/>
        </w:rPr>
        <w:br/>
        <w:t>7.Поствитальная мотивация (надежда на что-то лучшее после смерти) — 7, 14, 21, 28, 35.</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 целью исследования суицидальных мотивационных комплексов подростку предлагается заполнить опросник или ответить устно на предложенные ниже высказывания, используя для этого 4 варианта ответ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да» — в том случае, если подросток полностью согласен с утверждением, предложенным ем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астично» — если высказывание не полностью соответствует переживаниям подростка;</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сомневаюсь» — если подросток не уверен, подходит ли ему высказывание или нет;</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нет» — в том случае, если подросток уверен, что данное высказывание не соответствует его переживания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ждый из вариантов ответа оценивается количественно в баллах: «да» — 3 балла; «частично» — 2 балла; «сомневаюсь» — 1 балл; «нет» — 0 баллов. Общая сумма баллов по всем 5 высказываниям, относящимся к одному из мотивационных комплексов, определяет выраженность данного комплекса. Максимальная выраженность может равняться соответственно: 5×3 = 15 баллам. Минимальная — 0 баллов.</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основании количественных показателей по каждой из 7 шкал строится график, позволяющий наглядно отобразить спектр суицидальной мотивации у данного конкретного подростка, и на этом основании судить о выраженности суицидальных тенденций.</w:t>
      </w: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одержание тес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0"/>
        <w:gridCol w:w="331"/>
        <w:gridCol w:w="1032"/>
        <w:gridCol w:w="1343"/>
        <w:gridCol w:w="460"/>
      </w:tblGrid>
      <w:tr w:rsidR="002835BE" w:rsidRPr="00622CC3" w:rsidTr="005F355C">
        <w:trPr>
          <w:tblHeader/>
          <w:tblCellSpacing w:w="15" w:type="dxa"/>
        </w:trPr>
        <w:tc>
          <w:tcPr>
            <w:tcW w:w="0" w:type="auto"/>
            <w:vMerge w:val="restart"/>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Высказывания</w:t>
            </w:r>
          </w:p>
        </w:tc>
        <w:tc>
          <w:tcPr>
            <w:tcW w:w="0" w:type="auto"/>
            <w:gridSpan w:val="4"/>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арианты ответа</w:t>
            </w:r>
          </w:p>
        </w:tc>
      </w:tr>
      <w:tr w:rsidR="002835BE" w:rsidRPr="00622CC3" w:rsidTr="005F355C">
        <w:trPr>
          <w:tblHeader/>
          <w:tblCellSpacing w:w="15" w:type="dxa"/>
        </w:trPr>
        <w:tc>
          <w:tcPr>
            <w:tcW w:w="0" w:type="auto"/>
            <w:vMerge/>
            <w:vAlign w:val="center"/>
            <w:hideMark/>
          </w:tcPr>
          <w:p w:rsidR="002835BE" w:rsidRPr="00622CC3" w:rsidRDefault="002835BE" w:rsidP="005F355C">
            <w:pPr>
              <w:pStyle w:val="a4"/>
              <w:spacing w:line="360" w:lineRule="auto"/>
              <w:rPr>
                <w:rFonts w:ascii="Times New Roman" w:hAnsi="Times New Roman" w:cs="Times New Roman"/>
                <w:sz w:val="24"/>
                <w:szCs w:val="24"/>
              </w:rPr>
            </w:pP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астичн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мневаюс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т</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Думал, что если умру, то всем будет только лучш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В жизни потерялся какой-то главный смысл</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Мне казалось, что только смерть может избавить меня от страдани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Думал доказать что-то хотя бы своей смертью</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Я думал, что не имею права больше жи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Думал умереть и пусть попробуют пожить без мен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7. Я надеялся, что после смерти меня ждет что-то лучше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8. Я хотел умереть, потому что из-за меня слишком много пробле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9. Казалось, что все хорошее осталось позади, а впереди ничего нет</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0. Думал, что лучше умереть, чем так мучить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1. Когда тебя не понимают, то ничего больше не остается</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2. Я думал, что своей смертью смогу искупить свою вину</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3. Было так больно и обидно, что хотелось отомсти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4. Я думал умереть здесь, чтобы иметь возможность возродиться к новой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5. Думал, что моя смерть что-то изменит к лучшему вокруг</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6. Потому что жизнь утратила какой-либо интерес</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7. Я уже не мог больше терпеть все эт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4D02E6" w:rsidP="005F355C">
            <w:pPr>
              <w:pStyle w:val="a4"/>
              <w:spacing w:line="360" w:lineRule="auto"/>
              <w:rPr>
                <w:rFonts w:ascii="Times New Roman" w:hAnsi="Times New Roman" w:cs="Times New Roman"/>
                <w:sz w:val="24"/>
                <w:szCs w:val="24"/>
              </w:rPr>
            </w:pPr>
            <w:r>
              <w:rPr>
                <w:rFonts w:ascii="Times New Roman" w:hAnsi="Times New Roman" w:cs="Times New Roman"/>
                <w:sz w:val="24"/>
                <w:szCs w:val="24"/>
              </w:rPr>
              <w:t>18. По-</w:t>
            </w:r>
            <w:r w:rsidR="002835BE" w:rsidRPr="00622CC3">
              <w:rPr>
                <w:rFonts w:ascii="Times New Roman" w:hAnsi="Times New Roman" w:cs="Times New Roman"/>
                <w:sz w:val="24"/>
                <w:szCs w:val="24"/>
              </w:rPr>
              <w:t>другому я не смог бы ничего доказ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9. Мне казалось, что я сам во всем виноват и должен понести наказани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0. Я хорошо понимал, что своей смертью причиню боль и даже хотел этого</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1. Мне хотелось уйти туда к тем (или к тому), кого я люблю</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22. Я не хотел быть обузой для окружающих</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3. Во мне кончилась какая-то сила для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4. Если бы мне не было так больно — я бы даже не думал о смерт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5. Мне кажется, что меня просто никто не замечает</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6. Только я сам могу судить себя за все</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7. Своей смертью я хотел наказ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8. Думал, что может быть там я буду более счастливым, чем здес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9. Хотелось умереть, чтобы никому не меша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0. Меня не устраивала та жизнь, которая ждала меня вперед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1. Мне казалось, что если жизнь приносит только боль, лучше умереть</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2. Мне хотелось быть самому себе и судьей и палачом</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3. Было легкое удовлетворение от мысли, что своей смертью я создам проблему</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r w:rsidR="002835BE" w:rsidRPr="00622CC3" w:rsidTr="005F355C">
        <w:trPr>
          <w:tblCellSpacing w:w="15" w:type="dxa"/>
        </w:trPr>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4. Я думал о смерти, как о пути к новой жизни</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c>
          <w:tcPr>
            <w:tcW w:w="0" w:type="auto"/>
            <w:vAlign w:val="center"/>
            <w:hideMark/>
          </w:tcPr>
          <w:p w:rsidR="002835BE" w:rsidRPr="00622CC3" w:rsidRDefault="002835BE" w:rsidP="005F355C">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tc>
      </w:tr>
    </w:tbl>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6.Проективные методики по выявлению суицидального поведен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нные методики являются проективными и соответственно не могут выступать в качестве основных методов. Но они являются хорошими вспомогательными методиками, тем более что тема суицида в них завуалирована. Ребенку нужно просто раскрасить рисунок так, как ему хочется. Впоследствии на основе результатов педагог-психолог может предполагать наличие у ребенка суицидального риска и исходя из этого строить свою дальнейшую работу с ребенко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Ваши суицидальные наклонности» З.Королева</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ред тобой некая фигура замысловатой формы. Ее сердцевина закрашена черным. Задание — закончи рисунок, придав фигуре некую  завершенность. Для этого тебе нужно раскрасить  фигуру таким образом, чтобы картина понравилась тебе самому</w:t>
      </w:r>
      <w:r w:rsidR="00C77CFB">
        <w:rPr>
          <w:rFonts w:ascii="Times New Roman" w:hAnsi="Times New Roman" w:cs="Times New Roman"/>
          <w:sz w:val="24"/>
          <w:szCs w:val="24"/>
        </w:rPr>
        <w:t xml:space="preserve"> (рис.4)</w:t>
      </w:r>
      <w:r w:rsidRPr="00622CC3">
        <w:rPr>
          <w:rFonts w:ascii="Times New Roman" w:hAnsi="Times New Roman" w:cs="Times New Roman"/>
          <w:sz w:val="24"/>
          <w:szCs w:val="24"/>
        </w:rPr>
        <w:t>.</w:t>
      </w:r>
    </w:p>
    <w:p w:rsidR="006A166B" w:rsidRDefault="006A166B" w:rsidP="002835BE">
      <w:pPr>
        <w:pStyle w:val="a4"/>
        <w:spacing w:line="360" w:lineRule="auto"/>
        <w:ind w:firstLine="709"/>
        <w:rPr>
          <w:rFonts w:ascii="Times New Roman" w:hAnsi="Times New Roman" w:cs="Times New Roman"/>
          <w:sz w:val="24"/>
          <w:szCs w:val="24"/>
        </w:rPr>
      </w:pPr>
    </w:p>
    <w:p w:rsidR="006A166B" w:rsidRDefault="006A166B" w:rsidP="002835BE">
      <w:pPr>
        <w:pStyle w:val="a4"/>
        <w:spacing w:line="360" w:lineRule="auto"/>
        <w:ind w:firstLine="709"/>
        <w:rPr>
          <w:rFonts w:ascii="Times New Roman" w:hAnsi="Times New Roman" w:cs="Times New Roman"/>
          <w:sz w:val="24"/>
          <w:szCs w:val="24"/>
        </w:rPr>
      </w:pPr>
    </w:p>
    <w:p w:rsidR="006A166B" w:rsidRDefault="006A166B" w:rsidP="002835BE">
      <w:pPr>
        <w:pStyle w:val="a4"/>
        <w:spacing w:line="360" w:lineRule="auto"/>
        <w:ind w:firstLine="709"/>
        <w:rPr>
          <w:rFonts w:ascii="Times New Roman" w:hAnsi="Times New Roman" w:cs="Times New Roman"/>
          <w:sz w:val="24"/>
          <w:szCs w:val="24"/>
        </w:rPr>
      </w:pP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4</w:t>
      </w:r>
    </w:p>
    <w:p w:rsidR="002835BE" w:rsidRPr="00622CC3" w:rsidRDefault="002835BE" w:rsidP="002835BE">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033746" cy="2517971"/>
            <wp:effectExtent l="0" t="0" r="0" b="0"/>
            <wp:docPr id="4" name="Рисунок 2" descr="http://e.profkiosk.ru/service_tbn2/xf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xfy-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039170" cy="2524687"/>
                    </a:xfrm>
                    <a:prstGeom prst="rect">
                      <a:avLst/>
                    </a:prstGeom>
                    <a:noFill/>
                    <a:ln>
                      <a:noFill/>
                    </a:ln>
                  </pic:spPr>
                </pic:pic>
              </a:graphicData>
            </a:graphic>
          </wp:inline>
        </w:drawing>
      </w:r>
    </w:p>
    <w:p w:rsidR="002835BE" w:rsidRPr="00622CC3" w:rsidRDefault="002835BE" w:rsidP="002835BE">
      <w:pPr>
        <w:pStyle w:val="a4"/>
        <w:spacing w:line="360" w:lineRule="auto"/>
        <w:jc w:val="center"/>
        <w:rPr>
          <w:rFonts w:ascii="Times New Roman" w:hAnsi="Times New Roman" w:cs="Times New Roman"/>
          <w:sz w:val="24"/>
          <w:szCs w:val="24"/>
        </w:rPr>
      </w:pPr>
    </w:p>
    <w:p w:rsidR="002835BE" w:rsidRPr="00622CC3" w:rsidRDefault="002835BE" w:rsidP="002835BE">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 рисунке оказалось больше закрашенных, чем пустых мест, то это говорит о том, что в данный момент жизни ребенок пребывает в мрачном настроении духа. Его что-то гнетет, он переживает из-за каких-то событий или беспокоится о чем-то важном для него, однако это состояние временное, и оно обязательно пройдет. Ребенок не склонен к суициду, любит жизнь и искренне не понимает тех, кто готов с ней добровольно расстатьс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ничего не закрашено в заданной фигуре, она только обведена, то это говорит о железной воле и крепких нервах. Исследуемый никогда не позволит себе поддаться слабости и подумать о самоубийстве, он считает это преступлением по отношению к самому себе, близким людям и окружающему миру. Как бы ни была трудна жизнь, он будет жить, готов бороться со всеми жизненными невзгодами, преодолевать любые трудности и препятстви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закрашено не больше трех маленьких частей фигуры, то это значит, что при определенных обстоятельствах испытуемый мог бы задуматься о самоубийстве. Если бы все обернулось против него, то, возможно, он предпринял бы такую попытку. Однако испытуемый оптимист по натуре и поэтому обстоятельства крайне редко кажутся ему очень ужасными, он всегда видит свет в конце тоннеля.</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Если закрашена вся левая сторона фигуры, то это говорит о чрезмерной ранимости и чувствительности, ребенок остро воспринимает несправедливость жизни и страдает от этого. Он склонен к суициду, и иной раз единственное, что его </w:t>
      </w:r>
      <w:r w:rsidRPr="00622CC3">
        <w:rPr>
          <w:rFonts w:ascii="Times New Roman" w:hAnsi="Times New Roman" w:cs="Times New Roman"/>
          <w:sz w:val="24"/>
          <w:szCs w:val="24"/>
        </w:rPr>
        <w:lastRenderedPageBreak/>
        <w:t>останавливает перед решительным шагом, — любовь к близким людям. Он не хочет причинять им боль и поэтому подавляет в себе суицидальные наклоннос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закрашена вся правая сторона фигуры, то это говорит о том, что испытуемый зачастую использует свои суицидальные наклонности с выгодой для себя: шантажирует близких своим возможным самоубийством, заставляет выполнять свои требования. Он несправедлив, с ним очень тяжело жить.</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продолжено уже начатое закрашивание заданной части фигуры, то это говорит о том, что подсознательно испытуемый думает о смерти, его мортидо развито столь же сильно, как и либидо. Однако внешне суицидальные наклонности не проявляются, они вырвутся наружу только при удобном случа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ст «Ваши мысли о смерти»</w:t>
      </w:r>
    </w:p>
    <w:p w:rsidR="002835BE"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ред тобой фигура, несущая в себе символическое значение смерти. Эта картина явно не закончена, в ней не хватает каких-то важных деталей. Дорисуй недостающие фрагменты, завершив картину смерти</w:t>
      </w:r>
      <w:r w:rsidR="00C77CFB">
        <w:rPr>
          <w:rFonts w:ascii="Times New Roman" w:hAnsi="Times New Roman" w:cs="Times New Roman"/>
          <w:sz w:val="24"/>
          <w:szCs w:val="24"/>
        </w:rPr>
        <w:t xml:space="preserve"> (рис.5)</w:t>
      </w:r>
      <w:r w:rsidRPr="00622CC3">
        <w:rPr>
          <w:rFonts w:ascii="Times New Roman" w:hAnsi="Times New Roman" w:cs="Times New Roman"/>
          <w:sz w:val="24"/>
          <w:szCs w:val="24"/>
        </w:rPr>
        <w:t>.</w:t>
      </w: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5</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2066925" cy="1828800"/>
            <wp:effectExtent l="19050" t="0" r="9525" b="0"/>
            <wp:docPr id="14" name="Рисунок 1" descr="http://e.profkiosk.ru/service_tbn2/fgx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rofkiosk.ru/service_tbn2/fgxid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5736" cy="1836596"/>
                    </a:xfrm>
                    <a:prstGeom prst="rect">
                      <a:avLst/>
                    </a:prstGeom>
                    <a:noFill/>
                    <a:ln>
                      <a:noFill/>
                    </a:ln>
                  </pic:spPr>
                </pic:pic>
              </a:graphicData>
            </a:graphic>
          </wp:inline>
        </w:drawing>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не стали прорисовывать детали фигуры, то это говорит о том, что вы не любите размышлять о смерти, для вас это пока отвлеченная тема, философская. Вы гоните от себя черные мысли, предпочитая держать в голове радости жизни, а не горести смер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тщательно прорисовали все детали данной фигуры, превратив ее в старуху с косой, или женщину в белом саванне, или в другого подходящего персонажа, то это говорит о том, что вы не боитесь смерти, вы понимаете, что так устроена жизнь и все живые существа когда-нибудь умрут. Разумеется, подобные мысли вас не радуют, однако печалиться по этому поводу вы тоже не желаете. У вас здоровое отношение к вопросу смерт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Если вы полностью закрасили силуэт и пририсовали к нему какие-то детали (косу за спиной или профиль), то это выдает ваше болезненное отношение к смерти. Вы часто размышляете на эту тему и нервничаете. Возможно, у вас были в жизни тяжелые утраты, которые не прошли для вас бесследно, вы боитесь смерти и ненавидите ее.</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причудливо раскрасили силуэт (узоры, полоски), то это значит, что вы одержимы мыслью о смерти, она представляется вам желанной и загадочной, таинственной и влекущей. Вы все время задаетесь вопросом — существует ли загробная жизнь? Ваш ищущий ум не остановится пока ни на одной из вер, вы находитесь в постоянном поиске, анализируете все сведения, хотите приподнять завесу над этой тайной. Пока вы заняты теоретическими изысканиями, все нормально, для вас нет никакой опасности. Только не переходите к практическим опытам.</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м подробнее и четче нарисованный вами фон, тем больше времени вы проводите в размышлениях о смерти. Если вы фон нарисовали ярче, чем основную фигуру, то это значит, что вы настроены пессимистично, возможно, размышляете о своей горькой участи и несправедливости жизни.</w:t>
      </w:r>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вы разделили загадочную фигуру на несколько фигур поменьше, передав их во взаимодействии (луна над головой человека, стоящего над свежевырытой могилой и проч. в том же духе), то это выдает в вас творческого человека. Вы даже к вопросу смерти подходите с оригинальных позиций. Вам нравится разговаривать на эту тему, выслушивать разные точки зрения. Вы еще не составили окончательного мнения на этот счет. Вы не боитесь смерти, но уважаете ее.</w:t>
      </w:r>
    </w:p>
    <w:p w:rsidR="002835BE" w:rsidRPr="00622CC3" w:rsidRDefault="002835BE" w:rsidP="002835BE">
      <w:pPr>
        <w:pStyle w:val="a4"/>
        <w:spacing w:line="360" w:lineRule="auto"/>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bookmarkStart w:id="1" w:name="F_01"/>
      <w:bookmarkEnd w:id="1"/>
      <w:r w:rsidRPr="00622CC3">
        <w:rPr>
          <w:rFonts w:ascii="Times New Roman" w:hAnsi="Times New Roman" w:cs="Times New Roman"/>
          <w:sz w:val="24"/>
          <w:szCs w:val="24"/>
        </w:rPr>
        <w:t xml:space="preserve">1 Высокий риск суицида. </w:t>
      </w:r>
    </w:p>
    <w:p w:rsidR="002835BE" w:rsidRPr="00622CC3" w:rsidRDefault="002835BE" w:rsidP="002835BE">
      <w:pPr>
        <w:pStyle w:val="a4"/>
        <w:spacing w:line="360" w:lineRule="auto"/>
        <w:ind w:firstLine="709"/>
        <w:rPr>
          <w:rFonts w:ascii="Times New Roman" w:hAnsi="Times New Roman" w:cs="Times New Roman"/>
          <w:sz w:val="24"/>
          <w:szCs w:val="24"/>
        </w:rPr>
      </w:pPr>
      <w:bookmarkStart w:id="2" w:name="F_02"/>
      <w:bookmarkEnd w:id="2"/>
      <w:r w:rsidRPr="00622CC3">
        <w:rPr>
          <w:rFonts w:ascii="Times New Roman" w:hAnsi="Times New Roman" w:cs="Times New Roman"/>
          <w:sz w:val="24"/>
          <w:szCs w:val="24"/>
        </w:rPr>
        <w:t>2 Пункты 4.1–4.5 — особенно, если этого не было раньше.</w:t>
      </w:r>
      <w:bookmarkStart w:id="3" w:name="F_03"/>
      <w:bookmarkEnd w:id="3"/>
    </w:p>
    <w:p w:rsidR="002835BE" w:rsidRPr="00622CC3" w:rsidRDefault="002835BE" w:rsidP="002835BE">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3 Пункты 5.4–5.6 — особенно, если этого не было раньше. </w:t>
      </w: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Pr="00622CC3" w:rsidRDefault="002835BE" w:rsidP="002835BE">
      <w:pPr>
        <w:pStyle w:val="a4"/>
        <w:spacing w:line="360" w:lineRule="auto"/>
        <w:ind w:firstLine="709"/>
        <w:rPr>
          <w:rFonts w:ascii="Times New Roman" w:hAnsi="Times New Roman" w:cs="Times New Roman"/>
          <w:sz w:val="24"/>
          <w:szCs w:val="24"/>
        </w:rPr>
      </w:pPr>
    </w:p>
    <w:p w:rsidR="002835BE" w:rsidRDefault="002835BE" w:rsidP="00632FA9">
      <w:pPr>
        <w:pStyle w:val="a4"/>
        <w:spacing w:line="360" w:lineRule="auto"/>
        <w:jc w:val="center"/>
        <w:rPr>
          <w:rFonts w:ascii="Times New Roman" w:hAnsi="Times New Roman" w:cs="Times New Roman"/>
          <w:sz w:val="24"/>
          <w:szCs w:val="24"/>
        </w:rPr>
      </w:pPr>
    </w:p>
    <w:p w:rsidR="006A166B" w:rsidRDefault="006A166B" w:rsidP="00632FA9">
      <w:pPr>
        <w:pStyle w:val="a4"/>
        <w:spacing w:line="360" w:lineRule="auto"/>
        <w:jc w:val="center"/>
        <w:rPr>
          <w:rFonts w:ascii="Times New Roman" w:hAnsi="Times New Roman" w:cs="Times New Roman"/>
          <w:b/>
          <w:sz w:val="24"/>
          <w:szCs w:val="24"/>
        </w:rPr>
      </w:pPr>
    </w:p>
    <w:p w:rsidR="00D15428" w:rsidRDefault="00D15428" w:rsidP="00D15428">
      <w:pPr>
        <w:pStyle w:val="a4"/>
        <w:spacing w:line="360" w:lineRule="auto"/>
        <w:rPr>
          <w:rFonts w:ascii="Times New Roman" w:hAnsi="Times New Roman" w:cs="Times New Roman"/>
          <w:b/>
          <w:sz w:val="24"/>
          <w:szCs w:val="24"/>
        </w:rPr>
      </w:pPr>
    </w:p>
    <w:p w:rsidR="00BC3F81" w:rsidRPr="00633900" w:rsidRDefault="002835BE" w:rsidP="00D15428">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C3F81" w:rsidRPr="00633900">
        <w:rPr>
          <w:rFonts w:ascii="Times New Roman" w:hAnsi="Times New Roman" w:cs="Times New Roman"/>
          <w:b/>
          <w:sz w:val="24"/>
          <w:szCs w:val="24"/>
        </w:rPr>
        <w:t>. Профилактика суицидов среди несовершеннолетних</w:t>
      </w:r>
    </w:p>
    <w:p w:rsidR="00632FA9" w:rsidRPr="00622CC3" w:rsidRDefault="00632FA9" w:rsidP="00D15428">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ологическая помощь является одним из самых трудоемких процессов во всей системе медицинской, психологической и социальной помощи населению. Трудности в практической деятельности по предупреждению суицидов значительны. Так, лишь 5% лиц с суицидальными тенденциями обращаются к психиатру или психотерапевту, предпочитая врачей общей практики в поликлинике, но суицидальная симптоматика диагностируется терапевтами лишь в 5% случаев. Около 30% лиц, совершивших суицидальные действия, в течение предшествующего месяца обращались за медико-психологической или социальной помощью, хотя многие из них прямо не сообщали о своих намерениях и фактически адекватной помощи не получали.</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профилактики - воздействие на весь комплекс суицидальных факторов современного общества и оказание помощи конкретным суицидентам. Профилактика основывается на изучении причин и условий суицидального поведения, выявлении факторов и групп риска и оптимизации методов предупреждения суицидов. Причем для лучшего понимания любых колебаний в показателях самоубийств и получения возможностей для профилактики изучение причин и условий суицидального поведения, выявление факторов и групп суицидального риска, оптимизация профилактических мер должны проводиться с учетом местных условий, то есть в муниципальных образованиях. В рамках образовательного процесса своевременное выявление обучающихся с признаками суицидального поведения является важнейшим этапом в профилактике аутоагрессивного поведения несовершеннолетних.</w:t>
      </w:r>
    </w:p>
    <w:p w:rsidR="00C937EB" w:rsidRPr="00622CC3" w:rsidRDefault="00C937EB" w:rsidP="00632FA9">
      <w:pPr>
        <w:pStyle w:val="a4"/>
        <w:spacing w:line="360" w:lineRule="auto"/>
        <w:ind w:firstLine="709"/>
        <w:rPr>
          <w:rFonts w:ascii="Times New Roman" w:hAnsi="Times New Roman" w:cs="Times New Roman"/>
          <w:sz w:val="24"/>
          <w:szCs w:val="24"/>
        </w:rPr>
      </w:pPr>
    </w:p>
    <w:p w:rsidR="00C937EB" w:rsidRPr="00622CC3" w:rsidRDefault="00C937EB" w:rsidP="00632FA9">
      <w:pPr>
        <w:pStyle w:val="a4"/>
        <w:spacing w:line="360" w:lineRule="auto"/>
        <w:ind w:firstLine="709"/>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Default="002835BE" w:rsidP="00632FA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C3F81" w:rsidRPr="00622CC3">
        <w:rPr>
          <w:rFonts w:ascii="Times New Roman" w:hAnsi="Times New Roman" w:cs="Times New Roman"/>
          <w:sz w:val="24"/>
          <w:szCs w:val="24"/>
        </w:rPr>
        <w:t>.1 Структура профилактики суицидального поведения</w:t>
      </w:r>
    </w:p>
    <w:p w:rsidR="00633900" w:rsidRPr="00622CC3" w:rsidRDefault="00633900" w:rsidP="00632FA9">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нято различать первичную, вторичную и третичную профилактику.</w:t>
      </w:r>
    </w:p>
    <w:p w:rsidR="00BC3F81"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ичное звено направлено на все общество и имеет своей целью профилакти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факторов суицидального риска. Вторичное звено заключается в помощи непосредственно суицидентам. Третичная профилактика - это реабилитация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ента после выведения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з критического состояния, а также помощь близким и родственникам суицидента, которые</w:t>
      </w:r>
      <w:r w:rsidR="006E116D">
        <w:rPr>
          <w:rFonts w:ascii="Times New Roman" w:hAnsi="Times New Roman" w:cs="Times New Roman"/>
          <w:sz w:val="24"/>
          <w:szCs w:val="24"/>
        </w:rPr>
        <w:t xml:space="preserve"> </w:t>
      </w:r>
      <w:r w:rsidRPr="00622CC3">
        <w:rPr>
          <w:rFonts w:ascii="Times New Roman" w:hAnsi="Times New Roman" w:cs="Times New Roman"/>
          <w:sz w:val="24"/>
          <w:szCs w:val="24"/>
        </w:rPr>
        <w:t>также являются представителями группы суицидального риска</w:t>
      </w:r>
      <w:r w:rsidR="004D02E6">
        <w:rPr>
          <w:rFonts w:ascii="Times New Roman" w:hAnsi="Times New Roman" w:cs="Times New Roman"/>
          <w:sz w:val="24"/>
          <w:szCs w:val="24"/>
        </w:rPr>
        <w:t xml:space="preserve"> (таб.4)</w:t>
      </w:r>
      <w:r w:rsidRPr="00622CC3">
        <w:rPr>
          <w:rFonts w:ascii="Times New Roman" w:hAnsi="Times New Roman" w:cs="Times New Roman"/>
          <w:sz w:val="24"/>
          <w:szCs w:val="24"/>
        </w:rPr>
        <w:t>.</w:t>
      </w:r>
    </w:p>
    <w:p w:rsidR="006A166B" w:rsidRDefault="006A166B" w:rsidP="00632FA9">
      <w:pPr>
        <w:pStyle w:val="a4"/>
        <w:spacing w:line="360" w:lineRule="auto"/>
        <w:ind w:firstLine="709"/>
        <w:rPr>
          <w:rFonts w:ascii="Times New Roman" w:hAnsi="Times New Roman" w:cs="Times New Roman"/>
          <w:sz w:val="24"/>
          <w:szCs w:val="24"/>
        </w:rPr>
      </w:pPr>
    </w:p>
    <w:p w:rsidR="006A166B" w:rsidRDefault="006A166B" w:rsidP="00632FA9">
      <w:pPr>
        <w:pStyle w:val="a4"/>
        <w:spacing w:line="360" w:lineRule="auto"/>
        <w:ind w:firstLine="709"/>
        <w:rPr>
          <w:rFonts w:ascii="Times New Roman" w:hAnsi="Times New Roman" w:cs="Times New Roman"/>
          <w:sz w:val="24"/>
          <w:szCs w:val="24"/>
        </w:rPr>
      </w:pPr>
    </w:p>
    <w:p w:rsidR="004D02E6" w:rsidRDefault="006A166B" w:rsidP="004D02E6">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633900" w:rsidRDefault="00633900" w:rsidP="00632FA9">
      <w:pPr>
        <w:pStyle w:val="a4"/>
        <w:spacing w:line="360" w:lineRule="auto"/>
        <w:ind w:firstLine="709"/>
        <w:rPr>
          <w:rFonts w:ascii="Times New Roman" w:hAnsi="Times New Roman" w:cs="Times New Roman"/>
          <w:sz w:val="24"/>
          <w:szCs w:val="24"/>
        </w:rPr>
      </w:pPr>
    </w:p>
    <w:p w:rsidR="00633900" w:rsidRPr="00622CC3" w:rsidRDefault="00633900" w:rsidP="00632FA9">
      <w:pPr>
        <w:pStyle w:val="a4"/>
        <w:spacing w:line="360" w:lineRule="auto"/>
        <w:ind w:firstLine="709"/>
        <w:rPr>
          <w:rFonts w:ascii="Times New Roman" w:hAnsi="Times New Roman" w:cs="Times New Roman"/>
          <w:sz w:val="24"/>
          <w:szCs w:val="24"/>
        </w:rPr>
      </w:pPr>
    </w:p>
    <w:tbl>
      <w:tblPr>
        <w:tblStyle w:val="a9"/>
        <w:tblW w:w="0" w:type="auto"/>
        <w:tblLook w:val="04A0" w:firstRow="1" w:lastRow="0" w:firstColumn="1" w:lastColumn="0" w:noHBand="0" w:noVBand="1"/>
      </w:tblPr>
      <w:tblGrid>
        <w:gridCol w:w="3128"/>
        <w:gridCol w:w="3188"/>
        <w:gridCol w:w="3256"/>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вичная профилакти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торичная профилакти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ретичная профилактик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предупреждение развит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суицидальных тенденций в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ществ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 - предотвращен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ых действий, сняти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строго кризис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ель - реабилитация люде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еживающих утрату близк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ледствие суицид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оциально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феры, средства массово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формаци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истемы</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дравоохранени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бъект - учреждения системы</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дравоохранения и социа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служивания</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кт - население регион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руппы повышен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Объект - суициденты, лица с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ышенным уровнем тревоги ил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и</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кт - члены семьи, ближайше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кружение суицидента</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Профилактика алкогол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комани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Диагностика групп</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Организация регуляр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мониторинга уровня тревоги и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и среди населен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Коррекция семей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заимоотношений и профилактик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циального неблагополуч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5. Информирование населения о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деятельности </w:t>
            </w:r>
            <w:r w:rsidRPr="00622CC3">
              <w:rPr>
                <w:rFonts w:ascii="Times New Roman" w:hAnsi="Times New Roman" w:cs="Times New Roman"/>
                <w:sz w:val="24"/>
                <w:szCs w:val="24"/>
              </w:rPr>
              <w:lastRenderedPageBreak/>
              <w:t>психологическ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ужб</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6. Развитие служб «Телефон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верия» и «Телефона здоровь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Создание сет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ологических учрежден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Подготовка специалистов п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аботе с людьми, находящимися в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итуации суицидального кризис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Диагностика ситуац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ышенного риска парасуицид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Определение антисуицидаль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акторов и вариантов снят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ризисного напряжени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5. Совершенствование технолог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психотерапии и фармакотерапии, а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акже методов коррекци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структивных личност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становок</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дач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 Организация механ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абилитационного процесс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 Диагностика восстановите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тенциала (благоприятствующ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абилитации факторов) «выживши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жертв суицид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 Организация механизм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взаимодействия суицидологов с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ботниками сфер культуры, досуга,</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рудоустройства, социальног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еспечения и т.д.</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4. Коррекция семейны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заимоотношени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Профессиональная реабилитация</w:t>
            </w:r>
          </w:p>
        </w:tc>
      </w:tr>
    </w:tbl>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Условием предотвращения суицида является внимательное отношение к состоянию подростка. Предсуицидальное поведение проявляется не за день и не за два, а за многие недели до возможной трагедии. Если ребенок ходит с поникшей головой, и по всему видно, что у него депрессия, – немедленно обращайтесь к специалисту. Если диагностирована склонность школьника к самоубийству, следующие советы помогут изменить ситуацию.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нимательно выслушайте решившегося на самоубийство подростк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В состоянии душевного кризиса любому из нас прежде всего необходим кто-нибудь, кто готов нас выслушать.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ложите все усилия, чтобы понять проблему, скрытую за словами.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цените серьезность намерений и чувств ребенка. Если он или она уже имеют конкретный план самоубийства, ситуация острая, чем если эти планы расплывчаты и неопределенны.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цените глубину эмоционального кризис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одросток может испытывать серьезные трудности, но при этом не помышлять о самоубийстве.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Часто человек, недавно находившийся в состоянии депрессии, вдруг начинает бурную, неустанную деятельность</w:t>
      </w:r>
      <w:r w:rsidR="00632FA9" w:rsidRPr="00622CC3">
        <w:rPr>
          <w:rFonts w:ascii="Times New Roman" w:hAnsi="Times New Roman" w:cs="Times New Roman"/>
          <w:sz w:val="24"/>
          <w:szCs w:val="24"/>
        </w:rPr>
        <w:t xml:space="preserve">. Такое поведение может служить </w:t>
      </w:r>
      <w:r w:rsidRPr="00622CC3">
        <w:rPr>
          <w:rFonts w:ascii="Times New Roman" w:hAnsi="Times New Roman" w:cs="Times New Roman"/>
          <w:sz w:val="24"/>
          <w:szCs w:val="24"/>
        </w:rPr>
        <w:t xml:space="preserve">основанием для тревоги.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нимательно отнеситесь ко всем, даже самым незначительным обидам и жалобам.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е пренебрегайте ничем из сказанного. </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н или она могут и не давать волю чувствам, скрывая свои проблемы, но в то же время находиться в состоянии глубокой депрессии.</w:t>
      </w:r>
    </w:p>
    <w:p w:rsidR="00BF3E60" w:rsidRPr="00622CC3" w:rsidRDefault="00BC3F81" w:rsidP="00D15428">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 бойтесь прям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2835BE" w:rsidP="00632FA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BC3F81" w:rsidRPr="00622CC3">
        <w:rPr>
          <w:rFonts w:ascii="Times New Roman" w:hAnsi="Times New Roman" w:cs="Times New Roman"/>
          <w:sz w:val="24"/>
          <w:szCs w:val="24"/>
        </w:rPr>
        <w:t>.2.Алгоритм маршрутизации несовершеннолетних с признаками суицидального поведения</w:t>
      </w:r>
    </w:p>
    <w:p w:rsidR="00632FA9" w:rsidRPr="00622CC3" w:rsidRDefault="00632FA9" w:rsidP="00632FA9">
      <w:pPr>
        <w:pStyle w:val="a4"/>
        <w:spacing w:line="360" w:lineRule="auto"/>
        <w:jc w:val="center"/>
        <w:rPr>
          <w:rFonts w:ascii="Times New Roman" w:hAnsi="Times New Roman" w:cs="Times New Roman"/>
          <w:sz w:val="24"/>
          <w:szCs w:val="24"/>
        </w:rPr>
      </w:pPr>
    </w:p>
    <w:p w:rsidR="00BC3F81"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лгоритм маршрутизации несовершеннолетних с признаками суицидального поведения -это новая организационная технология, инструмент внедрения порядка оказания незамедлительной помощи по предотвращению суицидов среди несовершеннолетних, а также при попытке совершения суицида</w:t>
      </w:r>
      <w:r w:rsidR="00C77CFB">
        <w:rPr>
          <w:rFonts w:ascii="Times New Roman" w:hAnsi="Times New Roman" w:cs="Times New Roman"/>
          <w:sz w:val="24"/>
          <w:szCs w:val="24"/>
        </w:rPr>
        <w:t xml:space="preserve"> (рис.6)</w:t>
      </w:r>
      <w:r w:rsidRPr="00622CC3">
        <w:rPr>
          <w:rFonts w:ascii="Times New Roman" w:hAnsi="Times New Roman" w:cs="Times New Roman"/>
          <w:sz w:val="24"/>
          <w:szCs w:val="24"/>
        </w:rPr>
        <w:t>. Разработан Хох И.Р., заведующей кафедрой психологического сопровождения и клинической психологии БашГУ, к.пс.н., главным медицинским психологом МЗ РБ.</w:t>
      </w:r>
    </w:p>
    <w:p w:rsidR="00C77CFB" w:rsidRPr="00622CC3" w:rsidRDefault="00C77CFB" w:rsidP="00C77CFB">
      <w:pPr>
        <w:pStyle w:val="a4"/>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Рисунок 6</w:t>
      </w:r>
    </w:p>
    <w:p w:rsidR="00BC3F81" w:rsidRPr="00622CC3" w:rsidRDefault="00BC3F81" w:rsidP="00C77CFB">
      <w:pPr>
        <w:pStyle w:val="a4"/>
        <w:spacing w:line="360" w:lineRule="auto"/>
        <w:jc w:val="right"/>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drawing>
          <wp:inline distT="0" distB="0" distL="0" distR="0">
            <wp:extent cx="6007177" cy="359149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177" cy="3591499"/>
                    </a:xfrm>
                    <a:prstGeom prst="rect">
                      <a:avLst/>
                    </a:prstGeom>
                    <a:noFill/>
                  </pic:spPr>
                </pic:pic>
              </a:graphicData>
            </a:graphic>
          </wp:inline>
        </w:drawing>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noProof/>
          <w:sz w:val="24"/>
          <w:szCs w:val="24"/>
        </w:rPr>
        <w:lastRenderedPageBreak/>
        <w:drawing>
          <wp:inline distT="0" distB="0" distL="0" distR="0">
            <wp:extent cx="6114361" cy="3602516"/>
            <wp:effectExtent l="19050" t="0" r="68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8504" cy="3610849"/>
                    </a:xfrm>
                    <a:prstGeom prst="rect">
                      <a:avLst/>
                    </a:prstGeom>
                    <a:noFill/>
                  </pic:spPr>
                </pic:pic>
              </a:graphicData>
            </a:graphic>
          </wp:inline>
        </w:drawing>
      </w:r>
    </w:p>
    <w:p w:rsidR="00E523C7" w:rsidRPr="00622CC3" w:rsidRDefault="00E523C7" w:rsidP="00BC3F81">
      <w:pPr>
        <w:pStyle w:val="a4"/>
        <w:spacing w:line="360" w:lineRule="auto"/>
        <w:rPr>
          <w:rFonts w:ascii="Times New Roman" w:hAnsi="Times New Roman" w:cs="Times New Roman"/>
          <w:sz w:val="24"/>
          <w:szCs w:val="24"/>
        </w:rPr>
      </w:pPr>
    </w:p>
    <w:p w:rsidR="00E523C7" w:rsidRPr="00622CC3" w:rsidRDefault="00E523C7" w:rsidP="00BC3F81">
      <w:pPr>
        <w:pStyle w:val="a4"/>
        <w:spacing w:line="360" w:lineRule="auto"/>
        <w:rPr>
          <w:rFonts w:ascii="Times New Roman" w:hAnsi="Times New Roman" w:cs="Times New Roman"/>
          <w:sz w:val="24"/>
          <w:szCs w:val="24"/>
        </w:rPr>
      </w:pPr>
    </w:p>
    <w:p w:rsidR="00E523C7" w:rsidRPr="00622CC3" w:rsidRDefault="00E523C7" w:rsidP="00BC3F81">
      <w:pPr>
        <w:pStyle w:val="a4"/>
        <w:spacing w:line="360" w:lineRule="auto"/>
        <w:rPr>
          <w:rFonts w:ascii="Times New Roman" w:hAnsi="Times New Roman" w:cs="Times New Roman"/>
          <w:sz w:val="24"/>
          <w:szCs w:val="24"/>
        </w:rPr>
      </w:pPr>
    </w:p>
    <w:p w:rsidR="00BC3F81" w:rsidRDefault="00D15428" w:rsidP="00BF3E60">
      <w:pPr>
        <w:pStyle w:val="a4"/>
        <w:spacing w:line="360" w:lineRule="auto"/>
        <w:rPr>
          <w:rFonts w:ascii="Times New Roman" w:hAnsi="Times New Roman" w:cs="Times New Roman"/>
          <w:sz w:val="24"/>
          <w:szCs w:val="24"/>
        </w:rPr>
      </w:pPr>
      <w:r>
        <w:rPr>
          <w:rFonts w:ascii="Times New Roman" w:hAnsi="Times New Roman" w:cs="Times New Roman"/>
          <w:sz w:val="24"/>
          <w:szCs w:val="24"/>
        </w:rPr>
        <w:t>3.3</w:t>
      </w:r>
      <w:r w:rsidR="00BF3E60">
        <w:rPr>
          <w:rFonts w:ascii="Times New Roman" w:hAnsi="Times New Roman" w:cs="Times New Roman"/>
          <w:sz w:val="24"/>
          <w:szCs w:val="24"/>
        </w:rPr>
        <w:t xml:space="preserve"> </w:t>
      </w:r>
      <w:r w:rsidR="00BC3F81" w:rsidRPr="00622CC3">
        <w:rPr>
          <w:rFonts w:ascii="Times New Roman" w:hAnsi="Times New Roman" w:cs="Times New Roman"/>
          <w:sz w:val="24"/>
          <w:szCs w:val="24"/>
        </w:rPr>
        <w:t>Факторы, препятствующие возникновению суицидального поведения у подростков</w:t>
      </w:r>
    </w:p>
    <w:p w:rsidR="00A465B4" w:rsidRPr="00622CC3" w:rsidRDefault="00A465B4" w:rsidP="00632FA9">
      <w:pPr>
        <w:pStyle w:val="a4"/>
        <w:spacing w:line="360" w:lineRule="auto"/>
        <w:jc w:val="center"/>
        <w:rPr>
          <w:rFonts w:ascii="Times New Roman" w:hAnsi="Times New Roman" w:cs="Times New Roman"/>
          <w:sz w:val="24"/>
          <w:szCs w:val="24"/>
        </w:rPr>
      </w:pPr>
    </w:p>
    <w:p w:rsidR="00632FA9" w:rsidRPr="00622CC3" w:rsidRDefault="00BC3F81" w:rsidP="00A465B4">
      <w:pPr>
        <w:pStyle w:val="a4"/>
        <w:spacing w:line="360" w:lineRule="auto"/>
        <w:ind w:firstLine="708"/>
        <w:rPr>
          <w:rFonts w:ascii="Times New Roman" w:hAnsi="Times New Roman" w:cs="Times New Roman"/>
          <w:sz w:val="24"/>
          <w:szCs w:val="24"/>
        </w:rPr>
      </w:pPr>
      <w:r w:rsidRPr="00622CC3">
        <w:rPr>
          <w:rFonts w:ascii="Times New Roman" w:hAnsi="Times New Roman" w:cs="Times New Roman"/>
          <w:sz w:val="24"/>
          <w:szCs w:val="24"/>
        </w:rPr>
        <w:t>Антисуицидальные факторы личности- это сформированные положительныежизненны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становки, психологические особенности человека, а также душевные переживания, препятствующие осуществлению суицидальных намерений. Чем большим количеством антисуицидальных, жизнеутверждающих факторов обладает человек, в частности подросток, чем сильнее его «психологическая защита» антисуицидальный барьер.</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нтисуицидальнымфакторам  относятся:</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эмоциональная привязанность к значимым родным и близким;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раженное чувство долга, обязательность;</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концентрация внимания на состоянии собственного здоровья,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оязнь причинения себе физического ущерба;</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убеждения о неиспользованных жизненных возможностях;</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наличие жизненных, творческих, семейных и других планов, замыслов; наличие духовных, нравственных и эстетических критериев в мышлении;</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аличие актуальных жизненных ценностей, целей;</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оявление интереса к жизни;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ивязанность к родственникам, близким людям, степень значимости отношений с ними; уровень религиозности и боязнь греха самоубийства;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ланирование своего ближайшего будущего и перспектив жизни; </w:t>
      </w:r>
    </w:p>
    <w:p w:rsidR="00BC3F81" w:rsidRPr="00622CC3" w:rsidRDefault="00BC3F81" w:rsidP="00632FA9">
      <w:pPr>
        <w:pStyle w:val="a4"/>
        <w:numPr>
          <w:ilvl w:val="0"/>
          <w:numId w:val="11"/>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егативная проекция своего внешнего вида после самоубийства.</w:t>
      </w: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A465B4" w:rsidRDefault="00BC3F81" w:rsidP="00B14BB6">
      <w:pPr>
        <w:pStyle w:val="a4"/>
        <w:spacing w:line="360" w:lineRule="auto"/>
        <w:jc w:val="center"/>
        <w:rPr>
          <w:rFonts w:ascii="Times New Roman" w:hAnsi="Times New Roman" w:cs="Times New Roman"/>
          <w:b/>
          <w:sz w:val="24"/>
          <w:szCs w:val="24"/>
        </w:rPr>
      </w:pPr>
      <w:r w:rsidRPr="00A465B4">
        <w:rPr>
          <w:rFonts w:ascii="Times New Roman" w:hAnsi="Times New Roman" w:cs="Times New Roman"/>
          <w:b/>
          <w:sz w:val="24"/>
          <w:szCs w:val="24"/>
        </w:rPr>
        <w:t>4. Психологическая помощь несовершеннолетним</w:t>
      </w:r>
      <w:r w:rsidR="00632FA9" w:rsidRPr="00A465B4">
        <w:rPr>
          <w:rFonts w:ascii="Times New Roman" w:hAnsi="Times New Roman" w:cs="Times New Roman"/>
          <w:b/>
          <w:sz w:val="24"/>
          <w:szCs w:val="24"/>
        </w:rPr>
        <w:t xml:space="preserve"> </w:t>
      </w:r>
      <w:r w:rsidRPr="00A465B4">
        <w:rPr>
          <w:rFonts w:ascii="Times New Roman" w:hAnsi="Times New Roman" w:cs="Times New Roman"/>
          <w:b/>
          <w:sz w:val="24"/>
          <w:szCs w:val="24"/>
        </w:rPr>
        <w:t>с суицидальным поведением</w:t>
      </w:r>
    </w:p>
    <w:p w:rsidR="00632FA9" w:rsidRPr="00622CC3" w:rsidRDefault="00632FA9" w:rsidP="00632FA9">
      <w:pPr>
        <w:pStyle w:val="a4"/>
        <w:spacing w:line="360" w:lineRule="auto"/>
        <w:ind w:firstLine="709"/>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целях профилактики суицидального поведения психолог проводит индивидуаль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и групповую работа по снятию негативных эмоций у подростков; помогает разобраться в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чувствах и отношениях подростка с окружающими, обучает социальным навыкам и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мениям преодоления стресса, оказывает подросткам социальную поддержку с помощь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ключения семьи, школы, друзей и т.д.</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необходимости организуются группы социально-психологического тренинга, а также психокоррекционные занятия, направленные на повышение самооценки, развит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адекватного отношения к собственной личности, эмпатии и др.</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скрытию суицидальных тенденций во многом может помочь наблюдение з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ведением детей, специально организованные опросы или тестирования</w:t>
      </w:r>
      <w:r w:rsidR="00632FA9" w:rsidRPr="00622CC3">
        <w:rPr>
          <w:rFonts w:ascii="Times New Roman" w:hAnsi="Times New Roman" w:cs="Times New Roman"/>
          <w:sz w:val="24"/>
          <w:szCs w:val="24"/>
        </w:rPr>
        <w:t>.</w:t>
      </w:r>
      <w:r w:rsidRPr="00622CC3">
        <w:rPr>
          <w:rFonts w:ascii="Times New Roman" w:hAnsi="Times New Roman" w:cs="Times New Roman"/>
          <w:sz w:val="24"/>
          <w:szCs w:val="24"/>
        </w:rPr>
        <w:t xml:space="preserve"> </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предотвращения суицидальных попыток при наличии суицидального поведе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обходимо:</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снять психологическое напряжение в психотравмирующей ситуации,</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уменьшить психологическую зависимость от причины, повлекшей суицидальное</w:t>
      </w: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поведение,</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ормировать компенсаторные механизмы поведени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ормировать адекватное отношение к жизни и смерти.</w:t>
      </w:r>
    </w:p>
    <w:p w:rsidR="00632FA9" w:rsidRDefault="00BC3F81" w:rsidP="00BF3E60">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В работе с суицидальными детьми очень важно быть уверенными, что вы в состояни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мочь. Необходимо сделать всё от вас зависящее, но не брать на себя персональ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ответственность за чужую жизнь.</w:t>
      </w:r>
    </w:p>
    <w:p w:rsidR="00BF3E60" w:rsidRPr="00622CC3" w:rsidRDefault="00BF3E60" w:rsidP="00BF3E60">
      <w:pPr>
        <w:pStyle w:val="a4"/>
        <w:spacing w:line="360" w:lineRule="auto"/>
        <w:ind w:firstLine="709"/>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1 Методика проведения индивидуальной профилактической беседы</w:t>
      </w:r>
    </w:p>
    <w:p w:rsidR="00632FA9" w:rsidRPr="00622CC3" w:rsidRDefault="00632FA9" w:rsidP="00632FA9">
      <w:pPr>
        <w:pStyle w:val="a4"/>
        <w:spacing w:line="360" w:lineRule="auto"/>
        <w:jc w:val="center"/>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лавным в преодолении кризисного состояния индивидуальная профилактическа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беседа с суициденто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ее проведении необходимо принять во внимание следующее:</w:t>
      </w:r>
    </w:p>
    <w:p w:rsidR="00BC3F81" w:rsidRPr="00622CC3" w:rsidRDefault="00632FA9"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в беседе важно уделить достаточно внимания активному выслушиванию;</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активный слушатель — это человек, который слушает собеседника со все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ниманием, не осуждая его, что дает ему возможность выговориться без боязни бы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рванны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активный слушатель в полной мере понимает чувства, которые испытывает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обеседник, и помогает ему сохранить веру в себ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активный слушатель будет способствовать тому, чтобы его собеседник был</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екомендации по проведению беседы:</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говаривать в спокойном месте, чтобы исключить возможность быть прерванны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деля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с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ниман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обеседни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мотре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ям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удобн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асположившись напротив, но не через стол;</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ресказать то, что собеседник рассказал вам, чтобы он убедился, что в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ействительно поняли суть услышанного и ничего не пропустили мимо ушей;</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ать возможность собеседнику высказаться, не перебивая его, и говорить тольк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огда, когда перестанет говорить он;</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говорить без осуждения и пристрастия, что способствует усилению у собеседник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вства собственного достоинства; произносить только позитивно-конструктивные фраз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гновенный рефрейминг»);</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казыва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ервичн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сихологическу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мощ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дростк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спользу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рекомендации таблицы.</w:t>
      </w: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2 Оказание первичной психологической помощи в беседе с подростком</w:t>
      </w:r>
    </w:p>
    <w:p w:rsidR="00BC3F81" w:rsidRPr="00622CC3" w:rsidRDefault="006A166B" w:rsidP="00C77CFB">
      <w:pPr>
        <w:pStyle w:val="a4"/>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9"/>
        <w:tblW w:w="0" w:type="auto"/>
        <w:tblLook w:val="04A0" w:firstRow="1" w:lastRow="0" w:firstColumn="1" w:lastColumn="0" w:noHBand="0" w:noVBand="1"/>
      </w:tblPr>
      <w:tblGrid>
        <w:gridCol w:w="3219"/>
        <w:gridCol w:w="3196"/>
        <w:gridCol w:w="3157"/>
      </w:tblGrid>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Если вы слышит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язательно скажит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Не говорит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навижу</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чебу,</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класс...»</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то происходит у нас, из-за чего ты себя так чувствуеш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гд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я был</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 твоем</w:t>
            </w:r>
          </w:p>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раст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ос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лентяй!»</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се</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кажется таким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знадежны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огда все мы чувствуем себя подавленными. Давай</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умаем, какие у нас проблемы и какую из них надо решить в первую очеред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умай лучше о тех, кому еще хуже, чем тебе»</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Всем было бы лучше без меня!» </w:t>
            </w:r>
          </w:p>
        </w:tc>
        <w:tc>
          <w:tcPr>
            <w:tcW w:w="3569" w:type="dxa"/>
          </w:tcPr>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ы очень много значишь для нас, и меня беспокои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во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астроение. Скажи мне, что происходит»</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 говори глупостей.</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вай  поговорим</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о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ем-нибуд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ругом»</w:t>
            </w:r>
          </w:p>
        </w:tc>
      </w:tr>
      <w:tr w:rsidR="00BC3F81" w:rsidRPr="00622CC3" w:rsidTr="00EC1355">
        <w:tc>
          <w:tcPr>
            <w:tcW w:w="3568" w:type="dxa"/>
          </w:tcPr>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нимаете мен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каж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как</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себя</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вствуеш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действительно хочу это знать»</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ж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може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нять</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олодежь в наши дни?»</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совершил ужасный поступок...»</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вай сядем и поговорим об этом»</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т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сееш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о</w:t>
            </w:r>
          </w:p>
          <w:p w:rsidR="00BC3F81" w:rsidRPr="00622CC3" w:rsidRDefault="00BC3F81" w:rsidP="00632FA9">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 </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жнешь!»</w:t>
            </w:r>
          </w:p>
        </w:tc>
      </w:tr>
      <w:tr w:rsidR="00BC3F81" w:rsidRPr="00622CC3" w:rsidTr="00EC1355">
        <w:tc>
          <w:tcPr>
            <w:tcW w:w="3568"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 если у меня не получится?»</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Если не получится, я буду знать, что ты сделал все </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озможное»</w:t>
            </w:r>
          </w:p>
        </w:tc>
        <w:tc>
          <w:tcPr>
            <w:tcW w:w="3569"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лучится</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начит,</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т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достаточно</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старался!»</w:t>
            </w:r>
          </w:p>
        </w:tc>
      </w:tr>
    </w:tbl>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мимо это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и проведении беседы нужно руководствоваться следующими принципами:</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 выборе места беседы главное, чтобы не было посторонних лиц (никто не должен</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рывать разговор, сколько бы он ни продолжался);</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лательно спланировать встречу в свободное время, с большим временны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отенциалом;</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процессе беседы целесообразно не вести никаких записей, не посматривать на час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 тем более не выполнять какие-либо «попутные» дела. Надо всем своим видом показать подростку, что важнее этой беседы для вас сейчас ничего нет.</w:t>
      </w:r>
    </w:p>
    <w:p w:rsidR="007552E5" w:rsidRPr="00622CC3" w:rsidRDefault="007552E5" w:rsidP="00632FA9">
      <w:pPr>
        <w:pStyle w:val="a4"/>
        <w:spacing w:line="360" w:lineRule="auto"/>
        <w:ind w:firstLine="709"/>
        <w:rPr>
          <w:rFonts w:ascii="Times New Roman" w:hAnsi="Times New Roman" w:cs="Times New Roman"/>
          <w:sz w:val="24"/>
          <w:szCs w:val="24"/>
        </w:rPr>
      </w:pPr>
    </w:p>
    <w:p w:rsidR="00BC3F81" w:rsidRPr="00622CC3" w:rsidRDefault="00BC3F81" w:rsidP="00632FA9">
      <w:pPr>
        <w:pStyle w:val="a4"/>
        <w:spacing w:line="360" w:lineRule="auto"/>
        <w:ind w:firstLine="709"/>
        <w:rPr>
          <w:rFonts w:ascii="Times New Roman" w:hAnsi="Times New Roman" w:cs="Times New Roman"/>
          <w:sz w:val="24"/>
          <w:szCs w:val="24"/>
        </w:rPr>
      </w:pPr>
    </w:p>
    <w:p w:rsidR="00BC3F81" w:rsidRPr="00622CC3" w:rsidRDefault="00BC3F81" w:rsidP="00632FA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4.3 Этапы профилактической беседы</w:t>
      </w:r>
    </w:p>
    <w:p w:rsidR="00632FA9" w:rsidRPr="00622CC3" w:rsidRDefault="00632FA9" w:rsidP="00BC3F81">
      <w:pPr>
        <w:pStyle w:val="a4"/>
        <w:spacing w:line="360" w:lineRule="auto"/>
        <w:rPr>
          <w:rFonts w:ascii="Times New Roman" w:hAnsi="Times New Roman" w:cs="Times New Roman"/>
          <w:sz w:val="24"/>
          <w:szCs w:val="24"/>
        </w:rPr>
      </w:pP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ческая беседа должна включать в себя следующие этапы:</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чальный эта - установление эмоционального контакта с собеседником,</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заимоотношений «сопереживающего партнерства». Важно выслушать подростка терпелив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и сочувственно, без критики, даже если вы с чем-то и не согласны (то есть необходимо дат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ему возможность выговориться). В результате вы будете восприниматься как человек</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чуткий, заслуживающий доверия.</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ой этап — установление последовательности событий, которые привели к кризису; снятие ощущения безысходности. Имеет смысл применить следующие прием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одоление исключительности ситуации»; «поддержка успехами» и др.</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етий этап — совместная деятельность по преодолению кризисной ситуации. Здесь используются: «планирование», то есть побуждение подростка к словесному оформлению</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планов предстоящих поступков; «держание паузы» — целенаправленное молчание, чтобы</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ать ему возможность проявить инициативу.</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вершающий этап — окончательное формулирование плана деятельности, активная психологическая поддержка подростка.</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есообразно использовать следующие приемы:«логическая аргументация»; «рациональное внушение уверенности».</w:t>
      </w:r>
    </w:p>
    <w:p w:rsidR="00632FA9"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у подростка есть конкретный план совершения самоубийства, но что-то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останавливает, то такого подростка нельзя отпускать и конфиденциальность здесь</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уместна. Чем больше людей вовлечено, тем больше деталей будет проработано.</w:t>
      </w:r>
    </w:p>
    <w:p w:rsidR="00BC3F81" w:rsidRPr="00622CC3" w:rsidRDefault="00BC3F81" w:rsidP="00632FA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в ходе беседы человек активно высказывал суицидальные мысли, то его</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необходимо немедленно отправить в ближайшее лечебное учреждение. Если такой</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озможности нет, то суицидента необходимо убедить в том, что тяжелое эмоциональное состояние явление временное, что его жизнь нужна родным, близким друзьям. Его уход из</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жизни станет для них ударом, что он имеет право распоряжаться своей жизнью, но решени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опроса об уходе из жизни, в силу его крайней важности, лучше отложить на некоторое</w:t>
      </w:r>
      <w:r w:rsidR="00632FA9" w:rsidRPr="00622CC3">
        <w:rPr>
          <w:rFonts w:ascii="Times New Roman" w:hAnsi="Times New Roman" w:cs="Times New Roman"/>
          <w:sz w:val="24"/>
          <w:szCs w:val="24"/>
        </w:rPr>
        <w:t xml:space="preserve"> </w:t>
      </w:r>
      <w:r w:rsidRPr="00622CC3">
        <w:rPr>
          <w:rFonts w:ascii="Times New Roman" w:hAnsi="Times New Roman" w:cs="Times New Roman"/>
          <w:sz w:val="24"/>
          <w:szCs w:val="24"/>
        </w:rPr>
        <w:t>время и спокойно всё обдумать.</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632FA9" w:rsidRPr="00622CC3" w:rsidRDefault="00632FA9"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1</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Законодательные и нормативные правовые акты,</w:t>
      </w:r>
    </w:p>
    <w:p w:rsidR="00BC3F81" w:rsidRPr="00622CC3" w:rsidRDefault="000D5FCE" w:rsidP="006C1F2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регулирующие</w:t>
      </w:r>
      <w:r w:rsidR="00BC3F81" w:rsidRPr="00622CC3">
        <w:rPr>
          <w:rFonts w:ascii="Times New Roman" w:hAnsi="Times New Roman" w:cs="Times New Roman"/>
          <w:sz w:val="24"/>
          <w:szCs w:val="24"/>
        </w:rPr>
        <w:t xml:space="preserve"> профилактику суицидальног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ЕРЕЧЕНЬ</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ЗАКОНОДАТЕЛЬНЫХ И НОРМАТИВНЫХ ПРАВОВЫХ АКТОВ,</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РЕГУЛИРУЮЩИХ ПРОФИЛАКТИКУ СУИЦИДАЛЬНОГ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ституция Российской Федерации (статьей 20 устанавливается общеконституциональное право любого человека на жизнь).</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Российской Федерации от 24 июня 1999 г. № 120-ФЗ "Об основах системы профилактики безнадзорности и правонарушений несовершеннолетних". В соответствии со статьей 14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 опасном положении. Органы образования должны незамедлительно сообщить в комиссию, инспектору по делам несовершеннолетних, органы прокуратуры о фактах семейного неблагополучия, ненадлежащего исполнения родителями своих обязанностей (ст. 9).</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Российской Федерации от 29.12.2010 г. № 436-ФЗ "О защите детей от информации, причиняющей вред их здоровью и развитию". Закон четко определяет информационную продукцию, недопустимую для детской аудитории, и регламентирует проведение экспертизы информационной продукции.</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едеральный закон "Об образовании в Российской Федерации" от 29.12.2012 г. № 273-ФЗ. Статья 41 регламентирует обеспечение безопасности обучающихся и профилактику несчастных случаев во время их пребывания в образовательной организ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профилактических и оздоровительных мероприятий, обучение и воспитание в сфере охраны здоровья граждан в Российской Федерации.</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остановление Правительства Российской Федерации от 26.10.2012 г. № 1101 "О единой автоматизированной информационной системе "Единый реестр доменных имен, </w:t>
      </w:r>
      <w:r w:rsidRPr="00622CC3">
        <w:rPr>
          <w:rFonts w:ascii="Times New Roman" w:hAnsi="Times New Roman" w:cs="Times New Roman"/>
          <w:sz w:val="24"/>
          <w:szCs w:val="24"/>
        </w:rPr>
        <w:lastRenderedPageBreak/>
        <w:t>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огласно данному постановлению в соответствии с критериями оценки информации, утвержденными межведомственным приказом Роскомнадзора, ФСКН России и Роспотребнадзора от 11.09.2013 г. № 1022/368/666 проводится экспертиза ссылок в сети Интернет. При наличии запрещенной информации о способах совершения самоубийства и (или) призывов к их совершению принимается решение о блокировании данных ссылок.</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цепция демографической политики Российской Федерации на период до 2025 г., утвержденная Указом Президента Российской Федерации от 9 октября 2007 г. № 1351. В Концепции предусмотрено сокращение уровня смертности от самоубийств за счет повышения эффективности профилактической работы.</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циональная стратегия действий в интересах детей на 2012 - 2017 годы, утвержденная Указом Президента Российской Федерации от 01.06.2012 г. № 761: "План реализации первоочередных мероприятий до 2014 года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15.10.2012 г. № 1916-р и "План мероприятий на 2015 - 2017 годы по реализации важнейших положений Национальной стратегии действий в интересах детей на 2012 - 2017 годы", утвержденный распоряжением Правительства Российской Федерации от 05.02.2015 г. № 167-р. В числе мер по развитию политики формирования здорового образа жизни детей и подростков указана разработка системы первоочередных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декс об административных правонарушениях Российской Федерации. За жестокое обращение с детьми (физическое, сексуальное, психическое (эмоционально дурное обращение) насилие, отсутствие заботы (пренеб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Уголовный кодекс Российской Федерации. Так как нанесение вреда здоровью может быть причиной суицидального поведения среди детей и подростков, предусмотрена уголовная ответственность (статьи 110, 115 - 118, 125, 156).</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мейный кодекс Российской Федерации. За ненадлежащее исполнение родителями своих обязанностей предусмотрена гражданско-правовая ответственность в виде лишения родительских прав (ст. 69), ограничения (ст. 73), отобрания ребенка при угрозе его жизни и здоровья (ст. 77).</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едомственные документы по профилактике суицидального поведения:</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е письмо Минобрнауки России от 26.01.2000 г. № 22-06-86 "О мерах по профилактике суицида среди детей и подростков".</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е письмо Минобрнауки России от 29.05.2003 г. № 03-51-102ин/22-03 "О мерах по усилению профилактики суицида среди детей и подростк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исьмо Рособрнадзора от 20.09.2004 г. № 01-130/07-01 "О мерах по профилактике суицида среди детей и подростков".</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w:t>
      </w:r>
      <w:r w:rsidR="006C1F29" w:rsidRPr="00622CC3">
        <w:rPr>
          <w:rFonts w:ascii="Times New Roman" w:hAnsi="Times New Roman" w:cs="Times New Roman"/>
          <w:sz w:val="24"/>
          <w:szCs w:val="24"/>
        </w:rPr>
        <w:t>твующей задачам образования</w:t>
      </w:r>
      <w:r w:rsidR="006C1F29" w:rsidRPr="00622CC3">
        <w:rPr>
          <w:rStyle w:val="afc"/>
          <w:rFonts w:ascii="Times New Roman" w:hAnsi="Times New Roman" w:cs="Times New Roman"/>
          <w:sz w:val="24"/>
          <w:szCs w:val="24"/>
        </w:rPr>
        <w:footnoteReference w:id="4"/>
      </w: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6C1F29"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ИНИСТЕРСТВО ОБРАЗОВАНИЯ И НАУКИ РОССИЙСКОЙ ФЕДЕРА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ИСЬМО</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т 18 января 2016 г. № 07-149</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 НАПРАВЛЕНИИ МЕТОДИЧЕСКИХ РЕКОМЕНДАЦИЙ</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 ПРОФИЛАКТИКЕ СУИЦИДА</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Департамент государственной политики в сфере защиты прав детей Минобрнауки России направляет для использования в практической деятельности методические </w:t>
      </w:r>
      <w:hyperlink w:anchor="Par24" w:tooltip="МЕТОДИЧЕСКИЕ РЕКОМЕНДАЦИИ" w:history="1">
        <w:r w:rsidRPr="00622CC3">
          <w:rPr>
            <w:rStyle w:val="af9"/>
            <w:rFonts w:ascii="Times New Roman" w:hAnsi="Times New Roman" w:cs="Times New Roman"/>
            <w:sz w:val="24"/>
            <w:szCs w:val="24"/>
          </w:rPr>
          <w:t>рекомендации</w:t>
        </w:r>
      </w:hyperlink>
      <w:r w:rsidRPr="00622CC3">
        <w:rPr>
          <w:rFonts w:ascii="Times New Roman" w:hAnsi="Times New Roman" w:cs="Times New Roman"/>
          <w:sz w:val="24"/>
          <w:szCs w:val="24"/>
        </w:rPr>
        <w:t xml:space="preserve"> по профилактике суицидального поведения детей и подростков в образовательных организациях, разработанные федеральным государственным бюджетным научным учреждением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далее - Центр).</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ополнительно информируем, что развернутый вариант материалов "Инновационный опыт работы по профилактике суицидального поведения детей и подростков в образовательных организациях" размещен на специализированной странице официального сайта Центра в сети Интернет по адресу: http://podrostok.cipv.ru/.</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сим довести данную информацию до руководителей образовательных организаци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иректор Департамент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осударственной политики</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сфере защиты прав дете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А.СИЛЬЯНОВ</w:t>
      </w:r>
    </w:p>
    <w:p w:rsidR="00BC3F81" w:rsidRPr="00622CC3" w:rsidRDefault="00BC3F81" w:rsidP="00BC3F81">
      <w:pPr>
        <w:pStyle w:val="a4"/>
        <w:spacing w:line="360" w:lineRule="auto"/>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F3E60" w:rsidRDefault="00BF3E60" w:rsidP="006C1F29">
      <w:pPr>
        <w:pStyle w:val="a4"/>
        <w:spacing w:line="360" w:lineRule="auto"/>
        <w:jc w:val="right"/>
        <w:rPr>
          <w:rFonts w:ascii="Times New Roman" w:hAnsi="Times New Roman" w:cs="Times New Roman"/>
          <w:sz w:val="24"/>
          <w:szCs w:val="24"/>
        </w:rPr>
      </w:pPr>
    </w:p>
    <w:p w:rsidR="00BC3F81" w:rsidRPr="00622CC3" w:rsidRDefault="00BC3F81" w:rsidP="006C1F2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w:t>
      </w:r>
      <w:r w:rsidR="007552E5" w:rsidRPr="00622CC3">
        <w:rPr>
          <w:rFonts w:ascii="Times New Roman" w:hAnsi="Times New Roman" w:cs="Times New Roman"/>
          <w:sz w:val="24"/>
          <w:szCs w:val="24"/>
        </w:rPr>
        <w:t xml:space="preserve"> 2</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bookmarkStart w:id="4" w:name="Par24"/>
      <w:bookmarkEnd w:id="4"/>
      <w:r w:rsidRPr="00622CC3">
        <w:rPr>
          <w:rFonts w:ascii="Times New Roman" w:hAnsi="Times New Roman" w:cs="Times New Roman"/>
          <w:sz w:val="24"/>
          <w:szCs w:val="24"/>
        </w:rPr>
        <w:t>МЕТОДИЧЕСКИЕ РЕКОМЕНДАЦИИ</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 ПРОФИЛАКТИКЕ СУИЦИДАЛЬНОГО ПОВЕДЕНИЯ ДЕТЕЙ</w:t>
      </w: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И ПОДРОСТКОВ В ОБРАЗОВАТЕЛЬНЫХ ОРГАНИЗАЦИЯХ</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ктуальность. По данным Росстата России смертность детского населения от самоубийств в 2014 году составила на 100000 человек 1,3 в возрастной группе от 10 до 14 лет и 5,9 - в возрастной группе от 15 до 19 лет</w:t>
      </w:r>
      <w:r w:rsidR="006C1F29" w:rsidRPr="00622CC3">
        <w:rPr>
          <w:rStyle w:val="afc"/>
          <w:rFonts w:ascii="Times New Roman" w:hAnsi="Times New Roman" w:cs="Times New Roman"/>
          <w:sz w:val="24"/>
          <w:szCs w:val="24"/>
        </w:rPr>
        <w:footnoteReference w:id="5"/>
      </w:r>
    </w:p>
    <w:p w:rsidR="00BC3F81" w:rsidRPr="00622CC3" w:rsidRDefault="006C1F29"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lt;1&gt; </w:t>
      </w:r>
      <w:r w:rsidR="00BC3F81" w:rsidRPr="00622CC3">
        <w:rPr>
          <w:rFonts w:ascii="Times New Roman" w:hAnsi="Times New Roman" w:cs="Times New Roman"/>
          <w:sz w:val="24"/>
          <w:szCs w:val="24"/>
        </w:rPr>
        <w:t>Решение проблемы профилактики суицидального поведения несовершеннолетних носит комплексный, системный и междисциплинарный характер, требует непрерывного отслеживания динамики ситуации, оперативного реагирования, внедрения в практику эффективного опыта работы образовательных организаций. Ежегодный мониторинг профилактики суицидального поведения детей и подростков позволяет констатировать, что в настоящее время в этой работе существует ряд нерешенных вопрос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дровое обеспечение и профессиональная подготовка специалистов образовательных организаций:</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ефицит психологов, социальных педагогов, детских сексологов, который негативно сказывается на эффективности первичной профилактики суицидального риск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сутствие специалистов-суицидологов при дальнейшем сопровождении несовершеннолетнего после парасуицид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достаточное современное программно-методическое и материально-техническое обеспечение профилактической деятельности, отсутствие регионального банка данных технологий работы с детьми и молодежью по профилактике суицидального поведения;</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сутствие специализированных курсов повышения квалификации кадр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удности педагогического, ученического и родительского коллектива в конструктивном решении проблемы, связанные с данными поведенческими реакциями по причине нарушения конфиденциальности, профессиональной этики, страха обсуждения данной темы.</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облемы при реализации индивидуальной профилактической работы с обучающимися по причине отказа многих родителей (законных представителей) от консультаций клинического психолога, психиатра или суицидолог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3. Отсутствие должного взаимодействия на межведомственном уровне при выявлении несовершеннолетнего, относящегося к "группе риска".</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ложности в ограничении доступа к сайтам сети Интернет, содержащим вредную и опасную для жизни несовершеннолетних информацию.</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свенные причины роста суицидального поведения в подростковой среде:</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вободный доступ к информации, наносящей вред их жизни и здоровью;</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ост мобильной и Интернет-зависимости;</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сокий уровень тревожности детей и подростков вследствие повышения требований в учебном процессе;</w:t>
      </w:r>
    </w:p>
    <w:p w:rsidR="00BC3F81" w:rsidRPr="00622CC3" w:rsidRDefault="00BC3F81" w:rsidP="006C1F29">
      <w:pPr>
        <w:pStyle w:val="a4"/>
        <w:numPr>
          <w:ilvl w:val="0"/>
          <w:numId w:val="17"/>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омантизация самоубийства в средствах массовой информации, на телевидении, в художественных произведениях, кинофильмах, музыкальных клипах и других объектах массовой культуры.</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оординация деятельности по профилактике</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го поведения детей и подростков</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в образовательных организациях</w:t>
      </w:r>
    </w:p>
    <w:p w:rsidR="00BC3F81" w:rsidRPr="00622CC3" w:rsidRDefault="00BC3F81" w:rsidP="006C1F29">
      <w:pPr>
        <w:pStyle w:val="a4"/>
        <w:spacing w:line="360" w:lineRule="auto"/>
        <w:jc w:val="center"/>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бщее управление превентивной деятельностью на муниципальном уровне осуществляет орган управления образованием. В частности, отделы дополнительного и общего образования призваны обеспечить защиту прав несовершеннолетних группы риска на образование, решать возникающие проблемы по преодолению трудностей в обучении, при выборе класса по профилю, занятий дополнительным образованием, оказанию помощи отстающим в учебе учащимся, входящим в группу суицидального риска. Также в сфере их компетентности - решение возникающих конфликтных ситуаций, в том числе по переводу в вечернюю школу, сдаче экзаменов в выпускном 9 классе, выбору родителями альтернативных форм обучения с учетом приоритетности интересов подростка группы суицидального рис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дел опеки и попечительства при наличии в группе риска подростков, находящихся под опекой, детей-сирот оказывает помощь и осуществляет контроль за условиями проживания и воспитания таких детей. При необходимости применяет меры к родителям, злостно уклоняющимся от воспитания подростков, входящих в группу риска, оказывающим на них вредное влияние, изымает подростков из неблагополучной семьи и помещает в детское государственное учреждение. Применяет все меры в соответствии с законом по нормализации обстановки в семье детей группы суицидального риска.</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Учреждения дополнительного образования детей обеспечивают вовлечение подростков группы риска в деятельность творческих объединений по интересам, создание ситуац</w:t>
      </w:r>
      <w:r w:rsidR="006C1F29" w:rsidRPr="00622CC3">
        <w:rPr>
          <w:rFonts w:ascii="Times New Roman" w:hAnsi="Times New Roman" w:cs="Times New Roman"/>
          <w:sz w:val="24"/>
          <w:szCs w:val="24"/>
        </w:rPr>
        <w:t>ии успеха во внешкольной среде.</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сширяют круг общения, улучшают коммуникативные навыки, успешно социализируют подростка, снимают эмоциональную напряженность.</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муниципальном уровне рекомендуются следующие направления превенции суицидального поведения детей и подростков:</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рганизационные и правовые меры по предупреждению суицидального поведения несовершеннолетних: организация и проведение ежегодного мониторинга, направленного на выявление случаев жестокого обращения с несовершеннолетними и уровня буллинга в детско-подростковой среде; открытие для подростков, вынужденных покинуть семью, социальных гостиниц; организация работы Детского телефона доверия;</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 поведения несовершеннолетних: выявление несовершеннолетних и семей, находящихся в социально опасном положении, а также детей и подростков, находящихся в обстановке, представляющей угрозу их жизни и здоровью; обеспечение социального, педагогического, психологического и юридического сопровождения детей, подростков и семей, находящихся в трудной жизненной ситуации; разработка и внедрение превентивных программ, направленных на проведение в образовательных организациях занятий по профилактике суицидального поведения несовершеннолетних и случаев буллинга; вовлечение несовершеннолетних и членов их семей в различные виды семейной досуговой деятельности, направленной на гармонизацию внутрисемейных отношений; организация при школах "семейных клубов", с целью коррекции детско-родительских отношений, а также повышения психологической и педагогической культуры семей; использование ресурсов учреждений социальной защиты населения для детей, нуждающихся в психолого-педагогической и медико-социальной помощи; обеспечение взаимодействия образовательных организаций с учреждениями здравоохранения (центрами здоровья детей) в части профилактики суицидального поведения обучающихся; инженерно-техническое обеспечение образовательных организаций (системы внутреннего и внешнего видеонаблюдения) с целью создания безопасной образовательно-воспитательной среды;</w:t>
      </w:r>
    </w:p>
    <w:p w:rsidR="00BC3F81"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формационно-пропагандистская деятельность в рамках профилактики суицидального поведения несовершеннолетних: проведение массовых мероприятий, приуроченных к Международному дню детского телефона доверия; проведение тематической недели, посвященной Международному дню толерантности; проведение массовых мероприятий, посвященных Международному дню защиты детей.</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6C1F2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аучно-методические основы работы по профилактике</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суицидального поведения детей и подростков</w:t>
      </w:r>
      <w:r w:rsidR="006C1F29" w:rsidRPr="00622CC3">
        <w:rPr>
          <w:rFonts w:ascii="Times New Roman" w:hAnsi="Times New Roman" w:cs="Times New Roman"/>
          <w:sz w:val="24"/>
          <w:szCs w:val="24"/>
        </w:rPr>
        <w:t xml:space="preserve"> </w:t>
      </w:r>
      <w:r w:rsidRPr="00622CC3">
        <w:rPr>
          <w:rFonts w:ascii="Times New Roman" w:hAnsi="Times New Roman" w:cs="Times New Roman"/>
          <w:sz w:val="24"/>
          <w:szCs w:val="24"/>
        </w:rPr>
        <w:t xml:space="preserve">в </w:t>
      </w:r>
      <w:r w:rsidR="00BF3E60">
        <w:rPr>
          <w:rFonts w:ascii="Times New Roman" w:hAnsi="Times New Roman" w:cs="Times New Roman"/>
          <w:sz w:val="24"/>
          <w:szCs w:val="24"/>
        </w:rPr>
        <w:t xml:space="preserve">образовательных организациях </w:t>
      </w:r>
    </w:p>
    <w:p w:rsidR="00BC3F81" w:rsidRPr="00622CC3" w:rsidRDefault="00BC3F81" w:rsidP="00BC3F81">
      <w:pPr>
        <w:pStyle w:val="a4"/>
        <w:spacing w:line="360" w:lineRule="auto"/>
        <w:rPr>
          <w:rFonts w:ascii="Times New Roman" w:hAnsi="Times New Roman" w:cs="Times New Roman"/>
          <w:sz w:val="24"/>
          <w:szCs w:val="24"/>
        </w:rPr>
      </w:pP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нкретные материалы по проблеме размещены на специализированной странице официального сайта федерального государственного бюджетного научного учреждения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 http://podrostok.cipv.ru/.</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 проблематики суицидального поведения, завершенных суицидов и суицидальных попыток в детском и подростковом возрасте свидетельствует о том, что одними из ведущих в классификации психотравмирующих ситуаций являются негативные феномены, порожденные школьной жизнью: дезадаптация, неуспешность в учебе, отвержение подростка в классе, конфли</w:t>
      </w:r>
      <w:r w:rsidR="00BF3E60">
        <w:rPr>
          <w:rFonts w:ascii="Times New Roman" w:hAnsi="Times New Roman" w:cs="Times New Roman"/>
          <w:sz w:val="24"/>
          <w:szCs w:val="24"/>
        </w:rPr>
        <w:t xml:space="preserve">кт с учителями, дидактогения </w:t>
      </w:r>
      <w:r w:rsidRPr="00622CC3">
        <w:rPr>
          <w:rFonts w:ascii="Times New Roman" w:hAnsi="Times New Roman" w:cs="Times New Roman"/>
          <w:sz w:val="24"/>
          <w:szCs w:val="24"/>
        </w:rPr>
        <w:t>(пограничные расстройства психики, связанные с травмирующим воздействием на ребенка самого процесса обучения), дидаскалогения (невротическое нарушение, связанное с влиянием авторитарного стиля педагога на психическое состояние ребенка) и др.</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С введением ФГОС изменился не только социальный заказ - на государственном уровне признана задача развития ребенка в качестве основного результата и основной ценнос</w:t>
      </w:r>
      <w:r w:rsidR="006C1F29" w:rsidRPr="00622CC3">
        <w:rPr>
          <w:rFonts w:ascii="Times New Roman" w:hAnsi="Times New Roman" w:cs="Times New Roman"/>
          <w:sz w:val="24"/>
          <w:szCs w:val="24"/>
        </w:rPr>
        <w:t>ти образовательных воздействий.</w:t>
      </w:r>
    </w:p>
    <w:p w:rsidR="006C1F29" w:rsidRPr="00622CC3" w:rsidRDefault="00BC3F81" w:rsidP="006C1F2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ним из условий нормализации развития учащихся является ранняя профилактика социальной дезадаптации, редукция социальных и психологических девиаций, в том</w:t>
      </w:r>
      <w:r w:rsidR="006C1F29" w:rsidRPr="00622CC3">
        <w:rPr>
          <w:rFonts w:ascii="Times New Roman" w:hAnsi="Times New Roman" w:cs="Times New Roman"/>
          <w:sz w:val="24"/>
          <w:szCs w:val="24"/>
        </w:rPr>
        <w:t xml:space="preserve"> числе суицидального поведения.</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тратегической целью превентивной работы является развитие личности подростка, включающее осознание им собственных ценностей и смысла существования; развитие уверенности в себе и навыков успешного взаимодействия с окружающими; формирование созидательной и активной жизненной позиции.</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Целевыми группами (объектами) профилактики суицидального поведения являются: обучающиеся, специалисты (педагоги, медицинские работники, педагоги-психологи, социальные педагоги), представители государственных учреждений, участвующие в жизнедеятельности вышеуказанных групп. Категории детей, нуждающихся в психолого-педагогическом сопровождении: школьники в период адаптации к новым условиям образовательного процесса (1, 5, 10 классы); дети, имеющие </w:t>
      </w:r>
      <w:r w:rsidRPr="00622CC3">
        <w:rPr>
          <w:rFonts w:ascii="Times New Roman" w:hAnsi="Times New Roman" w:cs="Times New Roman"/>
          <w:sz w:val="24"/>
          <w:szCs w:val="24"/>
        </w:rPr>
        <w:lastRenderedPageBreak/>
        <w:t>школьные трудности; дети с социально-педагогической запущенностью и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ями; группы школьников в случае возникновения ситуации межличностного конфликта; дети из семей беженцев и переселенцев.</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бъектами профилактической работы являются: специалисты образовательных организаций, учреждений социальной защиты населения и системы здравоохранения, сотрудники органов внутренних дел, представители общественных объединений и организаций, а также представители СМИ, занимающиеся профилактикой и оказанием поддержки семьям, оказавшимся в трудной жизненной ситуации.</w:t>
      </w:r>
    </w:p>
    <w:p w:rsidR="001F59EA" w:rsidRPr="00622CC3" w:rsidRDefault="00BC3F81" w:rsidP="001F59EA">
      <w:pPr>
        <w:pStyle w:val="a4"/>
        <w:spacing w:line="360" w:lineRule="auto"/>
        <w:ind w:firstLine="709"/>
        <w:rPr>
          <w:rFonts w:ascii="Times New Roman" w:hAnsi="Times New Roman" w:cs="Times New Roman"/>
          <w:sz w:val="24"/>
          <w:szCs w:val="24"/>
          <w:lang w:val="en-US"/>
        </w:rPr>
      </w:pPr>
      <w:r w:rsidRPr="00622CC3">
        <w:rPr>
          <w:rFonts w:ascii="Times New Roman" w:hAnsi="Times New Roman" w:cs="Times New Roman"/>
          <w:sz w:val="24"/>
          <w:szCs w:val="24"/>
        </w:rPr>
        <w:t xml:space="preserve">Основой ранней профилактики является: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оздание условий, обеспечивающих возможность нормального развития подростков;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своевременное выявление типичных кризисных ситуаций, возникающих у учащихся определенного возраста. </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ка должна строиться на принципах системности, комплексности, содержательной насыщенности, целостности, взаимосвязанности, пролонгированности, преемственности, скоординированности психолого-педагогического сопровождения образовательного процесса с учетом того или иного уровня профилактик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а уровне личности: доступности и своевременности помощи и поддержки; гуманизма - вера в возможно</w:t>
      </w:r>
      <w:r w:rsidR="001F59EA" w:rsidRPr="00622CC3">
        <w:rPr>
          <w:rFonts w:ascii="Times New Roman" w:hAnsi="Times New Roman" w:cs="Times New Roman"/>
          <w:sz w:val="24"/>
          <w:szCs w:val="24"/>
        </w:rPr>
        <w:t>сти ребенка, позитивный подход;</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реалистичности - учет реальных возможностей ребенка и конкретной ситуации; системности - рассмотрение ребенка как целостного, качественно своеобразного, динамично развивающегося субъекта;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индивидуального подхода - изменение содержания, форм и способов коррекционно-развивающей работы в зависимости от особенностей ребенка, целей работы, позиции и возможностей специалиста; </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деятельностного принципа коррекции - опора на ведущий вид деятельности, свойственный возрасту ребенка;</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 уровне образовательной организации: профессионализма специалистов - психологов, социальных педагогов, учителей и других участников учебно-воспитательного процесса;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приоритетности превентивности социальных проблем; сотрудничества с учреждениями и органами, которые занимаются вопросами охраны психического </w:t>
      </w:r>
      <w:r w:rsidRPr="00622CC3">
        <w:rPr>
          <w:rFonts w:ascii="Times New Roman" w:hAnsi="Times New Roman" w:cs="Times New Roman"/>
          <w:sz w:val="24"/>
          <w:szCs w:val="24"/>
        </w:rPr>
        <w:lastRenderedPageBreak/>
        <w:t xml:space="preserve">здоровья несовершеннолетних и его профилактикой; опережающего характера психолого-педагогической </w:t>
      </w:r>
      <w:r w:rsidR="001F59EA" w:rsidRPr="00622CC3">
        <w:rPr>
          <w:rFonts w:ascii="Times New Roman" w:hAnsi="Times New Roman" w:cs="Times New Roman"/>
          <w:sz w:val="24"/>
          <w:szCs w:val="24"/>
        </w:rPr>
        <w:t>профилактики;</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структивно-позитивного характера превенци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на уровне государственных учреждений: системности, взаимодействия региональных органов исполнительной власти, органов местного самоуправления и подведомственных им организаций, а также межпрофессиональное взаимодействие специалистов различных служб и ведомств; единой стратегии профилактики, включая основные направления, методические подходы и конкретные мероприятия;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комплексного использования социальных, психологических и личностно-ориентированных направлений и форм профилактической деятельности; </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ответствия профилактической деятельности социально-экономической ситуации в стране, регионе, муниципальном образовании;</w:t>
      </w:r>
    </w:p>
    <w:p w:rsidR="001F59EA"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ответствия профилактических форм и методов законодательным актам федерального и регионального значения.</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плекс психолого-педагогических условий, обеспечивающих профилактику суицидального поведения в образовательной среде, включает в себ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выделение ключевых параметров образовательной среды;</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ю психолого-педагогического сопровождения и превенции как его направлени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бучение педагогического коллектива навыкам раннего распознавания суицидального поведения несовершеннолетних;</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уровневую профилактику суицидов в образовательных организациях на основе внедрения индивидуальных и групповых программ по формированию навыков адаптивного поведения;</w:t>
      </w:r>
    </w:p>
    <w:p w:rsidR="00BC3F81" w:rsidRPr="00622CC3" w:rsidRDefault="00BC3F81" w:rsidP="001F59EA">
      <w:pPr>
        <w:pStyle w:val="a4"/>
        <w:numPr>
          <w:ilvl w:val="0"/>
          <w:numId w:val="18"/>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вместную деятельность образовательных организаций и отдельных социальных институтов по предотвращению суицидального поведения молодежи.</w:t>
      </w:r>
    </w:p>
    <w:p w:rsidR="001F59EA"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оздание педагогических условий для реализации выбора подростка между жизнью и смертью возможно лишь при разрешении противоречий, которые существуют между целью учебно-воспитательного процесса, заключающейся в воспитании гармоничной и целостной личности, и его реальной ориентацией исключительно на знания и дисциплину; между потребностями современной школы в организации профилактической работы по упреждению суицидальной активности подростков и отсутствием в школе практики выявления детей группы суицидального риска. </w:t>
      </w:r>
    </w:p>
    <w:p w:rsidR="00BC3F81" w:rsidRPr="00622CC3" w:rsidRDefault="00BC3F81" w:rsidP="001F59EA">
      <w:pPr>
        <w:pStyle w:val="a4"/>
        <w:tabs>
          <w:tab w:val="left" w:pos="993"/>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Школа, являясь одной из основных социализирующих сред (наряду с семьей), в которой ребенок находится в течение 11 лет, имеет все возможности для организации </w:t>
      </w:r>
      <w:r w:rsidRPr="00622CC3">
        <w:rPr>
          <w:rFonts w:ascii="Times New Roman" w:hAnsi="Times New Roman" w:cs="Times New Roman"/>
          <w:sz w:val="24"/>
          <w:szCs w:val="24"/>
        </w:rPr>
        <w:lastRenderedPageBreak/>
        <w:t>планомерной целенаправленной работы по формированию жизнестойкости ребенка, раскрытию его потенциала, освоению способов преодоления проблем, а также оказания профессиональной поддержки семье в ходе психолого-педагогического сопровождения несовершеннолетних.</w:t>
      </w:r>
    </w:p>
    <w:p w:rsidR="001F59EA" w:rsidRPr="00622CC3" w:rsidRDefault="001F59EA" w:rsidP="00BC3F81">
      <w:pPr>
        <w:pStyle w:val="a4"/>
        <w:spacing w:line="360" w:lineRule="auto"/>
        <w:rPr>
          <w:rFonts w:ascii="Times New Roman" w:hAnsi="Times New Roman" w:cs="Times New Roman"/>
          <w:sz w:val="24"/>
          <w:szCs w:val="24"/>
        </w:rPr>
      </w:pPr>
    </w:p>
    <w:p w:rsidR="00BC3F81" w:rsidRPr="00622CC3" w:rsidRDefault="00BC3F81" w:rsidP="001F59EA">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сновные условия успешной реализации модели психолого-педагогического сопровождения профилактики суицидального поведения несовершеннолетних:</w:t>
      </w:r>
    </w:p>
    <w:p w:rsidR="001F59EA" w:rsidRPr="00622CC3" w:rsidRDefault="001F59EA" w:rsidP="001F59EA">
      <w:pPr>
        <w:pStyle w:val="a4"/>
        <w:spacing w:line="360" w:lineRule="auto"/>
        <w:ind w:firstLine="709"/>
        <w:rPr>
          <w:rFonts w:ascii="Times New Roman" w:hAnsi="Times New Roman" w:cs="Times New Roman"/>
          <w:sz w:val="24"/>
          <w:szCs w:val="24"/>
        </w:rPr>
      </w:pP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Микросоциальные (школьные) условия. Престиж здорового образа жизни в школе. Соответствие пришкольного участка, здания школы, его планировки, микроклимата, светового режима, отделки, оборудования учебных и не учебных помещений, а также организации школьного питания санитарно-гигиеническим требованиям и современному дизайну. Наличие в школе и классе атмосферы, способствующей хорошему настроению, высокой работоспособности, психогигиеническому комфорту. Учет динамики умственной работоспособности при организации учебного труда и отдыха, выборе режимов обучения, составлении недельного расписания; использование на уроках здоровьесберегающих педагогических технологий, минимизация стрессовых воздействий во время проведения контрольных работ и экзаменов.</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нимание руководителями школы и педагогическим коллективом значимости решения вопросов формирования, сохранения и укрепления здоровья учащихся в процессе получения ими образования, присутствие фактора социального одобрения деятельности, отнесенной к здоровому образу жизни (далее - ЗОЖ). Наличие у учителя высокой культуры здоровья, реализация им положительной модели здорового образа жизни.</w:t>
      </w:r>
    </w:p>
    <w:p w:rsidR="001F59EA"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среди сверстников и в семье, где с раннего возраста закладываются предпосылки здорового или, наоборот, аддиктивного, саморазрушающего поведения.</w:t>
      </w:r>
    </w:p>
    <w:p w:rsidR="00BC3F81" w:rsidRPr="00622CC3" w:rsidRDefault="00BC3F81" w:rsidP="001F59EA">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Конструктивная политика школы в отношении здоровья и личностного развития детей - реальные ценности, нормы и правила, позволяющие предъявлять адекватные требования к возможностям учеников, устанавливать четкие правила и последовательно их выполнять, соблюдать дисциплину на основе поощрения позитивного поведения, </w:t>
      </w:r>
      <w:r w:rsidRPr="00622CC3">
        <w:rPr>
          <w:rFonts w:ascii="Times New Roman" w:hAnsi="Times New Roman" w:cs="Times New Roman"/>
          <w:sz w:val="24"/>
          <w:szCs w:val="24"/>
        </w:rPr>
        <w:lastRenderedPageBreak/>
        <w:t>активно участвовать в жизнедеятельности школы, устанавливать отношения доверия и конструктивного взаимодейств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 Специальная профессиональная подготовка учителей, участвующих в реализации данной модели.</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сихолого-педагогическое сопровождение образовательного процесса, направленного на профилактику суицидального поведения обучающихся, является многоуровневым. В традиционной схеме профилактики основным критерием выделения уровня выступает степень суицидального риска, в модели психолого-педагогического сопровождения профилактики предлагается новый подход - по уровням социальной структуры образовательной организации, начиная от подростка, далее - группы его ближайшего школьного окружения, затем - школы. Принципиальным отличием такого подхода являются целевые группы каждого уровня, характеризующиеся и как объект, и как субъект превенц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Эффективные модели психолого-педагогического сопровождения</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офилактики суицидального поведения обучающихся</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иболее эффективной в образовательной организации является поуровневая модель психолого-педагогического сопровождения профилактики суицидального поведения обучающихся: "Я сам" - программа самопомощи подростка (уровень личности) и "Равный - равному" модификация программы современного молодежного краудсорсинга (уровень сверстников).</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Я сам" по своей сути представляет индивидуальное психолого-педагогическое сопровождение подростка и направлена на: предупреждение развития дидактогении; осуществление системы мер, предполагаемых разработку комплекса методик обучения детей группы суицидального риска; разработку режима и проведения индивидуальной коррекционной работы с обучающимися группы суицидального риска психологом и классным руководителем; оказание помощи родителям по воспитанию и обучению ребенка. Психолого-педагогическое сопровождение направлено на формирование жизнестойкости несовершеннолетних, тех качеств личности, которые являются общими у эффективно адаптирующихся людей:</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 реальная способность видеть и принимать действительность такой, какова она есть;</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 умение находить положительные стороны в различных жизненных ситуация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в) способность творчески перерабатывать информацию и вырабатывать новые, непривычные или неочевидные методы решения проблем.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формировании жизнестойкости немалую роль призваны сыграть учителя гуманитарного цикла, проводя беседы о смысле бытия, о ценности жизни, о неповторимости каждого мгновения. В качестве возможных форм превенции могут быть предложены уроки - биографии, уроки - примеры, уроки - судьбы, уроки - встречи, уроки - диспуты о смысле жизни, уроки логотерапии, уроки - экскурсии и др.</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азработка и реализация программы индивидуального психологического сопровождения предполагает: установление контакта, оценку летальности (возможности суицида), выявление проблемы и при необходимости заключение с подростком "договора о ненанесении себе ущерба и вреда здоровью"; выявление неадаптивных психологических установок, блокирующих оптимальные способы разрешения кризиса, и выработку навыков самоконтроля и самокоррекции в их отношении; коррекцию неадаптивных психологических установок; укрепление личностных ресурсов; расширение сети социальной поддержки путем привлечения к психокоррекционной работе значимых лиц из его окружения (родители, учителя, сверстники, специалисты и т.д.).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лучае факта совершения суицида либо парасуицида к работе необходимо привлечь узких специалистов (например, психотерапевта), а также выделить "группу риска" травматизации вследствие факта суицида либо парасуицида (родители и друзья суицидента, педагоги и др.). Работа может осуществляться как в групповой, так и в индивидуальной форме. Однако обсуждение интимных причин и поводов, приведших к попытке суицида, следует проводить избирательно. В программе "Я сам" можно выделить два основных направления профилактики - общее профилактическое и кризисное.</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рвое направление - общая профилактика, в свою очередь, может включать в себя такие направления работы, как:</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оррекционно-реабилитационное: развитие саморегуляции; поиск и активизация позитивных ресурсов; снятие мышечных зажимов (освоение методов релаксации); коррекция эмоционально-личностной сферы (снижение тревожности, повышение уверенности в себе, коррекция самооценки и уровня притязаний); овладение способами взаимодействия с самим собой и с окружающим миром; отреагирование переживаний, связанных с психотравматической ситуацией; выбор жизненного пути, постановка жизненных цел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определение внутренних и внешних ресурсов подростка, которые служат основой его жизнестойкости и увеличивают вероятность преодоления кризиса. К внутренним ресурсам относятся: инстинкт самосохранения; уровень развития интеллекта; </w:t>
      </w:r>
      <w:r w:rsidRPr="00622CC3">
        <w:rPr>
          <w:rFonts w:ascii="Times New Roman" w:hAnsi="Times New Roman" w:cs="Times New Roman"/>
          <w:sz w:val="24"/>
          <w:szCs w:val="24"/>
        </w:rPr>
        <w:lastRenderedPageBreak/>
        <w:t>коммуникативный потенциал; ценные для подростка аспекты его "Я"; позитивный опыт решения проблем. К внешним ресурсам можно отнести: значимых людей, на которых чаще всего полагаются суициденты, чтобы чувствовать свою реальность, автономность, испытывать относительное спокойствие и достаточную ценность. Утрата или угроза потери такого человека может вызвать взрыв чувства одиночества, ярости и презрения к себе; значимую деятельность, которая является источником стабильности, особенно творческая; социальный опыт, в том числе духовный (религиозны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мках коррекционно-реабилитационной работы рекомендуется: изучение запроса и последующее проведение комплексной психологической диагностики эмоционально-личностной и коммуникативной сфер подростка; индивидуальное консультирование подростка и членов семьи; проведение индивидуальных коррекционно-реабилитационных занятий с подростком. В качестве индикаторов эффективности этой работы могут быть определены следующие показатели: уровень тревожности в пределах нормы; отсутствие непродуктивной нервно-психической напряженности; сформированная адекватная самооценка; ориентация в системе ценностей, сформированное ценностное отношение к жизни и здоровью; адаптация в школьном коллективе, семье; осознание собственных чувств, мыслей; осознание собственного чувства гнева, дифференциация приемлемых и неприемлемых способов выражения гнева; принятие собственной уникальности (создание чувства своего собственного "Я" с соответствующими границам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торое направление - кризисное (поственция). Подросток должен знать факторы, повышающие риск суицида: межличностные кризисы (в том числе так называемая реакция короткого замыкания); тяжелая утрата (состояние психалгии); падение уровня самооценки; утрата смысла жизни и перспективы; стремление вернуть себе контроль за окружением; зависимость от других и неудовлетворенность таким положением; примитивность мышления (человек не знает - как отреагировать на сложную ситуацию); употребление алкоголя и наркотиков, которые снимают барьеры здравого смысла; акцентуированность личности (несбалансированная психика); нарушенная самокритичность; тяжелая наследственность; неблагоприятные социальные условия; наличие прежних попыток суицида; тяжелые соматические заболеван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 обнаружении факта незавершенного суицида или его потенциальной угрозы необходимо вызвать родителей, врача-специалиста медицинского центра; подключить специалистов учреждений социальной защиты (центр помощи семье с приютом, инспектора по делам несовершеннолетних), когда имеются факты жесткого обращения с ребенком, выраженная конфликтность, аморальное поведение членов семьи, запои </w:t>
      </w:r>
      <w:r w:rsidRPr="00622CC3">
        <w:rPr>
          <w:rFonts w:ascii="Times New Roman" w:hAnsi="Times New Roman" w:cs="Times New Roman"/>
          <w:sz w:val="24"/>
          <w:szCs w:val="24"/>
        </w:rPr>
        <w:lastRenderedPageBreak/>
        <w:t>родителей. При выявлении суицидального случая на основании приказа "Об организации ведения учета обучающихся, находящихся в трудной жизненной ситуации" суицидента ставят на учет и ответственные лица работают со "Случаем С" - вся документация идет под грифом "Для служебного пользования". Вся информация конфиденциальная, права ребенка строго охраняются ответственными специалистами с соблюдением принципа "не навреди". Первоочередными задачами бригады являются не только выявление потенциальных суицидентов, пострадавших, но и обеспечение их безопасности, предотвращение или прекращение панических реакций пострадавших, недопущение повторного суицида. Эффективность проводимых мероприятий зависит от уровня теоретической и практической подготовки специалистов с отработкой умений оказывать практическую помощь. Организатор группы - классный руководитель, координатор содержания деятельности - школьный психолог, координатор связи с социумом - социальный педагог. Общий контроль осуществляет заместитель директора по воспитательной работе, профессиональный контроль обеспечивает председатель психолого-мед</w:t>
      </w:r>
      <w:r w:rsidR="004A7FC4" w:rsidRPr="00622CC3">
        <w:rPr>
          <w:rFonts w:ascii="Times New Roman" w:hAnsi="Times New Roman" w:cs="Times New Roman"/>
          <w:sz w:val="24"/>
          <w:szCs w:val="24"/>
        </w:rPr>
        <w:t>ико-педагогического консилиума.</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ент находится на постоянном сопровождении не менее полугода, после чего консилиум принимает решение о дальнейшем сопровождении пострадавшего, закрытии "Случая С", снятии с учета. В особо трудных случаях ребенок должен находиться на сопровождении не менее двух лет или постоянно.</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настоящее время в целях профилактики суицидальных намерений подростков специалисты образовательных организаций проводят различные профилактические занятия и тренинги в школьных коллективах, направленные на: повышение уровня групповой сплоченности в школе; создание общих школьных программ психологического здоровья, здоровой среды в школе; привитие существующих в обществе социальных норм поведения; формирование детского милосердия; развитие ценностных отношений в социуме; снятие стрессового состояния; обучение подростков проблемно-разрешающему поведению и др.</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е опровергая значимости таких мероприятий, рекомендуется дополнительно использовать возможности принципиально иного подхода, названного "Равный - равному", суть которого состоит в подготовке волонтеров из числа обучающихся образовательных организаций, способных своими силами вести пропаганду, направленную на снижение уровня суицидального риска в подростковой среде. Существует три типа образовательно-воспитательных программ для подростков. Наиболее распространенный из них имеет условное название "Взрослые - молодым" - в рамках программы все планы и решения принимаются взрослыми, а молодежь </w:t>
      </w:r>
      <w:r w:rsidRPr="00622CC3">
        <w:rPr>
          <w:rFonts w:ascii="Times New Roman" w:hAnsi="Times New Roman" w:cs="Times New Roman"/>
          <w:sz w:val="24"/>
          <w:szCs w:val="24"/>
        </w:rPr>
        <w:lastRenderedPageBreak/>
        <w:t>приглашается для обязательного участия. Второй тип программы - "Взрослые с молодыми", в рамках которой взрослые планируют, а молодые осуществляют, исполняют задуманное. Редкий и во многом сложный для использования в образовательной организации третий тип программы - "Молодые с взрослыми", в рамках которой молодые люди строят планы, принимают решения, находят выход из затруднений, тогда как взрослые люди только помогают и поддерживают их в этом.</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овременная вариация программы "Равный - равному" предусматривает: профессиональную подготовку молодежи к передаче знаний, навыков сохранения здоровья и адаптации к правилам общества; контроль за работой молодых тренеров. Обучение по принципу "равный - равному" среди молодежи - это обучение, при котором сами молодые люди передают знания, формируют установки и способствуют выработке навыков среди равных себе по возрасту, социальному статусу, имеющих сходные интересы. Зачастую именно сверстник становится авторитетом и образцом для подражания в группе. Очень важно, чтобы кумиром оказался человек, чьими жизненными ценностями являются здоровье, любовь, самосовершенствование, помощь другим людям. Таким человеком и может стать подросток-волонтер. Организуя работу в позиции "на равных", волонтер помогает принять участнику занятий на себя ответственность за свои решения и выборы. В итоге взрослое сообщество получает более эффективного члена общества, способного отстаивать свои интересы и помогать другим. Одним из важных отдаленных результатов может быть снижение уровня инфантильности и агрессии в обществе. Ведь подросткам постепенно передается ответственность за их собственное здоровье и будущее. Они становятся более самостоятельными и требуют меньшей опеки, как в ближайшем будущем, так и в отдаленной перспективе.</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Равный - равному" предполагает:</w:t>
      </w:r>
      <w:r w:rsidR="004A7FC4" w:rsidRPr="00622CC3">
        <w:rPr>
          <w:rFonts w:ascii="Times New Roman" w:hAnsi="Times New Roman" w:cs="Times New Roman"/>
          <w:sz w:val="24"/>
          <w:szCs w:val="24"/>
        </w:rPr>
        <w:t xml:space="preserve"> </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еятельность по подготовке педагогов-тренеров для организации и проведения обучения подростков;</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дготовку подростков-инструкторов из числа подростков, прошедших соответствующее обучение, к просветительской деятельности в среде ровесников.</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обучения: научить подростков распространять витальные принципы среди своих сверстников и не только не попасть под негативное влияние, но и самому стать источником положительного влияния. В основу программы положены следующие методологические принципы работы: непрерывность, адресность, своевременность, доступность, последовательность.</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ритериями отбора участников обучающего курса являются: желание подростка участвовать в волонтерском движении по профилактике суицидального поведения; </w:t>
      </w:r>
      <w:r w:rsidRPr="00622CC3">
        <w:rPr>
          <w:rFonts w:ascii="Times New Roman" w:hAnsi="Times New Roman" w:cs="Times New Roman"/>
          <w:sz w:val="24"/>
          <w:szCs w:val="24"/>
        </w:rPr>
        <w:lastRenderedPageBreak/>
        <w:t>наличие у подростка различного опыта участия в профилактических акциях, выраженной активной позиции, демонстрирующей здоровый образ жизн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Группы для обучения подростков-инструкторов состоят из 20 - 25 человек, курс обучения - 120 часов. Их учат работать в малых и средних группах численностью от 7 до 20 человек, обычно подбираемых из разных классов или параллелей. Группы собираются один раз в неделю. Для эффективности программы "Равный - равному" требуется соблюдение определенных организационных условий: реализация принципа добровольности в отборе инструкторов; удобное место проведения занятий и встреч; согласие родителей на участие подростков в проекте равного обучения; способности подростков к тому или иному виду деятельности (умение проводить беседу, творческие данные, организаторские способности); взаимодействие с подростками, адекватное их возрастным и социальным особенностям; учет потребностей подростков. Для обучения волонтеров в области профилактики суицидального поведения рекомендуются интерактивные формы работы: интерактивные презентации; дискуссии, дебаты; мозговые штурмы; анализ историй и ситуаций; творческие конкурсы; ролевые игры.</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имущества программы заключаются в возможности организации "горизонтального процесса" общения равных с равными и выработки ими способов решения проблемы, которые являются ключевым для обеспечения изменений в поведении. Кроме того, реализация программы позволяет охватить большое количество людей с привлечением минимальных ресурсов. Взрослые же имеют возможность распространить через подростков-инструкторов идеи, которые были бы восприняты молодежью с меньшей вероятностью, если бы исходили непосредственно от самих взрослых. Таким образом, сверстники выступают как объект и субъект профилактической работы. С одной стороны, они предварительно обучаются социально и личностно значимым навыкам, с другой - закрепляют их в общественно полезной добровольческой деятельности, создавая благоприятную среду социализации для сверстников группы суицидального риска.</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деятельности по профилактике суицидального поведения рекомендуется использовать сочетание различных форм:</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социальной среды. Воздействуя на социальные факторы, можно предотвратить нежелательное поведение личности. Профилактика суицидального поведения у подростков включает, прежде всего, социальную рекламу по формированию установок на здоровый образ жизн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информирование. Это наиболее привычное направление психопрофилактической работы в форме лекций, бесед, распространения специальной </w:t>
      </w:r>
      <w:r w:rsidRPr="00622CC3">
        <w:rPr>
          <w:rFonts w:ascii="Times New Roman" w:hAnsi="Times New Roman" w:cs="Times New Roman"/>
          <w:sz w:val="24"/>
          <w:szCs w:val="24"/>
        </w:rPr>
        <w:lastRenderedPageBreak/>
        <w:t>литературы, видео- и телефильмов. В перспективе рекомендуется отказаться от преобладания запугивающей информаци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тивное социальное обучение социально важным навыкам, которое преимущественно реализуется путем использования группового тренинга:</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устойчивости к негативному социальному влиянию (развивает способность сказать "нет" в случае негативного давления сверстников);</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аффективно-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нинг формирования жизненных навыков (формируются умения общаться, поддерживать дружеские связи и конструктивно разрешать конфликты;</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активной деятельности, альтернативной девиантному поведению: познание (путешествие), испытание себя (походы в горы, спорт с некоторой долей риска), значимое общение, любовь, творчество, деятельность;</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рганизация здорового образа жизни;</w:t>
      </w:r>
    </w:p>
    <w:p w:rsidR="00BC3F81"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тивизация личностных ресурсов. Активные занятия подростков спортом, их творческое самовыражение, участие в группах общения и личностного роста, арттерапия - все это активизирует личностные ресурсы, обеспечивающие активность личности, ее здоровье и устойчивость к негативному внешнему воздействию;</w:t>
      </w:r>
    </w:p>
    <w:p w:rsidR="004A7FC4" w:rsidRPr="00622CC3" w:rsidRDefault="00BC3F81" w:rsidP="004A7FC4">
      <w:pPr>
        <w:pStyle w:val="a4"/>
        <w:numPr>
          <w:ilvl w:val="0"/>
          <w:numId w:val="19"/>
        </w:numPr>
        <w:tabs>
          <w:tab w:val="left" w:pos="1134"/>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инимизация негативных последствий суицидального поведения, направленная на профилактику рецидивов или их негативных последствий.</w:t>
      </w:r>
    </w:p>
    <w:p w:rsidR="00BC3F81" w:rsidRPr="00622CC3" w:rsidRDefault="00BC3F81" w:rsidP="004A7FC4">
      <w:pPr>
        <w:pStyle w:val="a4"/>
        <w:tabs>
          <w:tab w:val="left" w:pos="1134"/>
        </w:tabs>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способу организации работы выделяют следующие формы профилактики: индивидуальная, семейная, групповая работа. В качестве методов и приемов профилактической деятельности применяются диагностический инструментарий (использование пакета педагогических и психологических скрининговых методик для экспресс выявления детей групп риска по суицидальному поведению в условиях образовательной организации); психотехнологии личностно ориентированной терапии (индивидуальные психокоррекционные беседы, групповая психотерапия, аутотренинг, суггестивные программы (проводятся приглашенными специалистами); организационные (педагогические советы, консилиумы, семинары, обсуждения в групповых дискуссиях, круглые столы); информационные методы (памятки, стендовая информация, информационные листы, буклеты, ИКТ).</w:t>
      </w:r>
    </w:p>
    <w:p w:rsidR="00BC3F81" w:rsidRPr="00622CC3" w:rsidRDefault="00BC3F81" w:rsidP="004A7FC4">
      <w:pPr>
        <w:pStyle w:val="a4"/>
        <w:tabs>
          <w:tab w:val="left" w:pos="1134"/>
        </w:tabs>
        <w:spacing w:line="360" w:lineRule="auto"/>
        <w:ind w:firstLine="709"/>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сновные направления, формы и технологии работы</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 профилактике суицида в образовательных организациях</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еры по защите и восстановлению прав и законных интересов несовершеннолетних: графики проведения совместных межведомственных рейдовых мероприятий, направленных на выявление детей из семей, находящихся в социально опасном положении и предусматривающие участие в них представителей органов управления образованием, представителей образовательных организаций, КДН и ЗП, органов опеки и попечительства, территориальных ПДН УМВД России. Сведения о несовершеннолетних и родителях, находящихся в социально опасном положении, объединены в единую базу данных, которая позволяет своевременно осуществлять адресную профилактическую работу с конкретным ребенком и конкретной семь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Формирование у обучающихся навыков здорового образа жизни. Реализация в образовательных учреждениях профилактических программ и лекториев с участием медработников по формированию навыков здорового образа жизни, ответственного и безопасного поведения по отношению к своему здоровью: "Полезные привычки" (1 - 4 классы), "Полезные навыки" (5 - 9 классы), "Полезный выбор" (10 - 11 классы), "Все, что тебя касается", "15", "ЛадьЯ", "В здоровом теле - здоровый дух", "Твой организм - твое" богатство", "Все в твоих руках", "Режим дня для выпускников при сдаче ЕГЭ", "Профилактика асоциальных привычек".</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Формирование у обучающихся ценностного отношения к жизни. Ежемесячное проведение тематических классных часов, направленных на формирование у обучающихся с 1 по 11 класс ценностного отношения к жизни: "Учимся строить отношения", "Ты не один", "Настроение на "отлично", "Способность к прощению", "Испытание одиночеством", "Не навреди себе!" и др. Ежеквартальное проведение с учащимися 8 - 11 классов круглых тематических столов: "Мои жизненные ценности", "Социальные роли человека", "Причины детской и подростковой жестокости", "Спешите делать добро"; диспутов: "Где грань между реальностью и виртуальностью?", "Семья - это то, что с тобою всегда", "Конфликты: стратегии выхода"; брифингов: "Стрессы. Как ими управлять", "Как противостоять давлению среды"; панельных дискуссий: "Проектируем свое будущее", "Вечные ценности в жизни человека"; ролевых и ситуационных игр: "Все в твоих руках", "Конфликты в нашей жизни", "Город разных точек зрения". Проведение психологических занятий с элементами тренинга: "Как повысить свою самооценку", "Способы преодоления стресса", "Доверие в общении", "Суметь увидеть хорошее". "Я выбираю жизнь..."; конкурсов: рисунков "Краски счастливой жизни", "Пусть всегда буду Я!", "Я рисую счастливую жизнь", "Мой девиз по жизни"; сочинений, стенгазет, информационных сайтов, областные, муниципальные, городские и школьные акции, </w:t>
      </w:r>
      <w:r w:rsidRPr="00622CC3">
        <w:rPr>
          <w:rFonts w:ascii="Times New Roman" w:hAnsi="Times New Roman" w:cs="Times New Roman"/>
          <w:sz w:val="24"/>
          <w:szCs w:val="24"/>
        </w:rPr>
        <w:lastRenderedPageBreak/>
        <w:t>тематические выставки творческих работ обучающихся "Я люблю тебя жизнь!", "Твой выбор". Размещение на сайтах образовательных организаций информации о работе телефона доверия (8-800-200-122), распространение памяток "Телефон довер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агностика подростков с целью выявления групп риска - особенностей личности и поведения ребенка, мотивационной сферы и динамики ее развития, эмоционально-волевой сферы (уровень тревожности, активности, актуальные страхи) и динамики ее развития, влияния эмоционального состояния на процесс обучения, удовлетворенности различными сторонами образовательного процесса, личностной сферы (самооценка, потребность в достижении, уровень коммуникации, ценностные ориентации) и динамики ее развития. Для исследования уровня тревожности среди несовершеннолетних используется стандартный тест Спилбергера-Ханина как методика субъективной оценки ситуационной и личностной тревожности.</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новные формы работы с несовершеннолетними по профилактике суицидального риска:</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беспечение адаптации к школе, выявление группы детей, испытывающих различные трудности в обучении, поведении и самочувстви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ры по предупреждению конфликтных ситуаций среди обучающихся;</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ониторинг (личностных и поведенческих проблем младших школьников, диагностика уровня готовности учащихся к переходу из одной ступени обучения в другую; адаптации учащихся к обучению в следующей ступени; личностных особенностей школьников в период возрастных кризисов; безопасности образовательной среды; состояния работы по обеспечению безопасности жизни детей и предотвращения преступлений в отношении несовершеннолетних; жестокого обращения с детьм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развивающие занятия;</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индивидуальные и групповые коррекционные занятия, консультации;</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онсультации ребенка и родителей;</w:t>
      </w:r>
    </w:p>
    <w:p w:rsidR="00BC3F81" w:rsidRPr="00622CC3" w:rsidRDefault="00BC3F81" w:rsidP="004A7FC4">
      <w:pPr>
        <w:pStyle w:val="a4"/>
        <w:numPr>
          <w:ilvl w:val="0"/>
          <w:numId w:val="20"/>
        </w:numPr>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орячая линия.</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аслуживает пристального внимания эффективный опыт профилактики суицидального поведения детей и подростков в Костромской области. В рамках Соглашения с Фондом поддержки детей, находящихся в трудной жизненной ситуации Администрацией и Департаментом образования и науки Костромской области созданы две Службы реабилитации и профилактики жестокого обращения с детьми.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лужбы представлены двумя мобильными бригадами в составе 4-х специалистов каждая: врача-психотерапевта, двух психологов, социального педагога. Служба является межведомственным рабочим органом в пределах своей компетенции осуществляющим </w:t>
      </w:r>
      <w:r w:rsidRPr="00622CC3">
        <w:rPr>
          <w:rFonts w:ascii="Times New Roman" w:hAnsi="Times New Roman" w:cs="Times New Roman"/>
          <w:sz w:val="24"/>
          <w:szCs w:val="24"/>
        </w:rPr>
        <w:lastRenderedPageBreak/>
        <w:t xml:space="preserve">взаимодействие органов управления образования, государственных и муниципальных учреждений образования и здравоохранения области по вопросам профилактики асоциального поведения в детско-подростковой и молодежной среде (в том числе, суицидального поведения). </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Деятельность Службы заключается в индивидуальной психолого-медико-педагогической и социальной профилактике школьной дезадаптации, оказании консультативной помощи детям и подросткам, педагогам и родителям (законным представителям) по вопросам предупреждения семейного неблагополучия, антисоциального и аутодеструктивного поведения. Кроме того, в течение </w:t>
      </w:r>
      <w:r w:rsidR="004A7FC4" w:rsidRPr="00622CC3">
        <w:rPr>
          <w:rFonts w:ascii="Times New Roman" w:hAnsi="Times New Roman" w:cs="Times New Roman"/>
          <w:sz w:val="24"/>
          <w:szCs w:val="24"/>
        </w:rPr>
        <w:t>года проводится социологически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тернет-опрос "Ты в ответе за свою жизнь!" на веб-узле "Здоровье будущих поколений", в котором участвуют обучающиеся образовательных организаци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Пермском крае создан специализированный образовательный научно-исследовательский центр. Приоритетным направлением деятельности центра является разработка и реализация программы исследования и профилактики авитальной активности у детей и подростков с различными формами саморазрушающего поведения. В учреждении оказываются консультационные услуги несовершеннолетним, склонным к авитальному поведению, а также их родителям и специалистам, работающим с ним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тересен опыт привлечения волонтеров в Тюменской области, где в целях пресечения опасного контента в сети Интернет Департамент по спорту и молодежной политике проводит работу по созданию в области волонтерского движения "Киберпатруль". Разработано положение о проекте, открыта страничка группы в социальной сети "ВКонтакте" http://vk.com/kiberpatrul. Проект предусматривает создание специального сервиса на популярном молодежном портале "Мой портал", проведение профилактических мероприятий на тему "Безопасный интернет" среди обучающихся и родителей, разработку методических рекомендаций и т.д. Учитывая доступность для подростков различных сайтов, в том числе пропагандирующих суицидальный способ разрешения трудной жизненной ситуации, создание таких волонтерских отрядов весьма актуально.</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новационные технологии профилактической деятельности:</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сенсорная комната в образовательных организациях для релаксации, нормализации самочувствия, снятия агрессивности, нервно-психического напряжения, повышения мотивации к школьному обучению, налаживания эмоционально-положительного состояния с помощью релаксационных упражнений, медиативных игр (Воронежская область). При работе в сенсорной комнате используются методики свето-, </w:t>
      </w:r>
      <w:r w:rsidRPr="00622CC3">
        <w:rPr>
          <w:rFonts w:ascii="Times New Roman" w:hAnsi="Times New Roman" w:cs="Times New Roman"/>
          <w:sz w:val="24"/>
          <w:szCs w:val="24"/>
        </w:rPr>
        <w:lastRenderedPageBreak/>
        <w:t>цвето-, звуко- и ароматерапии с целью воздействия на состояние ребенка через соответствующие органы чувств. Использование арттерапевтических техник наряду с другими психологическими техниками позволяет восстановить эмоциональное равновесие подростка, устранить имеющиеся у него нарушения поведения, помочь справиться со своими проблемами. Использование песочной терапии способствует снижению внутреннего напряжения, позволяет выражать свободно свои мысли и чувства, обеспечивает доступ к внутренним переживаниям, позволяет освободиться от конфликтов и сильных переживаний, восстанавливает эмоциональное равновесие, устраняет имеющиеся нарушения поведения;</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ехнология "куратор случая" (Красноярский край) является эффективной формой индивидуального сопровождения семьи и ребенка (оказание помощи и предоставление социальных услуг), осуществляемого межведомственной командой специалистов и направленного на выявление и актуализацию внутренних ресурсов семьи по преодолению кризисной ситуации и выводу из социально опасного положения без ущемления прав детей. При поступлении информации о семье в социально опасном положении специалист учреждения системы профилактики ("куратор случая") обязан установить отношения сотрудничества с членами семьи; провести углубленную диагностику и выявить причины ее неблагополучия. На основании полученных результатов "куратор случая" совместно с другими членами межведомственной рабочей группы и самой семьей разрабатывают план социального сопровождения семьи, координирует деятельность межведомственной рабочей группы по реализации разработанного и утвержденного комиссией по делам несовершеннолетних и защите их прав плана сопровождения;</w:t>
      </w:r>
    </w:p>
    <w:p w:rsidR="00BC3F81"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здание специальных Школьных служб примирения (ШСП) с целью разрешения конфликтных ситуаций в общеобразовательных организациях и обучения школьников самостоятельному урегулированию конфликтов (Кировская область и др.). Ведущими членами ШСП являются педагоги-психологи и социальные педагоги. В рамках учебно-методического сопровождения сотрудниками лаборатории медиации в 2014 году по запросу образовательных организаций области разработана программа повышения квалификации "Психолого-педагогическое сопровождение субъектов образовательного процесса в условиях реализации ФГОС. Школьные службы примирения" в объеме 108 часов. Разработана программа по обучению детей и подростков "Школьная служба примирения как воспитательная технология развития личности подростк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вышение компетентности педагогических работников</w:t>
      </w:r>
    </w:p>
    <w:p w:rsidR="00BC3F81" w:rsidRPr="00622CC3" w:rsidRDefault="00BC3F81" w:rsidP="004A7FC4">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в решении проблем суицидального поведения школьников</w:t>
      </w:r>
    </w:p>
    <w:p w:rsidR="00BC3F81" w:rsidRPr="00622CC3" w:rsidRDefault="00BC3F81" w:rsidP="00BC3F81">
      <w:pPr>
        <w:pStyle w:val="a4"/>
        <w:spacing w:line="360" w:lineRule="auto"/>
        <w:rPr>
          <w:rFonts w:ascii="Times New Roman" w:hAnsi="Times New Roman" w:cs="Times New Roman"/>
          <w:sz w:val="24"/>
          <w:szCs w:val="24"/>
        </w:rPr>
      </w:pP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ной из важнейших задач в повышении профессионального мастерства педагогических кадров является вооружение их научно обоснованными, диагностически значимыми критериями и признаками, позволяющими выполнять функции ориентирования и прогнозирования в педагогическом наблюдении, осуществляемом в ходе психолого-педагогического сопровождения. Программа по формированию навыков раннего распознавания суицидального поведения несовершеннолетних "Видеть, слышать, понимать" (Ефимова О.И., 2013) включает в себя комплекс диагностических показателей по факторам суицидального риска и является базовой платформой повышения компетентности педагогических работников всех уровней в области профилактики суицидального поведения несовершеннолетни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жде всего, педагоги должны быть осведомлены о наличии взаимосвязи между риском возникновения суицидального поведения и членством подростка в определенных референтных для него группах, которые главным образом состоят из представителей юношеского возраста,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сверхкритичных к себе; страдающих от недавно испытанных унижений или трагических утрат; фрустрированных несоответствием между ожидавшимися успехами в жизни и реальными достижениями; страдающих от болезней или покинутых окружением.</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подростка следует обратить особое внимание в случае возникновения любых неожиданных или драматических коллизий, влекущих за собой любые изменения в поведении, индикаторами которых могут выступать как словесные, так и эмоциональные признаки: потеря интереса к обычным видам деятельности; внезапное снижение успеваемости; необычное снижение активности, неспособность к волевым усилиям; плохое поведение в школе; необъяснимые или часто повторяющиеся исчезновения из дома и прогулы в школе; увеличение потребления табака, алкоголя или наркотиков; инциденты, потребовавшие вызова правоохранительных органов, участие в беспорядках.</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едагог должен отчетливо представлять признаки эмоциональных нарушений, которые являются значимыми факторами риска суицидального поведения: потеря аппетита или импульсивное обжорство, бессонница или повышенная сонливость в течение ряда дней; частые жалобы на соматические недомогания (на боли в животе, головные боли, постоянную усталость, частую сонливость); необычно пренебрежительное отношение к своему внешнему виду; постоянное чувство одиночества, бесполезности, вины или грусти; ощущение скуки при проведении времени в привычном окружении или </w:t>
      </w:r>
      <w:r w:rsidRPr="00622CC3">
        <w:rPr>
          <w:rFonts w:ascii="Times New Roman" w:hAnsi="Times New Roman" w:cs="Times New Roman"/>
          <w:sz w:val="24"/>
          <w:szCs w:val="24"/>
        </w:rPr>
        <w:lastRenderedPageBreak/>
        <w:t>выполнении деятельности, которая раньше приносила удовольствие; уход от контактов, изоляция от друзей и семьи, превращение в человека-одиночку; нарушение внимания со снижением качества учебы; погруженность в размышления о смерти; отсутствие планов на будущее; внезапные приступы гнева, зача</w:t>
      </w:r>
      <w:r w:rsidR="004A7FC4" w:rsidRPr="00622CC3">
        <w:rPr>
          <w:rFonts w:ascii="Times New Roman" w:hAnsi="Times New Roman" w:cs="Times New Roman"/>
          <w:sz w:val="24"/>
          <w:szCs w:val="24"/>
        </w:rPr>
        <w:t>стую возникающие из-за мелочей.</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рганизовать наблюдение за подростками группы риска и сделать его более эффективным поможет схема индикаторов суицидального риска (особенностей сложившейся ситуации, поведения, когнитивной деятельности, высказываний и настроения человека, которые увеличивают степень риска суицидального поведения</w:t>
      </w:r>
      <w:r w:rsidR="007552E5" w:rsidRPr="00622CC3">
        <w:rPr>
          <w:rFonts w:ascii="Times New Roman" w:hAnsi="Times New Roman" w:cs="Times New Roman"/>
          <w:sz w:val="24"/>
          <w:szCs w:val="24"/>
        </w:rPr>
        <w:t>.</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роме того, педагог должен разбираться в признаках высокой вероятности суицида: открытые высказывания о желании покончить жизнь самоубийством (в адрес знакомых, в письмах родственникам, любимым); косвенные "намеки" на возможность суицидальных действий (например, появление в кругу друзей с петлей на шее из брючного ремня, веревки, телефонного провода, "игра" с оружием, имитирующая самоубийство); активная предварительная подготовка, целенаправленный поиск средств (собирание таблеток, хранение отравляющих веществ, жидкостей и т.п.); фиксация на примерах самоубийств (частые разговоры о самоубийствах вообще); символическое прощание с ближайшим окружением (приведение всех дел в порядок, раздача в дар ценного имущества); разговоры о собственных похоронах; составление записки об уходе из жизни.</w:t>
      </w:r>
    </w:p>
    <w:p w:rsidR="004A7FC4" w:rsidRPr="00622CC3" w:rsidRDefault="00BC3F81" w:rsidP="004A7FC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Наряду с необходимостью повышения компетентности в области профилактики суицидального поведения несовершеннолетних должна быть переориентирована деятельность специалистов служб сопровождения (психологов), которые в настоящее время более нацелены на проведение диагностических исследований, чем на проектирование по полученным данным программ коррекции проблемы. Сложным аспектом является методологическая рассогласованность диагностических исследований, проводимых специалистами различного профиля (педагогами, психологами, медицинскими работниками) и их неготовностью к конструктивному диалогу на базе имеющихся диагностических результатов.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месте с тем, профилактика суицидального поведения несовершеннолетних может быть эффективной только при комплексности и внедрении "командного стиля" работы. Личностные проблемы педагога (ригидность педагогического мышления, социальные стереотипы в оценке обучающихся, установки на доминантность, деформации восприятия детей и подростков, а также родителей и коллег) также затрудняют адекватное понимание проблем несовершеннолетнего, склонного к суицидальному риску. Именно поэтому направление работы с самими педагогами представляется весьма продуктивным и должно </w:t>
      </w:r>
      <w:r w:rsidRPr="00622CC3">
        <w:rPr>
          <w:rFonts w:ascii="Times New Roman" w:hAnsi="Times New Roman" w:cs="Times New Roman"/>
          <w:sz w:val="24"/>
          <w:szCs w:val="24"/>
        </w:rPr>
        <w:lastRenderedPageBreak/>
        <w:t>стать составной частью при создании программы по формированию навыков раннего распознавания суицидального поведения несовершеннолетних в той или иной образовательной организации, при разработке программы повышения квалификации педагогических кадр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качестве результата внедрения данной программы можно рассматривать создание в школе мотивированной, системно мыслящей и компетентной в области профилактики суицидального поведения обучающихся в образовательной организации команды специалистов. При этом основные функциональные обязанности членов педагогического коллектива могут быть дополнены возможными направлениями превенции суицидального риска.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ак, научный руководитель образовательной организации создает модель системы педагогической профилактики, осуществляет подбор методического инструментария для обеспечения диагностики суицидального риска, организует диагностическую, коррекционную работу. Постоянно работает над повышением компетентности педагогического состава школы в данном вопросе, организуя повышение квалификации педагогов и психолого-педагогическое просвещение по проблеме подростковых самоубийств, разрабатывает учебные лекционные курсы по проблеме и методический материал, проводит циклы семинаров для педагогического коллектива в целом или для методических объединений в частности, готовит материал для СМИ.</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подаватели (приглашенные) формируют у педагогов знания о подростках группы суицидального риска, о соблюдении конфиденциальности информации, индивидуальном подходе в процессе обучения, о создании ситуации успеха, об учете особенностей личности подростка, об акцентуациях характера, о педагогической поддержке этих подростков, о совершенствовании педагогического наблюдения, о повышении собственной специальной компетентности, об участии в специализированных семинарах и курсах по профилактике суицидального поведения подростк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иблиотекарь подбирает периодику по теме, способствует самообразованию педагогов, организует выставки для учителей, родителей, подростков с целью актуализации проблемы и психолого-педагогического просве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итут повышения квалификации работников образования включает в программу курсов повышения квалификации для учителей, школьных психологов, социальных педагогов, педагогов дополнительного образования лекционные курсы и практические занятия на темы: "Суициды подростков и их профилактика", "Возрастные особенности подростков", "Азбука превенции суицидального поведения подростков", "Девиантное поведение несовершеннолетних".</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сихолого-педагогические технологии работы с родителями</w:t>
      </w:r>
    </w:p>
    <w:p w:rsidR="00BC3F81" w:rsidRPr="00622CC3" w:rsidRDefault="00BC3F81" w:rsidP="00BC3F81">
      <w:pPr>
        <w:pStyle w:val="a4"/>
        <w:spacing w:line="360" w:lineRule="auto"/>
        <w:rPr>
          <w:rFonts w:ascii="Times New Roman" w:hAnsi="Times New Roman" w:cs="Times New Roman"/>
          <w:sz w:val="24"/>
          <w:szCs w:val="24"/>
        </w:rPr>
      </w:pP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 внеучебной деятельности.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Важным фактором эффективных детско-родительских отношений, особенно в ситуации взаимодействия с детьми группы суицидального риска, является гуманистический стиль общения - безоценочное принятие подростка, ровное, терпеливое отношение к нему. </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язи с этим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основе разработки психолого-педагогических технологий профилактической работы с родителями лежат методические разработки Ю.Б. Гиппенрейтер, И.М. Марковской, К. Фопеля, О.В. Хухлаевой и многих других авторов, при этом основной акцент в них делается на методы активного обучения, в частности, тренинг, ориентированный на формирование конструктивных стратегий преодоления трудностей у подростков. Ценность тренингов заключается в обучении родителей (на добровольных началах!) способам эффективного взаимодействия с детьми, находящимися в трудной жизненной ситуации; весь комплекс упражнений ориентирован на формирование стрессоустойчивости, жизнестойкости, эмоционального равновесия. Целью подобных </w:t>
      </w:r>
      <w:r w:rsidRPr="00622CC3">
        <w:rPr>
          <w:rFonts w:ascii="Times New Roman" w:hAnsi="Times New Roman" w:cs="Times New Roman"/>
          <w:sz w:val="24"/>
          <w:szCs w:val="24"/>
        </w:rPr>
        <w:lastRenderedPageBreak/>
        <w:t xml:space="preserve">тренингов выступает формирование адаптивных копинг-стратегий, способствующих позитивному принятию себя и позволяющих эффективно преодолевать критические ситуации существования. Задачи тренингов: создание условий для доверительных, доброжелательных отношений; атмосферы понимания и активного участия в работе группы; формирование способности к сохранению состояния психического благополучия и его проявлению в адекватном поведении при взаимодействии с внешним миром; осознание своего поведения как неэффективного "выхода" из критической ситуации существования; обучение приемам и способам выхода из критических ситуаций, техникам, позволяющим минимизировать отрицательные последствия стресса; развитие качеств, позволяющих строить успешные отношения с другими. </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программе сочетаются разные интерактивные групповые приемы работы:</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Ролевые игры. В ходе проигрывания небольших сценок спланированного или произвольного характера, отражающих модели жизненных ситуаций, имитируются и разрешаются проблемы. Это хорошая наработка вариантов поведения в тех ситуациях, в которых могут оказаться родители.</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Деловые игры. Посредством моделирования системы отношений в ходе игры участники анализируют заданные условия и принимают оптимальные решения, выбирают наиболее целесообразный путь и т.п.</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б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инектика. В программе применяется коллективная творческая деятельность, основанная на целенаправленном использовании интуитивно-образного, метафорического мышления участников. Предлагаются упражнения, построенные на символической аналогии (выразить суть задачи в виде символ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Мозговой штурм". Техника "мозгового штурма" используется в занятии как спо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Арттерапия.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Изотерапия. Ее применение создает атмосферу доверия, терпимости и внимания к внутреннему миру человека, вызывает положительные эмоции, помогает преодолеть апатию, сформировать активную жизненную позицию.</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8) Библиотерапия. На каждое занятие подбирается литературный материал для чтения (рассказы, притчи), которые родители могут пересказывать своим детям в ходе общ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Метод "Я-сообщения ("Я-высказывания")". Изучение данного метода позволит родителям применять его на практике в ситуации конфликта и конфронтации, столкновения ин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ошения уважения, эмпатии и принятия, вместе с тем побуждая ребенка изменить свое поведение с учетом интересов родител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Метод "активного слушания". Родители приобретут навыки заинтересованного слушания своих детей, выражения эмпатии.</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Мини-лекция. Используется для теоретического обоснования темы занятия, системы представлений о том или ином предмете, явлении, помощи участникам осмыслить проблему и прийти к определенному выводу.</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Проблемное задание. Цель - теоретическое осмысление реальных проблем, поиск путей их практического решени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Анализ конкретных ситуаци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4) Практическое задание - формирование навыков и умений применения приобретенных знаний в практической деятельности.</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обучения родителей важно учитывать возрастные и особенности той или иной категории детей. Занятия для родителей детей до 10 лет могут быть направлены на коррекцию детско-родительских отношений и, как следствие, повышение жизнестой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аботка эффективного способа поведения в конфликтных и стрессовых ситуациях.</w:t>
      </w:r>
    </w:p>
    <w:p w:rsidR="00536CF9" w:rsidRDefault="00BC3F81" w:rsidP="00E30EF4">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о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 и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родительских отношений в ней.</w:t>
      </w:r>
    </w:p>
    <w:p w:rsidR="00E30EF4" w:rsidRPr="00622CC3" w:rsidRDefault="00E30EF4" w:rsidP="00E30EF4">
      <w:pPr>
        <w:pStyle w:val="a4"/>
        <w:spacing w:line="360" w:lineRule="auto"/>
        <w:ind w:firstLine="709"/>
        <w:rPr>
          <w:rFonts w:ascii="Times New Roman" w:hAnsi="Times New Roman" w:cs="Times New Roman"/>
          <w:sz w:val="24"/>
          <w:szCs w:val="24"/>
        </w:rPr>
      </w:pPr>
    </w:p>
    <w:p w:rsidR="00536CF9" w:rsidRPr="00622CC3" w:rsidRDefault="00536CF9" w:rsidP="00536CF9">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lastRenderedPageBreak/>
        <w:t>Заключение</w:t>
      </w:r>
    </w:p>
    <w:p w:rsidR="00536CF9" w:rsidRPr="00622CC3" w:rsidRDefault="00536CF9" w:rsidP="00536CF9">
      <w:pPr>
        <w:pStyle w:val="a4"/>
        <w:spacing w:line="360" w:lineRule="auto"/>
        <w:ind w:firstLine="709"/>
        <w:jc w:val="center"/>
        <w:rPr>
          <w:rFonts w:ascii="Times New Roman" w:hAnsi="Times New Roman" w:cs="Times New Roman"/>
          <w:sz w:val="24"/>
          <w:szCs w:val="24"/>
        </w:rPr>
      </w:pP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езультатом эффективной работы по профилактике суицидального поведения среди обучающихся является создание благоприятной психолого-педагогической обстановки, комфортного климата для обучения в образовательной организации; выявление на раннем этапе несовершеннолетних, попавших в трудную жизненную ситуацию, оказания им своевременной психолого-педагогической помощи, включение их в профилактическую программу; снижение количества детей с суицидальным риском, предупреждение суицидальных попыток, рецидивов и возникновений осложнений.</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Большая роль в этой деятельности отводится работе службы экстренной психологической помощи "Телефон доверия для детей и подростков 8-800-2000-122", благодаря которой удается предотвратить многие суицидальные попытки среди детей и подростков.</w:t>
      </w:r>
    </w:p>
    <w:p w:rsidR="00536CF9"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к позитивный момент следует отметить согласованность на межведомственном уровне и тесное взаимодействие различных ведомств в оказании комплексной поддержки и помощи несовершеннолетним, а также их оперативное реагирование на сложные социальные и психологические ситуации конкретной семьи, конкретного ребенка.</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м не менее, проблема суицидального поведения среди несовершеннолетних остается достаточно актуальной и требующей постоянного внимания со стороны государства, общества, семьи в тесном сотрудничестве со всеми социальными институтами, повышения квалификации специалистов, поиска эффективного информирования родителей (законных представителей) несовершеннолетних о суицидальном риске, оздоровления социальной среды.</w:t>
      </w:r>
    </w:p>
    <w:p w:rsidR="00BC3F81" w:rsidRPr="00622CC3" w:rsidRDefault="00BC3F81"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D15428" w:rsidRDefault="00D15428"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E30EF4" w:rsidRPr="00622CC3" w:rsidRDefault="00E30EF4" w:rsidP="00BC3F81">
      <w:pPr>
        <w:pStyle w:val="a4"/>
        <w:spacing w:line="360" w:lineRule="auto"/>
        <w:rPr>
          <w:rFonts w:ascii="Times New Roman" w:hAnsi="Times New Roman" w:cs="Times New Roman"/>
          <w:sz w:val="24"/>
          <w:szCs w:val="24"/>
        </w:rPr>
      </w:pPr>
    </w:p>
    <w:p w:rsidR="007552E5" w:rsidRPr="00622CC3" w:rsidRDefault="007552E5"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 xml:space="preserve">Приложение </w:t>
      </w:r>
      <w:r w:rsidR="007552E5" w:rsidRPr="00622CC3">
        <w:rPr>
          <w:rFonts w:ascii="Times New Roman" w:hAnsi="Times New Roman" w:cs="Times New Roman"/>
          <w:sz w:val="24"/>
          <w:szCs w:val="24"/>
        </w:rPr>
        <w:t>3</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bookmarkStart w:id="5" w:name="Par212"/>
      <w:bookmarkEnd w:id="5"/>
      <w:r w:rsidRPr="00622CC3">
        <w:rPr>
          <w:rFonts w:ascii="Times New Roman" w:hAnsi="Times New Roman" w:cs="Times New Roman"/>
          <w:sz w:val="24"/>
          <w:szCs w:val="24"/>
        </w:rPr>
        <w:t>ПРИЗНАКИ, СВИДЕТЕЛЬСТВУЮЩИЕ О СУИЦИДАЛЬНОЙ УГРОЗЕ</w:t>
      </w:r>
    </w:p>
    <w:p w:rsidR="00BC3F81" w:rsidRPr="00622CC3" w:rsidRDefault="00BC3F81" w:rsidP="00BC3F81">
      <w:pPr>
        <w:pStyle w:val="a4"/>
        <w:spacing w:line="36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98"/>
        <w:gridCol w:w="2778"/>
        <w:gridCol w:w="3061"/>
      </w:tblGrid>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веденческие</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ловесные</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Эмоциональные</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Любые внезапные изменения в поведении и настроении, особенно, отдаляющие от близких людей</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верения в беспомощности и зависимости от других</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мбивалентность (двойственность) переживаний ("люблю-ненавижу")</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клонность к опрометчивым и безрассудным поступкам</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щание</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спомощность, безнадежность</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ое употребление алкоголя или таблеток</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говоры или шутки о желании умереть</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еживание горя</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сещение врача без очевидной необходимости</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общение о конкретном плане суицида</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знаки депресси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тавание с дорогими вещами или деньгами</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войственная оценка значимых событий</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ина или ощущение неудачи, поражения</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обретение средств совершения суицида</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дленная, маловыразительная речь</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ые опасения или страх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ведение итогов, приведение дел в порядок, приготовления к уходу</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сказывания самообвинения</w:t>
            </w: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собственной малозначимости</w:t>
            </w:r>
          </w:p>
        </w:tc>
      </w:tr>
      <w:tr w:rsidR="00BC3F81" w:rsidRPr="00622CC3" w:rsidTr="00EC1355">
        <w:tc>
          <w:tcPr>
            <w:tcW w:w="379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енебрежение внешним видом</w:t>
            </w:r>
          </w:p>
        </w:tc>
        <w:tc>
          <w:tcPr>
            <w:tcW w:w="27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еянность или растерянность</w:t>
            </w:r>
          </w:p>
        </w:tc>
      </w:tr>
    </w:tbl>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bookmarkStart w:id="6" w:name="Par248"/>
      <w:bookmarkEnd w:id="6"/>
      <w:r w:rsidRPr="00622CC3">
        <w:rPr>
          <w:rFonts w:ascii="Times New Roman" w:hAnsi="Times New Roman" w:cs="Times New Roman"/>
          <w:sz w:val="24"/>
          <w:szCs w:val="24"/>
        </w:rPr>
        <w:t>ПРИЗНАКИ ДЕПРЕССИИ У ДЕТЕЙ И ПОДРОСТКОВ</w:t>
      </w:r>
    </w:p>
    <w:p w:rsidR="00BC3F81" w:rsidRPr="00622CC3" w:rsidRDefault="00BC3F81" w:rsidP="00BC3F81">
      <w:pPr>
        <w:pStyle w:val="a4"/>
        <w:spacing w:line="360" w:lineRule="auto"/>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820"/>
      </w:tblGrid>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е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одростк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чальное настроение</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чальное настроение</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отеря свойственной детям энерги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скук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сна, соматические жалобы</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усталост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зменение аппетита или веса</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сна, соматические жалобы</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худшение успеваемос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усидчивость, беспокойство</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нижение интереса к обучению</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иксация внимания на мелочах</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трах неудачи, чувство неполноценности</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ая эмоциональность</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амообман - негативная самооценка</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кнутость</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увство "заслуженного отвержения"</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ссеянность внимания</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етное снижение настроения при малейших неудачах</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грессивное поведение</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Чрезмерная самокритичность</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епослушание, склонность к бунту</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ниженная социализация</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лоупотребление алкоголем или наркотиками</w:t>
            </w:r>
          </w:p>
        </w:tc>
      </w:tr>
      <w:tr w:rsidR="00BC3F81" w:rsidRPr="00622CC3" w:rsidTr="00536CF9">
        <w:tc>
          <w:tcPr>
            <w:tcW w:w="4678"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Агрессивное поведение</w:t>
            </w:r>
          </w:p>
        </w:tc>
        <w:tc>
          <w:tcPr>
            <w:tcW w:w="4820" w:type="dxa"/>
            <w:tcBorders>
              <w:top w:val="single" w:sz="4" w:space="0" w:color="auto"/>
              <w:left w:val="single" w:sz="4" w:space="0" w:color="auto"/>
              <w:bottom w:val="single" w:sz="4" w:space="0" w:color="auto"/>
              <w:right w:val="single" w:sz="4" w:space="0" w:color="auto"/>
            </w:tcBorders>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гулы в школе, колледже, плохая успеваемость</w:t>
            </w:r>
          </w:p>
        </w:tc>
      </w:tr>
    </w:tbl>
    <w:p w:rsidR="00BC3F81" w:rsidRPr="00622CC3" w:rsidRDefault="00BC3F81" w:rsidP="00BC3F81">
      <w:pPr>
        <w:pStyle w:val="a4"/>
        <w:spacing w:line="360" w:lineRule="auto"/>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bookmarkStart w:id="7" w:name="Par312"/>
      <w:bookmarkEnd w:id="7"/>
    </w:p>
    <w:p w:rsidR="007552E5" w:rsidRPr="00622CC3" w:rsidRDefault="007552E5"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BF3E60" w:rsidRPr="00622CC3" w:rsidRDefault="00BF3E60"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Pr="00622CC3" w:rsidRDefault="007552E5"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D15428" w:rsidRDefault="00D15428" w:rsidP="00536CF9">
      <w:pPr>
        <w:pStyle w:val="a4"/>
        <w:spacing w:line="360" w:lineRule="auto"/>
        <w:jc w:val="right"/>
        <w:rPr>
          <w:rFonts w:ascii="Times New Roman" w:hAnsi="Times New Roman" w:cs="Times New Roman"/>
          <w:sz w:val="24"/>
          <w:szCs w:val="24"/>
        </w:rPr>
      </w:pPr>
    </w:p>
    <w:p w:rsidR="007552E5" w:rsidRDefault="007552E5" w:rsidP="00536CF9">
      <w:pPr>
        <w:pStyle w:val="a4"/>
        <w:spacing w:line="360" w:lineRule="auto"/>
        <w:jc w:val="right"/>
        <w:rPr>
          <w:rFonts w:ascii="Times New Roman" w:hAnsi="Times New Roman" w:cs="Times New Roman"/>
          <w:sz w:val="24"/>
          <w:szCs w:val="24"/>
        </w:rPr>
      </w:pPr>
    </w:p>
    <w:p w:rsidR="00D15428" w:rsidRPr="00622CC3" w:rsidRDefault="00D15428" w:rsidP="00536CF9">
      <w:pPr>
        <w:pStyle w:val="a4"/>
        <w:spacing w:line="360" w:lineRule="auto"/>
        <w:jc w:val="right"/>
        <w:rPr>
          <w:rFonts w:ascii="Times New Roman" w:hAnsi="Times New Roman" w:cs="Times New Roman"/>
          <w:sz w:val="24"/>
          <w:szCs w:val="24"/>
        </w:rPr>
      </w:pPr>
    </w:p>
    <w:p w:rsidR="00BC3F81" w:rsidRPr="00622CC3" w:rsidRDefault="007552E5" w:rsidP="00536CF9">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4</w:t>
      </w: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разцы рабочей документации педагога-психолога</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ое представление</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А</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Школа, класс: </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ата проведения обследования: 00 .00.0000г.</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остав семьи: </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татусная позиция ребенка в семье:</w:t>
      </w:r>
    </w:p>
    <w:p w:rsidR="00536CF9" w:rsidRPr="00622CC3" w:rsidRDefault="00536CF9" w:rsidP="00536CF9">
      <w:pPr>
        <w:pStyle w:val="a4"/>
        <w:spacing w:line="360" w:lineRule="auto"/>
        <w:jc w:val="center"/>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 Описание особенностей поведения ребенка в ходе обследова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начале обследования проявляет настороженность, недоверие, в ходе беседы устанавливает контакт, проявляет в нем заинтересованность, охотно подчиняется. Внешние эмоциональные проявления неотчетливо выражены  и однообразны. Наблюдается подавленность, мрачное настроение, тоска, могут быть колебания настроени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мечаются яркие эмоциональные реакции: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сутствуют специфические особенности эмоциональных проявлений, поведенческие реакции: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мечаются особенности протекания психических процессов: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иалогическая речь: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онологическая речь: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м словарного запаса: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ъем слухоречевой и зрительной памяти: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оминирующий вид памяти: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нимание: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 исследовании эмоционально-личностной сферы были выявлены следующие особенности: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Жалобы на: переживания беспомощности,  ………</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рушения …</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ходе индивидуального наблюдения было замечено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 слов педагога________________________</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w:t>
      </w:r>
      <w:r w:rsidR="00536CF9" w:rsidRPr="00622CC3">
        <w:rPr>
          <w:rFonts w:ascii="Times New Roman" w:hAnsi="Times New Roman" w:cs="Times New Roman"/>
          <w:sz w:val="24"/>
          <w:szCs w:val="24"/>
        </w:rPr>
        <w:t xml:space="preserve"> </w:t>
      </w:r>
      <w:r w:rsidRPr="00622CC3">
        <w:rPr>
          <w:rFonts w:ascii="Times New Roman" w:hAnsi="Times New Roman" w:cs="Times New Roman"/>
          <w:sz w:val="24"/>
          <w:szCs w:val="24"/>
        </w:rPr>
        <w:t>Диагностик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ПСН-1: ______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Заключение по шкале депрессии Э.Бека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ОББИНГТЕСТУ(форма психологического насилия в виде травли)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етодике диагностики склонности к 13 видам зависимостей, (Лозовая Г.В.)___________________________________</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ключение по методике выявления акцентуации характера у подростков_________________</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I. Вывод, сделанный педагогом-психологом в результате проведенной психодиагностической работы:</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Рекомендации психолога: требуется срочная консультация детского психиатра, невролога, необходимость формирования антисуицидальных факторов, постоянное сопровождение и контроль ребенка. Направление к специалисту выдан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   Дата                                                                                              /подпись педагога-психолога/расшифровк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ь должен подписать :Я, ААА, мать АА, второй экземпляр получила на руки 00.00.0000г.</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Дата                                                                    подпись/расшифровка                                  </w:t>
      </w: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536CF9">
      <w:pPr>
        <w:pStyle w:val="a4"/>
        <w:spacing w:line="360" w:lineRule="auto"/>
        <w:ind w:firstLine="709"/>
        <w:rPr>
          <w:rFonts w:ascii="Times New Roman" w:hAnsi="Times New Roman" w:cs="Times New Roman"/>
          <w:i/>
          <w:sz w:val="24"/>
          <w:szCs w:val="24"/>
        </w:rPr>
      </w:pPr>
      <w:r w:rsidRPr="005015A0">
        <w:rPr>
          <w:rFonts w:ascii="Times New Roman" w:hAnsi="Times New Roman" w:cs="Times New Roman"/>
          <w:i/>
          <w:sz w:val="24"/>
          <w:szCs w:val="24"/>
        </w:rPr>
        <w:t xml:space="preserve">Данные психологического исследования являются конфиденциальной информацией и служат цели охраны физического и психического здоровья детей, обеспечивающей эмоциональное благополучие, свободное и эффективное развитие личности. Данные не могут быть переданы и разглашены третьим лицам.  </w:t>
      </w:r>
    </w:p>
    <w:p w:rsidR="005015A0" w:rsidRDefault="005015A0" w:rsidP="00536CF9">
      <w:pPr>
        <w:pStyle w:val="a4"/>
        <w:spacing w:line="360" w:lineRule="auto"/>
        <w:ind w:firstLine="709"/>
        <w:rPr>
          <w:rFonts w:ascii="Times New Roman" w:hAnsi="Times New Roman" w:cs="Times New Roman"/>
          <w:i/>
          <w:sz w:val="24"/>
          <w:szCs w:val="24"/>
        </w:rPr>
      </w:pPr>
    </w:p>
    <w:p w:rsidR="00D15428" w:rsidRDefault="00D15428" w:rsidP="00536CF9">
      <w:pPr>
        <w:pStyle w:val="a4"/>
        <w:spacing w:line="360" w:lineRule="auto"/>
        <w:ind w:firstLine="709"/>
        <w:rPr>
          <w:rFonts w:ascii="Times New Roman" w:hAnsi="Times New Roman" w:cs="Times New Roman"/>
          <w:i/>
          <w:sz w:val="24"/>
          <w:szCs w:val="24"/>
        </w:rPr>
      </w:pPr>
    </w:p>
    <w:p w:rsidR="005015A0" w:rsidRPr="005015A0" w:rsidRDefault="005015A0" w:rsidP="00536CF9">
      <w:pPr>
        <w:pStyle w:val="a4"/>
        <w:spacing w:line="360" w:lineRule="auto"/>
        <w:ind w:firstLine="709"/>
        <w:rPr>
          <w:rFonts w:ascii="Times New Roman" w:hAnsi="Times New Roman" w:cs="Times New Roman"/>
          <w:i/>
          <w:sz w:val="24"/>
          <w:szCs w:val="24"/>
        </w:rPr>
      </w:pPr>
    </w:p>
    <w:p w:rsidR="00BC3F81" w:rsidRPr="00622CC3" w:rsidRDefault="00BC3F81" w:rsidP="00536CF9">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Служебная записка (образец)</w:t>
      </w:r>
    </w:p>
    <w:p w:rsidR="00BC3F81" w:rsidRPr="00622CC3" w:rsidRDefault="00BC3F81" w:rsidP="00B14BB6">
      <w:pPr>
        <w:pStyle w:val="a4"/>
        <w:spacing w:line="360" w:lineRule="auto"/>
        <w:ind w:firstLine="3969"/>
        <w:rPr>
          <w:rFonts w:ascii="Times New Roman" w:hAnsi="Times New Roman" w:cs="Times New Roman"/>
          <w:sz w:val="24"/>
          <w:szCs w:val="24"/>
        </w:rPr>
      </w:pPr>
      <w:r w:rsidRPr="00622CC3">
        <w:rPr>
          <w:rFonts w:ascii="Times New Roman" w:hAnsi="Times New Roman" w:cs="Times New Roman"/>
          <w:sz w:val="24"/>
          <w:szCs w:val="24"/>
        </w:rPr>
        <w:t xml:space="preserve">Директору </w:t>
      </w:r>
      <w:r w:rsidR="00B14BB6">
        <w:rPr>
          <w:rFonts w:ascii="Times New Roman" w:hAnsi="Times New Roman" w:cs="Times New Roman"/>
          <w:sz w:val="24"/>
          <w:szCs w:val="24"/>
        </w:rPr>
        <w:t>школы</w:t>
      </w:r>
    </w:p>
    <w:p w:rsidR="00BC3F81" w:rsidRPr="00622CC3" w:rsidRDefault="00B14BB6" w:rsidP="00536CF9">
      <w:pPr>
        <w:pStyle w:val="a4"/>
        <w:spacing w:line="360" w:lineRule="auto"/>
        <w:ind w:firstLine="3969"/>
        <w:rPr>
          <w:rFonts w:ascii="Times New Roman" w:hAnsi="Times New Roman" w:cs="Times New Roman"/>
          <w:sz w:val="24"/>
          <w:szCs w:val="24"/>
        </w:rPr>
      </w:pPr>
      <w:r>
        <w:rPr>
          <w:rFonts w:ascii="Times New Roman" w:hAnsi="Times New Roman" w:cs="Times New Roman"/>
          <w:sz w:val="24"/>
          <w:szCs w:val="24"/>
        </w:rPr>
        <w:t>Классный руководитель</w:t>
      </w:r>
      <w:r w:rsidR="00BC3F81" w:rsidRPr="00622CC3">
        <w:rPr>
          <w:rFonts w:ascii="Times New Roman" w:hAnsi="Times New Roman" w:cs="Times New Roman"/>
          <w:sz w:val="24"/>
          <w:szCs w:val="24"/>
        </w:rPr>
        <w:t xml:space="preserve">  Новиковой Е.В.</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Уважаемая, АА, довожу до Вашего сведения, что обучающийся(родители обучающегося), Акласса </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опишите суть проблемы (ситуации) с подробностями, с указанием фамилий, дат, очевидцев(свидетелей) произошедшего;</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2.меры, которые вы предприняли(обсуждалась ли ситуация на педсовете, род.собраниях, школьной ПМПК и др.(укажите даты);</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осьба(предложение) по решению данной ситуации.</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ата                                                                              подпись/расшифровка</w:t>
      </w: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536CF9" w:rsidRPr="00622CC3" w:rsidRDefault="00536CF9" w:rsidP="00BC3F81">
      <w:pPr>
        <w:pStyle w:val="a4"/>
        <w:spacing w:line="360" w:lineRule="auto"/>
        <w:rPr>
          <w:rFonts w:ascii="Times New Roman" w:hAnsi="Times New Roman" w:cs="Times New Roman"/>
          <w:sz w:val="24"/>
          <w:szCs w:val="24"/>
        </w:rPr>
      </w:pPr>
    </w:p>
    <w:p w:rsidR="00BC3F81" w:rsidRPr="005015A0" w:rsidRDefault="00BC3F81" w:rsidP="00BC3F81">
      <w:pPr>
        <w:pStyle w:val="a4"/>
        <w:spacing w:line="360" w:lineRule="auto"/>
        <w:rPr>
          <w:rFonts w:ascii="Times New Roman" w:hAnsi="Times New Roman" w:cs="Times New Roman"/>
          <w:i/>
          <w:sz w:val="24"/>
          <w:szCs w:val="24"/>
        </w:rPr>
      </w:pPr>
      <w:r w:rsidRPr="005015A0">
        <w:rPr>
          <w:rFonts w:ascii="Times New Roman" w:hAnsi="Times New Roman" w:cs="Times New Roman"/>
          <w:i/>
          <w:sz w:val="24"/>
          <w:szCs w:val="24"/>
        </w:rPr>
        <w:t>Важно! Служебную записку зарегистрируйте у секретаря, запишите  регистрационный номер.</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536CF9">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lastRenderedPageBreak/>
        <w:t>Согласие родителей (опекунов) на психологическое сопровождение учащегося в образовательном учреждении</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 _____________________________согласен (согласна)   на  психолого- педагогическое сопровождение моего ребенка ______________</w:t>
      </w:r>
    </w:p>
    <w:p w:rsidR="00536CF9" w:rsidRPr="00622CC3" w:rsidRDefault="00536CF9"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сихологическое сопровождение ребенка включает в себ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ическую диагностику;</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астие ребенка в развивающих занятиях;</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сультирование родителей (по желанию)</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 необходимости - посещение ребенком коррекционно-развивающих занятий;</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 обязуется:</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едоставлять информацию о результатах психологического обследования ребенка при обращении родителей (опекунов);</w:t>
      </w:r>
    </w:p>
    <w:p w:rsidR="00BC3F81" w:rsidRPr="00622CC3" w:rsidRDefault="00BC3F81" w:rsidP="00536CF9">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 разглашать личную информацию, полученную в процессе индивидуальной беседы с ребенком и его родителями (опекунами).</w:t>
      </w:r>
    </w:p>
    <w:p w:rsidR="00A6640D" w:rsidRPr="00622CC3" w:rsidRDefault="00A6640D" w:rsidP="00536CF9">
      <w:pPr>
        <w:pStyle w:val="a4"/>
        <w:spacing w:line="360" w:lineRule="auto"/>
        <w:ind w:firstLine="709"/>
        <w:rPr>
          <w:rFonts w:ascii="Times New Roman" w:hAnsi="Times New Roman" w:cs="Times New Roman"/>
          <w:sz w:val="24"/>
          <w:szCs w:val="24"/>
        </w:rPr>
      </w:pPr>
    </w:p>
    <w:p w:rsidR="00A6640D" w:rsidRPr="00622CC3" w:rsidRDefault="00A6640D" w:rsidP="00536CF9">
      <w:pPr>
        <w:pStyle w:val="a4"/>
        <w:spacing w:line="360" w:lineRule="auto"/>
        <w:ind w:firstLine="709"/>
        <w:rPr>
          <w:rFonts w:ascii="Times New Roman" w:hAnsi="Times New Roman" w:cs="Times New Roman"/>
          <w:sz w:val="24"/>
          <w:szCs w:val="24"/>
        </w:rPr>
      </w:pPr>
    </w:p>
    <w:tbl>
      <w:tblPr>
        <w:tblW w:w="6874" w:type="dxa"/>
        <w:tblInd w:w="2689" w:type="dxa"/>
        <w:tblCellMar>
          <w:left w:w="0" w:type="dxa"/>
          <w:right w:w="0" w:type="dxa"/>
        </w:tblCellMar>
        <w:tblLook w:val="04A0" w:firstRow="1" w:lastRow="0" w:firstColumn="1" w:lastColumn="0" w:noHBand="0" w:noVBand="1"/>
      </w:tblPr>
      <w:tblGrid>
        <w:gridCol w:w="6874"/>
      </w:tblGrid>
      <w:tr w:rsidR="00BC3F81" w:rsidRPr="00622CC3" w:rsidTr="00EC1355">
        <w:trPr>
          <w:trHeight w:val="819"/>
        </w:trPr>
        <w:tc>
          <w:tcPr>
            <w:tcW w:w="6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F81" w:rsidRPr="00622CC3" w:rsidRDefault="00BC3F81" w:rsidP="00EC1355">
            <w:pPr>
              <w:pStyle w:val="a4"/>
              <w:spacing w:line="360" w:lineRule="auto"/>
              <w:rPr>
                <w:rFonts w:ascii="Times New Roman" w:hAnsi="Times New Roman" w:cs="Times New Roman"/>
                <w:sz w:val="24"/>
                <w:szCs w:val="24"/>
              </w:rPr>
            </w:pPr>
            <w:bookmarkStart w:id="8" w:name="0"/>
            <w:bookmarkEnd w:id="8"/>
            <w:r w:rsidRPr="00622CC3">
              <w:rPr>
                <w:rFonts w:ascii="Times New Roman" w:hAnsi="Times New Roman" w:cs="Times New Roman"/>
                <w:sz w:val="24"/>
                <w:szCs w:val="24"/>
              </w:rPr>
              <w:t>Конфиденциальность может быть нарушена в следующих ситуациях:</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ребенок сообщит о намерении нанести серьезный вред себе или другим лицам</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ребенок сообщит о жестоком обращении с ним или другим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Если материалы индивидуальной работы будут затребованы правоохранительными органами.</w:t>
            </w:r>
          </w:p>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 таких ситуациях Вы будете информированы</w:t>
            </w:r>
          </w:p>
        </w:tc>
      </w:tr>
    </w:tbl>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и (опекуны) имеют прав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тказаться от  психологического  сопровож</w:t>
      </w:r>
      <w:r w:rsidR="00A6640D" w:rsidRPr="00622CC3">
        <w:rPr>
          <w:rFonts w:ascii="Times New Roman" w:hAnsi="Times New Roman" w:cs="Times New Roman"/>
          <w:sz w:val="24"/>
          <w:szCs w:val="24"/>
        </w:rPr>
        <w:t xml:space="preserve">дения ребенка  (или  отдельных </w:t>
      </w:r>
      <w:r w:rsidRPr="00622CC3">
        <w:rPr>
          <w:rFonts w:ascii="Times New Roman" w:hAnsi="Times New Roman" w:cs="Times New Roman"/>
          <w:sz w:val="24"/>
          <w:szCs w:val="24"/>
        </w:rPr>
        <w:t>его  компонентов указанных выше), предоставив психологу школы заявление об отказе на имя директора школы в свободной форме.</w:t>
      </w: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 _________»  ______________________20_________г.         _________________________(подпись)</w:t>
      </w:r>
    </w:p>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A6640D" w:rsidRDefault="00A6640D" w:rsidP="00BC3F81">
      <w:pPr>
        <w:pStyle w:val="a4"/>
        <w:spacing w:line="360" w:lineRule="auto"/>
        <w:rPr>
          <w:rFonts w:ascii="Times New Roman" w:hAnsi="Times New Roman" w:cs="Times New Roman"/>
          <w:sz w:val="24"/>
          <w:szCs w:val="24"/>
        </w:rPr>
      </w:pPr>
    </w:p>
    <w:p w:rsidR="00D15428" w:rsidRPr="00622CC3" w:rsidRDefault="00D15428"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зорная справка по социально-психологической работе с обучающейся 7Б класса МБОУ «Школа-интернат №3 г. Уфы» АА</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ab/>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А состоит на внутришкольном учете по подозрению в употреблении алкоголя и самовольного ухода из школы с 06.10.2015 г., научете педагога-психолога с 06.10.2015 г. в связи с выраженными эмоционально-волевыми нарушениями, агрессивным поведением, употреблением алкоголя, направлена на консультацию нарколога 06.10.2015 г.</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29.02.2016 г. педагогом-психологом поставлена на учет в связи с выявленным паттерном парасуицидального поведения. Употребление алкоголя в связи с этим было расценено как неадекватный способ совладающего, адаптивного  поведения в связи с активностью парасуицидального паттерна. В этой связи работа психолога была перенаправлена,</w:t>
      </w:r>
      <w:r w:rsidR="00A6640D" w:rsidRPr="00622CC3">
        <w:rPr>
          <w:rFonts w:ascii="Times New Roman" w:hAnsi="Times New Roman" w:cs="Times New Roman"/>
          <w:sz w:val="24"/>
          <w:szCs w:val="24"/>
        </w:rPr>
        <w:t xml:space="preserve"> </w:t>
      </w:r>
      <w:r w:rsidRPr="00622CC3">
        <w:rPr>
          <w:rFonts w:ascii="Times New Roman" w:hAnsi="Times New Roman" w:cs="Times New Roman"/>
          <w:sz w:val="24"/>
          <w:szCs w:val="24"/>
        </w:rPr>
        <w:t>прежде всего, на сокращение суицидального риск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рамках управления суицидальными рисками социально-психологической службой школы-интерната была проведена следующая работа по сокращению риска суицидального поведения несовершеннолетней</w:t>
      </w:r>
      <w:r w:rsidR="00A6640D" w:rsidRPr="00622CC3">
        <w:rPr>
          <w:rFonts w:ascii="Times New Roman" w:hAnsi="Times New Roman" w:cs="Times New Roman"/>
          <w:sz w:val="24"/>
          <w:szCs w:val="24"/>
        </w:rPr>
        <w:t xml:space="preserve"> </w:t>
      </w:r>
      <w:r w:rsidRPr="00622CC3">
        <w:rPr>
          <w:rFonts w:ascii="Times New Roman" w:hAnsi="Times New Roman" w:cs="Times New Roman"/>
          <w:sz w:val="24"/>
          <w:szCs w:val="24"/>
        </w:rPr>
        <w:t>АА:</w:t>
      </w:r>
    </w:p>
    <w:p w:rsidR="00BC3F81"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BC3F81" w:rsidRPr="00622CC3">
        <w:rPr>
          <w:rFonts w:ascii="Times New Roman" w:hAnsi="Times New Roman" w:cs="Times New Roman"/>
          <w:sz w:val="24"/>
          <w:szCs w:val="24"/>
        </w:rPr>
        <w:t>консультирование, психологическая диагностика наличного эмоционального состояния педагогом-психологом, разъяснительная работа о необходимости  получения консультации врача-психиатр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сихологическая коррекция негативного эмоционального состояни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дагогом-психологом выписано направление на консультацию подросткового психиатра в связи с парасуицидальным поведением несовершеннолетн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циальным педагогом проведена разъяснительная работа, коррекция негативных установок законного представителя (матери) ребенка. В связи с игнорированием решения проблем ребенка, социально-психологическая служба школы письменно известила управление опеки и попечительства, Комиссию по делам несовершеннолетних и защите их прав о злоупотреблении матерью АА родительскими правами;</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мать АА дважды вызывалась на заседании районнойКДНиЗП, которые она игнорировала. В связи с этим социально-психологической службой школы была усилена </w:t>
      </w:r>
      <w:r w:rsidRPr="00622CC3">
        <w:rPr>
          <w:rFonts w:ascii="Times New Roman" w:hAnsi="Times New Roman" w:cs="Times New Roman"/>
          <w:sz w:val="24"/>
          <w:szCs w:val="24"/>
        </w:rPr>
        <w:lastRenderedPageBreak/>
        <w:t>работа с матерью АА, достигнуто согласие на консультацию психиатра, взята расписка о получении направлени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бенок получил консультацию психиатра и был направлен на стационарное лечени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циальным педагогом оказана организующая помощь в подготовке документации для стационара (анализы, справки, характеристик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настоящее время обучающаяся находится на стационарном лечении.</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A6640D">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t>28.04.2016 г.</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Заместитель директора по УВР:</w:t>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t>С</w:t>
      </w:r>
      <w:r w:rsidR="00A6640D" w:rsidRPr="00622CC3">
        <w:rPr>
          <w:rFonts w:ascii="Times New Roman" w:hAnsi="Times New Roman" w:cs="Times New Roman"/>
          <w:sz w:val="24"/>
          <w:szCs w:val="24"/>
        </w:rPr>
        <w:t>оциальный педагог:</w:t>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r w:rsidR="00A6640D" w:rsidRPr="00622CC3">
        <w:rPr>
          <w:rFonts w:ascii="Times New Roman" w:hAnsi="Times New Roman" w:cs="Times New Roman"/>
          <w:sz w:val="24"/>
          <w:szCs w:val="24"/>
        </w:rPr>
        <w:tab/>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дагог-психолог:</w:t>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r w:rsidRPr="00622CC3">
        <w:rPr>
          <w:rFonts w:ascii="Times New Roman" w:hAnsi="Times New Roman" w:cs="Times New Roman"/>
          <w:sz w:val="24"/>
          <w:szCs w:val="24"/>
        </w:rPr>
        <w:tab/>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Default="00BF3E60" w:rsidP="00BC3F81">
      <w:pPr>
        <w:pStyle w:val="a4"/>
        <w:spacing w:line="360" w:lineRule="auto"/>
        <w:rPr>
          <w:rFonts w:ascii="Times New Roman" w:hAnsi="Times New Roman" w:cs="Times New Roman"/>
          <w:sz w:val="24"/>
          <w:szCs w:val="24"/>
        </w:rPr>
      </w:pPr>
    </w:p>
    <w:p w:rsidR="00BF3E60" w:rsidRPr="00622CC3" w:rsidRDefault="00BF3E60" w:rsidP="00BC3F81">
      <w:pPr>
        <w:pStyle w:val="a4"/>
        <w:spacing w:line="360" w:lineRule="auto"/>
        <w:rPr>
          <w:rFonts w:ascii="Times New Roman" w:hAnsi="Times New Roman" w:cs="Times New Roman"/>
          <w:sz w:val="24"/>
          <w:szCs w:val="24"/>
        </w:rPr>
      </w:pPr>
    </w:p>
    <w:p w:rsidR="00E84BEB" w:rsidRDefault="00E84BEB" w:rsidP="00A6640D">
      <w:pPr>
        <w:pStyle w:val="a4"/>
        <w:spacing w:line="360" w:lineRule="auto"/>
        <w:jc w:val="right"/>
        <w:rPr>
          <w:rFonts w:ascii="Times New Roman" w:hAnsi="Times New Roman" w:cs="Times New Roman"/>
          <w:sz w:val="24"/>
          <w:szCs w:val="24"/>
        </w:rPr>
      </w:pPr>
    </w:p>
    <w:p w:rsidR="00BC3F81" w:rsidRPr="00622CC3" w:rsidRDefault="007552E5" w:rsidP="00A6640D">
      <w:pPr>
        <w:pStyle w:val="a4"/>
        <w:spacing w:line="360" w:lineRule="auto"/>
        <w:jc w:val="right"/>
        <w:rPr>
          <w:rFonts w:ascii="Times New Roman" w:hAnsi="Times New Roman" w:cs="Times New Roman"/>
          <w:sz w:val="24"/>
          <w:szCs w:val="24"/>
        </w:rPr>
      </w:pPr>
      <w:r w:rsidRPr="00622CC3">
        <w:rPr>
          <w:rFonts w:ascii="Times New Roman" w:hAnsi="Times New Roman" w:cs="Times New Roman"/>
          <w:sz w:val="24"/>
          <w:szCs w:val="24"/>
        </w:rPr>
        <w:lastRenderedPageBreak/>
        <w:t>Приложение 5</w:t>
      </w:r>
    </w:p>
    <w:p w:rsidR="00A6640D" w:rsidRPr="00622CC3" w:rsidRDefault="00A6640D" w:rsidP="00A6640D">
      <w:pPr>
        <w:pStyle w:val="a4"/>
        <w:spacing w:line="360" w:lineRule="auto"/>
        <w:jc w:val="center"/>
        <w:rPr>
          <w:rFonts w:ascii="Times New Roman" w:hAnsi="Times New Roman" w:cs="Times New Roman"/>
          <w:sz w:val="24"/>
          <w:szCs w:val="24"/>
        </w:rPr>
      </w:pP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Образцы программ занятий с обучающимися по профилактике суицидального поведения</w:t>
      </w:r>
    </w:p>
    <w:p w:rsidR="00BC3F81" w:rsidRPr="00622CC3" w:rsidRDefault="00BC3F81" w:rsidP="00BC3F81">
      <w:pPr>
        <w:pStyle w:val="a4"/>
        <w:spacing w:line="360" w:lineRule="auto"/>
        <w:rPr>
          <w:rFonts w:ascii="Times New Roman" w:hAnsi="Times New Roman" w:cs="Times New Roman"/>
          <w:sz w:val="24"/>
          <w:szCs w:val="24"/>
        </w:rPr>
      </w:pP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групповых практических занятий «Мы выбираем жизнь!» для детей с суицидальным поведением</w:t>
      </w:r>
      <w:r w:rsidR="00E84BEB">
        <w:rPr>
          <w:rFonts w:ascii="Times New Roman" w:hAnsi="Times New Roman" w:cs="Times New Roman"/>
          <w:sz w:val="24"/>
          <w:szCs w:val="24"/>
        </w:rPr>
        <w:t xml:space="preserve"> 5-11 классов </w:t>
      </w:r>
      <w:bookmarkStart w:id="9" w:name="_GoBack"/>
      <w:bookmarkEnd w:id="9"/>
      <w:r w:rsidR="00A6640D" w:rsidRPr="00622CC3">
        <w:rPr>
          <w:rFonts w:ascii="Times New Roman" w:hAnsi="Times New Roman" w:cs="Times New Roman"/>
          <w:sz w:val="24"/>
          <w:szCs w:val="24"/>
        </w:rPr>
        <w:t>.</w:t>
      </w:r>
    </w:p>
    <w:p w:rsidR="00A6640D" w:rsidRPr="00622CC3" w:rsidRDefault="00BC3F81" w:rsidP="00A6640D">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Задачи программы:</w:t>
      </w:r>
    </w:p>
    <w:p w:rsidR="00A6640D" w:rsidRPr="00622CC3" w:rsidRDefault="00A6640D" w:rsidP="00A6640D">
      <w:pPr>
        <w:pStyle w:val="a4"/>
        <w:spacing w:line="360" w:lineRule="auto"/>
        <w:ind w:firstLine="709"/>
        <w:rPr>
          <w:rFonts w:ascii="Times New Roman" w:hAnsi="Times New Roman" w:cs="Times New Roman"/>
          <w:sz w:val="24"/>
          <w:szCs w:val="24"/>
        </w:rPr>
      </w:pP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ыявление обучающихся, входящих в суицидальную группу риска, — с суицидальным поведением, суицидальными мыслями,</w:t>
      </w:r>
      <w:r w:rsidR="00A6640D" w:rsidRPr="00622CC3">
        <w:rPr>
          <w:rFonts w:ascii="Times New Roman" w:hAnsi="Times New Roman" w:cs="Times New Roman"/>
          <w:sz w:val="24"/>
          <w:szCs w:val="24"/>
        </w:rPr>
        <w:t xml:space="preserve"> имеющими попытки самоубийства;</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казание профилактической, консультационной и коррекционной помощи учащимся, скло</w:t>
      </w:r>
      <w:r w:rsidR="00A6640D" w:rsidRPr="00622CC3">
        <w:rPr>
          <w:rFonts w:ascii="Times New Roman" w:hAnsi="Times New Roman" w:cs="Times New Roman"/>
          <w:sz w:val="24"/>
          <w:szCs w:val="24"/>
        </w:rPr>
        <w:t>нным к суицидальному поведению;</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оведение просветительской работы среди учителей, обучающихся и их родителей.</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дин из этапов программы — коррекционно-развивающий, который предусматривает проведение индивидуальных консультаций, групповых и индивидуальных практических занятий для учащихся с выявленной склонностью к суицидальному поведению. В связи с этим в рамках коррекционно-развивающей работы реализуется программа групповых практических занятий «Мы выбираем жизнь!» (прилож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программы: развитие личности, укрепление психологического здоровья детей и подростков.</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Задачи: </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амопознание внутренних психических актов (например, гнев, радость, желание и т. п.) и состояний (например, бодрость, усталость, депрессия, апатия и т. п.);</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формирование устойчивой положительной самооценки и уверенного поведения, развитие чувства собственного достоинства и преодоление неуверенности в себе;</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выработка и включение механизмов саморегуляции на основе сознательного волевого усилия;</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мышечная релаксация;</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оздание устойчивой оптимистической установки на преодоление стресса;</w:t>
      </w:r>
    </w:p>
    <w:p w:rsidR="00A6640D"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создание психологического настроя на дальнейшую деятельность;</w:t>
      </w:r>
    </w:p>
    <w:p w:rsidR="00BC3F81" w:rsidRPr="00622CC3" w:rsidRDefault="00BC3F81" w:rsidP="00A6640D">
      <w:pPr>
        <w:pStyle w:val="a4"/>
        <w:spacing w:line="360" w:lineRule="auto"/>
        <w:ind w:firstLine="851"/>
        <w:rPr>
          <w:rFonts w:ascii="Times New Roman" w:hAnsi="Times New Roman" w:cs="Times New Roman"/>
          <w:sz w:val="24"/>
          <w:szCs w:val="24"/>
        </w:rPr>
      </w:pPr>
      <w:r w:rsidRPr="00622CC3">
        <w:rPr>
          <w:rFonts w:ascii="Times New Roman" w:hAnsi="Times New Roman" w:cs="Times New Roman"/>
          <w:sz w:val="24"/>
          <w:szCs w:val="24"/>
        </w:rPr>
        <w:t>• нормализация межличностных отношений.</w:t>
      </w:r>
    </w:p>
    <w:p w:rsidR="00A6640D" w:rsidRPr="00622CC3" w:rsidRDefault="00A6640D" w:rsidP="00A6640D">
      <w:pPr>
        <w:pStyle w:val="a4"/>
        <w:spacing w:line="360" w:lineRule="auto"/>
        <w:ind w:firstLine="709"/>
        <w:rPr>
          <w:rFonts w:ascii="Times New Roman" w:hAnsi="Times New Roman" w:cs="Times New Roman"/>
          <w:sz w:val="24"/>
          <w:szCs w:val="24"/>
        </w:rPr>
      </w:pP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Программа групповых практических занятий состоит из четырех блоков, содержание которых затрагивает наиболее проблемные сферы личности подростка с суицидальным поведение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Тренинг личностного роста «Познай себя» — способствовать осознанию себя (своей личности) и пониманию других людей. Формирование стремления к самопознанию; погружение в свой внутренний мир; знакомство с чертами личности; формирование возможностей распознавать собственные личностные качества и качества других люд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Тренинг развития эмоций «Мои эмоции» — расширение знаний о чувствах и эмоциях, развитие способности и безоценочного принятия, умения отреагировать на эмоции, формирование умения управлять выражением своих чувств и эмоциональных реакц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Тренинг уверенности в себе «Я смогу, я сделаю» — обучение подростков навыкам уверенного поведения, повышение самооценки, формирование свойств и качеств личности, уверенных в себе люде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Тренинг коммуникативных навыков «Среди людей» — формирование навыков общения, умения слушать, высказывать свою точку зрения, приходить к компромиссному решению, аргументировать и отстаивать свою позицию. Участники учатся отстаивать свои интересы и в то же время в нужной ситуации уметь пойти на компромисс.</w:t>
      </w:r>
    </w:p>
    <w:p w:rsidR="00A6640D" w:rsidRPr="00622CC3" w:rsidRDefault="00BC3F81" w:rsidP="008D1C70">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езультаты. После прохождения программы тренингов участниками отмечаются появление уверенности, настроения, желания жить и общаться с людьми, отсутствие страха и тревог.</w:t>
      </w:r>
    </w:p>
    <w:p w:rsidR="00A6640D" w:rsidRPr="00622CC3" w:rsidRDefault="00A6640D" w:rsidP="00BC3F81">
      <w:pPr>
        <w:pStyle w:val="a4"/>
        <w:spacing w:line="360" w:lineRule="auto"/>
        <w:rPr>
          <w:rFonts w:ascii="Times New Roman" w:hAnsi="Times New Roman" w:cs="Times New Roman"/>
          <w:sz w:val="24"/>
          <w:szCs w:val="24"/>
        </w:rPr>
      </w:pPr>
    </w:p>
    <w:p w:rsidR="00A6640D" w:rsidRPr="00622CC3" w:rsidRDefault="00A6640D" w:rsidP="00BC3F81">
      <w:pPr>
        <w:pStyle w:val="a4"/>
        <w:spacing w:line="360" w:lineRule="auto"/>
        <w:rPr>
          <w:rFonts w:ascii="Times New Roman" w:hAnsi="Times New Roman" w:cs="Times New Roman"/>
          <w:sz w:val="24"/>
          <w:szCs w:val="24"/>
        </w:rPr>
      </w:pP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иодичность проведения тренингов: 1–2 раза в неделю.</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одолжительность одного тренинга: 1–1,5 часа.</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личество человек в группе: 7–10.</w:t>
      </w:r>
    </w:p>
    <w:p w:rsidR="00A6640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ремя проведения: после уроков.</w:t>
      </w: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сто проведения: отдельный просторный кабинет.</w:t>
      </w:r>
    </w:p>
    <w:p w:rsidR="008D1C70" w:rsidRPr="00622CC3" w:rsidRDefault="008D1C70" w:rsidP="00BC3F81">
      <w:pPr>
        <w:pStyle w:val="a4"/>
        <w:spacing w:line="360" w:lineRule="auto"/>
        <w:rPr>
          <w:rFonts w:ascii="Times New Roman" w:hAnsi="Times New Roman" w:cs="Times New Roman"/>
          <w:sz w:val="24"/>
          <w:szCs w:val="24"/>
        </w:rPr>
      </w:pPr>
    </w:p>
    <w:p w:rsidR="00BC3F81"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ЛОК I. ТРЕНИНГ ЛИЧНОСТНОГО РОСТА «ПОЗНАЙ СЕБЯ»</w:t>
      </w:r>
    </w:p>
    <w:p w:rsidR="008D1C70" w:rsidRPr="00622CC3" w:rsidRDefault="008D1C70" w:rsidP="00BC3F81">
      <w:pPr>
        <w:pStyle w:val="a4"/>
        <w:spacing w:line="360" w:lineRule="auto"/>
        <w:rPr>
          <w:rFonts w:ascii="Times New Roman" w:hAnsi="Times New Roman" w:cs="Times New Roman"/>
          <w:sz w:val="24"/>
          <w:szCs w:val="24"/>
        </w:rPr>
      </w:pP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атериалы: ручки, карандаши, листы бумаги, зеркало, листы с записанными на них неоконченными предложениями, коробка, клубок.</w:t>
      </w: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Приветствие «Никто не знает, что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частники сидят в кругу.</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ейчас каждый из вас начнет свое приветствие со слов «Никто не знает, что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инятие правил группы</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психолог зачитывает правила общения, из которых общим решением принимаются те, что приемлемы для данной конкретной группы и будут действовать на всех занятиях по программе. Если хотя бы один человек не согласится принять какой-либо из пунктов, группа отказывается от этого правил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622CC3" w:rsidRDefault="00BC3F81" w:rsidP="00A6640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Правила общения на тренинг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Доверительный стиль общения. В качестве первого шага к практическому созданию климата доверия предлагается принять единую форму общения на «ты». Это психологически уравнивает всех членов группы, в т. ч. и педагога-психолога, независимо от возраста.</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бщение по принципу «здесь и сейчас». Основная задача работы — превратить группу в своеобразное объемное зеркало, в котором каждый смог бы увидеть себя с разных сторон, лучше узнать себя и свои личностные особенности. Поэтому во время занятий все говорят только о том, что волнует каждого. То, что происходит в группе, обсуждается здесь и теперь.</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ерсонификация высказываний. Для более откровенного общения во время занятий важно отказаться от безличной речи, помогающей скрывать собственную позицию и тем самым уходить от ответственности за свои слова. Поэтому высказывания типа «Большинство людей считает, что…» меняется на «Я считаю, что…»; «Некоторые из нас думают…» — на «Я думаю…» и т. п. Также следует отказаться от безадресных суждений, касающихся других участников: фразы типа «Многие меня не поняли…» заменяются конкретными репликами, например, — «Оля и Саня не поняли мен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Искренность в общении. Во время работы группы каждый участник говорит только то, что чувствует и думает по поводу происходящего. Если нет желания говорить искренне и откровенно, то можно промолчать. Никто не обижается на высказывания других членов группы, принимая с признательностью и благодарностью искренность и открытость другого.</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5. Конфиденциальность происходящего в группе. Все, что происходит на тренинге, никогда, ни под каким предлогом не выносится за пределы группы. Каждый участник </w:t>
      </w:r>
      <w:r w:rsidRPr="00622CC3">
        <w:rPr>
          <w:rFonts w:ascii="Times New Roman" w:hAnsi="Times New Roman" w:cs="Times New Roman"/>
          <w:sz w:val="24"/>
          <w:szCs w:val="24"/>
        </w:rPr>
        <w:lastRenderedPageBreak/>
        <w:t>должен быть уверен, что никто не расскажет о его переживаниях, о том, чем он поделился во время занят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Недопустимость непосредственных оценок человека. При обсуждении происходящего в группе оценивается не участник, а его действия, поведение. Высказывания типа «Ты мне не нравишься», «Ты плохой человек» и т. п. не используются. Они заменяются высказываниями: «Мне не нравится твоя манера общения», «Ты поступил плохо» и т. п.</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Активное участие в происходящем. Все время, каждую минуту присутствующие на тренинге активно участвуют в работе группы: внимательно смотрят и слушают, прислушиваясь к себе и пытаясь почувствовать партнера и группу в целом, проявляя интерес и внимание к остальным. Не стоит замыкаться в себе, даже при условии, что услышал или узнал о себе что-то не очень приятное.</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важение к говорящему. Когда говорит кто-либо из членов группы, остальные его внимательно слушают, не перебивают, тем самым давая возможность сказать то, что он хочет. Участники помогают говорящему, если искренне проявляют интерес к его мнению, внутреннему миру. Лишь после того, как говорящий закончил свою речь, его можно поблагодарить, задать вопросы, поспорить с ни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Все принятые группой правила выписываются на доску. Необходимо проследить за тем, чтобы во время занятий они не нарушались как участниками группы, так и самим педагогом-психологом.</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Проективный рисунок»</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выполнить два рисунка — «Я такой, какой я есть» и «Я такой, каким хочу быть». Техническая сторона рисунков не важна, главное для участников — выразить свое представление о себе. Время выполнения — 5 мин. Рисунки не подписываются. По окончании они раскладываются в центре комнаты. Педагог-психолог произвольно выбирает один из рисунков и располагает его так, чтобы он был хорошо виден всем присутствующим. Каждый из участников по очереди рассказывает о своих впечатлениях: каким, по его мнению, автор видит себя, что хотел бы изменить в себе. После того как все желающие выскажутся, можно попытаться определить, кто автор рисунка. Затем автор называет себя, рассказывает, что он хотел выразить своим рисунком, отмечает наиболее понравившиеся ему комментарии. Таким образом обсуждаются все рисунки.</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Двадцать „Я“»</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ам предлагается 20 раз ответить на вопросы «кто я?», «какой я?». Каждое предложение начинается с местоимения «я». По окончании участники </w:t>
      </w:r>
      <w:r w:rsidRPr="00622CC3">
        <w:rPr>
          <w:rFonts w:ascii="Times New Roman" w:hAnsi="Times New Roman" w:cs="Times New Roman"/>
          <w:sz w:val="24"/>
          <w:szCs w:val="24"/>
        </w:rPr>
        <w:lastRenderedPageBreak/>
        <w:t>зачитывают написанное. Как вариант — можно свой список не зачитывать при всех, а дать кому-то по желанию.</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ой участник бо</w:t>
      </w:r>
      <w:r w:rsidR="00A6640D" w:rsidRPr="00622CC3">
        <w:rPr>
          <w:rFonts w:ascii="Times New Roman" w:hAnsi="Times New Roman" w:cs="Times New Roman"/>
          <w:sz w:val="24"/>
          <w:szCs w:val="24"/>
        </w:rPr>
        <w:t>лее точно охарактеризовал себя?</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Какие качества </w:t>
      </w:r>
      <w:r w:rsidR="00A6640D" w:rsidRPr="00622CC3">
        <w:rPr>
          <w:rFonts w:ascii="Times New Roman" w:hAnsi="Times New Roman" w:cs="Times New Roman"/>
          <w:sz w:val="24"/>
          <w:szCs w:val="24"/>
        </w:rPr>
        <w:t>каждый участник отметил в себ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Для кого было слож</w:t>
      </w:r>
      <w:r w:rsidR="00A6640D" w:rsidRPr="00622CC3">
        <w:rPr>
          <w:rFonts w:ascii="Times New Roman" w:hAnsi="Times New Roman" w:cs="Times New Roman"/>
          <w:sz w:val="24"/>
          <w:szCs w:val="24"/>
        </w:rPr>
        <w:t>но написать все 20 предложен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то написал больше 20 предложений?</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Мое отраж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пражнение позволит участникам выявить свое отношение к себ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по кругу передают друг другу зеркало. Задача каждого — внимательно посмотреть на себя, но сделать это отстраненно, как будто в зеркале отражение незнакомца; сосредоточенно изучить эт</w:t>
      </w:r>
      <w:r w:rsidR="00A6640D" w:rsidRPr="00622CC3">
        <w:rPr>
          <w:rFonts w:ascii="Times New Roman" w:hAnsi="Times New Roman" w:cs="Times New Roman"/>
          <w:sz w:val="24"/>
          <w:szCs w:val="24"/>
        </w:rPr>
        <w:t>ого человека, а затем ответить:</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Что пр</w:t>
      </w:r>
      <w:r w:rsidR="00A6640D" w:rsidRPr="00622CC3">
        <w:rPr>
          <w:rFonts w:ascii="Times New Roman" w:hAnsi="Times New Roman" w:cs="Times New Roman"/>
          <w:sz w:val="24"/>
          <w:szCs w:val="24"/>
        </w:rPr>
        <w:t>ивлекательного в этом человеке?</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За что его можно любить?</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в нем вызывает уважение, а может быть, восхищение?</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 время выполнения упражнения участникам важно быть серьезными (не отшучиваться, не кокетничать) и предельно честным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проходит обсуждение той внутренней работы, которую многим пришлось проделать. Если кто-то не смог сказать в свой адрес ничего хорошего — это сигнал для серьезных раздумий.</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Ассоциаци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по желанию становится водящим и выходит из помещения. В это время группа загадывает кого-то из присутствующих. Задача водящего — угадать человека. Он может задавать наводящие вопросы, обращаясь к любому из участников, например: «Если бы это был цветок (животное, погода, мебель, одежда, машина, посуда, здание, цвет, фигура, насекомое и т. д.), то какой?». Водящему дается 5 попыток. Если он угадывает после данного ответа, ответивший становится водящим. Педагогу-психологу важно следить, чтобы как можно больше подростков попробовали себя в роли водящего и загаданного участника.</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w:t>
      </w:r>
      <w:r w:rsidR="00BC3F81" w:rsidRPr="00622CC3">
        <w:rPr>
          <w:rFonts w:ascii="Times New Roman" w:hAnsi="Times New Roman" w:cs="Times New Roman"/>
          <w:sz w:val="24"/>
          <w:szCs w:val="24"/>
        </w:rPr>
        <w:t>Трудно л</w:t>
      </w:r>
      <w:r w:rsidRPr="00622CC3">
        <w:rPr>
          <w:rFonts w:ascii="Times New Roman" w:hAnsi="Times New Roman" w:cs="Times New Roman"/>
          <w:sz w:val="24"/>
          <w:szCs w:val="24"/>
        </w:rPr>
        <w:t>и было подобрать ассоциацию?</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Трудно ли было угадывать?</w:t>
      </w:r>
    </w:p>
    <w:p w:rsidR="00A6640D" w:rsidRPr="00622CC3" w:rsidRDefault="00A6640D"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w:t>
      </w:r>
      <w:r w:rsidR="00BC3F81" w:rsidRPr="00622CC3">
        <w:rPr>
          <w:rFonts w:ascii="Times New Roman" w:hAnsi="Times New Roman" w:cs="Times New Roman"/>
          <w:sz w:val="24"/>
          <w:szCs w:val="24"/>
        </w:rPr>
        <w:t xml:space="preserve">Кому </w:t>
      </w:r>
      <w:r w:rsidRPr="00622CC3">
        <w:rPr>
          <w:rFonts w:ascii="Times New Roman" w:hAnsi="Times New Roman" w:cs="Times New Roman"/>
          <w:sz w:val="24"/>
          <w:szCs w:val="24"/>
        </w:rPr>
        <w:t>удавалось угадать, что помогло?</w:t>
      </w:r>
    </w:p>
    <w:p w:rsidR="00BC3F81"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Чьи ассоциации показались наиболее удачными?</w:t>
      </w:r>
    </w:p>
    <w:p w:rsidR="00A6640D"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Я — Икс…»</w:t>
      </w:r>
    </w:p>
    <w:p w:rsidR="005F13A3" w:rsidRPr="00622CC3" w:rsidRDefault="00BC3F81" w:rsidP="00A6640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Каждый участник на листке бумаги записывает название предмета, который находится в поле его зрения (например, доска, стена, мел, бутылка, розетка и т. д.). Затем по очереди подростки садятся на «горячий» стул в центре круга, предварительно передав свой листок педагогу-психологу, и выполняют ряд заданий. Например, было написано слово «бутылка» — зада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изнести три раза с разным выражением «Я — бутылка».</w:t>
      </w:r>
      <w:r w:rsidRPr="00622CC3">
        <w:rPr>
          <w:rFonts w:ascii="Times New Roman" w:hAnsi="Times New Roman" w:cs="Times New Roman"/>
          <w:sz w:val="24"/>
          <w:szCs w:val="24"/>
        </w:rPr>
        <w:br/>
        <w:t>2) Продолжить монолог от имени бутылки: «Представь себе, что ты и есть бутылка. Говори от имени бутылки, говори все, что хочешь, что будет говорить о себе бутылк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монолог получается коротким, педагог-психолог побуждает участника к продолжению. Он может задавать ему вопросы, например: о детстве бутылки (как она родилась, с кем дружила, кого боялась, кто был врагом, много ли было братьев и сестер, как к ней в детстве относились); о старости бутылки (есть ли у бутылок старость, умирают ли они, чем они болеют, где проводят старость); о родителях (как они относились к бутылке, где они сейчас, любит ли их бутылка, как они ее воспитывали, чем сейчас она помогает им); о любви и дружбе (есть ли у бутылки друзья, кто они, чем они вместе занимаются, есть ли у бутылок любовь, рождаются ли дети); об эмоциях и переживаниях (что переживала бутылка в разные периоды своей жизни, что чувствовала, о чем думала, когда ей было плохо или хорош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дагогу-психологу следует быть внимательным к состоянию участника, т. к. некоторые подростки настолько вживаются в образ предмета, что слишком близко принимают вопросы, адресованные этому предмету, и могут по-настоящему разволноватьс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Эмиграц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Многие из нас годами живут в одном и том же городе, на одной и той же улице. Все хорошо знакомо, ко многому привыкли, в том числе и к окружающим людям. Но в жизни может всякое случиться. Предположим, что вы навсегда уезжаете в Австралию. Как вы думаете, сколько людей (и кто конкретно) пожалеет о том, что вы уехали? Почему? Что вас связывает с этими людьми? Какие у вас были отношения с ними? Вы им помогали чем-то? Или у вас просто сложились теплые отношения? А скольких и кого именно обрадует ваше решение уехать? Почему? В чем причина такого отношения к вам? Вы чем-то «насолили» этим людям? Демонстрировали свое превосходство перед ними или отказались чем-то помочь? Может быть, вы просто не сошлись характерами? Вы пытались что-то изменить в себе, в ваших отношениях с этими людьми? Ответьте на предложенные вопросы. Только будьте откровенны.</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 обдумывание ответов дается 5 минут, после чего проходит обсуждение.</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9. Упражнение «Мусорное ведр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демонстрируется иллюстрация с изображением мусорного ведра и предлагается объяснить, что, по их мнению, оно символизирует.</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искуссию необходимо направить таким образом, чтобы каждому из присутствующих представилась возможность выбросить что-то из своей жизни. Педагог-психолог предлагает это «что-то» представить и изобразить на бумаге, помогая идентифицировать свои чувств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Упражнение «Рыба для размышле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основе упражнения лежит методика «Неоконченные предложения». Заранее заготовленные листки с неоконченными предложениями сворачиваются и убираются в коробку, которая ставится в центр круг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ейчас каждый из вас по очереди будет ловить «рыбу», доставая из коробки листок бумаги, на котором записано предложение. Предложение не закончено. Задача — вслух зачитать написанное, завершая его своими собственными словам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атериал к упражнению</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Мой самы</w:t>
      </w:r>
      <w:r w:rsidRPr="00622CC3">
        <w:rPr>
          <w:rFonts w:ascii="Times New Roman" w:hAnsi="Times New Roman" w:cs="Times New Roman"/>
          <w:sz w:val="24"/>
          <w:szCs w:val="24"/>
        </w:rPr>
        <w:t>й большой страх — э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гда другие унижают меня, 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Я не доверяю людям, которые…</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Я сержусь, когда кто-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Я в са</w:t>
      </w:r>
      <w:r w:rsidRPr="00622CC3">
        <w:rPr>
          <w:rFonts w:ascii="Times New Roman" w:hAnsi="Times New Roman" w:cs="Times New Roman"/>
          <w:sz w:val="24"/>
          <w:szCs w:val="24"/>
        </w:rPr>
        <w:t>мом деле очень не люблю в себе…</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Я хоте</w:t>
      </w:r>
      <w:r w:rsidRPr="00622CC3">
        <w:rPr>
          <w:rFonts w:ascii="Times New Roman" w:hAnsi="Times New Roman" w:cs="Times New Roman"/>
          <w:sz w:val="24"/>
          <w:szCs w:val="24"/>
        </w:rPr>
        <w:t>л бы, чтобы мои родители зна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хотел бы, чтобы та (тот), на ком я женюсь (за кого выйду за</w:t>
      </w:r>
      <w:r w:rsidR="005F13A3" w:rsidRPr="00622CC3">
        <w:rPr>
          <w:rFonts w:ascii="Times New Roman" w:hAnsi="Times New Roman" w:cs="Times New Roman"/>
          <w:sz w:val="24"/>
          <w:szCs w:val="24"/>
        </w:rPr>
        <w:t>муж), была (был)…</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Главная причина, по которой мне нрав</w:t>
      </w:r>
      <w:r w:rsidR="005F13A3" w:rsidRPr="00622CC3">
        <w:rPr>
          <w:rFonts w:ascii="Times New Roman" w:hAnsi="Times New Roman" w:cs="Times New Roman"/>
          <w:sz w:val="24"/>
          <w:szCs w:val="24"/>
        </w:rPr>
        <w:t>ится быть в этой группе, — э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гда другие люди ведут себя по отношен</w:t>
      </w:r>
      <w:r w:rsidR="005F13A3" w:rsidRPr="00622CC3">
        <w:rPr>
          <w:rFonts w:ascii="Times New Roman" w:hAnsi="Times New Roman" w:cs="Times New Roman"/>
          <w:sz w:val="24"/>
          <w:szCs w:val="24"/>
        </w:rPr>
        <w:t>ию ко мне, как мои родители, я…</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Мое самое </w:t>
      </w:r>
      <w:r w:rsidR="005F13A3" w:rsidRPr="00622CC3">
        <w:rPr>
          <w:rFonts w:ascii="Times New Roman" w:hAnsi="Times New Roman" w:cs="Times New Roman"/>
          <w:sz w:val="24"/>
          <w:szCs w:val="24"/>
        </w:rPr>
        <w:t>неприятное детское пережив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моей семье вс</w:t>
      </w:r>
      <w:r w:rsidR="005F13A3" w:rsidRPr="00622CC3">
        <w:rPr>
          <w:rFonts w:ascii="Times New Roman" w:hAnsi="Times New Roman" w:cs="Times New Roman"/>
          <w:sz w:val="24"/>
          <w:szCs w:val="24"/>
        </w:rPr>
        <w:t>е могло бы быть лучше, если бы…</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w:t>
      </w:r>
      <w:r w:rsidR="005F13A3" w:rsidRPr="00622CC3">
        <w:rPr>
          <w:rFonts w:ascii="Times New Roman" w:hAnsi="Times New Roman" w:cs="Times New Roman"/>
          <w:sz w:val="24"/>
          <w:szCs w:val="24"/>
        </w:rPr>
        <w:t>ое самое страшное воспомин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собственном харак</w:t>
      </w:r>
      <w:r w:rsidR="005F13A3" w:rsidRPr="00622CC3">
        <w:rPr>
          <w:rFonts w:ascii="Times New Roman" w:hAnsi="Times New Roman" w:cs="Times New Roman"/>
          <w:sz w:val="24"/>
          <w:szCs w:val="24"/>
        </w:rPr>
        <w:t>тере мне больше всего нравитс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удалось…</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 лучший, когда…</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ненавижу…</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тайн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е лучшее, что мог</w:t>
      </w:r>
      <w:r w:rsidR="005F13A3" w:rsidRPr="00622CC3">
        <w:rPr>
          <w:rFonts w:ascii="Times New Roman" w:hAnsi="Times New Roman" w:cs="Times New Roman"/>
          <w:sz w:val="24"/>
          <w:szCs w:val="24"/>
        </w:rPr>
        <w:t>ло бы произойти со мной, — э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е лучшее, что могло бы произойти в моей семье</w:t>
      </w:r>
      <w:r w:rsidR="005F13A3" w:rsidRPr="00622CC3">
        <w:rPr>
          <w:rFonts w:ascii="Times New Roman" w:hAnsi="Times New Roman" w:cs="Times New Roman"/>
          <w:sz w:val="24"/>
          <w:szCs w:val="24"/>
        </w:rPr>
        <w:t>, — э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руднее всего мн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w:t>
      </w:r>
      <w:r w:rsidR="005F13A3" w:rsidRPr="00622CC3">
        <w:rPr>
          <w:rFonts w:ascii="Times New Roman" w:hAnsi="Times New Roman" w:cs="Times New Roman"/>
          <w:sz w:val="24"/>
          <w:szCs w:val="24"/>
        </w:rPr>
        <w:t>гда я настаиваю на своем, люд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Если бы я мог изм</w:t>
      </w:r>
      <w:r w:rsidR="005F13A3" w:rsidRPr="00622CC3">
        <w:rPr>
          <w:rFonts w:ascii="Times New Roman" w:hAnsi="Times New Roman" w:cs="Times New Roman"/>
          <w:sz w:val="24"/>
          <w:szCs w:val="24"/>
        </w:rPr>
        <w:t>енить в себе что-то одно, я бы…</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людях мне больше всего нравится…, потому ч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ответа каждого участника проходит обсуждение. Длительность определяет педагог-психолог, он же дает сигнал о переходе очереди к следующему «рыболову».</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Упражнение «Я ценю себя за то…»</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и сидят по кругу. Начинает упражнение педагог-психолог. Произнося «Я ценю себя за то…», он называет какое-либо из своих качеств, наматывает на палец нитку и перекидывает клубок другому участнику. Тот, в свою очередь, говорит, за что ценит себя, наматывает нитку и перекидывает клубок следующему. Последний участник перекидывает клубок педагогу-психологу. Таким образом, все присутствующие оказываются соединенными между собой. Далее требуется смотать клубок. Перекидывая его в обратную сторону тому, от кого он пришел, участник говорит, за что он ценит этого человек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2. Упражнение «Ладошки удачи»</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Обвести контур своей ладони и поставить свою подпись. Задача — написать на каждой ладони добрые слова пожеланий, признаний, поддержк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Упражнение «Откровенно говор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письменно закончить предложения, тем самым высказав свое отношение к прошедшему занятию. Ответы зачитываются по круг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кровенно говоря…</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w:t>
      </w:r>
      <w:r w:rsidR="00BC3F81" w:rsidRPr="00622CC3">
        <w:rPr>
          <w:rFonts w:ascii="Times New Roman" w:hAnsi="Times New Roman" w:cs="Times New Roman"/>
          <w:sz w:val="24"/>
          <w:szCs w:val="24"/>
        </w:rPr>
        <w:t>Во</w:t>
      </w:r>
      <w:r w:rsidRPr="00622CC3">
        <w:rPr>
          <w:rFonts w:ascii="Times New Roman" w:hAnsi="Times New Roman" w:cs="Times New Roman"/>
          <w:sz w:val="24"/>
          <w:szCs w:val="24"/>
        </w:rPr>
        <w:t> время занятия я понял(а), что…</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ым полезным для меня был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был(а) </w:t>
      </w:r>
      <w:r w:rsidR="005F13A3" w:rsidRPr="00622CC3">
        <w:rPr>
          <w:rFonts w:ascii="Times New Roman" w:hAnsi="Times New Roman" w:cs="Times New Roman"/>
          <w:sz w:val="24"/>
          <w:szCs w:val="24"/>
        </w:rPr>
        <w:t>бы более откровенным(ой), ес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воими основным</w:t>
      </w:r>
      <w:r w:rsidR="005F13A3" w:rsidRPr="00622CC3">
        <w:rPr>
          <w:rFonts w:ascii="Times New Roman" w:hAnsi="Times New Roman" w:cs="Times New Roman"/>
          <w:sz w:val="24"/>
          <w:szCs w:val="24"/>
        </w:rPr>
        <w:t>и ошибками на занятии я считаю…</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понравилось…</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ьше всего м</w:t>
      </w:r>
      <w:r w:rsidR="005F13A3" w:rsidRPr="00622CC3">
        <w:rPr>
          <w:rFonts w:ascii="Times New Roman" w:hAnsi="Times New Roman" w:cs="Times New Roman"/>
          <w:sz w:val="24"/>
          <w:szCs w:val="24"/>
        </w:rPr>
        <w:t>не понравилось, как работал(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 следующем занятии я хотел(а) бы…</w:t>
      </w:r>
    </w:p>
    <w:p w:rsidR="005F13A3" w:rsidRPr="00622CC3" w:rsidRDefault="005F13A3" w:rsidP="00BC3F81">
      <w:pPr>
        <w:pStyle w:val="a4"/>
        <w:spacing w:line="360" w:lineRule="auto"/>
        <w:rPr>
          <w:rFonts w:ascii="Times New Roman" w:hAnsi="Times New Roman" w:cs="Times New Roman"/>
          <w:sz w:val="24"/>
          <w:szCs w:val="24"/>
        </w:rPr>
      </w:pPr>
    </w:p>
    <w:p w:rsidR="00BC3F81" w:rsidRPr="00622CC3" w:rsidRDefault="00BC3F81" w:rsidP="005F13A3">
      <w:pPr>
        <w:pStyle w:val="a4"/>
        <w:spacing w:line="360" w:lineRule="auto"/>
        <w:ind w:firstLine="709"/>
        <w:jc w:val="center"/>
        <w:rPr>
          <w:rFonts w:ascii="Times New Roman" w:hAnsi="Times New Roman" w:cs="Times New Roman"/>
          <w:sz w:val="24"/>
          <w:szCs w:val="24"/>
        </w:rPr>
      </w:pPr>
      <w:r w:rsidRPr="00622CC3">
        <w:rPr>
          <w:rFonts w:ascii="Times New Roman" w:hAnsi="Times New Roman" w:cs="Times New Roman"/>
          <w:sz w:val="24"/>
          <w:szCs w:val="24"/>
        </w:rPr>
        <w:t>БЛОК II. ТРЕНИНГ РАЗВИТИЯ ЭМОЦИЙ «МОИ ЭМОЦИ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атериалы: бланки с таблицей (см. ниже), листы бумаги формата А4, карандаши, ластики, таблички с надписями «согласен», «не согласен», «не уверен».</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узыкальное сопровождение:спокойная музыка для релаксации.</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Приветствие «Пожелания»</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едлагаю сегодняшнее занятие начать с пожеланий на день. Первый участник выбирает любого из присутствующих, здоровается с ним и высказывает ему свое пожелание. Тот, к кому обращался первый участник, в свою очередь обращается к следующему и так до тех пор, пока каждый не получит пожелание на день.</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Я тебя помню»</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сидят по кругу. Первый участник называет свое имя. Второй — повторяет его имя, затем называет свое. Третий — называет имя первого, второго, затем свое, и т. д.</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Нарисуй свое настроение»</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Упражнение позволяет участникам осознать свое эмоциональное состояние «здесь и сейчас», выразив его в образной форме.</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ислушайтесь к себе… Как выглядит сейчас ваше настроение? Какого оно цвета? На какую погоду (музыку, цветок, животное) оно похоже? Нарисуйте то, что вы представи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5F13A3" w:rsidRPr="00622CC3" w:rsidRDefault="005F13A3"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У кого какое настрое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2) С чем </w:t>
      </w:r>
      <w:r w:rsidR="005F13A3" w:rsidRPr="00622CC3">
        <w:rPr>
          <w:rFonts w:ascii="Times New Roman" w:hAnsi="Times New Roman" w:cs="Times New Roman"/>
          <w:sz w:val="24"/>
          <w:szCs w:val="24"/>
        </w:rPr>
        <w:t>связано то или иное настроение?</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 его можно улучшить?</w:t>
      </w:r>
    </w:p>
    <w:p w:rsidR="005F13A3"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конце проанализировать, как менялось настроение во время занятия и каким оно стал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Имена чувств»</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раздаются бланки с таблицей. Задание: работа с первой частью таблицы — в первой колонке записать все известные чувства, которые когда-либо пришлось испытать. Выставить оценку интенсивности чувства по 10-балльной шкале — оценка проставляется в той ячейке, которая соответствует месту, где это чувство возникает (мест может быть несколько).</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бота со второй частью таблицы: записать чувства, которые пришлось испытать сегодня.</w:t>
      </w:r>
    </w:p>
    <w:tbl>
      <w:tblPr>
        <w:tblStyle w:val="a9"/>
        <w:tblW w:w="8628" w:type="dxa"/>
        <w:tblLook w:val="04A0" w:firstRow="1" w:lastRow="0" w:firstColumn="1" w:lastColumn="0" w:noHBand="0" w:noVBand="1"/>
      </w:tblPr>
      <w:tblGrid>
        <w:gridCol w:w="2376"/>
        <w:gridCol w:w="676"/>
        <w:gridCol w:w="920"/>
        <w:gridCol w:w="972"/>
        <w:gridCol w:w="1372"/>
        <w:gridCol w:w="1024"/>
        <w:gridCol w:w="1288"/>
      </w:tblGrid>
      <w:tr w:rsidR="00BC3F81" w:rsidRPr="00622CC3" w:rsidTr="005F13A3">
        <w:tc>
          <w:tcPr>
            <w:tcW w:w="8628" w:type="dxa"/>
            <w:gridSpan w:val="7"/>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Место, где я обычно испытываю эти чувства</w:t>
            </w:r>
          </w:p>
        </w:tc>
      </w:tr>
      <w:tr w:rsidR="00BC3F81" w:rsidRPr="00622CC3" w:rsidTr="005F13A3">
        <w:trPr>
          <w:trHeight w:val="832"/>
        </w:trPr>
        <w:tc>
          <w:tcPr>
            <w:tcW w:w="2376"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I часть</w:t>
            </w:r>
            <w:r w:rsidR="005F13A3" w:rsidRPr="00622CC3">
              <w:rPr>
                <w:rFonts w:ascii="Times New Roman" w:hAnsi="Times New Roman" w:cs="Times New Roman"/>
                <w:sz w:val="24"/>
                <w:szCs w:val="24"/>
              </w:rPr>
              <w:t xml:space="preserve"> </w:t>
            </w:r>
            <w:r w:rsidRPr="00622CC3">
              <w:rPr>
                <w:rFonts w:ascii="Times New Roman" w:hAnsi="Times New Roman" w:cs="Times New Roman"/>
                <w:sz w:val="24"/>
                <w:szCs w:val="24"/>
              </w:rPr>
              <w:t>обычно</w:t>
            </w:r>
          </w:p>
        </w:tc>
        <w:tc>
          <w:tcPr>
            <w:tcW w:w="676"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ом</w:t>
            </w:r>
          </w:p>
        </w:tc>
        <w:tc>
          <w:tcPr>
            <w:tcW w:w="920"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лица</w:t>
            </w:r>
          </w:p>
        </w:tc>
        <w:tc>
          <w:tcPr>
            <w:tcW w:w="972"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школа</w:t>
            </w:r>
          </w:p>
        </w:tc>
        <w:tc>
          <w:tcPr>
            <w:tcW w:w="1372"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нов.</w:t>
            </w:r>
          </w:p>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компания</w:t>
            </w:r>
          </w:p>
        </w:tc>
        <w:tc>
          <w:tcPr>
            <w:tcW w:w="1024"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реди друзей</w:t>
            </w:r>
          </w:p>
        </w:tc>
        <w:tc>
          <w:tcPr>
            <w:tcW w:w="1288" w:type="dxa"/>
          </w:tcPr>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другое</w:t>
            </w:r>
          </w:p>
          <w:p w:rsidR="00BC3F81" w:rsidRPr="00622CC3" w:rsidRDefault="00BC3F81" w:rsidP="005F13A3">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указать)</w:t>
            </w: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радость</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радость</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обида</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4…..</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5….</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rPr>
          <w:trHeight w:val="562"/>
        </w:trPr>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II часть сегодня</w:t>
            </w:r>
          </w:p>
        </w:tc>
        <w:tc>
          <w:tcPr>
            <w:tcW w:w="6252" w:type="dxa"/>
            <w:gridSpan w:val="6"/>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5F13A3">
        <w:tc>
          <w:tcPr>
            <w:tcW w:w="2376" w:type="dxa"/>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w:t>
            </w:r>
          </w:p>
        </w:tc>
        <w:tc>
          <w:tcPr>
            <w:tcW w:w="676" w:type="dxa"/>
          </w:tcPr>
          <w:p w:rsidR="00BC3F81" w:rsidRPr="00622CC3" w:rsidRDefault="00BC3F81" w:rsidP="00EC1355">
            <w:pPr>
              <w:pStyle w:val="a4"/>
              <w:spacing w:line="360" w:lineRule="auto"/>
              <w:rPr>
                <w:rFonts w:ascii="Times New Roman" w:hAnsi="Times New Roman" w:cs="Times New Roman"/>
                <w:sz w:val="24"/>
                <w:szCs w:val="24"/>
              </w:rPr>
            </w:pPr>
          </w:p>
        </w:tc>
        <w:tc>
          <w:tcPr>
            <w:tcW w:w="920" w:type="dxa"/>
          </w:tcPr>
          <w:p w:rsidR="00BC3F81" w:rsidRPr="00622CC3" w:rsidRDefault="00BC3F81" w:rsidP="00EC1355">
            <w:pPr>
              <w:pStyle w:val="a4"/>
              <w:spacing w:line="360" w:lineRule="auto"/>
              <w:rPr>
                <w:rFonts w:ascii="Times New Roman" w:hAnsi="Times New Roman" w:cs="Times New Roman"/>
                <w:sz w:val="24"/>
                <w:szCs w:val="24"/>
              </w:rPr>
            </w:pPr>
          </w:p>
        </w:tc>
        <w:tc>
          <w:tcPr>
            <w:tcW w:w="972" w:type="dxa"/>
          </w:tcPr>
          <w:p w:rsidR="00BC3F81" w:rsidRPr="00622CC3" w:rsidRDefault="00BC3F81" w:rsidP="00EC1355">
            <w:pPr>
              <w:pStyle w:val="a4"/>
              <w:spacing w:line="360" w:lineRule="auto"/>
              <w:rPr>
                <w:rFonts w:ascii="Times New Roman" w:hAnsi="Times New Roman" w:cs="Times New Roman"/>
                <w:sz w:val="24"/>
                <w:szCs w:val="24"/>
              </w:rPr>
            </w:pPr>
          </w:p>
        </w:tc>
        <w:tc>
          <w:tcPr>
            <w:tcW w:w="1372" w:type="dxa"/>
          </w:tcPr>
          <w:p w:rsidR="00BC3F81" w:rsidRPr="00622CC3" w:rsidRDefault="00BC3F81" w:rsidP="00EC1355">
            <w:pPr>
              <w:pStyle w:val="a4"/>
              <w:spacing w:line="360" w:lineRule="auto"/>
              <w:rPr>
                <w:rFonts w:ascii="Times New Roman" w:hAnsi="Times New Roman" w:cs="Times New Roman"/>
                <w:sz w:val="24"/>
                <w:szCs w:val="24"/>
              </w:rPr>
            </w:pPr>
          </w:p>
        </w:tc>
        <w:tc>
          <w:tcPr>
            <w:tcW w:w="1024" w:type="dxa"/>
          </w:tcPr>
          <w:p w:rsidR="00BC3F81" w:rsidRPr="00622CC3" w:rsidRDefault="00BC3F81" w:rsidP="00EC1355">
            <w:pPr>
              <w:pStyle w:val="a4"/>
              <w:spacing w:line="360" w:lineRule="auto"/>
              <w:rPr>
                <w:rFonts w:ascii="Times New Roman" w:hAnsi="Times New Roman" w:cs="Times New Roman"/>
                <w:sz w:val="24"/>
                <w:szCs w:val="24"/>
              </w:rPr>
            </w:pPr>
          </w:p>
        </w:tc>
        <w:tc>
          <w:tcPr>
            <w:tcW w:w="1288" w:type="dxa"/>
          </w:tcPr>
          <w:p w:rsidR="00BC3F81" w:rsidRPr="00622CC3" w:rsidRDefault="00BC3F81" w:rsidP="00EC1355">
            <w:pPr>
              <w:pStyle w:val="a4"/>
              <w:spacing w:line="360" w:lineRule="auto"/>
              <w:rPr>
                <w:rFonts w:ascii="Times New Roman" w:hAnsi="Times New Roman" w:cs="Times New Roman"/>
                <w:sz w:val="24"/>
                <w:szCs w:val="24"/>
              </w:rPr>
            </w:pPr>
          </w:p>
        </w:tc>
      </w:tr>
    </w:tbl>
    <w:p w:rsidR="00BC3F81" w:rsidRPr="00622CC3" w:rsidRDefault="00BC3F81" w:rsidP="00BC3F81">
      <w:pPr>
        <w:pStyle w:val="a4"/>
        <w:spacing w:line="360" w:lineRule="auto"/>
        <w:rPr>
          <w:rFonts w:ascii="Times New Roman" w:hAnsi="Times New Roman" w:cs="Times New Roman"/>
          <w:sz w:val="24"/>
          <w:szCs w:val="24"/>
        </w:rPr>
      </w:pP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работы с таблицей участникам предлагается записать столько названий чувств, сколько они смогут вспомнить. Записавший наибольшее количество зачитывает свой список. Педагог-психолог записывает слова на доске, после чего определяется количество совпадений с ответами других.</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кто-то из подростков затрудняется с определением значения каких-либо слов, следует попросить кого-то из присутствующих описать ситуации, в которых человек может испытывать то или иное «непонятное» чувств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 для обсу</w:t>
      </w:r>
      <w:r w:rsidR="005F13A3" w:rsidRPr="00622CC3">
        <w:rPr>
          <w:rFonts w:ascii="Times New Roman" w:hAnsi="Times New Roman" w:cs="Times New Roman"/>
          <w:sz w:val="24"/>
          <w:szCs w:val="24"/>
        </w:rPr>
        <w:t xml:space="preserve">ждения: </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ие чувства вы испытывали, когда писал</w:t>
      </w:r>
      <w:r w:rsidR="005F13A3" w:rsidRPr="00622CC3">
        <w:rPr>
          <w:rFonts w:ascii="Times New Roman" w:hAnsi="Times New Roman" w:cs="Times New Roman"/>
          <w:sz w:val="24"/>
          <w:szCs w:val="24"/>
        </w:rPr>
        <w:t>и последнюю контрольную работ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то вы чувствовал</w:t>
      </w:r>
      <w:r w:rsidR="005F13A3" w:rsidRPr="00622CC3">
        <w:rPr>
          <w:rFonts w:ascii="Times New Roman" w:hAnsi="Times New Roman" w:cs="Times New Roman"/>
          <w:sz w:val="24"/>
          <w:szCs w:val="24"/>
        </w:rPr>
        <w:t>и, когда приближались каникулы?</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вы чувствовали, когда по</w:t>
      </w:r>
      <w:r w:rsidR="005F13A3" w:rsidRPr="00622CC3">
        <w:rPr>
          <w:rFonts w:ascii="Times New Roman" w:hAnsi="Times New Roman" w:cs="Times New Roman"/>
          <w:sz w:val="24"/>
          <w:szCs w:val="24"/>
        </w:rPr>
        <w:t>следний раз что-нибудь сломали?</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акое, по-вашему мн</w:t>
      </w:r>
      <w:r w:rsidR="005F13A3" w:rsidRPr="00622CC3">
        <w:rPr>
          <w:rFonts w:ascii="Times New Roman" w:hAnsi="Times New Roman" w:cs="Times New Roman"/>
          <w:sz w:val="24"/>
          <w:szCs w:val="24"/>
        </w:rPr>
        <w:t>ению, самое неприятное чувств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Какое чувс</w:t>
      </w:r>
      <w:r w:rsidR="005F13A3" w:rsidRPr="00622CC3">
        <w:rPr>
          <w:rFonts w:ascii="Times New Roman" w:hAnsi="Times New Roman" w:cs="Times New Roman"/>
          <w:sz w:val="24"/>
          <w:szCs w:val="24"/>
        </w:rPr>
        <w:t>тво вам нравится больше других?</w:t>
      </w:r>
    </w:p>
    <w:p w:rsidR="00BC3F81"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Какое из названных чувств знакомо вам лучше (хуже) всег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Меняются те, кто…»</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и сидят по кругу. В центре круга — водящий. Его задача — давать задания участникам, например: «Поменяйтесь местами те, кто сегодня чистил зубы (кто в брюках, у кого светлые волосы, кто любит учиться и т. п.)». </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Испытание»</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пражнение направлено на формирование умения контролировать агрессию, не отвечать обидчику сразу.</w:t>
      </w:r>
    </w:p>
    <w:p w:rsidR="005F13A3" w:rsidRPr="00622CC3" w:rsidRDefault="00BC3F81" w:rsidP="005F13A3">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садится на стул в центре круга. Его задача — сохранять молчание, чтобы он ни услышал. Остальные участники в течение 1–2 мин говорят ему</w:t>
      </w:r>
      <w:r w:rsidR="005F13A3" w:rsidRPr="00622CC3">
        <w:rPr>
          <w:rFonts w:ascii="Times New Roman" w:hAnsi="Times New Roman" w:cs="Times New Roman"/>
          <w:sz w:val="24"/>
          <w:szCs w:val="24"/>
        </w:rPr>
        <w:t xml:space="preserve"> обидные вещи. Время необходимо </w:t>
      </w:r>
      <w:r w:rsidRPr="00622CC3">
        <w:rPr>
          <w:rFonts w:ascii="Times New Roman" w:hAnsi="Times New Roman" w:cs="Times New Roman"/>
          <w:sz w:val="24"/>
          <w:szCs w:val="24"/>
        </w:rPr>
        <w:t>контролировать и вовремя прерывать упражнени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аждому участнику, побывавшему в центре круга, по окончании упражнения необходимо оказать поддержку: «Молодец, ты выдержал, ты умеешь сдерживаться».</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Сложно ли было сдерживатьс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2) Какие слов</w:t>
      </w:r>
      <w:r w:rsidR="00FA1D3B" w:rsidRPr="00622CC3">
        <w:rPr>
          <w:rFonts w:ascii="Times New Roman" w:hAnsi="Times New Roman" w:cs="Times New Roman"/>
          <w:sz w:val="24"/>
          <w:szCs w:val="24"/>
        </w:rPr>
        <w:t>а и какой тон задевают сильне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Что помогало сдерживаться, быть вежливым и не отвечать?</w:t>
      </w:r>
    </w:p>
    <w:p w:rsidR="00BC3F81"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Цепочка хороших и плохих следствий»</w:t>
      </w:r>
    </w:p>
    <w:p w:rsidR="00FA1D3B"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какая-либо ситуация, которую они должны оценить с двух позиций — что в этом хорошего и что в этом плохого. Эти вопросы педагог-психолог поочередно задает каждому из присутствующих, выстраивая таким образом «цепочку хороших и плохих следстви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апример: исходная ситуация «промокли ноги».</w:t>
      </w:r>
      <w:r w:rsidRPr="00622CC3">
        <w:rPr>
          <w:rFonts w:ascii="Times New Roman" w:hAnsi="Times New Roman" w:cs="Times New Roman"/>
          <w:sz w:val="24"/>
          <w:szCs w:val="24"/>
        </w:rPr>
        <w:br/>
      </w:r>
      <w:r w:rsidRPr="00622CC3">
        <w:rPr>
          <w:rFonts w:ascii="Times New Roman" w:hAnsi="Times New Roman" w:cs="Times New Roman"/>
          <w:noProof/>
          <w:sz w:val="24"/>
          <w:szCs w:val="24"/>
        </w:rPr>
        <w:drawing>
          <wp:inline distT="0" distB="0" distL="0" distR="0">
            <wp:extent cx="5889864" cy="6081824"/>
            <wp:effectExtent l="19050" t="0" r="0" b="0"/>
            <wp:docPr id="1" name="Рисунок 1" descr="http://e.profkiosk.ru/service_tbn2/cv7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cv7jpj.jpg"/>
                    <pic:cNvPicPr>
                      <a:picLocks noChangeAspect="1" noChangeArrowheads="1"/>
                    </pic:cNvPicPr>
                  </pic:nvPicPr>
                  <pic:blipFill>
                    <a:blip r:embed="rId32" cstate="print">
                      <a:extLst>
                        <a:ext uri="{28A0092B-C50C-407E-A947-70E740481C1C}">
                          <a14:useLocalDpi xmlns:a14="http://schemas.microsoft.com/office/drawing/2010/main" val="0"/>
                        </a:ext>
                      </a:extLst>
                    </a:blip>
                    <a:srcRect t="6278" r="3355" b="3110"/>
                    <a:stretch>
                      <a:fillRect/>
                    </a:stretch>
                  </pic:blipFill>
                  <pic:spPr bwMode="auto">
                    <a:xfrm>
                      <a:off x="0" y="0"/>
                      <a:ext cx="5892332" cy="6084373"/>
                    </a:xfrm>
                    <a:prstGeom prst="rect">
                      <a:avLst/>
                    </a:prstGeom>
                    <a:noFill/>
                    <a:ln>
                      <a:noFill/>
                    </a:ln>
                  </pic:spPr>
                </pic:pic>
              </a:graphicData>
            </a:graphic>
          </wp:inline>
        </w:drawing>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Ощущение»</w:t>
      </w:r>
    </w:p>
    <w:p w:rsidR="00BC3F81"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Инструкция. Участникам предлагается сложить лист формата А4 таким образом, чтобы на нем образовались 8 ячеек. В ячейках они рисуют свои ощущения гнева, радости, </w:t>
      </w:r>
      <w:r w:rsidRPr="00622CC3">
        <w:rPr>
          <w:rFonts w:ascii="Times New Roman" w:hAnsi="Times New Roman" w:cs="Times New Roman"/>
          <w:sz w:val="24"/>
          <w:szCs w:val="24"/>
        </w:rPr>
        <w:lastRenderedPageBreak/>
        <w:t>спокойствия, депрессии, энергичности, мужественности (женственности), болезни и любого другого состояния на выбо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5"/>
        <w:gridCol w:w="4497"/>
      </w:tblGrid>
      <w:tr w:rsidR="00BC3F81" w:rsidRPr="00622CC3" w:rsidTr="00FA1D3B">
        <w:trPr>
          <w:tblCellSpacing w:w="15" w:type="dxa"/>
        </w:trPr>
        <w:tc>
          <w:tcPr>
            <w:tcW w:w="3300"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нев</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дость</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покойствие</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прессия</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Энергичность</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ужественность (женственность)</w:t>
            </w:r>
          </w:p>
        </w:tc>
      </w:tr>
      <w:tr w:rsidR="00BC3F81" w:rsidRPr="00622CC3" w:rsidTr="00FA1D3B">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олезнь</w:t>
            </w:r>
          </w:p>
        </w:tc>
        <w:tc>
          <w:tcPr>
            <w:tcW w:w="4452" w:type="dxa"/>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Любое состояние)</w:t>
            </w:r>
          </w:p>
        </w:tc>
      </w:tr>
    </w:tbl>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исунки выполняются линиями. Можно использовать одну линию, много линий, можно покрыть ими всю ячейку, если только так удастся передать ощущения. Штрихи могут быть короткими, длинными, тонкими, толстыми, с нажимом на карандаш и совсем без нажима (слабыми). При необходимости можно пользоваться ластиком.</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граничение: нельзя рисовать картинки, пользоваться какими-либо символами (звезда, сердце, молния, геометрические фигуры и т. д.) — используются только линии.</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окончании работы проходит обсуждение.</w:t>
      </w:r>
    </w:p>
    <w:p w:rsidR="00FA1D3B" w:rsidRPr="00622CC3" w:rsidRDefault="00FA1D3B"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аш рисунок делает ваше чувство видимым. Опишите, какими лин</w:t>
      </w:r>
      <w:r w:rsidR="00FA1D3B" w:rsidRPr="00622CC3">
        <w:rPr>
          <w:rFonts w:ascii="Times New Roman" w:hAnsi="Times New Roman" w:cs="Times New Roman"/>
          <w:sz w:val="24"/>
          <w:szCs w:val="24"/>
        </w:rPr>
        <w:t>иями вы выразили ваши ощущ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Сравните свои рисунки гнева, радо</w:t>
      </w:r>
      <w:r w:rsidR="00FA1D3B" w:rsidRPr="00622CC3">
        <w:rPr>
          <w:rFonts w:ascii="Times New Roman" w:hAnsi="Times New Roman" w:cs="Times New Roman"/>
          <w:sz w:val="24"/>
          <w:szCs w:val="24"/>
        </w:rPr>
        <w:t>сти и т. д. Чем они отличаютс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ие рисунки похожи друг на друга? Почем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Упражнение «Согласен — не согласен»</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Таблички с надписями «согласен», «не согласен», «не уверен» развешиваются в три угла помещения. Участникам предлагается выслушать поочередно утверждения и выразить ту позицию, которой они придерживаются, — встать рядом с табличкой, отражающей их мнение. Важно долго не думать, действовать по первому импульс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того как все участники займут позиции, им предлагается поочередно обосновать свою точку зрения. Важно не допускать споров, дискуссий, деструктивных конфликтов — необходимо только высказать свое мнение и выслушать других.</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гда все участники выскажутся по поводу первого утверждения, педагог-психолог переходит к следующему.</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Утверждения для упражн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этой жизни надо все попробоват</w:t>
      </w:r>
      <w:r w:rsidR="00FA1D3B" w:rsidRPr="00622CC3">
        <w:rPr>
          <w:rFonts w:ascii="Times New Roman" w:hAnsi="Times New Roman" w:cs="Times New Roman"/>
          <w:sz w:val="24"/>
          <w:szCs w:val="24"/>
        </w:rPr>
        <w:t>ь.</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ть нужно так, к</w:t>
      </w:r>
      <w:r w:rsidR="00FA1D3B" w:rsidRPr="00622CC3">
        <w:rPr>
          <w:rFonts w:ascii="Times New Roman" w:hAnsi="Times New Roman" w:cs="Times New Roman"/>
          <w:sz w:val="24"/>
          <w:szCs w:val="24"/>
        </w:rPr>
        <w:t>ак будто каждый день последний.</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FA1D3B" w:rsidRPr="00622CC3">
        <w:rPr>
          <w:rFonts w:ascii="Times New Roman" w:hAnsi="Times New Roman" w:cs="Times New Roman"/>
          <w:sz w:val="24"/>
          <w:szCs w:val="24"/>
        </w:rPr>
        <w:t>Личность начинается с рождени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w:t>
      </w:r>
      <w:r w:rsidR="00FA1D3B" w:rsidRPr="00622CC3">
        <w:rPr>
          <w:rFonts w:ascii="Times New Roman" w:hAnsi="Times New Roman" w:cs="Times New Roman"/>
          <w:sz w:val="24"/>
          <w:szCs w:val="24"/>
        </w:rPr>
        <w:t>этой жизни все зависит от меня.</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В конфликте «отцов и детей» виноваты взрослые.</w:t>
      </w:r>
    </w:p>
    <w:p w:rsidR="00FA1D3B"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 для рефлексии:</w:t>
      </w:r>
    </w:p>
    <w:p w:rsidR="00741C6D" w:rsidRPr="00622CC3" w:rsidRDefault="00BC3F81" w:rsidP="00FA1D3B">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Что чувствовали, когда слышали </w:t>
      </w:r>
      <w:r w:rsidR="00741C6D" w:rsidRPr="00622CC3">
        <w:rPr>
          <w:rFonts w:ascii="Times New Roman" w:hAnsi="Times New Roman" w:cs="Times New Roman"/>
          <w:sz w:val="24"/>
          <w:szCs w:val="24"/>
        </w:rPr>
        <w:t>мнение, противоположное сво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Как предупредить конфликты?</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Релаксац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Детям предлагается удобно расположиться. Спина выпрямлена, голова поднята — таким образом легкие будут лучше наполняться кислородом, а мозг — лучше работать. Включается спокойная музы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Сейчас мы совершим путешествие к морю. Используя свою фантазию, создадим тот мир, который хотим увиде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делайте четыре глубоких вдоха… Дышите тихо-тихо, чтобы никто вас не услышал. Задержите на мгновен</w:t>
      </w:r>
      <w:r w:rsidR="00741C6D" w:rsidRPr="00622CC3">
        <w:rPr>
          <w:rFonts w:ascii="Times New Roman" w:hAnsi="Times New Roman" w:cs="Times New Roman"/>
          <w:sz w:val="24"/>
          <w:szCs w:val="24"/>
        </w:rPr>
        <w:t>ие дыхание… медленно выдохнит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аше тело успокаивается, расслабляется, голова начинает работать еще лучше. Представьте, что вы находитесь на прекрасном морском берегу. Ласково светит солнышко. Мягко обдувает прохладный морской ветерок. Погода замечательная. Вы ложитесь на песок и чувствуете его тепло. Закрываете глаза, слушаете звуки моря, плеск волн, крики морских чаек… Они лениво летают в синем небе. Вам хорошо и спокойно. Вы смотрите на белые пушистые облака, на морских чаек, чувствуете запах свежего солоноватого морского воздуха, слушаете ритм моря, чувствуете теплоту песка. Все вокруг спокойно, вам очень хорошо. Вы лежите на песке и наслаждаетесь красотой дня… (Пауза.) А теперь, если вы готовы, постепенно поднимайтесь с песка, садитесь на берегу и, не торопясь, возвращайтесь в нашу комнату…</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Какие э</w:t>
      </w:r>
      <w:r w:rsidR="00741C6D" w:rsidRPr="00622CC3">
        <w:rPr>
          <w:rFonts w:ascii="Times New Roman" w:hAnsi="Times New Roman" w:cs="Times New Roman"/>
          <w:sz w:val="24"/>
          <w:szCs w:val="24"/>
        </w:rPr>
        <w:t>моции и ощущения вы испытыв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Как изменилось состояние посл</w:t>
      </w:r>
      <w:r w:rsidR="00741C6D" w:rsidRPr="00622CC3">
        <w:rPr>
          <w:rFonts w:ascii="Times New Roman" w:hAnsi="Times New Roman" w:cs="Times New Roman"/>
          <w:sz w:val="24"/>
          <w:szCs w:val="24"/>
        </w:rPr>
        <w:t>е релаксаци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ак релаксация может помочь в трудных жизненных ситуация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Упражнение «Живая анке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о кругу предлагается</w:t>
      </w:r>
      <w:r w:rsidR="00741C6D" w:rsidRPr="00622CC3">
        <w:rPr>
          <w:rFonts w:ascii="Times New Roman" w:hAnsi="Times New Roman" w:cs="Times New Roman"/>
          <w:sz w:val="24"/>
          <w:szCs w:val="24"/>
        </w:rPr>
        <w:t xml:space="preserve"> ответить на следующие 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Было ли что-то неожид</w:t>
      </w:r>
      <w:r w:rsidR="00741C6D" w:rsidRPr="00622CC3">
        <w:rPr>
          <w:rFonts w:ascii="Times New Roman" w:hAnsi="Times New Roman" w:cs="Times New Roman"/>
          <w:sz w:val="24"/>
          <w:szCs w:val="24"/>
        </w:rPr>
        <w:t>анное для тебя на этом заняти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Что тебе понравилось? Что не понравилось?</w:t>
      </w:r>
    </w:p>
    <w:p w:rsidR="00741C6D" w:rsidRPr="00622CC3" w:rsidRDefault="00741C6D" w:rsidP="00BC3F81">
      <w:pPr>
        <w:pStyle w:val="a4"/>
        <w:spacing w:line="360" w:lineRule="auto"/>
        <w:rPr>
          <w:rFonts w:ascii="Times New Roman" w:hAnsi="Times New Roman" w:cs="Times New Roman"/>
          <w:sz w:val="24"/>
          <w:szCs w:val="24"/>
        </w:rPr>
      </w:pPr>
    </w:p>
    <w:p w:rsidR="00BC3F81"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БЛОК III. ТРЕНИНГ УВЕРЕННОСТИ В СЕБЕ «Я СМОГУ, Я СДЕЛА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иветствие «Комплимент»</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В центр круга по очереди выходит пара участников. Задача — по очереди сказать друг другу комплименты, найти то, что можно похвалить в партнере. Комплимент произносится громко, в глаза, красиво. Нельзя повторяться, копировать партнера, комментировать его комплименты. Можно благодарить за комплименты.</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Мой портрет в лучах солнца»</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Нарисуйте солнце, в центре солнечного круга напишите свое имя или нарисуйте свой портрет. Вдоль лучей напишите свои достоинства, все хорошее, что вы о себе знаете. Постарайтесь, чтобы лучей было как можно больше. Это будет ответ на вопрос «Почему я заслуживаю уваж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й рисунок наиболее точно отражает</w:t>
      </w:r>
      <w:r w:rsidR="00741C6D" w:rsidRPr="00622CC3">
        <w:rPr>
          <w:rFonts w:ascii="Times New Roman" w:hAnsi="Times New Roman" w:cs="Times New Roman"/>
          <w:sz w:val="24"/>
          <w:szCs w:val="24"/>
        </w:rPr>
        <w:t xml:space="preserve"> положительные качества авто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 кого л</w:t>
      </w:r>
      <w:r w:rsidR="00741C6D" w:rsidRPr="00622CC3">
        <w:rPr>
          <w:rFonts w:ascii="Times New Roman" w:hAnsi="Times New Roman" w:cs="Times New Roman"/>
          <w:sz w:val="24"/>
          <w:szCs w:val="24"/>
        </w:rPr>
        <w:t>учей (достоинств) больше все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не смог нап</w:t>
      </w:r>
      <w:r w:rsidR="00741C6D" w:rsidRPr="00622CC3">
        <w:rPr>
          <w:rFonts w:ascii="Times New Roman" w:hAnsi="Times New Roman" w:cs="Times New Roman"/>
          <w:sz w:val="24"/>
          <w:szCs w:val="24"/>
        </w:rPr>
        <w:t>исать больше 5 качеств? Поч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чувствовали, когда выполняли данное упражн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Город уверенност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Участники сидят в кругу.) Давайте все вместе напишем рассказ о городе, в котором собрались и живут самые уверенные из всех на земле люди. Один из вас первым скажет одну-две фразы, с которых начнется наш рассказ. Далее будем двигаться по кругу, по часовой стрелке, и каждый по очереди продолжит повествов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Желательно рассказ записать на бумаге или на магнитофон. После окончания упражнения участники могут прослушать рассказ еще раз и проанализировать е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ми каче</w:t>
      </w:r>
      <w:r w:rsidR="00741C6D" w:rsidRPr="00622CC3">
        <w:rPr>
          <w:rFonts w:ascii="Times New Roman" w:hAnsi="Times New Roman" w:cs="Times New Roman"/>
          <w:sz w:val="24"/>
          <w:szCs w:val="24"/>
        </w:rPr>
        <w:t>ствами обладают уверенные люд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ожно ли приобрести качества уверенного человека, или он</w:t>
      </w:r>
      <w:r w:rsidR="00741C6D" w:rsidRPr="00622CC3">
        <w:rPr>
          <w:rFonts w:ascii="Times New Roman" w:hAnsi="Times New Roman" w:cs="Times New Roman"/>
          <w:sz w:val="24"/>
          <w:szCs w:val="24"/>
        </w:rPr>
        <w:t>и формируются только в детств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отметил у себя качества уверенного человека, прозвучавшие в расск</w:t>
      </w:r>
      <w:r w:rsidR="00741C6D" w:rsidRPr="00622CC3">
        <w:rPr>
          <w:rFonts w:ascii="Times New Roman" w:hAnsi="Times New Roman" w:cs="Times New Roman"/>
          <w:sz w:val="24"/>
          <w:szCs w:val="24"/>
        </w:rPr>
        <w:t>аз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то не нашел у себя ни одного из названных качест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Упражнение «Круг уверенност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лово педагога-психолога: Представьте себе невидимый круг на полу примерно в полуметре от себя. Войдите в круг и вспомните ситуацию, когда вы чувствовали себя уверенно, когда вам везло или когда у вас все получалось. В той ситуации максимально проявились ваши способности. Все было хорошо, удача сопутствовала вам. Если трудно вспомнить свою историю, вы можете воспользоваться историей героя кинофильма или </w:t>
      </w:r>
      <w:r w:rsidRPr="00622CC3">
        <w:rPr>
          <w:rFonts w:ascii="Times New Roman" w:hAnsi="Times New Roman" w:cs="Times New Roman"/>
          <w:sz w:val="24"/>
          <w:szCs w:val="24"/>
        </w:rPr>
        <w:lastRenderedPageBreak/>
        <w:t>книги, которыми вы восхищаетесь. Удивительная способность вашего мозга — это то, что для него нет разницы между историей реальной и воображаемой. Фантазируйте смело — никто не будет знать об эт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Круг можно вырезать из бумаги или нарисовать мелом. Каждому участнику предлагается выйти и рассказать свою историю всей группе. При этом школьников нужно настроить на то, чтобы они переступили через свой страх, собрались с мыслями и доказали себе, что могут быть уверенными. Очень важно показать участникам, что над их историями никто не будет смеяться и осужда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конце каждой истории участнику можно задавать вопросы как от группы, так и от педагога-психолога, наприме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чувствовал, когда вспом</w:t>
      </w:r>
      <w:r w:rsidR="00741C6D" w:rsidRPr="00622CC3">
        <w:rPr>
          <w:rFonts w:ascii="Times New Roman" w:hAnsi="Times New Roman" w:cs="Times New Roman"/>
          <w:sz w:val="24"/>
          <w:szCs w:val="24"/>
        </w:rPr>
        <w:t>инал (рассказывал) эту историю?</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е мысли у тебя возник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ие выводы появились у тебя в голов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Упражнение «Слепой и поводыр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Разбейтесь по двое. Один из участников в паре надевает повязку на глаза так, чтобы ничего не видеть. Второй будет поводырем. Задача поводыря — провести «слепого» по помещению так, чтобы он чувствовал себя спокойно и уверенно. Упражнение выполняется молча. (После выполнения упражнения участники меняются роля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Классическая игра для всех возрастных групп. Она позволяет участнику почувствовать, насколько он может доверять другому человеку и насколько он может брать на себя ответственность. У участников, играющих в паре, могут измениться прежние впечатления друг от друга и улучшиться отношения. Так как это парное упражнение, оно должно проводиться в группе, где агрессивность не слишком высока, иначе участники начинают толкать, обижать «слепых» и упражнение теряет смысл.</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 ты чу</w:t>
      </w:r>
      <w:r w:rsidR="00741C6D" w:rsidRPr="00622CC3">
        <w:rPr>
          <w:rFonts w:ascii="Times New Roman" w:hAnsi="Times New Roman" w:cs="Times New Roman"/>
          <w:sz w:val="24"/>
          <w:szCs w:val="24"/>
        </w:rPr>
        <w:t>вствовал себя в роли «слепог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ел ли тебя тв</w:t>
      </w:r>
      <w:r w:rsidR="00741C6D" w:rsidRPr="00622CC3">
        <w:rPr>
          <w:rFonts w:ascii="Times New Roman" w:hAnsi="Times New Roman" w:cs="Times New Roman"/>
          <w:sz w:val="24"/>
          <w:szCs w:val="24"/>
        </w:rPr>
        <w:t>ой поводырь бережно и уверенн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Знал ли т</w:t>
      </w:r>
      <w:r w:rsidR="00741C6D" w:rsidRPr="00622CC3">
        <w:rPr>
          <w:rFonts w:ascii="Times New Roman" w:hAnsi="Times New Roman" w:cs="Times New Roman"/>
          <w:sz w:val="24"/>
          <w:szCs w:val="24"/>
        </w:rPr>
        <w:t>ы все время, где 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Как </w:t>
      </w:r>
      <w:r w:rsidR="00741C6D" w:rsidRPr="00622CC3">
        <w:rPr>
          <w:rFonts w:ascii="Times New Roman" w:hAnsi="Times New Roman" w:cs="Times New Roman"/>
          <w:sz w:val="24"/>
          <w:szCs w:val="24"/>
        </w:rPr>
        <w:t>ты себя ощущал в роли поводыр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делал, чтобы вызвать и ук</w:t>
      </w:r>
      <w:r w:rsidR="00741C6D" w:rsidRPr="00622CC3">
        <w:rPr>
          <w:rFonts w:ascii="Times New Roman" w:hAnsi="Times New Roman" w:cs="Times New Roman"/>
          <w:sz w:val="24"/>
          <w:szCs w:val="24"/>
        </w:rPr>
        <w:t>репить доверие своего партне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гда тебе было лучше — когда ты вел или когда тебя в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пражнение «Самореклам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педагога-психолога: Сейчас мы проведем конкурс на самый лучший рекламный проект. Каждый из вас должен создать себе рекламу. На листах бумаги вы оформите свой рекламный проект, который обязательно должен включать в себя рисунок, изображение и небольшой текст. Не стесняйтесь хвалить себя, рассказывайте о том, какие вы умные, интересные, красивые и т. д. Помните: победит тот рекламный проект, чей автор лучше всего, ярче и доступнее прорекламирует с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По завершении каждый из участников представляет свой проект, отвечает на вопросы группы. Затем все участники голосуют за самую лучшую и интересную саморекла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пражнение «Встре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Сядьте поудобнее, сосредоточьте свое внимание на собственном дыхании. Дышите спокойно, глубоко и медленно. Постарайтесь замедлить свои внутренние ритмы. Подумайте о том, какой великолепный механизм подарила нам природа — наше дыхание. Благодаря дыханию все клетки нашего организма насыщаются кислородом. Дыхание — это наша жизнь. И что бы ни происходило у нас — проблемы, трудности, неудачи, — наше дыхание всегда с нами… А сейчас представьте, что вы находитесь в своем доме, в комнате, где вы обычно отдыхаете, где вам бывает особенно хорошо и уютно… Расслабьтесь, почувствуйте, как вам спокойно… Подумайте о том, что сейчас у вас</w:t>
      </w:r>
      <w:r w:rsidR="00741C6D" w:rsidRPr="00622CC3">
        <w:rPr>
          <w:rFonts w:ascii="Times New Roman" w:hAnsi="Times New Roman" w:cs="Times New Roman"/>
          <w:sz w:val="24"/>
          <w:szCs w:val="24"/>
        </w:rPr>
        <w:t xml:space="preserve"> произойдет важная встре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Эту встречу вы ждали давно, и много от нее получите… Представьте, что вы встаете и идете к двери своего дома, открываете ее и начинаете медленно спускаться вниз по лестнице… Доходите до первого этажа и выходите на улицу… А там — солнечный день. Навстречу вам идет человек (девушка или парень), похожий на вас. Ваша встреча — с ним. Он — это вы, но вы — другой, более совершенный, свободный раскованный. Он — это ваш идеальный образ, это тот человек, которым вы хотите и можете быть… Подойдите к нему поближе, внимательно рассмотрите его. Как он одет?.. Как он держится?.. Подумайте, какой основной вопрос вы хотели бы ему задать?.. Задайте этот вопрос и постарайтесь услышать ответ… А теперь поворачивайтесь, входите в подъезд своего дома и возвращайтесь к себе в квартиру. Ваша встреча произошл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ой образ себя вы увид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чем главном этот идеальный человек отличается от вас самих: во внешности, в ма</w:t>
      </w:r>
      <w:r w:rsidR="00741C6D" w:rsidRPr="00622CC3">
        <w:rPr>
          <w:rFonts w:ascii="Times New Roman" w:hAnsi="Times New Roman" w:cs="Times New Roman"/>
          <w:sz w:val="24"/>
          <w:szCs w:val="24"/>
        </w:rPr>
        <w:t>нере держать себя, в характер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ой вопрос вы задали своему образу? Какой ответ получи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8. Упражнение «Пад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Инструкция. Пять-шесть пар подростков берутся крепко за руки, стоя лицом к лицу. Пары становятся плечом к плечу. Им предстоит поймать падающего добровольца. Первая пара приседает до уровня его ботинок, остальные располагаются по возрастающей. Перед выполнением упражнения педагог-психолог должен настроить добровольца: «Сейчас по моей команде ты упадешь назад. Не бойся, группа стоит сзади и поймает тебя. Не бойся, они справятся! Конечно, они поймают тебя не сразу, а дадут немного пролететь. Ты готов?.. Падай!» По завершении следует обсудить, какие чувства вызвало задание у участников.</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Упражнение «Я хочу вам подарить»</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едагога-психолога: Представьте, что у всех вас день рождения в один день и необходимо всем подарить подарки. Сейчас каждый участник будет дарить подарок соседу справа, и так дальше по кругу. Постарайтесь, чтобы ваш подарок был по-настоящему нужен тому, кому вы будете его дарить, чтобы он действительно помог человеку измениться. Помните, вы ничем не ограничены. Дарить можно все что угодно: от картины кисти великого художника Леонардо да Винчи до конкретных личностных качеств.</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римечание. Участники могут дарить подарки тем участникам, которых они сами выбра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му понравилс</w:t>
      </w:r>
      <w:r w:rsidR="00741C6D" w:rsidRPr="00622CC3">
        <w:rPr>
          <w:rFonts w:ascii="Times New Roman" w:hAnsi="Times New Roman" w:cs="Times New Roman"/>
          <w:sz w:val="24"/>
          <w:szCs w:val="24"/>
        </w:rPr>
        <w:t>я (не понравился) подарок? Че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ем вы руководствовались, даря подарок определенному челове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0. Упражнение «Живая анке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о кругу предлагается ответить на следующие 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ыло ли что-то неожиданное дл</w:t>
      </w:r>
      <w:r w:rsidR="00741C6D" w:rsidRPr="00622CC3">
        <w:rPr>
          <w:rFonts w:ascii="Times New Roman" w:hAnsi="Times New Roman" w:cs="Times New Roman"/>
          <w:sz w:val="24"/>
          <w:szCs w:val="24"/>
        </w:rPr>
        <w:t>я тебя на этом заняти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ебе понравилось? Что не понравилось?</w:t>
      </w:r>
    </w:p>
    <w:p w:rsidR="00741C6D" w:rsidRPr="00622CC3" w:rsidRDefault="00741C6D" w:rsidP="00BC3F81">
      <w:pPr>
        <w:pStyle w:val="a4"/>
        <w:spacing w:line="360" w:lineRule="auto"/>
        <w:rPr>
          <w:rFonts w:ascii="Times New Roman" w:hAnsi="Times New Roman" w:cs="Times New Roman"/>
          <w:sz w:val="24"/>
          <w:szCs w:val="24"/>
        </w:rPr>
      </w:pPr>
    </w:p>
    <w:p w:rsidR="00741C6D"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БЛОК IV. ТРЕНИНГ КОММУНИКАТИВНЫХ НАВЫКОВ </w:t>
      </w:r>
    </w:p>
    <w:p w:rsidR="00BC3F81" w:rsidRPr="00622CC3" w:rsidRDefault="00BC3F81" w:rsidP="00741C6D">
      <w:pPr>
        <w:pStyle w:val="a4"/>
        <w:spacing w:line="360" w:lineRule="auto"/>
        <w:jc w:val="center"/>
        <w:rPr>
          <w:rFonts w:ascii="Times New Roman" w:hAnsi="Times New Roman" w:cs="Times New Roman"/>
          <w:sz w:val="24"/>
          <w:szCs w:val="24"/>
        </w:rPr>
      </w:pPr>
      <w:r w:rsidRPr="00622CC3">
        <w:rPr>
          <w:rFonts w:ascii="Times New Roman" w:hAnsi="Times New Roman" w:cs="Times New Roman"/>
          <w:sz w:val="24"/>
          <w:szCs w:val="24"/>
        </w:rPr>
        <w:t>«СРЕДИ ЛЮД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Ход тренинг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 Приветствие «Назови свое имя»</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Приветствие проводится сидя в кругу. Каждый участник называет свое имя, свое положительное качество (то, что особо ценит в себе), начинающееся на первую букву имени, а также высказывает пожелание относительно того, как его называть в групп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ы ценишь в себ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рудно ли было найти в себе хорошее качество? Что ты при этом чувствовал?</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одросткам иногда трудно не то что назвать качество на нужную букву, а вообще найти в себе что-то положительное. Поэтому важно вовремя поддержать подростка, оказать ему помощь и привлечь для этого других участников группы.</w:t>
      </w:r>
    </w:p>
    <w:p w:rsidR="00741C6D" w:rsidRPr="00622CC3" w:rsidRDefault="00741C6D" w:rsidP="00BC3F81">
      <w:pPr>
        <w:pStyle w:val="a4"/>
        <w:spacing w:line="360" w:lineRule="auto"/>
        <w:rPr>
          <w:rFonts w:ascii="Times New Roman" w:hAnsi="Times New Roman" w:cs="Times New Roman"/>
          <w:sz w:val="24"/>
          <w:szCs w:val="24"/>
        </w:rPr>
      </w:pP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 Упражнение «Я и мир вокруг мен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осознание значимых сфер своей жизни, прояснение взаимоотношений с окружающим мир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нарисовать на листе бумаги, оставляя середину пустой, всё, что их окружает в жизни, с кем и с чем приходится общаться, взаимодействовать. По окончании в центре каждый рисует с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равится ли тебе твой рисунок?</w:t>
      </w:r>
      <w:r w:rsidR="00741C6D" w:rsidRPr="00622CC3">
        <w:rPr>
          <w:rFonts w:ascii="Times New Roman" w:hAnsi="Times New Roman" w:cs="Times New Roman"/>
          <w:sz w:val="24"/>
          <w:szCs w:val="24"/>
        </w:rPr>
        <w:t xml:space="preserve"> Нравится ли тебе твой портр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Что из нарисованного для тебя наиболее </w:t>
      </w:r>
      <w:r w:rsidR="00741C6D" w:rsidRPr="00622CC3">
        <w:rPr>
          <w:rFonts w:ascii="Times New Roman" w:hAnsi="Times New Roman" w:cs="Times New Roman"/>
          <w:sz w:val="24"/>
          <w:szCs w:val="24"/>
        </w:rPr>
        <w:t>важно, а что — наимен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Есть ли разделяющая граница </w:t>
      </w:r>
      <w:r w:rsidR="00741C6D" w:rsidRPr="00622CC3">
        <w:rPr>
          <w:rFonts w:ascii="Times New Roman" w:hAnsi="Times New Roman" w:cs="Times New Roman"/>
          <w:sz w:val="24"/>
          <w:szCs w:val="24"/>
        </w:rPr>
        <w:t>между тобой и окружающим мир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 чему из о</w:t>
      </w:r>
      <w:r w:rsidR="00741C6D" w:rsidRPr="00622CC3">
        <w:rPr>
          <w:rFonts w:ascii="Times New Roman" w:hAnsi="Times New Roman" w:cs="Times New Roman"/>
          <w:sz w:val="24"/>
          <w:szCs w:val="24"/>
        </w:rPr>
        <w:t>кружения ты обращен на рисунк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ак ты взаимодействуешь с т</w:t>
      </w:r>
      <w:r w:rsidR="00741C6D" w:rsidRPr="00622CC3">
        <w:rPr>
          <w:rFonts w:ascii="Times New Roman" w:hAnsi="Times New Roman" w:cs="Times New Roman"/>
          <w:sz w:val="24"/>
          <w:szCs w:val="24"/>
        </w:rPr>
        <w:t>ем, что нарисовано вокруг теб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это для тебя значи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Модификация упражнения: Отметьте на своем рисунке знаком плюс положительные связи (с кем и с чем вам приятно взаимодействовать), знаком минус — отрицательные (с кем или с чем неприятно взаимодействовать).</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II. Тест «Приятно ли с вами общаться?»</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Тест предназначен для того, чтобы испытуемый мог выяснить, насколько он приятен в общении. На каждый вопрос дается ответ либо «да», либо «н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опрос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Вы любит</w:t>
      </w:r>
      <w:r w:rsidR="00741C6D" w:rsidRPr="00622CC3">
        <w:rPr>
          <w:rFonts w:ascii="Times New Roman" w:hAnsi="Times New Roman" w:cs="Times New Roman"/>
          <w:sz w:val="24"/>
          <w:szCs w:val="24"/>
        </w:rPr>
        <w:t>е больше слушать, чем говори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Вы всегда можете найти тему для разгово</w:t>
      </w:r>
      <w:r w:rsidR="00741C6D" w:rsidRPr="00622CC3">
        <w:rPr>
          <w:rFonts w:ascii="Times New Roman" w:hAnsi="Times New Roman" w:cs="Times New Roman"/>
          <w:sz w:val="24"/>
          <w:szCs w:val="24"/>
        </w:rPr>
        <w:t>ра даже с незнакомым челове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Вы всегда внимательно слушает</w:t>
      </w:r>
      <w:r w:rsidR="00741C6D" w:rsidRPr="00622CC3">
        <w:rPr>
          <w:rFonts w:ascii="Times New Roman" w:hAnsi="Times New Roman" w:cs="Times New Roman"/>
          <w:sz w:val="24"/>
          <w:szCs w:val="24"/>
        </w:rPr>
        <w:t>е собеседника?</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Любите ли вы давать сове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Если тема разговора вам неинтересна, станете</w:t>
      </w:r>
      <w:r w:rsidR="00741C6D" w:rsidRPr="00622CC3">
        <w:rPr>
          <w:rFonts w:ascii="Times New Roman" w:hAnsi="Times New Roman" w:cs="Times New Roman"/>
          <w:sz w:val="24"/>
          <w:szCs w:val="24"/>
        </w:rPr>
        <w:t> ли показывать это собеседни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Раздр</w:t>
      </w:r>
      <w:r w:rsidR="00741C6D" w:rsidRPr="00622CC3">
        <w:rPr>
          <w:rFonts w:ascii="Times New Roman" w:hAnsi="Times New Roman" w:cs="Times New Roman"/>
          <w:sz w:val="24"/>
          <w:szCs w:val="24"/>
        </w:rPr>
        <w:t>ажаетесь, когда вас не слушаю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7. У вас есть собстве</w:t>
      </w:r>
      <w:r w:rsidR="00741C6D" w:rsidRPr="00622CC3">
        <w:rPr>
          <w:rFonts w:ascii="Times New Roman" w:hAnsi="Times New Roman" w:cs="Times New Roman"/>
          <w:sz w:val="24"/>
          <w:szCs w:val="24"/>
        </w:rPr>
        <w:t>нное мнение по каждому вопрос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8. Если тема разговора вам незнакома, </w:t>
      </w:r>
      <w:r w:rsidR="00741C6D" w:rsidRPr="00622CC3">
        <w:rPr>
          <w:rFonts w:ascii="Times New Roman" w:hAnsi="Times New Roman" w:cs="Times New Roman"/>
          <w:sz w:val="24"/>
          <w:szCs w:val="24"/>
        </w:rPr>
        <w:t>станете ли ее развиват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 Вы</w:t>
      </w:r>
      <w:r w:rsidR="00741C6D" w:rsidRPr="00622CC3">
        <w:rPr>
          <w:rFonts w:ascii="Times New Roman" w:hAnsi="Times New Roman" w:cs="Times New Roman"/>
          <w:sz w:val="24"/>
          <w:szCs w:val="24"/>
        </w:rPr>
        <w:t> любите быть в центре внима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0. Есть ли хотя бы три предмета, по которым вы обладает</w:t>
      </w:r>
      <w:r w:rsidR="00741C6D" w:rsidRPr="00622CC3">
        <w:rPr>
          <w:rFonts w:ascii="Times New Roman" w:hAnsi="Times New Roman" w:cs="Times New Roman"/>
          <w:sz w:val="24"/>
          <w:szCs w:val="24"/>
        </w:rPr>
        <w:t>е достаточно прочными знания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1. Вы хороший орат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люч к тест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 положительный ответ на вопросы 1–3, 6–11 засчитывается по одному баллу и подсчитывается общее количеств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3 балла. Трудно сказать, то ли вы молчун, из которого не вытянешь ни слова, то ли настолько общительны, что вас стараются избегать, но факт остается фактом: общаться с вами далеко не всегда приятно. Вам следовало бы над этим задуматьс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9 баллов. Вы, может быть, и не слишком общительный человек, но почти всегда внимательный и приятный собеседник, хотя можете быть и весьма рассеянным, когда не в духе, но вы не требуете в такие минуты особого внимания к вашей персоне от окружающи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9–11 баллов. Вы, наверное, один из </w:t>
      </w:r>
      <w:r w:rsidR="00741C6D" w:rsidRPr="00622CC3">
        <w:rPr>
          <w:rFonts w:ascii="Times New Roman" w:hAnsi="Times New Roman" w:cs="Times New Roman"/>
          <w:sz w:val="24"/>
          <w:szCs w:val="24"/>
        </w:rPr>
        <w:t>самых приятных в общении люд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ряд ли друзья могут без вас обойтись. Это прекрасно. Возникает только один вопрос: вам действительно приятна все время ваша роль или иногда приходится играть, как на сцен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V. Упражнение «Переключате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частники группы встают в ряд друг за другом. Педагог-психолог считает до трех. На счет три участники должны подпрыгнуть и повернуться лицом к одной из стен. Задача заключается в том, чтобы повернуться в одну сторону. Задание выполняется молча, договариваться друг с другом нельз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опросы для обсуждения: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помогло (помешало) спр</w:t>
      </w:r>
      <w:r w:rsidR="00741C6D" w:rsidRPr="00622CC3">
        <w:rPr>
          <w:rFonts w:ascii="Times New Roman" w:hAnsi="Times New Roman" w:cs="Times New Roman"/>
          <w:sz w:val="24"/>
          <w:szCs w:val="24"/>
        </w:rPr>
        <w:t>авиться с поставленной задач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могло бы помочь выполнить 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ри обсуждении следует акцентировать внимание на необходимости ориентироваться друг на друга, согласовывать свои действия с действиями других, вникать в логику других, на том, что не стоит оказывать давление в ситуациях, которые предполагают сотрудничество как наиболее эффективный способ взаимодейств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 Обучение навыкам общ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имечание. Социальные навыки являются связующим звеном между личностью и обществом. Пока навык не усвоен, подросток вступает в каждую ситуацию социального взаимодействия как в новую, что каждый раз требует от него значительных усилий. На данном этапе тренинга отрабатываются базовые навыки, которые позволят начать </w:t>
      </w:r>
      <w:r w:rsidRPr="00622CC3">
        <w:rPr>
          <w:rFonts w:ascii="Times New Roman" w:hAnsi="Times New Roman" w:cs="Times New Roman"/>
          <w:sz w:val="24"/>
          <w:szCs w:val="24"/>
        </w:rPr>
        <w:lastRenderedPageBreak/>
        <w:t>беседу, правильно задать вопрос, высказать просьбу, отстоять свое мнение, конструктивно принять критику, обвинение, убедить других, преодолеть давление и прийти к компромиссу, сказать не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Упражнение «Начинаем бесед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Каждому из вас хотя бы раз в день приходится с кем-то здороваться, начинать и поддерживать беседу. Давайте подумаем, как много ситуаций и в школе, и на улице мы в силах решить, если умеем правильно начать и закончить разгов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авильно начав разговор, по окончании мы можем добиться какой-то цели и расстаться с собеседником довольными друг другом. Существуют конкретные шаги, или план действий, придерживаясь которого можно начать беседу. Предлагаю их рассмотреть, обсудить, а затем отработать в конкретных ситуация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w:t>
      </w:r>
      <w:r w:rsidR="00741C6D" w:rsidRPr="00622CC3">
        <w:rPr>
          <w:rFonts w:ascii="Times New Roman" w:hAnsi="Times New Roman" w:cs="Times New Roman"/>
          <w:sz w:val="24"/>
          <w:szCs w:val="24"/>
        </w:rPr>
        <w:t>й при начале беседы, разговора:</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оздоровайся с собеседни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говори о чем-нибудь нейтральном или, наоборот, интересном для собеседника</w:t>
      </w:r>
      <w:r w:rsidR="00741C6D" w:rsidRPr="00622CC3">
        <w:rPr>
          <w:rFonts w:ascii="Times New Roman" w:hAnsi="Times New Roman" w:cs="Times New Roman"/>
          <w:sz w:val="24"/>
          <w:szCs w:val="24"/>
        </w:rPr>
        <w:t>, чтобы втянуть его в разговор.</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Реши, слушает ли он тебя (смотрит на тебя или в сторону, кивает ли гол</w:t>
      </w:r>
      <w:r w:rsidR="00741C6D" w:rsidRPr="00622CC3">
        <w:rPr>
          <w:rFonts w:ascii="Times New Roman" w:hAnsi="Times New Roman" w:cs="Times New Roman"/>
          <w:sz w:val="24"/>
          <w:szCs w:val="24"/>
        </w:rPr>
        <w:t>овой, говорит ли «м-м, да-д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ерейди к главной тем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Зачастую 2-й и 3-й пункты подростки пропускают — поздоровавшись, они сразу переходят к главной теме, забывают сказать одну или несколько вводных фраз, чтобы установить контакт, и не обращают внимания на то, слушают ли их.</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для отработки навыка: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оговориться о том, чтобы купить машину з</w:t>
      </w:r>
      <w:r w:rsidR="00741C6D" w:rsidRPr="00622CC3">
        <w:rPr>
          <w:rFonts w:ascii="Times New Roman" w:hAnsi="Times New Roman" w:cs="Times New Roman"/>
          <w:sz w:val="24"/>
          <w:szCs w:val="24"/>
        </w:rPr>
        <w:t>а определенную плат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прос</w:t>
      </w:r>
      <w:r w:rsidR="00741C6D" w:rsidRPr="00622CC3">
        <w:rPr>
          <w:rFonts w:ascii="Times New Roman" w:hAnsi="Times New Roman" w:cs="Times New Roman"/>
          <w:sz w:val="24"/>
          <w:szCs w:val="24"/>
        </w:rPr>
        <w:t>иться у родителей на дискоте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w:t>
      </w:r>
      <w:r w:rsidR="00741C6D" w:rsidRPr="00622CC3">
        <w:rPr>
          <w:rFonts w:ascii="Times New Roman" w:hAnsi="Times New Roman" w:cs="Times New Roman"/>
          <w:sz w:val="24"/>
          <w:szCs w:val="24"/>
        </w:rPr>
        <w:t>ознакомиться с новым человеко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оговориться с учителем о пропуске уро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мечание. Ситуации разыгрываются в парах, по ролям. Например, один подросток играет роль продавца машины, а второй — покупателя, который хочет снизить цену. Задача — договориться о цене. Важно следить за тем, чтобы беседа строилась в соответствии с вышерассмотренным планом. Для начала при отработке навыка вторым собеседником может выступить педагог-психолог.</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Упражнение «Принимаем критику»</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Слово педагога-психолога: Услышав критику в свой адрес, нелегко остаться спокойным и попросить разъяснений. Приходится признать, что в каждой критике есть доля правды. Надо принять какую-то часть слов о себе. Критика всегда связана с каким-то разочарованием в нас. Важно признать факт своего несовершенства — да, я не могу быть идеальным. Если я признаю, что я не идеал, то этим разрешаю себе совершать ошибки и позволяю другим людям видеть себя несовершенным. Я могу не нравиться кому-то, и, если я принимаю это, мне удается правильно понять критику.</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 при критик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1) Пойми, что тебе </w:t>
      </w:r>
      <w:r w:rsidR="00741C6D" w:rsidRPr="00622CC3">
        <w:rPr>
          <w:rFonts w:ascii="Times New Roman" w:hAnsi="Times New Roman" w:cs="Times New Roman"/>
          <w:sz w:val="24"/>
          <w:szCs w:val="24"/>
        </w:rPr>
        <w:t>говорят, и оставайся спокойны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проси разъяснения: «Что вы имеете в виду?» При этом желательно повторить фразу, по поводу которой требуются</w:t>
      </w:r>
      <w:r w:rsidR="00741C6D" w:rsidRPr="00622CC3">
        <w:rPr>
          <w:rFonts w:ascii="Times New Roman" w:hAnsi="Times New Roman" w:cs="Times New Roman"/>
          <w:sz w:val="24"/>
          <w:szCs w:val="24"/>
        </w:rPr>
        <w:t xml:space="preserve"> разъяснения.</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Отметь реакцию партнер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кажи, с чем согласен, а с чем — нет и почему. Старайся при этом чувствовать себя свободно.</w:t>
      </w:r>
    </w:p>
    <w:p w:rsidR="00741C6D" w:rsidRPr="00622CC3" w:rsidRDefault="00BC3F81" w:rsidP="00741C6D">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итель ругает ученика за небрежн</w:t>
      </w:r>
      <w:r w:rsidR="00741C6D" w:rsidRPr="00622CC3">
        <w:rPr>
          <w:rFonts w:ascii="Times New Roman" w:hAnsi="Times New Roman" w:cs="Times New Roman"/>
          <w:sz w:val="24"/>
          <w:szCs w:val="24"/>
        </w:rPr>
        <w:t>ое выполнение работы в тетрад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руг называет тебя жадны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Упражнение «Отстаиваем свое мнение»</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одумай, что случилось, из-за чего ты почувствовал себя недовольным. Ты чувствуешь моральное давление, тебя не замечают, с т</w:t>
      </w:r>
      <w:r w:rsidR="00741C6D" w:rsidRPr="00622CC3">
        <w:rPr>
          <w:rFonts w:ascii="Times New Roman" w:hAnsi="Times New Roman" w:cs="Times New Roman"/>
          <w:sz w:val="24"/>
          <w:szCs w:val="24"/>
        </w:rPr>
        <w:t>обой плохо обращаются, дразнят?</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одумай о способах, которыми ты сможешь отстоять свои права, и выбери лучший. Выбери правильное время и место. Выскажи свое мне</w:t>
      </w:r>
      <w:r w:rsidR="00741C6D" w:rsidRPr="00622CC3">
        <w:rPr>
          <w:rFonts w:ascii="Times New Roman" w:hAnsi="Times New Roman" w:cs="Times New Roman"/>
          <w:sz w:val="24"/>
          <w:szCs w:val="24"/>
        </w:rPr>
        <w:t>ние, стараясь не давать оценки.</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Выслушай ответное мнени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оследовательно отстаивай свое мнение разумными способами.</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ратиться к учителю с требованием отм</w:t>
      </w:r>
      <w:r w:rsidR="00741C6D" w:rsidRPr="00622CC3">
        <w:rPr>
          <w:rFonts w:ascii="Times New Roman" w:hAnsi="Times New Roman" w:cs="Times New Roman"/>
          <w:sz w:val="24"/>
          <w:szCs w:val="24"/>
        </w:rPr>
        <w:t>енить несправедливое наказ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бедить родителей, что твоя п</w:t>
      </w:r>
      <w:r w:rsidR="00741C6D" w:rsidRPr="00622CC3">
        <w:rPr>
          <w:rFonts w:ascii="Times New Roman" w:hAnsi="Times New Roman" w:cs="Times New Roman"/>
          <w:sz w:val="24"/>
          <w:szCs w:val="24"/>
        </w:rPr>
        <w:t>рическа — это твое личное дело.</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просить сестру прекратить пользоваться твоей косметикой.</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 Упражнение «Преодолеваем обвине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лан действи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Разберись, в чем тебя обвиняет собеседник. Является ли это обвинение справедливым или нет? Ты действительно нарушил его права, испортил имущество и т. п., или он говорит н</w:t>
      </w:r>
      <w:r w:rsidR="00741C6D" w:rsidRPr="00622CC3">
        <w:rPr>
          <w:rFonts w:ascii="Times New Roman" w:hAnsi="Times New Roman" w:cs="Times New Roman"/>
          <w:sz w:val="24"/>
          <w:szCs w:val="24"/>
        </w:rPr>
        <w:t>а основании сплетен или ошибк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Было ли обвинение высказано к</w:t>
      </w:r>
      <w:r w:rsidR="00741C6D" w:rsidRPr="00622CC3">
        <w:rPr>
          <w:rFonts w:ascii="Times New Roman" w:hAnsi="Times New Roman" w:cs="Times New Roman"/>
          <w:sz w:val="24"/>
          <w:szCs w:val="24"/>
        </w:rPr>
        <w:t>онструктивным способом или нет?</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одумай, как можно ответить на обвинение. Выбери наилучший способ:</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рицать свою вину и привести аргументы, д</w:t>
      </w:r>
      <w:r w:rsidR="00741C6D" w:rsidRPr="00622CC3">
        <w:rPr>
          <w:rFonts w:ascii="Times New Roman" w:hAnsi="Times New Roman" w:cs="Times New Roman"/>
          <w:sz w:val="24"/>
          <w:szCs w:val="24"/>
        </w:rPr>
        <w:t>оказывающие ошибку собеседник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ис</w:t>
      </w:r>
      <w:r w:rsidR="00741C6D" w:rsidRPr="00622CC3">
        <w:rPr>
          <w:rFonts w:ascii="Times New Roman" w:hAnsi="Times New Roman" w:cs="Times New Roman"/>
          <w:sz w:val="24"/>
          <w:szCs w:val="24"/>
        </w:rPr>
        <w:t>править его понимание проблемы;</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ъяснить свое поведени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ризнать свою ошибку, извиниться, предложить возместить ущерб.</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Ролевые 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сед обвиняет те</w:t>
      </w:r>
      <w:r w:rsidR="00741C6D" w:rsidRPr="00622CC3">
        <w:rPr>
          <w:rFonts w:ascii="Times New Roman" w:hAnsi="Times New Roman" w:cs="Times New Roman"/>
          <w:sz w:val="24"/>
          <w:szCs w:val="24"/>
        </w:rPr>
        <w:t>бя в том, что ты разбил стекло.</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руг обвиняет тебя во лжи.</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одители ругают тебя за плохую оценк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 Упражнение «Контакт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ово педагога-психолога: Умение устанавливать контакты совершенно необходимо для приятного и продуктивного общения. Но человек не рождается с этим умением, оно — результат длительной и настойчивой работы над собой. Именно этим мы сейчас и займемся. Проведем серию встреч с разными людьми. Ваша задача — используя уже освоенные приемы и способы общения, легко и свободно войти в контакт с партнером, начать разговор или поддержать его, а затем приятно расстаться с ним.</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Упражнение проводится в парах. Эффективнее будет, если каждая из них по очереди будет разыгрывать ситуацию перед остальными участниками. Это позволит проанализировать ситуацию со стороны, обсудить и отметить плюсы и минусы каждой пары. Время на установление контакта, приветствие и проведение беседы 2–3 мин. По сигналу педагога-психолога участники в течение 1 мин должны закончить беседу, попрощаться и перейти к обсужден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итуаци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еред тобой человек, которого ты видишь в первый раз. Тебе он очень понравился, и ты хотел бы с ним познакомиться. Некоторое время ты раздумываешь, а затем обращаешься к нем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 вагоне метро (поезда) ты случайно оказался рядом с известным киноактером. Ты обожаешь его и, конечно же, хотел бы с ним поговорить. Для тебя это такая большая удач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Тебе очень нужна довольно крупная сумма денег (решил купить себе планшет [новый телефон, дорогую видеоигру, приставку]). Нужно поговорить с родителями. И вот ты наконец решился подойти к отцу (маме)…</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ы узнал, что один из твоих одноклассников дурно отзывается о тебе в компании. Надо с ним поговорить. Конечно, это не очень приятный разговор, но лучше сразу все выяснить, чем строить догадки и переживать по этому поводу. Такой случай представился. Вы одни, никого нет рядом…</w:t>
      </w:r>
    </w:p>
    <w:p w:rsidR="00741C6D"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Комментарий для педагога-психолога. При проигрывании ситуаций следует обратить внимание участников на то, как они вступают в контакт, начиная встречу; какие приемы и способы коммуникации используют; как поддерживают разговор и заканчивают беседу.</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I. Игра «Путаниц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и: повысить тонус группы, способствовать сплоченности, развитию коммуникативных способностей, взаимоотношений в групп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гра позволит подросткам сменить вид деятельности, отдохнуть, развеселитьс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В игре участвует вся группа. Проводится по аналогии с одноименной детской игро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VIII. Упражнение «Чемодан»</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нструкция. Один из участников выходит в круг. Задача остальных — «собрать» ему в дальнюю дорогу «чемодан». В «чемодан» складывается то, что, по мнению группы, поможет данном</w:t>
      </w:r>
      <w:r w:rsidR="00741C6D" w:rsidRPr="00622CC3">
        <w:rPr>
          <w:rFonts w:ascii="Times New Roman" w:hAnsi="Times New Roman" w:cs="Times New Roman"/>
          <w:sz w:val="24"/>
          <w:szCs w:val="24"/>
        </w:rPr>
        <w:t>у участнику в общении с людь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ругими словами — те положительные качества, которые группа особенно ценит в этом человеке. Также «отъезжающему» обязательно напоминается о том, что будет мешать ему в дороге, — отрицательные качества, с которыми необходимо поработать, чтобы жизнь стала более приятной и продуктивно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проведения этой большой работы необходимо выбрать «секретаря». Его задача — записывать для каждого участника все положительные и отрицательные качества, названные группой. Мнение того или иного члена группы должно быть поддержано большинством. Только после прямого голосования оно вписывается в лист участника. При наличии возражений, сомнений лучше воздержаться от записи спорного качества, но, если кто-то настаивает, можно записать такое качество, обязательно указав автора особого мнени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хорошего чемодана» необходимо не менее 5–7 характеристик как положительных, так и отрицательных. У участника, которому собирается «чемодан», есть право задать любой вопрос, в случае если что-то непонятн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X. Упражнение «Прощани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Слово педагога-психолога: Наше занятие подошло к концу. Всё ли вы успели сказать друг другу? Может быть, вы забыли поделиться с группой своими переживаниями? </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ли есть кто-то, чье мнение о себе вы хотели бы узнать? У вас есть этот шанс сейчас. Сделайте то, что вы не успели сделать на предыдущих занятиях. Не откладывайте свое решение на завтра. Действуйте здесь и сейчас.</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X. Упражнение «Откровенно говоря…»</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струкция. Участникам предлагается письменно закончить предложения, тем самым высказав свое отношение к прошедшему занятию. Ответы зачитываются по кругу.</w:t>
      </w:r>
    </w:p>
    <w:p w:rsidR="00BC3F81" w:rsidRPr="00622CC3" w:rsidRDefault="00BC3F81" w:rsidP="00BC3F81">
      <w:pPr>
        <w:pStyle w:val="a4"/>
        <w:spacing w:line="360" w:lineRule="auto"/>
        <w:rPr>
          <w:rFonts w:ascii="Times New Roman" w:hAnsi="Times New Roman" w:cs="Times New Roman"/>
          <w:sz w:val="24"/>
          <w:szCs w:val="24"/>
        </w:rPr>
      </w:pP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кровенно говоря…</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о</w:t>
      </w:r>
      <w:r w:rsidR="00741C6D" w:rsidRPr="00622CC3">
        <w:rPr>
          <w:rFonts w:ascii="Times New Roman" w:hAnsi="Times New Roman" w:cs="Times New Roman"/>
          <w:sz w:val="24"/>
          <w:szCs w:val="24"/>
        </w:rPr>
        <w:t> время занятий я понял(а), чт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ым поле</w:t>
      </w:r>
      <w:r w:rsidR="00741C6D" w:rsidRPr="00622CC3">
        <w:rPr>
          <w:rFonts w:ascii="Times New Roman" w:hAnsi="Times New Roman" w:cs="Times New Roman"/>
          <w:sz w:val="24"/>
          <w:szCs w:val="24"/>
        </w:rPr>
        <w:t>зным для меня было…</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Я был(а) </w:t>
      </w:r>
      <w:r w:rsidR="00741C6D" w:rsidRPr="00622CC3">
        <w:rPr>
          <w:rFonts w:ascii="Times New Roman" w:hAnsi="Times New Roman" w:cs="Times New Roman"/>
          <w:sz w:val="24"/>
          <w:szCs w:val="24"/>
        </w:rPr>
        <w:t>бы более откровенным(ой), есл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воими основным</w:t>
      </w:r>
      <w:r w:rsidR="00741C6D" w:rsidRPr="00622CC3">
        <w:rPr>
          <w:rFonts w:ascii="Times New Roman" w:hAnsi="Times New Roman" w:cs="Times New Roman"/>
          <w:sz w:val="24"/>
          <w:szCs w:val="24"/>
        </w:rPr>
        <w:t>и ошибками на занятии я считаю…</w:t>
      </w:r>
    </w:p>
    <w:p w:rsidR="00741C6D" w:rsidRPr="00622CC3" w:rsidRDefault="00741C6D"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 не понравилось…</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ьше всего м</w:t>
      </w:r>
      <w:r w:rsidR="00741C6D" w:rsidRPr="00622CC3">
        <w:rPr>
          <w:rFonts w:ascii="Times New Roman" w:hAnsi="Times New Roman" w:cs="Times New Roman"/>
          <w:sz w:val="24"/>
          <w:szCs w:val="24"/>
        </w:rPr>
        <w:t>не понравилось, как работал(а)…</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 следующем занятии я хотел(а) бы…</w:t>
      </w:r>
    </w:p>
    <w:p w:rsidR="00BC3F81" w:rsidRPr="00622CC3" w:rsidRDefault="00BC3F81" w:rsidP="00BC3F81">
      <w:pPr>
        <w:pStyle w:val="a4"/>
        <w:spacing w:line="360" w:lineRule="auto"/>
        <w:rPr>
          <w:rFonts w:ascii="Times New Roman" w:hAnsi="Times New Roman" w:cs="Times New Roman"/>
          <w:sz w:val="24"/>
          <w:szCs w:val="24"/>
        </w:rPr>
      </w:pPr>
    </w:p>
    <w:p w:rsidR="00D15428" w:rsidRDefault="00BC3F81" w:rsidP="00741C6D">
      <w:pPr>
        <w:pStyle w:val="a4"/>
        <w:spacing w:line="360" w:lineRule="auto"/>
        <w:jc w:val="center"/>
        <w:rPr>
          <w:rFonts w:ascii="Times New Roman" w:hAnsi="Times New Roman" w:cs="Times New Roman"/>
          <w:sz w:val="28"/>
          <w:szCs w:val="28"/>
        </w:rPr>
      </w:pPr>
      <w:r w:rsidRPr="00D15428">
        <w:rPr>
          <w:rFonts w:ascii="Times New Roman" w:hAnsi="Times New Roman" w:cs="Times New Roman"/>
          <w:sz w:val="28"/>
          <w:szCs w:val="28"/>
        </w:rPr>
        <w:t xml:space="preserve">Программа профилактики суицидального поведения для обучающихся </w:t>
      </w:r>
    </w:p>
    <w:p w:rsidR="00BC3F81" w:rsidRPr="00D15428" w:rsidRDefault="00BC3F81" w:rsidP="00741C6D">
      <w:pPr>
        <w:pStyle w:val="a4"/>
        <w:spacing w:line="360" w:lineRule="auto"/>
        <w:jc w:val="center"/>
        <w:rPr>
          <w:rFonts w:ascii="Times New Roman" w:hAnsi="Times New Roman" w:cs="Times New Roman"/>
          <w:sz w:val="28"/>
          <w:szCs w:val="28"/>
        </w:rPr>
      </w:pPr>
      <w:r w:rsidRPr="00D15428">
        <w:rPr>
          <w:rFonts w:ascii="Times New Roman" w:hAnsi="Times New Roman" w:cs="Times New Roman"/>
          <w:sz w:val="28"/>
          <w:szCs w:val="28"/>
        </w:rPr>
        <w:t>5–11-х класс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условиях современного общества растет процентный показатель детских и подростковых самоубийств, что порождает необходимость детального изучения причин, мотивов, ситуаций проявления суицидальных попыток и способов их профилактики. Педагогу-психологу приходится сталкиваться с суицидальными мыслями и желаниями детей разного возраста. Это подводит к осознанию важности анализа отношения ребенка к жизни и смерти, его желания покончить с собой в контексте профилактической и психокоррекционной работы с детьм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Одна из главных целей образования — создание и поддержание психологических условий, обеспечивающих полноценное психическое и личностное развитие каждого ребенка. В рамках ее реализации разработана программа профилактики суицидального поведения для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5–11-х класс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Цель программы: профилактика суицидального поведения детей и подростк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Задачи:</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 выявить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входящих в суицидальную группу риска — с суицидальным поведением, суицидальными мыслями,</w:t>
      </w:r>
      <w:r w:rsidR="00741C6D" w:rsidRPr="00622CC3">
        <w:rPr>
          <w:rFonts w:ascii="Times New Roman" w:hAnsi="Times New Roman" w:cs="Times New Roman"/>
          <w:sz w:val="24"/>
          <w:szCs w:val="24"/>
        </w:rPr>
        <w:t xml:space="preserve"> имеющими попытки самоубийств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оказать профилактическую, консультационную и коррекционную помощь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ся, скло</w:t>
      </w:r>
      <w:r w:rsidR="00741C6D" w:rsidRPr="00622CC3">
        <w:rPr>
          <w:rFonts w:ascii="Times New Roman" w:hAnsi="Times New Roman" w:cs="Times New Roman"/>
          <w:sz w:val="24"/>
          <w:szCs w:val="24"/>
        </w:rPr>
        <w:t>нным к суицидальному поведен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ровести соответствующую просветительскую работу среди учителей,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и их родителей.</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грамма включает четыре этапа: просветительский, психодиагностический, коррекционно-развивающий и этап психологического сопровождения. Рассмотрим их подробне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светительский этап — беседы, лекции с учащимися, семинары для учителей, родительские собрания, проводимые педагогом-психологом с целью предоставления участникам мероприятия наиболее значимой информации по проблеме детского суицид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сихологическая работа на данном этапе начинается с выступления педагога-психолога на классных часах и проведения беседы с учащимися по теме «Предотвращение самоубийства детей. Как помочь другу?» (приложение). Сразу отметим, что данную беседу следует проводить не во всех классах подряд, а только там, где она действительно необходим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ряда бесед педагог-психолог самостоятельно или совместно с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ися оформляет информационный стенд «Если друг попал в беду» с указанием адресов и телефонов соответствующих служб в том городе, где находится ребенок (подросток), попавший в затруднительную ситуаци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Можно также провести семинарское занятие с учителями «Предупреждение суицида среди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Основные признаки суицидального поведения». В процессе данного семинара учителя знакомятся с типами суицидального поведения, мотивами попыток самоубийства, узнают, кто из детей входит в группу риска по проблеме суицида (наиболее склонен к его совершению), каковы типичные поступки, жалобы и проявления суицидент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 необходимости педагог-психолог посещает родительские собрания для беседы на тему: «Предупреждение суицида среди детей. Помощь родителей в преодолении трудностей ребенка». Родителям важно знать признаки (словесные, поведенческие, ситуационные), мотивы и факторы суицидального поведения, наиболее распространенные причины суицида среди детей и подростков.</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xml:space="preserve">2. Психодиагностический этап — выявление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с суицидальным поведением, суицидальными мыслями и попытками самоубийства).</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Коррекционно-развивающий этап — групповые и индивидуальные коррекционно-развивающие занятия с </w:t>
      </w:r>
      <w:r w:rsidR="00CD6F82">
        <w:rPr>
          <w:rFonts w:ascii="Times New Roman" w:hAnsi="Times New Roman" w:cs="Times New Roman"/>
          <w:sz w:val="24"/>
          <w:szCs w:val="24"/>
        </w:rPr>
        <w:t>об</w:t>
      </w:r>
      <w:r w:rsidRPr="00622CC3">
        <w:rPr>
          <w:rFonts w:ascii="Times New Roman" w:hAnsi="Times New Roman" w:cs="Times New Roman"/>
          <w:sz w:val="24"/>
          <w:szCs w:val="24"/>
        </w:rPr>
        <w:t>уча</w:t>
      </w:r>
      <w:r w:rsidR="00CD6F82">
        <w:rPr>
          <w:rFonts w:ascii="Times New Roman" w:hAnsi="Times New Roman" w:cs="Times New Roman"/>
          <w:sz w:val="24"/>
          <w:szCs w:val="24"/>
        </w:rPr>
        <w:t>ю</w:t>
      </w:r>
      <w:r w:rsidRPr="00622CC3">
        <w:rPr>
          <w:rFonts w:ascii="Times New Roman" w:hAnsi="Times New Roman" w:cs="Times New Roman"/>
          <w:sz w:val="24"/>
          <w:szCs w:val="24"/>
        </w:rPr>
        <w:t>щимися с целью развития личности, укрепления и совершенствования психологического здоровья, нормализации межличностных отношений, развития чувства собственного достоинства, преодоления неуверенности в себе.</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Этап психологического сопровождения — сопровождение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с суицидальным поведением или суицидальными попытками до момента окончания ими школы.</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 данным французских психиатров, после того, как обследованные совершали попытку самоубийства и были проконсультированы, 22% все же заявляли, что вновь попытаются свести счеты с жизнью.</w:t>
      </w:r>
    </w:p>
    <w:p w:rsidR="00741C6D"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едагогу-психологу рекомендуется завести специальную картотеку со списком детей, склонных к суицидальному поведению, и периодически проводить с ними профилактическую работу.</w:t>
      </w:r>
    </w:p>
    <w:p w:rsidR="00BC3F81" w:rsidRPr="00622CC3" w:rsidRDefault="00BC3F81" w:rsidP="00741C6D">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абота по программе проводится в соответствии с циклограммой (таблица).</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Циклограмма деятельности педагога-психолога в рамках программы профилактики суицидального поведения подрост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5"/>
        <w:gridCol w:w="1661"/>
      </w:tblGrid>
      <w:tr w:rsidR="00BC3F81" w:rsidRPr="00622CC3" w:rsidTr="00EC1355">
        <w:trPr>
          <w:tblHeade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Мероприятие</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ериод проведени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bookmarkStart w:id="10" w:name="T_01"/>
            <w:bookmarkEnd w:id="10"/>
            <w:r w:rsidRPr="00622CC3">
              <w:rPr>
                <w:rFonts w:ascii="Times New Roman" w:hAnsi="Times New Roman" w:cs="Times New Roman"/>
                <w:sz w:val="24"/>
                <w:szCs w:val="24"/>
              </w:rPr>
              <w:t>Сент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обеседование с классными руководителями</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ыявление классов с детьми, входящими в группу рис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F53660">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Беседа с </w:t>
            </w:r>
            <w:r w:rsidR="00F53660">
              <w:rPr>
                <w:rFonts w:ascii="Times New Roman" w:hAnsi="Times New Roman" w:cs="Times New Roman"/>
                <w:sz w:val="24"/>
                <w:szCs w:val="24"/>
              </w:rPr>
              <w:t>обу</w:t>
            </w:r>
            <w:r w:rsidRPr="00622CC3">
              <w:rPr>
                <w:rFonts w:ascii="Times New Roman" w:hAnsi="Times New Roman" w:cs="Times New Roman"/>
                <w:sz w:val="24"/>
                <w:szCs w:val="24"/>
              </w:rPr>
              <w:t>ча</w:t>
            </w:r>
            <w:r w:rsidR="00F53660">
              <w:rPr>
                <w:rFonts w:ascii="Times New Roman" w:hAnsi="Times New Roman" w:cs="Times New Roman"/>
                <w:sz w:val="24"/>
                <w:szCs w:val="24"/>
              </w:rPr>
              <w:t>ю</w:t>
            </w:r>
            <w:r w:rsidRPr="00622CC3">
              <w:rPr>
                <w:rFonts w:ascii="Times New Roman" w:hAnsi="Times New Roman" w:cs="Times New Roman"/>
                <w:sz w:val="24"/>
                <w:szCs w:val="24"/>
              </w:rPr>
              <w:t>щимися на тему: «Предотвращение самоубийства. Как помочь другу?» (приложение)</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Семинар для педагогов на тему: «Предупреждение суицида среди учащихся. Основные признаки суицидального поведения»</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одительское собрание на тему: «Предупреждение суицида среди детей. Помощь родителей по преодолению трудностей ребен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готовка к скрининг-диагностике</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кт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lastRenderedPageBreak/>
              <w:t>Проведение скрининг-диагностики руководителями выбранных классов</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суждение с классными руководителями результатов скрининг-диагностики каждого ребен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Формирование списка детей, входящих в группу суицидального рис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ое консультирование родителей (законных представителей) учащихся, входящих в группу суицидального рис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лучение от родителей согласия на проведение психологической работы с учащимся</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Индивидуальные консультации для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Ноя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работка схем углубленной диагностики детей, входящих в группу суицидального риска</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1-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bookmarkStart w:id="11" w:name="T_02"/>
            <w:bookmarkEnd w:id="11"/>
            <w:r w:rsidRPr="00622CC3">
              <w:rPr>
                <w:rFonts w:ascii="Times New Roman" w:hAnsi="Times New Roman" w:cs="Times New Roman"/>
                <w:sz w:val="24"/>
                <w:szCs w:val="24"/>
              </w:rPr>
              <w:t>Углубленная диагностика детей, входящих в группу суицидального риска</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2-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Обработка и интерпретация результатов исследования каждого ребенка</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Разработка рекомендаций</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нсультации с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мися, входящими в группу суицидального риска, по результатам диагностики</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3-я неделя</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нсультации с родителями по результатам диагностики детей</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Подготовка к проведению групповых практических занятий</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4-я неделя</w:t>
            </w: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Декаб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Групповые практические занятия для детей с суицидальным поведением на тему: «Мы выбираем жизнь!»</w:t>
            </w:r>
          </w:p>
        </w:tc>
        <w:tc>
          <w:tcPr>
            <w:tcW w:w="0" w:type="auto"/>
            <w:vMerge w:val="restart"/>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течение месяца</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Индивидуальные коррекционные занятия (по необходимости)</w:t>
            </w:r>
          </w:p>
        </w:tc>
        <w:tc>
          <w:tcPr>
            <w:tcW w:w="0" w:type="auto"/>
            <w:vMerge/>
            <w:vAlign w:val="center"/>
            <w:hideMark/>
          </w:tcPr>
          <w:p w:rsidR="00BC3F81" w:rsidRPr="00622CC3" w:rsidRDefault="00BC3F81" w:rsidP="00EC1355">
            <w:pPr>
              <w:pStyle w:val="a4"/>
              <w:spacing w:line="360" w:lineRule="auto"/>
              <w:rPr>
                <w:rFonts w:ascii="Times New Roman" w:hAnsi="Times New Roman" w:cs="Times New Roman"/>
                <w:sz w:val="24"/>
                <w:szCs w:val="24"/>
              </w:rPr>
            </w:pPr>
          </w:p>
        </w:tc>
      </w:tr>
      <w:tr w:rsidR="00BC3F81" w:rsidRPr="00622CC3" w:rsidTr="00EC1355">
        <w:trPr>
          <w:tblCellSpacing w:w="15" w:type="dxa"/>
        </w:trPr>
        <w:tc>
          <w:tcPr>
            <w:tcW w:w="0" w:type="auto"/>
            <w:gridSpan w:val="2"/>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Январь</w:t>
            </w:r>
          </w:p>
        </w:tc>
      </w:tr>
      <w:tr w:rsidR="00BC3F81" w:rsidRPr="00622CC3" w:rsidTr="00EC1355">
        <w:trPr>
          <w:tblCellSpacing w:w="15" w:type="dxa"/>
        </w:trPr>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xml:space="preserve">Повторная диагностика </w:t>
            </w:r>
            <w:r w:rsidR="00F53660">
              <w:rPr>
                <w:rFonts w:ascii="Times New Roman" w:hAnsi="Times New Roman" w:cs="Times New Roman"/>
                <w:sz w:val="24"/>
                <w:szCs w:val="24"/>
              </w:rPr>
              <w:t>об</w:t>
            </w:r>
            <w:r w:rsidRPr="00622CC3">
              <w:rPr>
                <w:rFonts w:ascii="Times New Roman" w:hAnsi="Times New Roman" w:cs="Times New Roman"/>
                <w:sz w:val="24"/>
                <w:szCs w:val="24"/>
              </w:rPr>
              <w:t>уча</w:t>
            </w:r>
            <w:r w:rsidR="00F53660">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для определения результатов коррекционной работы</w:t>
            </w:r>
          </w:p>
        </w:tc>
        <w:tc>
          <w:tcPr>
            <w:tcW w:w="0" w:type="auto"/>
            <w:vAlign w:val="center"/>
            <w:hideMark/>
          </w:tcPr>
          <w:p w:rsidR="00BC3F81" w:rsidRPr="00622CC3" w:rsidRDefault="00BC3F81" w:rsidP="00EC1355">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В течение месяца</w:t>
            </w:r>
          </w:p>
        </w:tc>
      </w:tr>
    </w:tbl>
    <w:p w:rsidR="00BC3F81" w:rsidRPr="00622CC3" w:rsidRDefault="00BC3F81" w:rsidP="00547FF1">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В рамках реализации одной из главных целей общего образования, а именно — создания и поддержания психологических условий, обеспечивающих полноценное </w:t>
      </w:r>
      <w:r w:rsidRPr="00622CC3">
        <w:rPr>
          <w:rFonts w:ascii="Times New Roman" w:hAnsi="Times New Roman" w:cs="Times New Roman"/>
          <w:sz w:val="24"/>
          <w:szCs w:val="24"/>
        </w:rPr>
        <w:lastRenderedPageBreak/>
        <w:t xml:space="preserve">психическое и личностное развитие каждого ребенка, программа профилактики суицидального поведения для </w:t>
      </w:r>
      <w:r w:rsidR="00547FF1">
        <w:rPr>
          <w:rFonts w:ascii="Times New Roman" w:hAnsi="Times New Roman" w:cs="Times New Roman"/>
          <w:sz w:val="24"/>
          <w:szCs w:val="24"/>
        </w:rPr>
        <w:t>об</w:t>
      </w:r>
      <w:r w:rsidRPr="00622CC3">
        <w:rPr>
          <w:rFonts w:ascii="Times New Roman" w:hAnsi="Times New Roman" w:cs="Times New Roman"/>
          <w:sz w:val="24"/>
          <w:szCs w:val="24"/>
        </w:rPr>
        <w:t>уча</w:t>
      </w:r>
      <w:r w:rsidR="00547FF1">
        <w:rPr>
          <w:rFonts w:ascii="Times New Roman" w:hAnsi="Times New Roman" w:cs="Times New Roman"/>
          <w:sz w:val="24"/>
          <w:szCs w:val="24"/>
        </w:rPr>
        <w:t>ю</w:t>
      </w:r>
      <w:r w:rsidRPr="00622CC3">
        <w:rPr>
          <w:rFonts w:ascii="Times New Roman" w:hAnsi="Times New Roman" w:cs="Times New Roman"/>
          <w:sz w:val="24"/>
          <w:szCs w:val="24"/>
        </w:rPr>
        <w:t xml:space="preserve">щихся </w:t>
      </w:r>
      <w:r w:rsidR="00547FF1">
        <w:rPr>
          <w:rFonts w:ascii="Times New Roman" w:hAnsi="Times New Roman" w:cs="Times New Roman"/>
          <w:sz w:val="24"/>
          <w:szCs w:val="24"/>
        </w:rPr>
        <w:t>также включает:</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ведение скрининг-диагностики классными руководителями.</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Обсуждение с классными руководителями (а также социальным педагогом) результатов скрининг-диагностики каждого ребенка. Формирование списка детей, входящих в группу суицидального риска. Обычно этот список не превышает 5–7 человек, в каких-то классах детей со склонностью к суицидальному поведению может вовсе не бы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Индивидуальное консультирование родителей (законных представителей) учащихся, входящих в группу суицидального риска. Получение от родителей согласия на проведение психологической работы с </w:t>
      </w:r>
      <w:r w:rsidR="00025764">
        <w:rPr>
          <w:rFonts w:ascii="Times New Roman" w:hAnsi="Times New Roman" w:cs="Times New Roman"/>
          <w:sz w:val="24"/>
          <w:szCs w:val="24"/>
        </w:rPr>
        <w:t>об</w:t>
      </w:r>
      <w:r w:rsidRPr="00622CC3">
        <w:rPr>
          <w:rFonts w:ascii="Times New Roman" w:hAnsi="Times New Roman" w:cs="Times New Roman"/>
          <w:sz w:val="24"/>
          <w:szCs w:val="24"/>
        </w:rPr>
        <w:t>уча</w:t>
      </w:r>
      <w:r w:rsidR="00025764">
        <w:rPr>
          <w:rFonts w:ascii="Times New Roman" w:hAnsi="Times New Roman" w:cs="Times New Roman"/>
          <w:sz w:val="24"/>
          <w:szCs w:val="24"/>
        </w:rPr>
        <w:t>ю</w:t>
      </w:r>
      <w:r w:rsidRPr="00622CC3">
        <w:rPr>
          <w:rFonts w:ascii="Times New Roman" w:hAnsi="Times New Roman" w:cs="Times New Roman"/>
          <w:sz w:val="24"/>
          <w:szCs w:val="24"/>
        </w:rPr>
        <w:t>щим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добного рода работа проводится с детьми до 14 лет только с письменного разрешения родителей, с детьми 15 лет и старше</w:t>
      </w:r>
      <w:r w:rsidR="00025764">
        <w:rPr>
          <w:rFonts w:ascii="Times New Roman" w:hAnsi="Times New Roman" w:cs="Times New Roman"/>
          <w:sz w:val="24"/>
          <w:szCs w:val="24"/>
        </w:rPr>
        <w:t> — с их собственного согласия, п</w:t>
      </w:r>
      <w:r w:rsidRPr="00622CC3">
        <w:rPr>
          <w:rFonts w:ascii="Times New Roman" w:hAnsi="Times New Roman" w:cs="Times New Roman"/>
          <w:sz w:val="24"/>
          <w:szCs w:val="24"/>
        </w:rPr>
        <w:t>оэтому одна из основных з</w:t>
      </w:r>
      <w:r w:rsidR="00025764">
        <w:rPr>
          <w:rFonts w:ascii="Times New Roman" w:hAnsi="Times New Roman" w:cs="Times New Roman"/>
          <w:sz w:val="24"/>
          <w:szCs w:val="24"/>
        </w:rPr>
        <w:t xml:space="preserve">адач педагога-психолога на данном </w:t>
      </w:r>
      <w:r w:rsidRPr="00622CC3">
        <w:rPr>
          <w:rFonts w:ascii="Times New Roman" w:hAnsi="Times New Roman" w:cs="Times New Roman"/>
          <w:sz w:val="24"/>
          <w:szCs w:val="24"/>
        </w:rPr>
        <w:t xml:space="preserve">этапе — в доступной и понятной для ребенка и его родителей форме объяснить цель работы, для чего она проводится, какие методы будут применяться в работе с ребенком и т. п. Но главное — сделать акцент на том, что вся работа будет проводиться только на благо и в интересах ребенка с целью </w:t>
      </w:r>
      <w:r w:rsidR="00456BDA">
        <w:rPr>
          <w:rFonts w:ascii="Times New Roman" w:hAnsi="Times New Roman" w:cs="Times New Roman"/>
          <w:sz w:val="24"/>
          <w:szCs w:val="24"/>
        </w:rPr>
        <w:t xml:space="preserve"> оказания помощи </w:t>
      </w:r>
      <w:r w:rsidRPr="00622CC3">
        <w:rPr>
          <w:rFonts w:ascii="Times New Roman" w:hAnsi="Times New Roman" w:cs="Times New Roman"/>
          <w:sz w:val="24"/>
          <w:szCs w:val="24"/>
        </w:rPr>
        <w:t>в возникших трудностях и предупре</w:t>
      </w:r>
      <w:r w:rsidR="00456BDA">
        <w:rPr>
          <w:rFonts w:ascii="Times New Roman" w:hAnsi="Times New Roman" w:cs="Times New Roman"/>
          <w:sz w:val="24"/>
          <w:szCs w:val="24"/>
        </w:rPr>
        <w:t>ждения появления</w:t>
      </w:r>
      <w:r w:rsidRPr="00622CC3">
        <w:rPr>
          <w:rFonts w:ascii="Times New Roman" w:hAnsi="Times New Roman" w:cs="Times New Roman"/>
          <w:sz w:val="24"/>
          <w:szCs w:val="24"/>
        </w:rPr>
        <w:t xml:space="preserve"> новых возможных пробл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4. Индивидуальные консультации для </w:t>
      </w:r>
      <w:r w:rsidR="00456BDA">
        <w:rPr>
          <w:rFonts w:ascii="Times New Roman" w:hAnsi="Times New Roman" w:cs="Times New Roman"/>
          <w:sz w:val="24"/>
          <w:szCs w:val="24"/>
        </w:rPr>
        <w:t>об</w:t>
      </w:r>
      <w:r w:rsidRPr="00622CC3">
        <w:rPr>
          <w:rFonts w:ascii="Times New Roman" w:hAnsi="Times New Roman" w:cs="Times New Roman"/>
          <w:sz w:val="24"/>
          <w:szCs w:val="24"/>
        </w:rPr>
        <w:t>уча</w:t>
      </w:r>
      <w:r w:rsidR="00456BDA">
        <w:rPr>
          <w:rFonts w:ascii="Times New Roman" w:hAnsi="Times New Roman" w:cs="Times New Roman"/>
          <w:sz w:val="24"/>
          <w:szCs w:val="24"/>
        </w:rPr>
        <w:t>ю</w:t>
      </w:r>
      <w:r w:rsidRPr="00622CC3">
        <w:rPr>
          <w:rFonts w:ascii="Times New Roman" w:hAnsi="Times New Roman" w:cs="Times New Roman"/>
          <w:sz w:val="24"/>
          <w:szCs w:val="24"/>
        </w:rPr>
        <w:t>щихся, входящих в группу суицидального риска. На данном этапе педагог-психолог выясняет причины неблагополучного эмоционального состояния ребенка, наличие у него проблем, а также нуждается ли он в помощи взрослых и конкретно в психологической помощ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Разработка схем углубленной диагностики детей, входящих в группу суицидального рис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6. Углубленная диагностика детей, входящих в группу суицидального риска. Обработка и интерпретация результатов исследования каждого ребенка. Разработка рекоменда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IV. Психолого-педагогическая профилактика суицидального поведения в начальной школе</w:t>
      </w:r>
      <w:r w:rsidR="00025764">
        <w:rPr>
          <w:rFonts w:ascii="Times New Roman" w:hAnsi="Times New Roman" w:cs="Times New Roman"/>
          <w:sz w:val="24"/>
          <w:szCs w:val="24"/>
        </w:rPr>
        <w:t>.</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Проблема детского суицида актуальна для современной школы, а значит, взрослые должны знать не только особенности и причины суицидального поведения детей, но и обладать достаточным уровнем профессиональной компетентности в вопросах педагогической профилактики детских суицидов. Особенно это актуально в начальной </w:t>
      </w:r>
      <w:r w:rsidRPr="00622CC3">
        <w:rPr>
          <w:rFonts w:ascii="Times New Roman" w:hAnsi="Times New Roman" w:cs="Times New Roman"/>
          <w:sz w:val="24"/>
          <w:szCs w:val="24"/>
        </w:rPr>
        <w:lastRenderedPageBreak/>
        <w:t>школе, где проблемы только зарождаются, достигая своего апогея в подростковом и юношеском возраст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уицидальное поведение помимо суицида включает в себя: суицидальные покушения, попытки и проявления. К покушениям относят все суицидальные акты, не завершившиеся летально по причине, не зависящей от суицидента (обрыв веревки, своевременно проведенные реанимационные мероприятия и т. д.). Суицидальными попытками считают демонстративно-установочные действия, при которых человек чаще всего знает о безопасности совершаемого им акта. К суицидальным проявлениям относят мысли, высказывания, намеки, не сопровождающиеся, однако, какими-либо действиями, направленными на лишение себя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Личностный смысл самоубийства может быть разным, поэтому ученые выделяют несколько видов суицид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Протест или месть. Человек считает, что его никто не любит, никто не понимает. Агрессию обидчиков он переносит на себ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изыв. Человек считает, что он никому не нужен, и своим поступком он как бы выражает призыв к окружающим о помощи. Цель суицида — изменить ситуацию с помощью других люд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Избегание. Человек испытывает страдание и считает, что дальше ему будет еще хуже, и он не в силах этого вынести. Смерть рассматривается как способ избежать страдан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Самонаказание. Человек совершил поступок, который он не может себе простить. Происходит как бы раздвоение личности на «судью и подсудимого». Наказывая себя, он искупает свою вину.</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Отказ. Человек отказывается от жизни, если он потерял что-то важное для себя и никогда не вернет того, что было.</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025764" w:rsidRDefault="00BC3F81" w:rsidP="00A14232">
      <w:pPr>
        <w:pStyle w:val="a4"/>
        <w:spacing w:line="360" w:lineRule="auto"/>
        <w:jc w:val="center"/>
        <w:rPr>
          <w:rFonts w:ascii="Times New Roman" w:hAnsi="Times New Roman" w:cs="Times New Roman"/>
          <w:i/>
          <w:sz w:val="16"/>
          <w:szCs w:val="24"/>
        </w:rPr>
      </w:pPr>
      <w:r w:rsidRPr="00025764">
        <w:rPr>
          <w:rFonts w:ascii="Times New Roman" w:hAnsi="Times New Roman" w:cs="Times New Roman"/>
          <w:i/>
          <w:sz w:val="16"/>
          <w:szCs w:val="24"/>
        </w:rPr>
        <w:t>«СУИЦИДАЛЬНЫЕ ПОСТУПКИ ДО 10 ЛЕТ СОВЕРШАЮТСЯ НЕЧАСТО. ЧЕМ МЕНЬШЕ ВОЗ</w:t>
      </w:r>
      <w:r w:rsidR="00025764" w:rsidRPr="00025764">
        <w:rPr>
          <w:rFonts w:ascii="Times New Roman" w:hAnsi="Times New Roman" w:cs="Times New Roman"/>
          <w:i/>
          <w:sz w:val="16"/>
          <w:szCs w:val="24"/>
        </w:rPr>
        <w:t>РАСТ РЕБЕНКА, ТЕМ БОЛЕЕ ТРАВМА</w:t>
      </w:r>
      <w:r w:rsidRPr="00025764">
        <w:rPr>
          <w:rFonts w:ascii="Times New Roman" w:hAnsi="Times New Roman" w:cs="Times New Roman"/>
          <w:i/>
          <w:sz w:val="16"/>
          <w:szCs w:val="24"/>
        </w:rPr>
        <w:t>ТИЧНЫМИ БЫВАЮТ ПОПЫТКИ».</w:t>
      </w:r>
    </w:p>
    <w:p w:rsidR="00BC3F81" w:rsidRPr="00622CC3" w:rsidRDefault="00BC3F81" w:rsidP="00A14232">
      <w:pPr>
        <w:pStyle w:val="a4"/>
        <w:spacing w:line="360" w:lineRule="auto"/>
        <w:jc w:val="center"/>
        <w:rPr>
          <w:rFonts w:ascii="Times New Roman" w:hAnsi="Times New Roman" w:cs="Times New Roman"/>
          <w:sz w:val="24"/>
          <w:szCs w:val="24"/>
        </w:rPr>
      </w:pPr>
      <w:r w:rsidRPr="00025764">
        <w:rPr>
          <w:rFonts w:ascii="Times New Roman" w:hAnsi="Times New Roman" w:cs="Times New Roman"/>
          <w:i/>
          <w:sz w:val="16"/>
          <w:szCs w:val="24"/>
        </w:rPr>
        <w:t>Е.М. ВРОНО</w:t>
      </w:r>
    </w:p>
    <w:p w:rsidR="00A14232" w:rsidRPr="00622CC3" w:rsidRDefault="00A14232" w:rsidP="00BC3F81">
      <w:pPr>
        <w:pStyle w:val="a4"/>
        <w:spacing w:line="360" w:lineRule="auto"/>
        <w:rPr>
          <w:rFonts w:ascii="Times New Roman" w:hAnsi="Times New Roman" w:cs="Times New Roman"/>
          <w:sz w:val="24"/>
          <w:szCs w:val="24"/>
        </w:rPr>
      </w:pP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пецифика представлений о смерти у детей такова, что у них нет понимания о том, что смерть необратима. Ребенок считает, что какое-то время его не будет, а потом он опять вернет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явление формирующихся аутоагресс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Самоубийство — это всегда результат аутоагрессивности, т. е. направление агрессии на себя, саморазрушение. Тенденции к аутоагрессивности формируются </w:t>
      </w:r>
      <w:r w:rsidRPr="00622CC3">
        <w:rPr>
          <w:rFonts w:ascii="Times New Roman" w:hAnsi="Times New Roman" w:cs="Times New Roman"/>
          <w:sz w:val="24"/>
          <w:szCs w:val="24"/>
        </w:rPr>
        <w:lastRenderedPageBreak/>
        <w:t>в детском возрасте, поэтому педагогам начальных классов необходимо знать способы раннего выявления формирующихся аутоагресс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воей работе «Раннее выявление тенденций аутоагрессивности и диагностика суицидальной опасности» А.А. Биркин анализирует эти способы. Негативную роль в появлении аутоагрессии ребенка играют перенесенные заболевания (инфекционные, поражающие центральную нервную систему, неврологические, а </w:t>
      </w:r>
      <w:r w:rsidR="00A14232" w:rsidRPr="00622CC3">
        <w:rPr>
          <w:rFonts w:ascii="Times New Roman" w:hAnsi="Times New Roman" w:cs="Times New Roman"/>
          <w:sz w:val="24"/>
          <w:szCs w:val="24"/>
        </w:rPr>
        <w:t>также черепно-мозговые травмы).</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этих случаях необходимо проконсультироваться у врачей, у которых наблюдается ребенок, может ли то или иное его заболевание повлиять на формирование суицидального поведения. Следует проанализировать реакции ребенка на конфликты, споры и ссо</w:t>
      </w:r>
      <w:r w:rsidR="00A14232" w:rsidRPr="00622CC3">
        <w:rPr>
          <w:rFonts w:ascii="Times New Roman" w:hAnsi="Times New Roman" w:cs="Times New Roman"/>
          <w:sz w:val="24"/>
          <w:szCs w:val="24"/>
        </w:rPr>
        <w:t>ры, возникающие в семье, школ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 звучат ли при этом у него высказывания следующего содержания: «мне все надоело», «мне надоело жить в таких условиях», «лучше не жить, чем жить с вами» (эта фраза — особенно острый сигнал и повод для немедленного обращения к психологу, психотерапевту или психиатр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собенности поведения — также предмет внимательного наблюдения взрослого. А именно: как ребенок реализует свои желания, и в частности те, которые осуществляются с трудом. Если он пытается при этом нанести себе вред (падает на пол, бьется головой,</w:t>
      </w:r>
      <w:r w:rsidRPr="00622CC3">
        <w:rPr>
          <w:rFonts w:ascii="Times New Roman" w:hAnsi="Times New Roman" w:cs="Times New Roman"/>
          <w:sz w:val="24"/>
          <w:szCs w:val="24"/>
        </w:rPr>
        <w:br/>
        <w:t>раздирает кожу на теле и т. п.), то это значит, что в стереотипе поведения преобладают аутоагрессивные тенденции. Такой способ реагирования может привести к демонстративно-шантажному виду повед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ируя особенности речи ребенка, следует замечать, насколько он склонен к самообвинению, как часто называет себя «идиотом», «дураком», «уродом» и т. п. — все это признаки сформированной заниженной самооценки, которая является первой ступенью аутоагресси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блюдая за детской игрой, следует учитывать, на что направлена активность: на созидание или разрушение. Если в игре ребенок чаще ведет себя деструктивно (энергия направлена на разрушение) — ломает игрушки (даже самые любимые), сюжет игры связан с катастрофами, уничтожением, то высока вероятность, что при возникновении внутриличностных проблем, им субъективно воспринимаемых как непреодолимые, ребенок направит имеющуюся энергию разрушения на себя. Необходимо знать, что смотрит по телевизору и что читает ребенок, какие у него есть любимые герои, какую музыку он слушает.</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Таким образом, наблюдение за младшими школьниками дает взрослым представление о степени сформированностиаутоагрессивных тенденций. При этом любое аутоагрессивное действие ребенка следует рассматривать как опасное для его жизни и здоровь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Роль семьи в формировании суицидального поведения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пределяющую роль в формировании суицидального поведения играют взаимоотношения внутри семьи младшего школьни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емейные факторы риска суицидального поведения детей:</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вод родителей;</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мерть близкого человека;</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фликты с родителя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завышенные</w:t>
      </w:r>
      <w:r w:rsidR="00A14232" w:rsidRPr="00622CC3">
        <w:rPr>
          <w:rFonts w:ascii="Times New Roman" w:hAnsi="Times New Roman" w:cs="Times New Roman"/>
          <w:sz w:val="24"/>
          <w:szCs w:val="24"/>
        </w:rPr>
        <w:t xml:space="preserve"> ожидания родителей от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сутствие внимания</w:t>
      </w:r>
      <w:r w:rsidR="00A14232" w:rsidRPr="00622CC3">
        <w:rPr>
          <w:rFonts w:ascii="Times New Roman" w:hAnsi="Times New Roman" w:cs="Times New Roman"/>
          <w:sz w:val="24"/>
          <w:szCs w:val="24"/>
        </w:rPr>
        <w:t xml:space="preserve"> и заботы со стороны родител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стоко</w:t>
      </w:r>
      <w:r w:rsidR="00A14232" w:rsidRPr="00622CC3">
        <w:rPr>
          <w:rFonts w:ascii="Times New Roman" w:hAnsi="Times New Roman" w:cs="Times New Roman"/>
          <w:sz w:val="24"/>
          <w:szCs w:val="24"/>
        </w:rPr>
        <w:t>е обращение с ребенком в семь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чужденность в детско-родительских отношениях.</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Корень нарушений отношений в семье — неразвитость отношений привязанности между матерью и ребенком: «Неразвитость или незрелость эмоциональных отношений с ближайшим семейным окружением является одним из механизмов развития личностных аномалий. Неразвитость отношений привязанности между матерью и ребенком в дальнейшем преобразуется в стабильное отвержение ребенком собственного “Я”». </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Чем младше ребенок, тем больше он зависит от семейного психологического климата. Проблема жестокого отношения играет немаловажную роль в принятии решения уйти из жизни. Психологическая сущность жестокости — «насилие над потребностями, намерениями, чувствами, установками… ребенка, унижение его или принуждение к действиям, противоречащим его устремления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младшем школьном возрасте ребенок в силу возрастных особенностей не может оказать сопротивление, защититься от психологического и физическог</w:t>
      </w:r>
      <w:r w:rsidR="00A14232" w:rsidRPr="00622CC3">
        <w:rPr>
          <w:rFonts w:ascii="Times New Roman" w:hAnsi="Times New Roman" w:cs="Times New Roman"/>
          <w:sz w:val="24"/>
          <w:szCs w:val="24"/>
        </w:rPr>
        <w:t>о насилия со стороны родител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веденное Н.Ю. Синягиной исследование обучающихся младшей школы и их родителей, направленное на выявление характера их общения друг с другом, показало, что «основная причина недовольства родителей своими детьми и, как следствие, подзатыльников, ругани, избиения их — неудовлетворение учебной деятельностью ребенка (отмечают 59% опрошенных родителей). Хвалят своих детей за выполнение домашнего задания 38,5% родителей, а ругают и даже могут избить — 30,8%».</w:t>
      </w:r>
      <w:bookmarkStart w:id="12" w:name="T_04"/>
      <w:bookmarkEnd w:id="12"/>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чужденность в детско-родительских отношениях проявляется в следующ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в семье нет совместных занятий с ребенком, отсутствуют совм</w:t>
      </w:r>
      <w:r w:rsidR="00A14232" w:rsidRPr="00622CC3">
        <w:rPr>
          <w:rFonts w:ascii="Times New Roman" w:hAnsi="Times New Roman" w:cs="Times New Roman"/>
          <w:sz w:val="24"/>
          <w:szCs w:val="24"/>
        </w:rPr>
        <w:t>естные формы проведения досу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бенка не привлекают</w:t>
      </w:r>
      <w:r w:rsidR="00A14232" w:rsidRPr="00622CC3">
        <w:rPr>
          <w:rFonts w:ascii="Times New Roman" w:hAnsi="Times New Roman" w:cs="Times New Roman"/>
          <w:sz w:val="24"/>
          <w:szCs w:val="24"/>
        </w:rPr>
        <w:t xml:space="preserve"> к обсуждению семейных пробл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мнение ребенка не учитывается при решении вопросо</w:t>
      </w:r>
      <w:r w:rsidR="00A14232" w:rsidRPr="00622CC3">
        <w:rPr>
          <w:rFonts w:ascii="Times New Roman" w:hAnsi="Times New Roman" w:cs="Times New Roman"/>
          <w:sz w:val="24"/>
          <w:szCs w:val="24"/>
        </w:rPr>
        <w:t>в, связанных с его воспитание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 проявля</w:t>
      </w:r>
      <w:r w:rsidR="00A14232" w:rsidRPr="00622CC3">
        <w:rPr>
          <w:rFonts w:ascii="Times New Roman" w:hAnsi="Times New Roman" w:cs="Times New Roman"/>
          <w:sz w:val="24"/>
          <w:szCs w:val="24"/>
        </w:rPr>
        <w:t>ется интереса к досугу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w:t>
      </w:r>
      <w:r w:rsidR="00A14232" w:rsidRPr="00622CC3">
        <w:rPr>
          <w:rFonts w:ascii="Times New Roman" w:hAnsi="Times New Roman" w:cs="Times New Roman"/>
          <w:sz w:val="24"/>
          <w:szCs w:val="24"/>
        </w:rPr>
        <w:t>сутствует доверительный диалог;</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ношения между родителями характеризуются конфликтностью.</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шеперечисленные семейные факторы риска суицидального поведения детей могут развивать депрессию, которая является причиной большинства суицидов в детском и подростковом возраст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ледует отметить, что у детей существует особая, «маскированная» депрессия, которая проявляется в прямо противоположном поведении, а именно: прежде спокойный ребенок стал суетливым, взвинченным, развивает бурную, неустанную деятельность; проявляет грубость, агрессию, не уделяет время домашним занятиям, может прогуливать школу, уходить из дома и т. д. Таким образом, нарочито демонстрируемая агрессия — типичная «маска» депрессии у детей и подрост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Если родители заметили признаки депрессии, необходим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рганизовать ребенк</w:t>
      </w:r>
      <w:r w:rsidR="00A14232" w:rsidRPr="00622CC3">
        <w:rPr>
          <w:rFonts w:ascii="Times New Roman" w:hAnsi="Times New Roman" w:cs="Times New Roman"/>
          <w:sz w:val="24"/>
          <w:szCs w:val="24"/>
        </w:rPr>
        <w:t>у щадящий режим дома и в школ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просить педагогов временно снизит</w:t>
      </w:r>
      <w:r w:rsidR="00A14232" w:rsidRPr="00622CC3">
        <w:rPr>
          <w:rFonts w:ascii="Times New Roman" w:hAnsi="Times New Roman" w:cs="Times New Roman"/>
          <w:sz w:val="24"/>
          <w:szCs w:val="24"/>
        </w:rPr>
        <w:t>ь учебные требования к ребенку;</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етить психоло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кружить его дома вниманием и заботой, продемонстри</w:t>
      </w:r>
      <w:r w:rsidR="00A14232" w:rsidRPr="00622CC3">
        <w:rPr>
          <w:rFonts w:ascii="Times New Roman" w:hAnsi="Times New Roman" w:cs="Times New Roman"/>
          <w:sz w:val="24"/>
          <w:szCs w:val="24"/>
        </w:rPr>
        <w:t>ровать свою любовь и поддержк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баловат</w:t>
      </w:r>
      <w:r w:rsidR="00A14232" w:rsidRPr="00622CC3">
        <w:rPr>
          <w:rFonts w:ascii="Times New Roman" w:hAnsi="Times New Roman" w:cs="Times New Roman"/>
          <w:sz w:val="24"/>
          <w:szCs w:val="24"/>
        </w:rPr>
        <w:t>ь ребенка его любимыми блюд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тараться, чтобы он как можно чаще испытывал чувство удовольствия и рад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изнаки депресси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арушение сна (бессонн</w:t>
      </w:r>
      <w:r w:rsidR="00A14232" w:rsidRPr="00622CC3">
        <w:rPr>
          <w:rFonts w:ascii="Times New Roman" w:hAnsi="Times New Roman" w:cs="Times New Roman"/>
          <w:sz w:val="24"/>
          <w:szCs w:val="24"/>
        </w:rPr>
        <w:t>ица или повышенная сонливо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ищевые нарушения (полная потеря аппетита, обжорство, избирательность в еде, к примеру ест </w:t>
      </w:r>
      <w:r w:rsidR="00A14232" w:rsidRPr="00622CC3">
        <w:rPr>
          <w:rFonts w:ascii="Times New Roman" w:hAnsi="Times New Roman" w:cs="Times New Roman"/>
          <w:sz w:val="24"/>
          <w:szCs w:val="24"/>
        </w:rPr>
        <w:t>только один продукт или блюд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тоянные беспо</w:t>
      </w:r>
      <w:r w:rsidR="00A14232" w:rsidRPr="00622CC3">
        <w:rPr>
          <w:rFonts w:ascii="Times New Roman" w:hAnsi="Times New Roman" w:cs="Times New Roman"/>
          <w:sz w:val="24"/>
          <w:szCs w:val="24"/>
        </w:rPr>
        <w:t>койство, тревог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ряшливый вид (при</w:t>
      </w:r>
      <w:r w:rsidR="00A14232" w:rsidRPr="00622CC3">
        <w:rPr>
          <w:rFonts w:ascii="Times New Roman" w:hAnsi="Times New Roman" w:cs="Times New Roman"/>
          <w:sz w:val="24"/>
          <w:szCs w:val="24"/>
        </w:rPr>
        <w:t xml:space="preserve"> обычной аккуратности ребенк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силени</w:t>
      </w:r>
      <w:r w:rsidR="00A14232" w:rsidRPr="00622CC3">
        <w:rPr>
          <w:rFonts w:ascii="Times New Roman" w:hAnsi="Times New Roman" w:cs="Times New Roman"/>
          <w:sz w:val="24"/>
          <w:szCs w:val="24"/>
        </w:rPr>
        <w:t>е жалоб на плохое самочувствие;</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астые смены настро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тдаление</w:t>
      </w:r>
      <w:r w:rsidR="00A14232" w:rsidRPr="00622CC3">
        <w:rPr>
          <w:rFonts w:ascii="Times New Roman" w:hAnsi="Times New Roman" w:cs="Times New Roman"/>
          <w:sz w:val="24"/>
          <w:szCs w:val="24"/>
        </w:rPr>
        <w:t xml:space="preserve"> от семьи, друзей, замкнутость;</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здражительно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снижение внимания, рассеянность, невозможность соср</w:t>
      </w:r>
      <w:r w:rsidR="00A14232" w:rsidRPr="00622CC3">
        <w:rPr>
          <w:rFonts w:ascii="Times New Roman" w:hAnsi="Times New Roman" w:cs="Times New Roman"/>
          <w:sz w:val="24"/>
          <w:szCs w:val="24"/>
        </w:rPr>
        <w:t>едоточитьс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те</w:t>
      </w:r>
      <w:r w:rsidR="00A14232" w:rsidRPr="00622CC3">
        <w:rPr>
          <w:rFonts w:ascii="Times New Roman" w:hAnsi="Times New Roman" w:cs="Times New Roman"/>
          <w:sz w:val="24"/>
          <w:szCs w:val="24"/>
        </w:rPr>
        <w:t>ря интереса к любимым занятия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ялость, хроническая усталост</w:t>
      </w:r>
      <w:r w:rsidR="00A14232" w:rsidRPr="00622CC3">
        <w:rPr>
          <w:rFonts w:ascii="Times New Roman" w:hAnsi="Times New Roman" w:cs="Times New Roman"/>
          <w:sz w:val="24"/>
          <w:szCs w:val="24"/>
        </w:rPr>
        <w:t>ь, замедленные движения и реч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езкое снижение успеваемости п</w:t>
      </w:r>
      <w:r w:rsidR="00A14232" w:rsidRPr="00622CC3">
        <w:rPr>
          <w:rFonts w:ascii="Times New Roman" w:hAnsi="Times New Roman" w:cs="Times New Roman"/>
          <w:sz w:val="24"/>
          <w:szCs w:val="24"/>
        </w:rPr>
        <w:t>о всем, даже любимым предмета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небрежное исполне</w:t>
      </w:r>
      <w:r w:rsidR="00A14232" w:rsidRPr="00622CC3">
        <w:rPr>
          <w:rFonts w:ascii="Times New Roman" w:hAnsi="Times New Roman" w:cs="Times New Roman"/>
          <w:sz w:val="24"/>
          <w:szCs w:val="24"/>
        </w:rPr>
        <w:t>ние своих обязанностей по дом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увство неполноценности, бесп</w:t>
      </w:r>
      <w:r w:rsidR="00A14232" w:rsidRPr="00622CC3">
        <w:rPr>
          <w:rFonts w:ascii="Times New Roman" w:hAnsi="Times New Roman" w:cs="Times New Roman"/>
          <w:sz w:val="24"/>
          <w:szCs w:val="24"/>
        </w:rPr>
        <w:t>олезности, потеря самоуваж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высказывания типа: «У меня все равно не получится», «Я это не смог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правления работы школы по профилактике суицидального поведения дет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 суицидальном поведении детей, помимо нарушений детско-родительских отношений, играют р</w:t>
      </w:r>
      <w:r w:rsidR="00A14232" w:rsidRPr="00622CC3">
        <w:rPr>
          <w:rFonts w:ascii="Times New Roman" w:hAnsi="Times New Roman" w:cs="Times New Roman"/>
          <w:sz w:val="24"/>
          <w:szCs w:val="24"/>
        </w:rPr>
        <w:t>оль школьные трудности, связан</w:t>
      </w:r>
      <w:r w:rsidRPr="00622CC3">
        <w:rPr>
          <w:rFonts w:ascii="Times New Roman" w:hAnsi="Times New Roman" w:cs="Times New Roman"/>
          <w:sz w:val="24"/>
          <w:szCs w:val="24"/>
        </w:rPr>
        <w:t>ные с отношениями с учителями и одноклассник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Школьные факторы риска суицидального поведения дете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кон</w:t>
      </w:r>
      <w:r w:rsidR="00A14232" w:rsidRPr="00622CC3">
        <w:rPr>
          <w:rFonts w:ascii="Times New Roman" w:hAnsi="Times New Roman" w:cs="Times New Roman"/>
          <w:sz w:val="24"/>
          <w:szCs w:val="24"/>
        </w:rPr>
        <w:t>фликтные отношения с учителя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w:t>
      </w:r>
      <w:r w:rsidR="00A14232" w:rsidRPr="00622CC3">
        <w:rPr>
          <w:rFonts w:ascii="Times New Roman" w:hAnsi="Times New Roman" w:cs="Times New Roman"/>
          <w:sz w:val="24"/>
          <w:szCs w:val="24"/>
        </w:rPr>
        <w:t>роблема признания сверстникам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давление со стороны референтной группы (к которой ребенок чувствует св</w:t>
      </w:r>
      <w:r w:rsidR="00A14232" w:rsidRPr="00622CC3">
        <w:rPr>
          <w:rFonts w:ascii="Times New Roman" w:hAnsi="Times New Roman" w:cs="Times New Roman"/>
          <w:sz w:val="24"/>
          <w:szCs w:val="24"/>
        </w:rPr>
        <w:t>ою принадлежность) сверстников;</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астая смена учебного заведения (как следствие — потеря друзей, одноклассников, разрыв связи с референтной группой).</w:t>
      </w:r>
    </w:p>
    <w:p w:rsidR="00BC3F81" w:rsidRPr="00622CC3" w:rsidRDefault="00BC3F81"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t> </w:t>
      </w:r>
    </w:p>
    <w:p w:rsidR="00BC3F81" w:rsidRPr="00025764" w:rsidRDefault="00BC3F81" w:rsidP="00A14232">
      <w:pPr>
        <w:pStyle w:val="a4"/>
        <w:spacing w:line="360" w:lineRule="auto"/>
        <w:jc w:val="center"/>
        <w:rPr>
          <w:rFonts w:ascii="Times New Roman" w:hAnsi="Times New Roman" w:cs="Times New Roman"/>
          <w:i/>
          <w:szCs w:val="24"/>
        </w:rPr>
      </w:pPr>
      <w:r w:rsidRPr="00025764">
        <w:rPr>
          <w:rFonts w:ascii="Times New Roman" w:hAnsi="Times New Roman" w:cs="Times New Roman"/>
          <w:i/>
          <w:szCs w:val="24"/>
        </w:rPr>
        <w:t>ПРИ ЗАТЯЖНОМ ДЕПРЕССИВНОМ СОСТОЯНИИ ОБЯЗАТЕЛЬНЫ КОНСУЛЬТАЦИЯ ПСИХОТЕРАПЕВТА ИЛИ НЕВРОЛОГА И МЕДИКАМЕНТОЗНАЯ ТЕРАПИЯ!</w:t>
      </w:r>
    </w:p>
    <w:p w:rsidR="00BC3F81" w:rsidRPr="00025764" w:rsidRDefault="00BC3F81" w:rsidP="00BC3F81">
      <w:pPr>
        <w:pStyle w:val="a4"/>
        <w:spacing w:line="360" w:lineRule="auto"/>
        <w:rPr>
          <w:rFonts w:ascii="Times New Roman" w:hAnsi="Times New Roman" w:cs="Times New Roman"/>
          <w:i/>
          <w:szCs w:val="24"/>
        </w:rPr>
      </w:pPr>
      <w:r w:rsidRPr="00025764">
        <w:rPr>
          <w:rFonts w:ascii="Times New Roman" w:hAnsi="Times New Roman" w:cs="Times New Roman"/>
          <w:i/>
          <w:szCs w:val="24"/>
        </w:rPr>
        <w:t> </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аличие школьных и семейных факторов риска суицидального поведения учеников младших классов должно стать тревожным</w:t>
      </w:r>
      <w:r w:rsidRPr="00622CC3">
        <w:rPr>
          <w:rFonts w:ascii="Times New Roman" w:hAnsi="Times New Roman" w:cs="Times New Roman"/>
          <w:sz w:val="24"/>
          <w:szCs w:val="24"/>
        </w:rPr>
        <w:br/>
        <w:t>сигналом для педагогов, тем более если при этом ребенок демонстрирует такие поведенческие отклонения, как резкое снижение</w:t>
      </w:r>
      <w:r w:rsidRPr="00622CC3">
        <w:rPr>
          <w:rFonts w:ascii="Times New Roman" w:hAnsi="Times New Roman" w:cs="Times New Roman"/>
          <w:sz w:val="24"/>
          <w:szCs w:val="24"/>
        </w:rPr>
        <w:br/>
        <w:t>успеваемости; отсутствие интереса к окружающей жизни; изменение поведения в классе (агрессия, депрессия, избегание общения); пропуски школьных занятий без уважительных причин; противоправные действия; принятие роли потенциальной жертвы; употребление алкоголя, наркотических веществ. Неграмотные действия со стороны педагогов в этой ситуации могут стать для ребенка дополнительным толчком к осуществлению суицидального намер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семирная организация здравоохранения определила направления работы с обучающимися группы риска суицидального</w:t>
      </w:r>
      <w:r w:rsidRPr="00622CC3">
        <w:rPr>
          <w:rFonts w:ascii="Times New Roman" w:hAnsi="Times New Roman" w:cs="Times New Roman"/>
          <w:sz w:val="24"/>
          <w:szCs w:val="24"/>
        </w:rPr>
        <w:br/>
        <w:t>поведе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1. Установление доверительных отношений педагогов с детьми. Позитивные межличностные отношения с воспитанниками,</w:t>
      </w:r>
      <w:r w:rsidRPr="00622CC3">
        <w:rPr>
          <w:rFonts w:ascii="Times New Roman" w:hAnsi="Times New Roman" w:cs="Times New Roman"/>
          <w:sz w:val="24"/>
          <w:szCs w:val="24"/>
        </w:rPr>
        <w:br/>
        <w:t>безопасный диалог с ними позволяют оперативно выявлять острую потребность ребенка в помощи и моральной поддержк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Создание ситуации успеха, формирование у школьников позитивной самооценки, позволяющей адекватно реагировать на</w:t>
      </w:r>
      <w:r w:rsidRPr="00622CC3">
        <w:rPr>
          <w:rFonts w:ascii="Times New Roman" w:hAnsi="Times New Roman" w:cs="Times New Roman"/>
          <w:sz w:val="24"/>
          <w:szCs w:val="24"/>
        </w:rPr>
        <w:br/>
        <w:t>стрессы и преодолевать трудн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Предоставление школьникам информации о возможной помощи в ситуации возникших жизненных трудностей. На стенде</w:t>
      </w:r>
      <w:r w:rsidRPr="00622CC3">
        <w:rPr>
          <w:rFonts w:ascii="Times New Roman" w:hAnsi="Times New Roman" w:cs="Times New Roman"/>
          <w:sz w:val="24"/>
          <w:szCs w:val="24"/>
        </w:rPr>
        <w:br/>
        <w:t>в школе должны быть номера телефонов консультационных центров для детей, центров экстренной психологической помощи,</w:t>
      </w:r>
      <w:r w:rsidRPr="00622CC3">
        <w:rPr>
          <w:rFonts w:ascii="Times New Roman" w:hAnsi="Times New Roman" w:cs="Times New Roman"/>
          <w:sz w:val="24"/>
          <w:szCs w:val="24"/>
        </w:rPr>
        <w:br/>
        <w:t>телефона доверия. Важно, чтобы этой информацией владели и родители, а также чтобы все знали, что обращение может быть анонимны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Просвещение родителей в вопросах детского развития, возрастной специфики и необходимости создания в семье обстановки психологического комфорта.</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Выявление и предотвращение случаев издевательства и насилия в среде школьников. Дети, подвергающиеся агрессии со стороны сверстников, терпят постоянное психо</w:t>
      </w:r>
      <w:r w:rsidR="00A14232" w:rsidRPr="00622CC3">
        <w:rPr>
          <w:rFonts w:ascii="Times New Roman" w:hAnsi="Times New Roman" w:cs="Times New Roman"/>
          <w:sz w:val="24"/>
          <w:szCs w:val="24"/>
        </w:rPr>
        <w:t>логическое давление и унижени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рудность выявления и коррекции таких отношений заключается в неявном, скрытом характере подобных хулиганских действий отдельных школьников. Тем не менее, умение педагога работать с классом как с социально-психологической группой (изучение особенностей развития детского коллектива, детской субкультуры, целенаправленное формирование позитивных межличностных отношений, диалогическое взаимодействие) позволит выявить характер неформального общения в классе и вовремя осуществить педагогическую коррекцию негативных тенденций.</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офилактическое занятие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Для изучения жизненных стратегий, выявления факторов эмоционального неблагополучия, профилактики суицидального поведения педгогу-психологу (можно совместно с классным руководителем) целесообразно провести с детьми занятие на тему</w:t>
      </w:r>
      <w:r w:rsidRPr="00622CC3">
        <w:rPr>
          <w:rFonts w:ascii="Times New Roman" w:hAnsi="Times New Roman" w:cs="Times New Roman"/>
          <w:sz w:val="24"/>
          <w:szCs w:val="24"/>
        </w:rPr>
        <w:br/>
        <w:t>«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Тема заранее не сообщается. Можно сказать следующее: «Ребята, сегодня мы проводим занятие, но тему я вам пока не объявлю.</w:t>
      </w:r>
      <w:r w:rsidRPr="00622CC3">
        <w:rPr>
          <w:rFonts w:ascii="Times New Roman" w:hAnsi="Times New Roman" w:cs="Times New Roman"/>
          <w:sz w:val="24"/>
          <w:szCs w:val="24"/>
        </w:rPr>
        <w:br/>
        <w:t>Вы мне потом скажете ее название. Я предлагаю вам заполнить анк</w:t>
      </w:r>
      <w:r w:rsidR="00025764">
        <w:rPr>
          <w:rFonts w:ascii="Times New Roman" w:hAnsi="Times New Roman" w:cs="Times New Roman"/>
          <w:sz w:val="24"/>
          <w:szCs w:val="24"/>
        </w:rPr>
        <w:t xml:space="preserve">ету (показать ее всему классу),в  которой </w:t>
      </w:r>
      <w:r w:rsidRPr="00622CC3">
        <w:rPr>
          <w:rFonts w:ascii="Times New Roman" w:hAnsi="Times New Roman" w:cs="Times New Roman"/>
          <w:sz w:val="24"/>
          <w:szCs w:val="24"/>
        </w:rPr>
        <w:t>нужно продолжить</w:t>
      </w:r>
      <w:r w:rsidRPr="00622CC3">
        <w:rPr>
          <w:rFonts w:ascii="Times New Roman" w:hAnsi="Times New Roman" w:cs="Times New Roman"/>
          <w:sz w:val="24"/>
          <w:szCs w:val="24"/>
        </w:rPr>
        <w:br/>
        <w:t xml:space="preserve">предложения и заполнить небольшую таблицу. Если у вас появятся вопросы, поднимите, </w:t>
      </w:r>
      <w:r w:rsidRPr="00622CC3">
        <w:rPr>
          <w:rFonts w:ascii="Times New Roman" w:hAnsi="Times New Roman" w:cs="Times New Roman"/>
          <w:sz w:val="24"/>
          <w:szCs w:val="24"/>
        </w:rPr>
        <w:lastRenderedPageBreak/>
        <w:t>пожалуйста, руку, я подойду, и мы шепотом поговорим: шепотом зададите вопрос, а я шепотом на него отвечу». Данная инструкция необходима, чтобы снять установку ребенка на то, чтобы давать ожидаемый окружающими ответ, а также чтобы вопросы и ответы окружающих не мешали ему выражать собственные мысли, эмоции, переживани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осле того как ребята заполнят анкету и определят тему, проводится беседа с целью создания позитивного группового настроя. Вопросы для беседы:</w:t>
      </w:r>
    </w:p>
    <w:p w:rsidR="00A14232" w:rsidRPr="00622CC3" w:rsidRDefault="00A14232"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такое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w:t>
      </w:r>
      <w:r w:rsidR="00A14232" w:rsidRPr="00622CC3">
        <w:rPr>
          <w:rFonts w:ascii="Times New Roman" w:hAnsi="Times New Roman" w:cs="Times New Roman"/>
          <w:sz w:val="24"/>
          <w:szCs w:val="24"/>
        </w:rPr>
        <w:t>Для чего человеку дается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то есть хорошего в твое</w:t>
      </w:r>
      <w:r w:rsidR="00A14232" w:rsidRPr="00622CC3">
        <w:rPr>
          <w:rFonts w:ascii="Times New Roman" w:hAnsi="Times New Roman" w:cs="Times New Roman"/>
          <w:sz w:val="24"/>
          <w:szCs w:val="24"/>
        </w:rPr>
        <w:t>й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Ч</w:t>
      </w:r>
      <w:r w:rsidR="00A14232" w:rsidRPr="00622CC3">
        <w:rPr>
          <w:rFonts w:ascii="Times New Roman" w:hAnsi="Times New Roman" w:cs="Times New Roman"/>
          <w:sz w:val="24"/>
          <w:szCs w:val="24"/>
        </w:rPr>
        <w:t>то самое дорогое в твоей жизн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чему ты любишь свою жизн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кцентировать внимание на отрицательных моментах, которые ребята описывали, продолжая фразы «Не очень хорошее в моей</w:t>
      </w:r>
      <w:r w:rsidRPr="00622CC3">
        <w:rPr>
          <w:rFonts w:ascii="Times New Roman" w:hAnsi="Times New Roman" w:cs="Times New Roman"/>
          <w:sz w:val="24"/>
          <w:szCs w:val="24"/>
        </w:rPr>
        <w:br/>
        <w:t>жизни…», «Плохое в моей жизни…», нецелесообразно. Негативное содержание необходимо проанализировать, а затем определить характер дальнейшей педагогической работы (групповая или индивидуальная), в ходе которой дать ребенку выразить через рассказ, рисунок и т. п. свои проблемы, чтобы оказать ему индивидуальную психолого-педагогическую помощ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гативная информация может также стать поводом для проведения групповой беседы, например на темы: «Наш класс», «Я и</w:t>
      </w:r>
      <w:r w:rsidRPr="00622CC3">
        <w:rPr>
          <w:rFonts w:ascii="Times New Roman" w:hAnsi="Times New Roman" w:cs="Times New Roman"/>
          <w:sz w:val="24"/>
          <w:szCs w:val="24"/>
        </w:rPr>
        <w:br/>
        <w:t>мои друзья», «Что такое дружба?» и т. д. А на родительских собраниях можно предложить такие темы, как: «Семья глазами ребенка», «Как помочь ребенку преодолевать учебные трудности?», «Причины суицидального поведения детей»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Необходимо помнить, что, работая с анкетами детей, недопустимо оглашение каких-либо сведений о конкретном ребенке. Озвучивается информация лишь в целом по классу.</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Анализ результатов анкетирова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С помощью этой анкеты было проведено исследование 124 школьников 2-4-х классов. Анализ ответов ребят показал следующе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1. Жизнь для младшего школьника — это:</w:t>
      </w:r>
      <w:r w:rsidR="00A14232" w:rsidRPr="00622CC3">
        <w:rPr>
          <w:rFonts w:ascii="Times New Roman" w:hAnsi="Times New Roman" w:cs="Times New Roman"/>
          <w:sz w:val="24"/>
          <w:szCs w:val="24"/>
        </w:rPr>
        <w:t xml:space="preserve"> </w:t>
      </w:r>
      <w:r w:rsidRPr="00622CC3">
        <w:rPr>
          <w:rFonts w:ascii="Times New Roman" w:hAnsi="Times New Roman" w:cs="Times New Roman"/>
          <w:sz w:val="24"/>
          <w:szCs w:val="24"/>
        </w:rPr>
        <w:t>«ЖИЗНЬ — ЭТО БЕСКОНЕЧНЫЙ ТУННЕЛЬ, ОН НАПОЛНЕН РАДОСТЬЮ И ГРУСТЬЮ, ТАМ МОЖНО УЗНАТЬ МНОГО ИНТЕРЕСНОГО»</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уникальный мир каждого человека, связанный эмоционально-положительными переживаниями на определенном отрезке времени — 60,7% («то, что есть у каждого </w:t>
      </w:r>
      <w:r w:rsidRPr="00622CC3">
        <w:rPr>
          <w:rFonts w:ascii="Times New Roman" w:hAnsi="Times New Roman" w:cs="Times New Roman"/>
          <w:sz w:val="24"/>
          <w:szCs w:val="24"/>
        </w:rPr>
        <w:lastRenderedPageBreak/>
        <w:t>человека»; «часть меня»; «самое главное в человеке»; «это чувство, которое больше никогда не повторится — жизнь надо беречь»; «твоя судьба, которая дается один раз, чтобы проявить себя, узнать много нового о жизни, найти свою любовь истинную»; «замкнутый круг, в котором каждый день приключаются новые и новые истории»; «дар, который дает нам увидеть что-нибудь новое»; «это чудо, которое надо беречь»; «существенность, которая позволяет человеку жить»; «это когда ты есть на свете»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частье, радость — 17% («счастье для всех»; «бодрость», «хорошая жизн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пределенный промежуток времени для самореализации человека — 10,5% («момент, который дается человеку, чтобы учиться и узнавать что-то новое»; «как игра, когда ты хочешь чего-нибудь добиться и не получается, и ты делаешь те вещи, которые никогда не делал»; «удача в мечтах»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тношения между людьми — 4,8% («дружба», «друзья», «забота»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лизкие люди — 4% («любовь к маме»; «забота близких»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рудности и их преодоление — 3% («травма неудачная»; «преграды, трудности», «жесткая, бессердечная штука»; «выживани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Из ответов ребят видно, что 97% младших школьников воспринимают жизнь позитивно; 3% — имеют негативную жизненную установку, которая может быть постоянно такой или иметь ситуативный характер, например, в случае если ребенок чем-то расстроен, огорчен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2. Продолжая предложение «Жизнь дается человеку, чтобы…», дети попытались обозначить свои жизненные приоритеты:</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знь как длительный радостный процесс — 36% («просто жить»; «спокойно гулять»; «научиться жить»; «жить и дышать свежим воздухом»; «просто радоваться жизни»; «наслаждаться красотой», «веселиться и ждать хороших моментов»; «наслаждаться ею и не портить жизнь другим людям»; «чтобы человек жил и любил свою жизнь»; «прожить свою жизнь долго и</w:t>
      </w:r>
      <w:r w:rsidR="00A14232" w:rsidRPr="00622CC3">
        <w:rPr>
          <w:rFonts w:ascii="Times New Roman" w:hAnsi="Times New Roman" w:cs="Times New Roman"/>
          <w:sz w:val="24"/>
          <w:szCs w:val="24"/>
        </w:rPr>
        <w:t> хорошо»;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знание нового, развитие — 21% («развиваться», «познавать мир»; «узнавать что-то новое»; «познавать жизнь других»; «быть сильным, умным, добрым, хорошим»; «узнавать новые места»; «и</w:t>
      </w:r>
      <w:r w:rsidR="00A14232" w:rsidRPr="00622CC3">
        <w:rPr>
          <w:rFonts w:ascii="Times New Roman" w:hAnsi="Times New Roman" w:cs="Times New Roman"/>
          <w:sz w:val="24"/>
          <w:szCs w:val="24"/>
        </w:rPr>
        <w:t>сполнить свою миссию»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овершение хороших, добрых дел — 17,7% («делать что-то хорошее для себя и окружающих»; «делать добрые (правильные) дела»; «</w:t>
      </w:r>
      <w:r w:rsidR="00A14232" w:rsidRPr="00622CC3">
        <w:rPr>
          <w:rFonts w:ascii="Times New Roman" w:hAnsi="Times New Roman" w:cs="Times New Roman"/>
          <w:sz w:val="24"/>
          <w:szCs w:val="24"/>
        </w:rPr>
        <w:t>дарить людям радост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построение отношений с другими — 12,1% («дружить»; «завести много друзей»; «помогать другим людям»; «строить семью» и</w:t>
      </w:r>
      <w:r w:rsidR="00A14232" w:rsidRPr="00622CC3">
        <w:rPr>
          <w:rFonts w:ascii="Times New Roman" w:hAnsi="Times New Roman" w:cs="Times New Roman"/>
          <w:sz w:val="24"/>
          <w:szCs w:val="24"/>
        </w:rPr>
        <w:t xml:space="preserve">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учение — 10,4% («учиться», «учить</w:t>
      </w:r>
      <w:r w:rsidR="00A14232" w:rsidRPr="00622CC3">
        <w:rPr>
          <w:rFonts w:ascii="Times New Roman" w:hAnsi="Times New Roman" w:cs="Times New Roman"/>
          <w:sz w:val="24"/>
          <w:szCs w:val="24"/>
        </w:rPr>
        <w:t>ся исправлять ошибк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единение с природой — 2,8% («любоваться природой»; «наслаждаться природой»; «ухаживать за природой»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Жизненные стратегии младшего школьника связаны с созерцанием, наслаждением, процессуальностью жизни, построением позитивных отношений с миром.</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3. Оценка позитивных факторов, определяющих эмоциональное состояние младших школьников, проводилась в ходе анализа фраз, написанных в продолжение предложения «Хорошее в моей жизни…». Таким образом, семья, друзья и успехи в учении являются главными факторами эмоционального благополучия младших 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Оценка негативных факторов проводилась в ходе анализа предложений, начинающихся с фразы «Не очень хорошее в моей</w:t>
      </w:r>
      <w:r w:rsidRPr="00622CC3">
        <w:rPr>
          <w:rFonts w:ascii="Times New Roman" w:hAnsi="Times New Roman" w:cs="Times New Roman"/>
          <w:sz w:val="24"/>
          <w:szCs w:val="24"/>
        </w:rPr>
        <w:br/>
        <w:t>жизни…». Были установлены следующие негативные факторы эмоционального развития младших 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трудности в учебе — 39,8% («что-нибудь не получается, например уроки»; «не нравятся отдельные предметы»; «двойки»; «тройки»; «класс»; «учитель»; «нельзя говорить на уроке»; «чет</w:t>
      </w:r>
      <w:r w:rsidR="00A14232" w:rsidRPr="00622CC3">
        <w:rPr>
          <w:rFonts w:ascii="Times New Roman" w:hAnsi="Times New Roman" w:cs="Times New Roman"/>
          <w:sz w:val="24"/>
          <w:szCs w:val="24"/>
        </w:rPr>
        <w:t>верки» (у отличников)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соры — 16,3% («с родителями»; «с друзьями»; «друзья ссоря</w:t>
      </w:r>
      <w:r w:rsidR="00A14232" w:rsidRPr="00622CC3">
        <w:rPr>
          <w:rFonts w:ascii="Times New Roman" w:hAnsi="Times New Roman" w:cs="Times New Roman"/>
          <w:sz w:val="24"/>
          <w:szCs w:val="24"/>
        </w:rPr>
        <w:t>тся, а потом мирятс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естокое отношение в семье — 15,3% («меня так ругают, что порой хочется…«; «меня не понимают, наказывают»; «бьют»; «и</w:t>
      </w:r>
      <w:r w:rsidR="00A14232" w:rsidRPr="00622CC3">
        <w:rPr>
          <w:rFonts w:ascii="Times New Roman" w:hAnsi="Times New Roman" w:cs="Times New Roman"/>
          <w:sz w:val="24"/>
          <w:szCs w:val="24"/>
        </w:rPr>
        <w:t>здеваютс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xml:space="preserve">• переживание негативных эмоций, подавленного состояния — 9% («скука»; </w:t>
      </w:r>
      <w:r w:rsidR="00A14232" w:rsidRPr="00622CC3">
        <w:rPr>
          <w:rFonts w:ascii="Times New Roman" w:hAnsi="Times New Roman" w:cs="Times New Roman"/>
          <w:sz w:val="24"/>
          <w:szCs w:val="24"/>
        </w:rPr>
        <w:t>«плохое настроение»; «грусть»);</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обиды — 8,3%; болезни — 7,3%; драки — 4%.</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Полученные данные свидетельствуют о том, что ученические трудности, ссоры и жестокое отношение в семье являются наиболее распространенными причинами эмоцио</w:t>
      </w:r>
      <w:r w:rsidR="00A14232" w:rsidRPr="00622CC3">
        <w:rPr>
          <w:rFonts w:ascii="Times New Roman" w:hAnsi="Times New Roman" w:cs="Times New Roman"/>
          <w:sz w:val="24"/>
          <w:szCs w:val="24"/>
        </w:rPr>
        <w:t xml:space="preserve">нального неблагополучия младших </w:t>
      </w:r>
      <w:r w:rsidRPr="00622CC3">
        <w:rPr>
          <w:rFonts w:ascii="Times New Roman" w:hAnsi="Times New Roman" w:cs="Times New Roman"/>
          <w:sz w:val="24"/>
          <w:szCs w:val="24"/>
        </w:rPr>
        <w:t>школьников.</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Предлагая продолжить предложение «Плохое в моей жизни…», каждый педагог должен понимать, что для младшего школьника</w:t>
      </w:r>
      <w:r w:rsidRPr="00622CC3">
        <w:rPr>
          <w:rFonts w:ascii="Times New Roman" w:hAnsi="Times New Roman" w:cs="Times New Roman"/>
          <w:sz w:val="24"/>
          <w:szCs w:val="24"/>
        </w:rPr>
        <w:br/>
        <w:t>жизнь ассоциируется в основном с радостью, счастьем. Поэтому если ребенок, описывая хорошее и не очень хорошее в своей жизни, все-таки определил плохое, то к этому нужно относиться с особым вниманием и беспокойством. То что взрослому может казаться малосущественным, для маленького ребенка порой принимает масштабы личной трагедии и безысходности. Назовем факторы, опасные для психического здоровья младшего школьника, которые были выявлены в ходе анкетирования:</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 негативные межличностные отношения с одноклассниками («когда не дружат»; «ссорятся»; «обижаются»; «дают клички»; «обзывают»; «соперничают»; «меня не любят»; «меня ненавидят»; «враги»; «недруг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школьные проблемы («плохие отметки»; «домашние задания»; «злой учитель»; «когда получил первую двойку»; «замечания»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физическое и психологическое насилие в семье («бьют»; «издеваются»; «орут»; «ругают»; «ставят в угол»; «наказание»; «злой брат»; «сестра обижает (бьет)»);</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болезни, боль; смерть близких, родственников, любимых животных.</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Вывод. Для современного младшего школьника наиболее уязвимыми для психологического здоровья являются школьные проблемы: конфликты с одноклассниками, ученические трудности, а также жестокое обращение в семь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4. Как факторы, компенсирующие жизненные проблемы ребенка, могут выступать ценностные основания. Так, продолжая предложение «Самое дорогое в жизни для меня…», дети назвали следующее: семья (родители, родственники); друзья, дружба; школа (учеба, учитель); животные.</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Эти данные показывают, что семья для младшего школьника — это психологическое убежище от стрессов и неурядиц, а друзья,</w:t>
      </w:r>
      <w:r w:rsidRPr="00622CC3">
        <w:rPr>
          <w:rFonts w:ascii="Times New Roman" w:hAnsi="Times New Roman" w:cs="Times New Roman"/>
          <w:sz w:val="24"/>
          <w:szCs w:val="24"/>
        </w:rPr>
        <w:br/>
        <w:t>школа способны скомпенсировать возникающие трудност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5. В заключение было изучено отношение детей к собственной жизни в позитивном контексте. Продолжая предложение «Я люблю</w:t>
      </w:r>
      <w:r w:rsidRPr="00622CC3">
        <w:rPr>
          <w:rFonts w:ascii="Times New Roman" w:hAnsi="Times New Roman" w:cs="Times New Roman"/>
          <w:sz w:val="24"/>
          <w:szCs w:val="24"/>
        </w:rPr>
        <w:br/>
        <w:t>свою жизнь, потому что…», ребята выделяли:</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самоценность, самобытность детской жизни — 27,8% («это самое дорогое в человеке»; «она дается один раз; ее надо беречь»; «она добрая, лучшая, заботливая»; «можно жить, любить, общаться»; «она достойна меня»; «она сладкая, как конфета, и умная, как учитель»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любовь к родителям, семье — 24,6% («я люблю маму (семью)»; «у меня есть семья (хорошая семья)»; «меня очень сильно любят»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любовь к друзьям — 19,1% («я люблю дружить»; «есть друзья, дружба — это главное сокровище»; «у меня лучшие друзья на земле»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жизнеутверждение, жизнерадостность своей жизни — 15,5% («я люблю веселиться»; «она жизнерадостная»; «есть праздники»; «хочу радоваться своей жизни»; «удивляться»; «люблю радоваться жизни» и т. д.).</w:t>
      </w:r>
    </w:p>
    <w:p w:rsidR="00A14232"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t>• радость познания — 13% («я люблю учиться»; «я много узнаю (новое)»; «можно побывать в интересных местах»; «она интересная» и т. д.).</w:t>
      </w:r>
    </w:p>
    <w:p w:rsidR="00BC3F81" w:rsidRPr="00622CC3" w:rsidRDefault="00BC3F81" w:rsidP="00A14232">
      <w:pPr>
        <w:pStyle w:val="a4"/>
        <w:spacing w:line="360" w:lineRule="auto"/>
        <w:ind w:firstLine="709"/>
        <w:rPr>
          <w:rFonts w:ascii="Times New Roman" w:hAnsi="Times New Roman" w:cs="Times New Roman"/>
          <w:sz w:val="24"/>
          <w:szCs w:val="24"/>
        </w:rPr>
      </w:pPr>
      <w:r w:rsidRPr="00622CC3">
        <w:rPr>
          <w:rFonts w:ascii="Times New Roman" w:hAnsi="Times New Roman" w:cs="Times New Roman"/>
          <w:sz w:val="24"/>
          <w:szCs w:val="24"/>
        </w:rPr>
        <w:lastRenderedPageBreak/>
        <w:t>В этих ответах легко обнаружить ведущие потребности ребенка: в любви и принятии, общении, любимом занятии. Их удовлетворение необходимо для сохранения психического здоровья.</w:t>
      </w:r>
    </w:p>
    <w:p w:rsidR="00BC3F81" w:rsidRPr="00622CC3" w:rsidRDefault="00BC3F81" w:rsidP="00A14232">
      <w:pPr>
        <w:pStyle w:val="a4"/>
        <w:spacing w:line="360" w:lineRule="auto"/>
        <w:ind w:firstLine="709"/>
        <w:rPr>
          <w:rFonts w:ascii="Times New Roman" w:hAnsi="Times New Roman" w:cs="Times New Roman"/>
          <w:sz w:val="24"/>
          <w:szCs w:val="24"/>
        </w:rPr>
      </w:pPr>
    </w:p>
    <w:p w:rsidR="00BC3F81" w:rsidRPr="00622CC3" w:rsidRDefault="00A14232" w:rsidP="00BC3F81">
      <w:pPr>
        <w:pStyle w:val="a4"/>
        <w:spacing w:line="360" w:lineRule="auto"/>
        <w:rPr>
          <w:rFonts w:ascii="Times New Roman" w:hAnsi="Times New Roman" w:cs="Times New Roman"/>
          <w:sz w:val="24"/>
          <w:szCs w:val="24"/>
        </w:rPr>
      </w:pPr>
      <w:r w:rsidRPr="00622CC3">
        <w:rPr>
          <w:rFonts w:ascii="Times New Roman" w:hAnsi="Times New Roman" w:cs="Times New Roman"/>
          <w:sz w:val="24"/>
          <w:szCs w:val="24"/>
        </w:rPr>
        <w:object w:dxaOrig="5640"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5pt;height:549.2pt" o:ole="">
            <v:imagedata r:id="rId33" o:title=""/>
          </v:shape>
          <o:OLEObject Type="Embed" ProgID="AcroExch.Document.11" ShapeID="_x0000_i1025" DrawAspect="Content" ObjectID="_1705946350" r:id="rId34"/>
        </w:object>
      </w:r>
    </w:p>
    <w:p w:rsidR="00BC3F81" w:rsidRPr="00622CC3" w:rsidRDefault="00BC3F81" w:rsidP="00BC3F81">
      <w:pPr>
        <w:pStyle w:val="a4"/>
        <w:spacing w:line="360" w:lineRule="auto"/>
        <w:rPr>
          <w:rFonts w:ascii="Times New Roman" w:hAnsi="Times New Roman" w:cs="Times New Roman"/>
          <w:sz w:val="24"/>
          <w:szCs w:val="24"/>
        </w:rPr>
        <w:sectPr w:rsidR="00BC3F81" w:rsidRPr="00622CC3" w:rsidSect="00BC3F81">
          <w:footerReference w:type="default" r:id="rId35"/>
          <w:pgSz w:w="11907" w:h="16839" w:code="9"/>
          <w:pgMar w:top="1134" w:right="850" w:bottom="1134" w:left="1701" w:header="0" w:footer="0" w:gutter="0"/>
          <w:cols w:space="720"/>
          <w:noEndnote/>
          <w:docGrid w:linePitch="299"/>
        </w:sectPr>
      </w:pPr>
    </w:p>
    <w:p w:rsidR="00BC3F81" w:rsidRPr="00622CC3" w:rsidRDefault="00BC3F81" w:rsidP="00BF3E60">
      <w:pPr>
        <w:pStyle w:val="a4"/>
        <w:spacing w:line="360" w:lineRule="auto"/>
        <w:jc w:val="center"/>
        <w:rPr>
          <w:rFonts w:ascii="Times New Roman" w:hAnsi="Times New Roman" w:cs="Times New Roman"/>
          <w:sz w:val="24"/>
          <w:szCs w:val="24"/>
        </w:rPr>
      </w:pPr>
      <w:bookmarkStart w:id="13" w:name="Par285"/>
      <w:bookmarkEnd w:id="13"/>
      <w:r w:rsidRPr="00622CC3">
        <w:rPr>
          <w:rFonts w:ascii="Times New Roman" w:hAnsi="Times New Roman" w:cs="Times New Roman"/>
          <w:sz w:val="24"/>
          <w:szCs w:val="24"/>
        </w:rPr>
        <w:lastRenderedPageBreak/>
        <w:t>Литература</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копян, К.З. Самоубийство: проблема мотивации (размышления в связи с психологическим этюдом Н.А. Бердяева «О самоубийстве» // Психологический журнал, 1996. - №3.</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Бородин, С.В., Михлин, А.С. Предупреждение самоубийств.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Вроно, Е.М. О некоторых особенностях суицидального поведения детей и подростков // Журнал неврологии и психиатрии им. С.С.Корсакова, 1985. - № 10. – С. 1557-1561.</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Вроно, Е.М. О ситуационных реакциях у подростков в суицидологической практике // Журнал неврологии и психиатрии им. С.С.Корсакова, 1983. - № 10. – С. 1544-1548.</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Тихоненко, В.А. Диагностика суицидального поведения.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Амбрумова, А.Г., Тихоненко, В.А. Профилактика суицидального поведения. – М., 1980.</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адьина, Н.П. Преодоление последствий психической травмы у детей и подростков: Методические рекомендации для педагогических работников. – Курган, 2005.</w:t>
      </w:r>
    </w:p>
    <w:p w:rsidR="00614D00" w:rsidRPr="00622CC3"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ердяев, Н.А. О самоубийстве (психологический этюд) // Психологический журнал, 1992. - № 1-2.</w:t>
      </w:r>
    </w:p>
    <w:p w:rsidR="00A14232" w:rsidRPr="00622CC3" w:rsidRDefault="00A14232" w:rsidP="00A14232">
      <w:pPr>
        <w:pStyle w:val="a4"/>
        <w:spacing w:line="360" w:lineRule="auto"/>
        <w:jc w:val="center"/>
        <w:rPr>
          <w:rFonts w:ascii="Times New Roman" w:hAnsi="Times New Roman" w:cs="Times New Roman"/>
          <w:sz w:val="24"/>
          <w:szCs w:val="24"/>
        </w:rPr>
      </w:pP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ережковская Е. Чем и как увлекаются подростки // Школьный психолог, 2005, №1</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Борщевицкая Л. Психологический час “Как научиться жить без драки” // Школьный психолог, 2006, №10.</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алушина Э., Комарова О. Игра для подростков “В чем смысл жизни” // Школьный психолог, 2005, №5.</w:t>
      </w:r>
    </w:p>
    <w:p w:rsidR="00614D00" w:rsidRDefault="00614D00" w:rsidP="00614D00">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Голант, М..Голант, С. Если тот, кого вы любите, в депрессии. Помоги себе – помоги другому. – М.: Институт психотерапии, 2001.</w:t>
      </w: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Дюркгейм, Э. Самоубийство. Социологический этюд. – СПб., 1998.</w:t>
      </w:r>
    </w:p>
    <w:p w:rsidR="008E6EE4"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Ефремов, В.С. Основы суицидологии. – СПб., 2004.</w:t>
      </w:r>
    </w:p>
    <w:p w:rsidR="008E6EE4" w:rsidRPr="00622CC3" w:rsidRDefault="008E6EE4" w:rsidP="008E6EE4">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Зарипова Ю. Поверь в себя. Программа психологической помощи подросткам // Школьный психолог, 2007, №4 (16).</w:t>
      </w:r>
    </w:p>
    <w:p w:rsidR="008E6EE4" w:rsidRPr="00622CC3" w:rsidRDefault="008E6EE4" w:rsidP="008E6EE4">
      <w:pPr>
        <w:pStyle w:val="a4"/>
        <w:tabs>
          <w:tab w:val="left" w:pos="993"/>
          <w:tab w:val="left" w:pos="1276"/>
        </w:tabs>
        <w:spacing w:line="360" w:lineRule="auto"/>
        <w:rPr>
          <w:rFonts w:ascii="Times New Roman" w:hAnsi="Times New Roman" w:cs="Times New Roman"/>
          <w:sz w:val="24"/>
          <w:szCs w:val="24"/>
        </w:rPr>
      </w:pP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Зотов, М.В. Суицидальное поведение: механизмы развития, диагностика, коррекция. – СПб., 2006.</w:t>
      </w:r>
    </w:p>
    <w:p w:rsidR="008E6EE4" w:rsidRPr="00622CC3" w:rsidRDefault="008E6EE4" w:rsidP="008E6E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Зотов, М.В., Петрукович, В.М. Сысоев, В.Н. Методика экспресс-диагностики</w:t>
      </w:r>
    </w:p>
    <w:p w:rsidR="008E6EE4" w:rsidRPr="00614D00" w:rsidRDefault="008E6EE4" w:rsidP="00651DA3">
      <w:pPr>
        <w:pStyle w:val="a4"/>
        <w:tabs>
          <w:tab w:val="left" w:pos="993"/>
          <w:tab w:val="left" w:pos="1276"/>
        </w:tabs>
        <w:spacing w:line="360" w:lineRule="auto"/>
        <w:rPr>
          <w:rFonts w:ascii="Times New Roman" w:hAnsi="Times New Roman" w:cs="Times New Roman"/>
          <w:sz w:val="24"/>
          <w:szCs w:val="24"/>
        </w:rPr>
      </w:pPr>
      <w:r w:rsidRPr="00622CC3">
        <w:rPr>
          <w:rFonts w:ascii="Times New Roman" w:hAnsi="Times New Roman" w:cs="Times New Roman"/>
          <w:sz w:val="24"/>
          <w:szCs w:val="24"/>
        </w:rPr>
        <w:t>суицидального риска «Сигнал». – СПб.:</w:t>
      </w:r>
      <w:r w:rsidR="00651DA3">
        <w:rPr>
          <w:rFonts w:ascii="Times New Roman" w:hAnsi="Times New Roman" w:cs="Times New Roman"/>
          <w:sz w:val="24"/>
          <w:szCs w:val="24"/>
        </w:rPr>
        <w:t xml:space="preserve"> </w:t>
      </w:r>
      <w:r w:rsidRPr="00622CC3">
        <w:rPr>
          <w:rFonts w:ascii="Times New Roman" w:hAnsi="Times New Roman" w:cs="Times New Roman"/>
          <w:sz w:val="24"/>
          <w:szCs w:val="24"/>
        </w:rPr>
        <w:t>Иматон, 2003.</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ардашина О., Родионов В., Ступницкая М. Я и мой выбор. Занятия для учащихся 10 – 11 классов по формированию социальных навыков и навыков здорового образа жизни // Школьный психолог, 2001, №27.</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Кузнецов Д. Демобилизирующая тревожность: некоторые причины и формы проявления невротических расстройств у современных старшеклассников // Школьный психолог, 2005, №2</w:t>
      </w:r>
    </w:p>
    <w:p w:rsidR="00D37039" w:rsidRPr="00622CC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итвак, М.Е., Мирович, М.О. Как преодолеть острое горе. – Ростов-на-Дону: Феликс, 2000.</w:t>
      </w:r>
    </w:p>
    <w:p w:rsidR="00D37039" w:rsidRPr="00622CC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ичко, А.Е. Психопатии и акцентуации у подростков. – Л., 1977.</w:t>
      </w:r>
    </w:p>
    <w:p w:rsidR="00D37039" w:rsidRPr="00651DA3" w:rsidRDefault="00D37039"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Лукас К., Сейден Г. Молчаливое горе: жизнь в тени самоубийства. – М.: Смысл, 2000.</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ихайлова Н., Сафонова Т., Тюпкина Е., Немолот Е. Деловая игра для педагогов среднего звена “Педагогические приёмы создания ситуации успеха” // Школьный психолог, 2006, №15.</w:t>
      </w:r>
    </w:p>
    <w:p w:rsidR="00BC3F81" w:rsidRPr="00622CC3"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анелис Н. Психологический климат в классе // Школьный психолог, 2001, №10, 12, 16, 19.</w:t>
      </w:r>
    </w:p>
    <w:p w:rsidR="00BC3F81" w:rsidRDefault="00BC3F81" w:rsidP="00374018">
      <w:pPr>
        <w:pStyle w:val="a4"/>
        <w:numPr>
          <w:ilvl w:val="0"/>
          <w:numId w:val="21"/>
        </w:numPr>
        <w:tabs>
          <w:tab w:val="left" w:pos="993"/>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ешковская О. Занятие “Подарок самому себе” // Школьный психолог, 2005, №10.</w:t>
      </w:r>
    </w:p>
    <w:p w:rsidR="00D37039" w:rsidRPr="00651DA3" w:rsidRDefault="00D37039" w:rsidP="00D37039">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Моховиков, А.Т. Телефонное консультирование. – М., 1999.</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Николаева Н. Программа комплексного взаимодействия с подростками “группы риска” “Грани моего Я” // Школьный психолог, 2006, №1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Ожегов С.И. словарь русского языка. / Под ред. Н.Ю.Шведовой. 1984. – 797 с.</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анченко Н. Занятие “Я + Он + Они == Мы” // Школьный психолог, 2006, №18.</w:t>
      </w:r>
    </w:p>
    <w:p w:rsidR="00F162E4" w:rsidRPr="00651DA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огодин, И.А. Суицидальное поведение: психологические аспекты. – М., 2008.</w:t>
      </w:r>
    </w:p>
    <w:p w:rsidR="00F162E4" w:rsidRPr="00651DA3" w:rsidRDefault="00BC3F81"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рофилактика суицидального поведения. Методические рекомендации. Сост.: А.Г.Абрумова и В.А.Тихоненко. М., 1980.</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Пурич-Пейакович, Й., Дуньич, Д. Й. Самоубийство подростков. – М.: Медицина, 2000.</w:t>
      </w:r>
    </w:p>
    <w:p w:rsidR="00F162E4" w:rsidRPr="00622CC3" w:rsidRDefault="00F162E4" w:rsidP="00F162E4">
      <w:pPr>
        <w:pStyle w:val="a4"/>
        <w:tabs>
          <w:tab w:val="left" w:pos="993"/>
          <w:tab w:val="left" w:pos="1276"/>
        </w:tabs>
        <w:spacing w:line="360" w:lineRule="auto"/>
        <w:ind w:left="709"/>
        <w:rPr>
          <w:rFonts w:ascii="Times New Roman" w:hAnsi="Times New Roman" w:cs="Times New Roman"/>
          <w:sz w:val="24"/>
          <w:szCs w:val="24"/>
        </w:rPr>
      </w:pP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lastRenderedPageBreak/>
        <w:t>Родионов В., Лангуева Е. Программа тренинга “Манипуляция: игры, в которые играют все” // Школьный психолог, 2005, №2, 5, 6, 7.</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авченко М. Тренинг “Уверенность” для учащихся 11 классов // Школьный психолог, 2005, №2, 3, 4</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Ключ от сейфа по имени «другой». – Ульяновск, 1996.</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Митина М.Н. Особенности назначения и проведения судебно- психиатрических экспертиз детского суицида. – М., 1994.</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инягин, Ю.В., Синягина Н.Ю. Детский суицид: психологический взгляд. – СПб., 2006.</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таршенбаум, Г.В. Суицидология и кризисная психотерапия. – М., 200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оболева А. Профилактика конфликтных ситуаций и борьба сними // Школьный психолог, 2004, №40, 41, 42.</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тишенок И. Игра “Колючка” // Школьный психолог, 2006, №11.</w:t>
      </w:r>
    </w:p>
    <w:p w:rsidR="00F162E4" w:rsidRPr="00622CC3"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уицид: Хрестоматия по суицидологии. – Киев, 1996.</w:t>
      </w:r>
    </w:p>
    <w:p w:rsidR="00F162E4" w:rsidRPr="00F162E4" w:rsidRDefault="00F162E4" w:rsidP="00F162E4">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Суицидология: прошлое и настоящее: проблема самоубийства в трудах философов, социологов, психотерапевтов и в художественных текстах. – М., 2001.</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Фоминова А. Как улучшить настроения. Изучение способов саморегуляции эмоционального состояния. Школьный психолог, 2006, №2</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арабрина, Н.В. Практикум по психологии травматического стресса. – СПб., 2001.</w:t>
      </w:r>
    </w:p>
    <w:p w:rsidR="00651DA3" w:rsidRPr="00651DA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Трегубов Л., Вагин, Ю. Эстетика самоубийства. – Пермь, 1993.</w:t>
      </w:r>
    </w:p>
    <w:p w:rsidR="00BC3F81"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ашкова З. Ты и я – такие разные. Занятие для подростков 11-12 лет // Школьный психолог, 2002, №11.</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ер, Л.Б. Кризисные состояния у детей и подростков: направления работы школьного психолога / Школьный психолог, 2002. - №№11-24.</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ман, Э. Десять общих черт самоубийств и их значение для психиатрии // Суицид: Хрестоматия по суицидологии. – Киев, 1996. – С. 177-182.</w:t>
      </w:r>
    </w:p>
    <w:p w:rsidR="00651DA3" w:rsidRPr="00622CC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нейдман, Э. Душа самоубийцы. – М., 2001.</w:t>
      </w:r>
    </w:p>
    <w:p w:rsidR="00651DA3" w:rsidRPr="00651DA3" w:rsidRDefault="00651DA3" w:rsidP="00651DA3">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Шустов, Д.И. Аутоагрессия, суицид и алкоголизм. – М., 2005.</w:t>
      </w:r>
    </w:p>
    <w:p w:rsidR="00BC3F81" w:rsidRPr="00622CC3" w:rsidRDefault="00BC3F81" w:rsidP="00374018">
      <w:pPr>
        <w:pStyle w:val="a4"/>
        <w:numPr>
          <w:ilvl w:val="0"/>
          <w:numId w:val="21"/>
        </w:numPr>
        <w:tabs>
          <w:tab w:val="left" w:pos="993"/>
          <w:tab w:val="left" w:pos="1276"/>
        </w:tabs>
        <w:spacing w:line="360" w:lineRule="auto"/>
        <w:ind w:left="0" w:firstLine="709"/>
        <w:rPr>
          <w:rFonts w:ascii="Times New Roman" w:hAnsi="Times New Roman" w:cs="Times New Roman"/>
          <w:sz w:val="24"/>
          <w:szCs w:val="24"/>
        </w:rPr>
      </w:pPr>
      <w:r w:rsidRPr="00622CC3">
        <w:rPr>
          <w:rFonts w:ascii="Times New Roman" w:hAnsi="Times New Roman" w:cs="Times New Roman"/>
          <w:sz w:val="24"/>
          <w:szCs w:val="24"/>
        </w:rPr>
        <w:t xml:space="preserve">Электронный вариант журнала «Школьный психолог» (ШП) </w:t>
      </w:r>
      <w:hyperlink r:id="rId36" w:history="1">
        <w:r w:rsidRPr="00622CC3">
          <w:rPr>
            <w:rStyle w:val="af9"/>
            <w:rFonts w:ascii="Times New Roman" w:hAnsi="Times New Roman" w:cs="Times New Roman"/>
            <w:sz w:val="24"/>
            <w:szCs w:val="24"/>
          </w:rPr>
          <w:t>http://psy.1september.ru/index.php?year=2005&amp;num=02</w:t>
        </w:r>
      </w:hyperlink>
    </w:p>
    <w:p w:rsidR="00BC3F81" w:rsidRPr="00622CC3" w:rsidRDefault="00BC3F81" w:rsidP="00BC3F81">
      <w:pPr>
        <w:pStyle w:val="a4"/>
        <w:spacing w:line="360" w:lineRule="auto"/>
        <w:rPr>
          <w:rFonts w:ascii="Times New Roman" w:hAnsi="Times New Roman" w:cs="Times New Roman"/>
          <w:sz w:val="24"/>
          <w:szCs w:val="24"/>
        </w:rPr>
      </w:pPr>
    </w:p>
    <w:p w:rsidR="00EC1355" w:rsidRPr="00622CC3" w:rsidRDefault="00EC1355">
      <w:pPr>
        <w:rPr>
          <w:sz w:val="24"/>
          <w:szCs w:val="24"/>
        </w:rPr>
      </w:pPr>
    </w:p>
    <w:sectPr w:rsidR="00EC1355" w:rsidRPr="00622CC3" w:rsidSect="001C5722">
      <w:pgSz w:w="11907" w:h="16839"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623" w:rsidRDefault="008B7623" w:rsidP="006C1F29">
      <w:pPr>
        <w:pStyle w:val="a4"/>
      </w:pPr>
      <w:r>
        <w:separator/>
      </w:r>
    </w:p>
  </w:endnote>
  <w:endnote w:type="continuationSeparator" w:id="0">
    <w:p w:rsidR="008B7623" w:rsidRDefault="008B7623" w:rsidP="006C1F29">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3047"/>
      <w:docPartObj>
        <w:docPartGallery w:val="Page Numbers (Bottom of Page)"/>
        <w:docPartUnique/>
      </w:docPartObj>
    </w:sdtPr>
    <w:sdtContent>
      <w:p w:rsidR="00EC345C" w:rsidRDefault="00EC345C">
        <w:pPr>
          <w:pStyle w:val="aff"/>
          <w:jc w:val="right"/>
        </w:pPr>
        <w:r>
          <w:fldChar w:fldCharType="begin"/>
        </w:r>
        <w:r>
          <w:instrText xml:space="preserve"> PAGE   \* MERGEFORMAT </w:instrText>
        </w:r>
        <w:r>
          <w:fldChar w:fldCharType="separate"/>
        </w:r>
        <w:r w:rsidR="00E84BEB">
          <w:rPr>
            <w:noProof/>
          </w:rPr>
          <w:t>120</w:t>
        </w:r>
        <w:r>
          <w:rPr>
            <w:noProof/>
          </w:rPr>
          <w:fldChar w:fldCharType="end"/>
        </w:r>
      </w:p>
    </w:sdtContent>
  </w:sdt>
  <w:p w:rsidR="00EC345C" w:rsidRDefault="00EC345C">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623" w:rsidRDefault="008B7623" w:rsidP="006C1F29">
      <w:pPr>
        <w:pStyle w:val="a4"/>
      </w:pPr>
      <w:r>
        <w:separator/>
      </w:r>
    </w:p>
  </w:footnote>
  <w:footnote w:type="continuationSeparator" w:id="0">
    <w:p w:rsidR="008B7623" w:rsidRDefault="008B7623" w:rsidP="006C1F29">
      <w:pPr>
        <w:pStyle w:val="a4"/>
      </w:pPr>
      <w:r>
        <w:continuationSeparator/>
      </w:r>
    </w:p>
  </w:footnote>
  <w:footnote w:id="1">
    <w:p w:rsidR="00EC345C" w:rsidRDefault="00EC345C">
      <w:pPr>
        <w:pStyle w:val="afa"/>
      </w:pPr>
      <w:r>
        <w:rPr>
          <w:rStyle w:val="afc"/>
        </w:rPr>
        <w:footnoteRef/>
      </w:r>
      <w:r>
        <w:t xml:space="preserve"> По материалам презентации « Профилактика суицидального поведения несовершеннолетних» И.Р.Хох</w:t>
      </w:r>
    </w:p>
  </w:footnote>
  <w:footnote w:id="2">
    <w:p w:rsidR="00EC345C" w:rsidRDefault="00EC345C" w:rsidP="001D38DC">
      <w:pPr>
        <w:pStyle w:val="afa"/>
      </w:pPr>
      <w:r>
        <w:rPr>
          <w:rStyle w:val="afc"/>
        </w:rPr>
        <w:footnoteRef/>
      </w:r>
      <w:r>
        <w:t xml:space="preserve"> По материалам презентации « Профилактика суицидального поведения несовершеннолетних» И.Р.Хох</w:t>
      </w:r>
    </w:p>
    <w:p w:rsidR="00EC345C" w:rsidRDefault="00EC345C">
      <w:pPr>
        <w:pStyle w:val="afa"/>
      </w:pPr>
    </w:p>
  </w:footnote>
  <w:footnote w:id="3">
    <w:p w:rsidR="00EC345C" w:rsidRDefault="00EC345C" w:rsidP="00363FCC">
      <w:pPr>
        <w:pStyle w:val="afa"/>
      </w:pPr>
      <w:r>
        <w:rPr>
          <w:rStyle w:val="afc"/>
        </w:rPr>
        <w:footnoteRef/>
      </w:r>
      <w:r>
        <w:t xml:space="preserve"> По материалам презентации « Профилактика суицидального поведения несовершеннолетних» И.Р.Хох</w:t>
      </w:r>
    </w:p>
    <w:p w:rsidR="00EC345C" w:rsidRDefault="00EC345C">
      <w:pPr>
        <w:pStyle w:val="afa"/>
      </w:pPr>
    </w:p>
  </w:footnote>
  <w:footnote w:id="4">
    <w:p w:rsidR="00EC345C" w:rsidRPr="006C1F29" w:rsidRDefault="00EC345C" w:rsidP="006C1F29">
      <w:pPr>
        <w:pStyle w:val="a4"/>
        <w:rPr>
          <w:rFonts w:ascii="Times New Roman" w:hAnsi="Times New Roman" w:cs="Times New Roman"/>
          <w:szCs w:val="16"/>
        </w:rPr>
      </w:pPr>
      <w:r>
        <w:rPr>
          <w:rStyle w:val="afc"/>
        </w:rPr>
        <w:footnoteRef/>
      </w:r>
      <w:r w:rsidRPr="006C1F29">
        <w:rPr>
          <w:sz w:val="16"/>
          <w:szCs w:val="16"/>
        </w:rPr>
        <w:t xml:space="preserve"> </w:t>
      </w:r>
      <w:r w:rsidRPr="006C1F29">
        <w:rPr>
          <w:rFonts w:ascii="Times New Roman" w:hAnsi="Times New Roman" w:cs="Times New Roman"/>
          <w:szCs w:val="16"/>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 М.: Министерство образования и науки РФ, Министерство связи и массовых коммуникаций РФ, 2014. - 47 с.</w:t>
      </w:r>
    </w:p>
    <w:p w:rsidR="00EC345C" w:rsidRDefault="00EC345C">
      <w:pPr>
        <w:pStyle w:val="afa"/>
      </w:pPr>
    </w:p>
  </w:footnote>
  <w:footnote w:id="5">
    <w:p w:rsidR="00EC345C" w:rsidRPr="006C1F29" w:rsidRDefault="00EC345C" w:rsidP="006C1F29">
      <w:pPr>
        <w:pStyle w:val="a4"/>
        <w:rPr>
          <w:rFonts w:ascii="Times New Roman" w:hAnsi="Times New Roman" w:cs="Times New Roman"/>
          <w:szCs w:val="28"/>
        </w:rPr>
      </w:pPr>
      <w:r>
        <w:rPr>
          <w:rStyle w:val="afc"/>
        </w:rPr>
        <w:footnoteRef/>
      </w:r>
      <w:r>
        <w:t xml:space="preserve"> </w:t>
      </w:r>
      <w:r w:rsidRPr="006C1F29">
        <w:rPr>
          <w:rFonts w:ascii="Times New Roman" w:hAnsi="Times New Roman" w:cs="Times New Roman"/>
          <w:szCs w:val="28"/>
        </w:rPr>
        <w:t>Государственный доклад "О положении детей и семей, имеющих детей, в Российской Федерации" за 2014 год.</w:t>
      </w:r>
    </w:p>
    <w:p w:rsidR="00EC345C" w:rsidRDefault="00EC345C">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30F"/>
    <w:multiLevelType w:val="hybridMultilevel"/>
    <w:tmpl w:val="851CF7EA"/>
    <w:lvl w:ilvl="0" w:tplc="83D038A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93557E"/>
    <w:multiLevelType w:val="hybridMultilevel"/>
    <w:tmpl w:val="0742B7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F3803"/>
    <w:multiLevelType w:val="hybridMultilevel"/>
    <w:tmpl w:val="F530D1F8"/>
    <w:lvl w:ilvl="0" w:tplc="BB5C4ACC">
      <w:start w:val="1"/>
      <w:numFmt w:val="bullet"/>
      <w:lvlText w:val=""/>
      <w:lvlJc w:val="left"/>
      <w:pPr>
        <w:tabs>
          <w:tab w:val="num" w:pos="720"/>
        </w:tabs>
        <w:ind w:left="720" w:hanging="360"/>
      </w:pPr>
      <w:rPr>
        <w:rFonts w:ascii="Wingdings 2" w:hAnsi="Wingdings 2" w:hint="default"/>
      </w:rPr>
    </w:lvl>
    <w:lvl w:ilvl="1" w:tplc="E5D25F36" w:tentative="1">
      <w:start w:val="1"/>
      <w:numFmt w:val="bullet"/>
      <w:lvlText w:val=""/>
      <w:lvlJc w:val="left"/>
      <w:pPr>
        <w:tabs>
          <w:tab w:val="num" w:pos="1440"/>
        </w:tabs>
        <w:ind w:left="1440" w:hanging="360"/>
      </w:pPr>
      <w:rPr>
        <w:rFonts w:ascii="Wingdings 2" w:hAnsi="Wingdings 2" w:hint="default"/>
      </w:rPr>
    </w:lvl>
    <w:lvl w:ilvl="2" w:tplc="0210722E" w:tentative="1">
      <w:start w:val="1"/>
      <w:numFmt w:val="bullet"/>
      <w:lvlText w:val=""/>
      <w:lvlJc w:val="left"/>
      <w:pPr>
        <w:tabs>
          <w:tab w:val="num" w:pos="2160"/>
        </w:tabs>
        <w:ind w:left="2160" w:hanging="360"/>
      </w:pPr>
      <w:rPr>
        <w:rFonts w:ascii="Wingdings 2" w:hAnsi="Wingdings 2" w:hint="default"/>
      </w:rPr>
    </w:lvl>
    <w:lvl w:ilvl="3" w:tplc="B21C8A8A" w:tentative="1">
      <w:start w:val="1"/>
      <w:numFmt w:val="bullet"/>
      <w:lvlText w:val=""/>
      <w:lvlJc w:val="left"/>
      <w:pPr>
        <w:tabs>
          <w:tab w:val="num" w:pos="2880"/>
        </w:tabs>
        <w:ind w:left="2880" w:hanging="360"/>
      </w:pPr>
      <w:rPr>
        <w:rFonts w:ascii="Wingdings 2" w:hAnsi="Wingdings 2" w:hint="default"/>
      </w:rPr>
    </w:lvl>
    <w:lvl w:ilvl="4" w:tplc="7034D7E4" w:tentative="1">
      <w:start w:val="1"/>
      <w:numFmt w:val="bullet"/>
      <w:lvlText w:val=""/>
      <w:lvlJc w:val="left"/>
      <w:pPr>
        <w:tabs>
          <w:tab w:val="num" w:pos="3600"/>
        </w:tabs>
        <w:ind w:left="3600" w:hanging="360"/>
      </w:pPr>
      <w:rPr>
        <w:rFonts w:ascii="Wingdings 2" w:hAnsi="Wingdings 2" w:hint="default"/>
      </w:rPr>
    </w:lvl>
    <w:lvl w:ilvl="5" w:tplc="D8EC952C" w:tentative="1">
      <w:start w:val="1"/>
      <w:numFmt w:val="bullet"/>
      <w:lvlText w:val=""/>
      <w:lvlJc w:val="left"/>
      <w:pPr>
        <w:tabs>
          <w:tab w:val="num" w:pos="4320"/>
        </w:tabs>
        <w:ind w:left="4320" w:hanging="360"/>
      </w:pPr>
      <w:rPr>
        <w:rFonts w:ascii="Wingdings 2" w:hAnsi="Wingdings 2" w:hint="default"/>
      </w:rPr>
    </w:lvl>
    <w:lvl w:ilvl="6" w:tplc="1F2AFEA6" w:tentative="1">
      <w:start w:val="1"/>
      <w:numFmt w:val="bullet"/>
      <w:lvlText w:val=""/>
      <w:lvlJc w:val="left"/>
      <w:pPr>
        <w:tabs>
          <w:tab w:val="num" w:pos="5040"/>
        </w:tabs>
        <w:ind w:left="5040" w:hanging="360"/>
      </w:pPr>
      <w:rPr>
        <w:rFonts w:ascii="Wingdings 2" w:hAnsi="Wingdings 2" w:hint="default"/>
      </w:rPr>
    </w:lvl>
    <w:lvl w:ilvl="7" w:tplc="D1809AAE" w:tentative="1">
      <w:start w:val="1"/>
      <w:numFmt w:val="bullet"/>
      <w:lvlText w:val=""/>
      <w:lvlJc w:val="left"/>
      <w:pPr>
        <w:tabs>
          <w:tab w:val="num" w:pos="5760"/>
        </w:tabs>
        <w:ind w:left="5760" w:hanging="360"/>
      </w:pPr>
      <w:rPr>
        <w:rFonts w:ascii="Wingdings 2" w:hAnsi="Wingdings 2" w:hint="default"/>
      </w:rPr>
    </w:lvl>
    <w:lvl w:ilvl="8" w:tplc="AE7C65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260A99"/>
    <w:multiLevelType w:val="hybridMultilevel"/>
    <w:tmpl w:val="A38837E6"/>
    <w:lvl w:ilvl="0" w:tplc="FCBAF1D2">
      <w:start w:val="1"/>
      <w:numFmt w:val="bullet"/>
      <w:lvlText w:val=""/>
      <w:lvlJc w:val="left"/>
      <w:pPr>
        <w:tabs>
          <w:tab w:val="num" w:pos="720"/>
        </w:tabs>
        <w:ind w:left="720" w:hanging="360"/>
      </w:pPr>
      <w:rPr>
        <w:rFonts w:ascii="Wingdings 2" w:hAnsi="Wingdings 2" w:hint="default"/>
      </w:rPr>
    </w:lvl>
    <w:lvl w:ilvl="1" w:tplc="880C9C88" w:tentative="1">
      <w:start w:val="1"/>
      <w:numFmt w:val="bullet"/>
      <w:lvlText w:val=""/>
      <w:lvlJc w:val="left"/>
      <w:pPr>
        <w:tabs>
          <w:tab w:val="num" w:pos="1440"/>
        </w:tabs>
        <w:ind w:left="1440" w:hanging="360"/>
      </w:pPr>
      <w:rPr>
        <w:rFonts w:ascii="Wingdings 2" w:hAnsi="Wingdings 2" w:hint="default"/>
      </w:rPr>
    </w:lvl>
    <w:lvl w:ilvl="2" w:tplc="A4FCEEC4" w:tentative="1">
      <w:start w:val="1"/>
      <w:numFmt w:val="bullet"/>
      <w:lvlText w:val=""/>
      <w:lvlJc w:val="left"/>
      <w:pPr>
        <w:tabs>
          <w:tab w:val="num" w:pos="2160"/>
        </w:tabs>
        <w:ind w:left="2160" w:hanging="360"/>
      </w:pPr>
      <w:rPr>
        <w:rFonts w:ascii="Wingdings 2" w:hAnsi="Wingdings 2" w:hint="default"/>
      </w:rPr>
    </w:lvl>
    <w:lvl w:ilvl="3" w:tplc="82F2E004" w:tentative="1">
      <w:start w:val="1"/>
      <w:numFmt w:val="bullet"/>
      <w:lvlText w:val=""/>
      <w:lvlJc w:val="left"/>
      <w:pPr>
        <w:tabs>
          <w:tab w:val="num" w:pos="2880"/>
        </w:tabs>
        <w:ind w:left="2880" w:hanging="360"/>
      </w:pPr>
      <w:rPr>
        <w:rFonts w:ascii="Wingdings 2" w:hAnsi="Wingdings 2" w:hint="default"/>
      </w:rPr>
    </w:lvl>
    <w:lvl w:ilvl="4" w:tplc="BDF4EAC6" w:tentative="1">
      <w:start w:val="1"/>
      <w:numFmt w:val="bullet"/>
      <w:lvlText w:val=""/>
      <w:lvlJc w:val="left"/>
      <w:pPr>
        <w:tabs>
          <w:tab w:val="num" w:pos="3600"/>
        </w:tabs>
        <w:ind w:left="3600" w:hanging="360"/>
      </w:pPr>
      <w:rPr>
        <w:rFonts w:ascii="Wingdings 2" w:hAnsi="Wingdings 2" w:hint="default"/>
      </w:rPr>
    </w:lvl>
    <w:lvl w:ilvl="5" w:tplc="6A98D496" w:tentative="1">
      <w:start w:val="1"/>
      <w:numFmt w:val="bullet"/>
      <w:lvlText w:val=""/>
      <w:lvlJc w:val="left"/>
      <w:pPr>
        <w:tabs>
          <w:tab w:val="num" w:pos="4320"/>
        </w:tabs>
        <w:ind w:left="4320" w:hanging="360"/>
      </w:pPr>
      <w:rPr>
        <w:rFonts w:ascii="Wingdings 2" w:hAnsi="Wingdings 2" w:hint="default"/>
      </w:rPr>
    </w:lvl>
    <w:lvl w:ilvl="6" w:tplc="168EC070" w:tentative="1">
      <w:start w:val="1"/>
      <w:numFmt w:val="bullet"/>
      <w:lvlText w:val=""/>
      <w:lvlJc w:val="left"/>
      <w:pPr>
        <w:tabs>
          <w:tab w:val="num" w:pos="5040"/>
        </w:tabs>
        <w:ind w:left="5040" w:hanging="360"/>
      </w:pPr>
      <w:rPr>
        <w:rFonts w:ascii="Wingdings 2" w:hAnsi="Wingdings 2" w:hint="default"/>
      </w:rPr>
    </w:lvl>
    <w:lvl w:ilvl="7" w:tplc="2CF2CC64" w:tentative="1">
      <w:start w:val="1"/>
      <w:numFmt w:val="bullet"/>
      <w:lvlText w:val=""/>
      <w:lvlJc w:val="left"/>
      <w:pPr>
        <w:tabs>
          <w:tab w:val="num" w:pos="5760"/>
        </w:tabs>
        <w:ind w:left="5760" w:hanging="360"/>
      </w:pPr>
      <w:rPr>
        <w:rFonts w:ascii="Wingdings 2" w:hAnsi="Wingdings 2" w:hint="default"/>
      </w:rPr>
    </w:lvl>
    <w:lvl w:ilvl="8" w:tplc="C2548BC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1B47083"/>
    <w:multiLevelType w:val="hybridMultilevel"/>
    <w:tmpl w:val="52A0167A"/>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847DFE"/>
    <w:multiLevelType w:val="hybridMultilevel"/>
    <w:tmpl w:val="B464CE80"/>
    <w:lvl w:ilvl="0" w:tplc="A20881BC">
      <w:start w:val="1"/>
      <w:numFmt w:val="bullet"/>
      <w:lvlText w:val=""/>
      <w:lvlJc w:val="left"/>
      <w:pPr>
        <w:tabs>
          <w:tab w:val="num" w:pos="720"/>
        </w:tabs>
        <w:ind w:left="720" w:hanging="360"/>
      </w:pPr>
      <w:rPr>
        <w:rFonts w:ascii="Wingdings 2" w:hAnsi="Wingdings 2" w:hint="default"/>
      </w:rPr>
    </w:lvl>
    <w:lvl w:ilvl="1" w:tplc="A8DC80BE" w:tentative="1">
      <w:start w:val="1"/>
      <w:numFmt w:val="bullet"/>
      <w:lvlText w:val=""/>
      <w:lvlJc w:val="left"/>
      <w:pPr>
        <w:tabs>
          <w:tab w:val="num" w:pos="1440"/>
        </w:tabs>
        <w:ind w:left="1440" w:hanging="360"/>
      </w:pPr>
      <w:rPr>
        <w:rFonts w:ascii="Wingdings 2" w:hAnsi="Wingdings 2" w:hint="default"/>
      </w:rPr>
    </w:lvl>
    <w:lvl w:ilvl="2" w:tplc="83386EF6" w:tentative="1">
      <w:start w:val="1"/>
      <w:numFmt w:val="bullet"/>
      <w:lvlText w:val=""/>
      <w:lvlJc w:val="left"/>
      <w:pPr>
        <w:tabs>
          <w:tab w:val="num" w:pos="2160"/>
        </w:tabs>
        <w:ind w:left="2160" w:hanging="360"/>
      </w:pPr>
      <w:rPr>
        <w:rFonts w:ascii="Wingdings 2" w:hAnsi="Wingdings 2" w:hint="default"/>
      </w:rPr>
    </w:lvl>
    <w:lvl w:ilvl="3" w:tplc="4244B508" w:tentative="1">
      <w:start w:val="1"/>
      <w:numFmt w:val="bullet"/>
      <w:lvlText w:val=""/>
      <w:lvlJc w:val="left"/>
      <w:pPr>
        <w:tabs>
          <w:tab w:val="num" w:pos="2880"/>
        </w:tabs>
        <w:ind w:left="2880" w:hanging="360"/>
      </w:pPr>
      <w:rPr>
        <w:rFonts w:ascii="Wingdings 2" w:hAnsi="Wingdings 2" w:hint="default"/>
      </w:rPr>
    </w:lvl>
    <w:lvl w:ilvl="4" w:tplc="A54CCE82" w:tentative="1">
      <w:start w:val="1"/>
      <w:numFmt w:val="bullet"/>
      <w:lvlText w:val=""/>
      <w:lvlJc w:val="left"/>
      <w:pPr>
        <w:tabs>
          <w:tab w:val="num" w:pos="3600"/>
        </w:tabs>
        <w:ind w:left="3600" w:hanging="360"/>
      </w:pPr>
      <w:rPr>
        <w:rFonts w:ascii="Wingdings 2" w:hAnsi="Wingdings 2" w:hint="default"/>
      </w:rPr>
    </w:lvl>
    <w:lvl w:ilvl="5" w:tplc="0FEE5B6E" w:tentative="1">
      <w:start w:val="1"/>
      <w:numFmt w:val="bullet"/>
      <w:lvlText w:val=""/>
      <w:lvlJc w:val="left"/>
      <w:pPr>
        <w:tabs>
          <w:tab w:val="num" w:pos="4320"/>
        </w:tabs>
        <w:ind w:left="4320" w:hanging="360"/>
      </w:pPr>
      <w:rPr>
        <w:rFonts w:ascii="Wingdings 2" w:hAnsi="Wingdings 2" w:hint="default"/>
      </w:rPr>
    </w:lvl>
    <w:lvl w:ilvl="6" w:tplc="FD1A85CE" w:tentative="1">
      <w:start w:val="1"/>
      <w:numFmt w:val="bullet"/>
      <w:lvlText w:val=""/>
      <w:lvlJc w:val="left"/>
      <w:pPr>
        <w:tabs>
          <w:tab w:val="num" w:pos="5040"/>
        </w:tabs>
        <w:ind w:left="5040" w:hanging="360"/>
      </w:pPr>
      <w:rPr>
        <w:rFonts w:ascii="Wingdings 2" w:hAnsi="Wingdings 2" w:hint="default"/>
      </w:rPr>
    </w:lvl>
    <w:lvl w:ilvl="7" w:tplc="9098B1E4" w:tentative="1">
      <w:start w:val="1"/>
      <w:numFmt w:val="bullet"/>
      <w:lvlText w:val=""/>
      <w:lvlJc w:val="left"/>
      <w:pPr>
        <w:tabs>
          <w:tab w:val="num" w:pos="5760"/>
        </w:tabs>
        <w:ind w:left="5760" w:hanging="360"/>
      </w:pPr>
      <w:rPr>
        <w:rFonts w:ascii="Wingdings 2" w:hAnsi="Wingdings 2" w:hint="default"/>
      </w:rPr>
    </w:lvl>
    <w:lvl w:ilvl="8" w:tplc="076282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8525FCA"/>
    <w:multiLevelType w:val="hybridMultilevel"/>
    <w:tmpl w:val="171CEF94"/>
    <w:lvl w:ilvl="0" w:tplc="463E3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8C20B4"/>
    <w:multiLevelType w:val="hybridMultilevel"/>
    <w:tmpl w:val="C7360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AB16D2"/>
    <w:multiLevelType w:val="hybridMultilevel"/>
    <w:tmpl w:val="70F840AA"/>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A340C8"/>
    <w:multiLevelType w:val="hybridMultilevel"/>
    <w:tmpl w:val="CAA26268"/>
    <w:lvl w:ilvl="0" w:tplc="A61C0D34">
      <w:start w:val="1"/>
      <w:numFmt w:val="upperRoman"/>
      <w:lvlText w:val="%1."/>
      <w:lvlJc w:val="left"/>
      <w:pPr>
        <w:ind w:left="72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C4D70"/>
    <w:multiLevelType w:val="hybridMultilevel"/>
    <w:tmpl w:val="1C0C5E44"/>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5929CE"/>
    <w:multiLevelType w:val="hybridMultilevel"/>
    <w:tmpl w:val="E85E1C08"/>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963314"/>
    <w:multiLevelType w:val="hybridMultilevel"/>
    <w:tmpl w:val="64349A20"/>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1F130A"/>
    <w:multiLevelType w:val="hybridMultilevel"/>
    <w:tmpl w:val="4300AC8C"/>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343BAA"/>
    <w:multiLevelType w:val="hybridMultilevel"/>
    <w:tmpl w:val="499C6952"/>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10727A"/>
    <w:multiLevelType w:val="hybridMultilevel"/>
    <w:tmpl w:val="6BD8B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3D4082"/>
    <w:multiLevelType w:val="hybridMultilevel"/>
    <w:tmpl w:val="0712946C"/>
    <w:lvl w:ilvl="0" w:tplc="6BF8A5CC">
      <w:start w:val="1"/>
      <w:numFmt w:val="bullet"/>
      <w:lvlText w:val=""/>
      <w:lvlJc w:val="left"/>
      <w:pPr>
        <w:tabs>
          <w:tab w:val="num" w:pos="720"/>
        </w:tabs>
        <w:ind w:left="720" w:hanging="360"/>
      </w:pPr>
      <w:rPr>
        <w:rFonts w:ascii="Wingdings 2" w:hAnsi="Wingdings 2" w:hint="default"/>
      </w:rPr>
    </w:lvl>
    <w:lvl w:ilvl="1" w:tplc="25D0197E" w:tentative="1">
      <w:start w:val="1"/>
      <w:numFmt w:val="bullet"/>
      <w:lvlText w:val=""/>
      <w:lvlJc w:val="left"/>
      <w:pPr>
        <w:tabs>
          <w:tab w:val="num" w:pos="1440"/>
        </w:tabs>
        <w:ind w:left="1440" w:hanging="360"/>
      </w:pPr>
      <w:rPr>
        <w:rFonts w:ascii="Wingdings 2" w:hAnsi="Wingdings 2" w:hint="default"/>
      </w:rPr>
    </w:lvl>
    <w:lvl w:ilvl="2" w:tplc="6CD24E2E" w:tentative="1">
      <w:start w:val="1"/>
      <w:numFmt w:val="bullet"/>
      <w:lvlText w:val=""/>
      <w:lvlJc w:val="left"/>
      <w:pPr>
        <w:tabs>
          <w:tab w:val="num" w:pos="2160"/>
        </w:tabs>
        <w:ind w:left="2160" w:hanging="360"/>
      </w:pPr>
      <w:rPr>
        <w:rFonts w:ascii="Wingdings 2" w:hAnsi="Wingdings 2" w:hint="default"/>
      </w:rPr>
    </w:lvl>
    <w:lvl w:ilvl="3" w:tplc="A8263B12" w:tentative="1">
      <w:start w:val="1"/>
      <w:numFmt w:val="bullet"/>
      <w:lvlText w:val=""/>
      <w:lvlJc w:val="left"/>
      <w:pPr>
        <w:tabs>
          <w:tab w:val="num" w:pos="2880"/>
        </w:tabs>
        <w:ind w:left="2880" w:hanging="360"/>
      </w:pPr>
      <w:rPr>
        <w:rFonts w:ascii="Wingdings 2" w:hAnsi="Wingdings 2" w:hint="default"/>
      </w:rPr>
    </w:lvl>
    <w:lvl w:ilvl="4" w:tplc="A9E2E956" w:tentative="1">
      <w:start w:val="1"/>
      <w:numFmt w:val="bullet"/>
      <w:lvlText w:val=""/>
      <w:lvlJc w:val="left"/>
      <w:pPr>
        <w:tabs>
          <w:tab w:val="num" w:pos="3600"/>
        </w:tabs>
        <w:ind w:left="3600" w:hanging="360"/>
      </w:pPr>
      <w:rPr>
        <w:rFonts w:ascii="Wingdings 2" w:hAnsi="Wingdings 2" w:hint="default"/>
      </w:rPr>
    </w:lvl>
    <w:lvl w:ilvl="5" w:tplc="3DE4C5FA" w:tentative="1">
      <w:start w:val="1"/>
      <w:numFmt w:val="bullet"/>
      <w:lvlText w:val=""/>
      <w:lvlJc w:val="left"/>
      <w:pPr>
        <w:tabs>
          <w:tab w:val="num" w:pos="4320"/>
        </w:tabs>
        <w:ind w:left="4320" w:hanging="360"/>
      </w:pPr>
      <w:rPr>
        <w:rFonts w:ascii="Wingdings 2" w:hAnsi="Wingdings 2" w:hint="default"/>
      </w:rPr>
    </w:lvl>
    <w:lvl w:ilvl="6" w:tplc="B3DECB5C" w:tentative="1">
      <w:start w:val="1"/>
      <w:numFmt w:val="bullet"/>
      <w:lvlText w:val=""/>
      <w:lvlJc w:val="left"/>
      <w:pPr>
        <w:tabs>
          <w:tab w:val="num" w:pos="5040"/>
        </w:tabs>
        <w:ind w:left="5040" w:hanging="360"/>
      </w:pPr>
      <w:rPr>
        <w:rFonts w:ascii="Wingdings 2" w:hAnsi="Wingdings 2" w:hint="default"/>
      </w:rPr>
    </w:lvl>
    <w:lvl w:ilvl="7" w:tplc="1CEE5278" w:tentative="1">
      <w:start w:val="1"/>
      <w:numFmt w:val="bullet"/>
      <w:lvlText w:val=""/>
      <w:lvlJc w:val="left"/>
      <w:pPr>
        <w:tabs>
          <w:tab w:val="num" w:pos="5760"/>
        </w:tabs>
        <w:ind w:left="5760" w:hanging="360"/>
      </w:pPr>
      <w:rPr>
        <w:rFonts w:ascii="Wingdings 2" w:hAnsi="Wingdings 2" w:hint="default"/>
      </w:rPr>
    </w:lvl>
    <w:lvl w:ilvl="8" w:tplc="211E03B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E4041E"/>
    <w:multiLevelType w:val="hybridMultilevel"/>
    <w:tmpl w:val="66C06AF6"/>
    <w:lvl w:ilvl="0" w:tplc="463E3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907EBF"/>
    <w:multiLevelType w:val="hybridMultilevel"/>
    <w:tmpl w:val="56D22536"/>
    <w:lvl w:ilvl="0" w:tplc="CB063532">
      <w:start w:val="1"/>
      <w:numFmt w:val="bullet"/>
      <w:lvlText w:val=""/>
      <w:lvlJc w:val="left"/>
      <w:pPr>
        <w:tabs>
          <w:tab w:val="num" w:pos="720"/>
        </w:tabs>
        <w:ind w:left="720" w:hanging="360"/>
      </w:pPr>
      <w:rPr>
        <w:rFonts w:ascii="Wingdings 2" w:hAnsi="Wingdings 2" w:hint="default"/>
      </w:rPr>
    </w:lvl>
    <w:lvl w:ilvl="1" w:tplc="308831AA" w:tentative="1">
      <w:start w:val="1"/>
      <w:numFmt w:val="bullet"/>
      <w:lvlText w:val=""/>
      <w:lvlJc w:val="left"/>
      <w:pPr>
        <w:tabs>
          <w:tab w:val="num" w:pos="1440"/>
        </w:tabs>
        <w:ind w:left="1440" w:hanging="360"/>
      </w:pPr>
      <w:rPr>
        <w:rFonts w:ascii="Wingdings 2" w:hAnsi="Wingdings 2" w:hint="default"/>
      </w:rPr>
    </w:lvl>
    <w:lvl w:ilvl="2" w:tplc="ADE01694" w:tentative="1">
      <w:start w:val="1"/>
      <w:numFmt w:val="bullet"/>
      <w:lvlText w:val=""/>
      <w:lvlJc w:val="left"/>
      <w:pPr>
        <w:tabs>
          <w:tab w:val="num" w:pos="2160"/>
        </w:tabs>
        <w:ind w:left="2160" w:hanging="360"/>
      </w:pPr>
      <w:rPr>
        <w:rFonts w:ascii="Wingdings 2" w:hAnsi="Wingdings 2" w:hint="default"/>
      </w:rPr>
    </w:lvl>
    <w:lvl w:ilvl="3" w:tplc="702CB178" w:tentative="1">
      <w:start w:val="1"/>
      <w:numFmt w:val="bullet"/>
      <w:lvlText w:val=""/>
      <w:lvlJc w:val="left"/>
      <w:pPr>
        <w:tabs>
          <w:tab w:val="num" w:pos="2880"/>
        </w:tabs>
        <w:ind w:left="2880" w:hanging="360"/>
      </w:pPr>
      <w:rPr>
        <w:rFonts w:ascii="Wingdings 2" w:hAnsi="Wingdings 2" w:hint="default"/>
      </w:rPr>
    </w:lvl>
    <w:lvl w:ilvl="4" w:tplc="CE0E6E8E" w:tentative="1">
      <w:start w:val="1"/>
      <w:numFmt w:val="bullet"/>
      <w:lvlText w:val=""/>
      <w:lvlJc w:val="left"/>
      <w:pPr>
        <w:tabs>
          <w:tab w:val="num" w:pos="3600"/>
        </w:tabs>
        <w:ind w:left="3600" w:hanging="360"/>
      </w:pPr>
      <w:rPr>
        <w:rFonts w:ascii="Wingdings 2" w:hAnsi="Wingdings 2" w:hint="default"/>
      </w:rPr>
    </w:lvl>
    <w:lvl w:ilvl="5" w:tplc="BACCA268" w:tentative="1">
      <w:start w:val="1"/>
      <w:numFmt w:val="bullet"/>
      <w:lvlText w:val=""/>
      <w:lvlJc w:val="left"/>
      <w:pPr>
        <w:tabs>
          <w:tab w:val="num" w:pos="4320"/>
        </w:tabs>
        <w:ind w:left="4320" w:hanging="360"/>
      </w:pPr>
      <w:rPr>
        <w:rFonts w:ascii="Wingdings 2" w:hAnsi="Wingdings 2" w:hint="default"/>
      </w:rPr>
    </w:lvl>
    <w:lvl w:ilvl="6" w:tplc="0DC82930" w:tentative="1">
      <w:start w:val="1"/>
      <w:numFmt w:val="bullet"/>
      <w:lvlText w:val=""/>
      <w:lvlJc w:val="left"/>
      <w:pPr>
        <w:tabs>
          <w:tab w:val="num" w:pos="5040"/>
        </w:tabs>
        <w:ind w:left="5040" w:hanging="360"/>
      </w:pPr>
      <w:rPr>
        <w:rFonts w:ascii="Wingdings 2" w:hAnsi="Wingdings 2" w:hint="default"/>
      </w:rPr>
    </w:lvl>
    <w:lvl w:ilvl="7" w:tplc="600AF2D0" w:tentative="1">
      <w:start w:val="1"/>
      <w:numFmt w:val="bullet"/>
      <w:lvlText w:val=""/>
      <w:lvlJc w:val="left"/>
      <w:pPr>
        <w:tabs>
          <w:tab w:val="num" w:pos="5760"/>
        </w:tabs>
        <w:ind w:left="5760" w:hanging="360"/>
      </w:pPr>
      <w:rPr>
        <w:rFonts w:ascii="Wingdings 2" w:hAnsi="Wingdings 2" w:hint="default"/>
      </w:rPr>
    </w:lvl>
    <w:lvl w:ilvl="8" w:tplc="B0227F3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8BC0AE0"/>
    <w:multiLevelType w:val="hybridMultilevel"/>
    <w:tmpl w:val="E2243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0B57A7"/>
    <w:multiLevelType w:val="hybridMultilevel"/>
    <w:tmpl w:val="DED064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5"/>
  </w:num>
  <w:num w:numId="3">
    <w:abstractNumId w:val="3"/>
  </w:num>
  <w:num w:numId="4">
    <w:abstractNumId w:val="18"/>
  </w:num>
  <w:num w:numId="5">
    <w:abstractNumId w:val="16"/>
  </w:num>
  <w:num w:numId="6">
    <w:abstractNumId w:val="0"/>
  </w:num>
  <w:num w:numId="7">
    <w:abstractNumId w:val="9"/>
  </w:num>
  <w:num w:numId="8">
    <w:abstractNumId w:val="15"/>
  </w:num>
  <w:num w:numId="9">
    <w:abstractNumId w:val="19"/>
  </w:num>
  <w:num w:numId="10">
    <w:abstractNumId w:val="20"/>
  </w:num>
  <w:num w:numId="11">
    <w:abstractNumId w:val="11"/>
  </w:num>
  <w:num w:numId="12">
    <w:abstractNumId w:val="12"/>
  </w:num>
  <w:num w:numId="13">
    <w:abstractNumId w:val="4"/>
  </w:num>
  <w:num w:numId="14">
    <w:abstractNumId w:val="10"/>
  </w:num>
  <w:num w:numId="15">
    <w:abstractNumId w:val="17"/>
  </w:num>
  <w:num w:numId="16">
    <w:abstractNumId w:val="7"/>
  </w:num>
  <w:num w:numId="17">
    <w:abstractNumId w:val="6"/>
  </w:num>
  <w:num w:numId="18">
    <w:abstractNumId w:val="8"/>
  </w:num>
  <w:num w:numId="19">
    <w:abstractNumId w:val="13"/>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3F81"/>
    <w:rsid w:val="0001772D"/>
    <w:rsid w:val="00025764"/>
    <w:rsid w:val="00032B77"/>
    <w:rsid w:val="00085DFC"/>
    <w:rsid w:val="000B417A"/>
    <w:rsid w:val="000D5FCE"/>
    <w:rsid w:val="000F6208"/>
    <w:rsid w:val="00142F78"/>
    <w:rsid w:val="0016183B"/>
    <w:rsid w:val="00166B05"/>
    <w:rsid w:val="001720F3"/>
    <w:rsid w:val="001C5722"/>
    <w:rsid w:val="001D38DC"/>
    <w:rsid w:val="001F59EA"/>
    <w:rsid w:val="00230759"/>
    <w:rsid w:val="00247A05"/>
    <w:rsid w:val="002646F5"/>
    <w:rsid w:val="002835BE"/>
    <w:rsid w:val="002A5973"/>
    <w:rsid w:val="00363FCC"/>
    <w:rsid w:val="00374018"/>
    <w:rsid w:val="003C234F"/>
    <w:rsid w:val="003C63B6"/>
    <w:rsid w:val="003D6711"/>
    <w:rsid w:val="003D685C"/>
    <w:rsid w:val="003F50C2"/>
    <w:rsid w:val="00415C77"/>
    <w:rsid w:val="00434C8E"/>
    <w:rsid w:val="00446C0C"/>
    <w:rsid w:val="00456BDA"/>
    <w:rsid w:val="004A7FC4"/>
    <w:rsid w:val="004D02E6"/>
    <w:rsid w:val="005015A0"/>
    <w:rsid w:val="005029A7"/>
    <w:rsid w:val="00536CF9"/>
    <w:rsid w:val="00547FF1"/>
    <w:rsid w:val="00566E5F"/>
    <w:rsid w:val="005963A1"/>
    <w:rsid w:val="005C4864"/>
    <w:rsid w:val="005D404D"/>
    <w:rsid w:val="005E5375"/>
    <w:rsid w:val="005F13A3"/>
    <w:rsid w:val="005F355C"/>
    <w:rsid w:val="005F5696"/>
    <w:rsid w:val="00614D00"/>
    <w:rsid w:val="00622CC3"/>
    <w:rsid w:val="00632FA9"/>
    <w:rsid w:val="00633900"/>
    <w:rsid w:val="00651DA3"/>
    <w:rsid w:val="006842ED"/>
    <w:rsid w:val="006959A2"/>
    <w:rsid w:val="006A166B"/>
    <w:rsid w:val="006A4499"/>
    <w:rsid w:val="006B2565"/>
    <w:rsid w:val="006C1F29"/>
    <w:rsid w:val="006C7994"/>
    <w:rsid w:val="006E116D"/>
    <w:rsid w:val="006E4907"/>
    <w:rsid w:val="006F03B5"/>
    <w:rsid w:val="00715672"/>
    <w:rsid w:val="00715AD8"/>
    <w:rsid w:val="00716A4E"/>
    <w:rsid w:val="0072501E"/>
    <w:rsid w:val="0073204A"/>
    <w:rsid w:val="00741C6D"/>
    <w:rsid w:val="00741EEF"/>
    <w:rsid w:val="007515A4"/>
    <w:rsid w:val="007552E5"/>
    <w:rsid w:val="0077109A"/>
    <w:rsid w:val="00781544"/>
    <w:rsid w:val="00807834"/>
    <w:rsid w:val="008111B5"/>
    <w:rsid w:val="0087164A"/>
    <w:rsid w:val="008832EB"/>
    <w:rsid w:val="00895B04"/>
    <w:rsid w:val="008B7623"/>
    <w:rsid w:val="008D1C70"/>
    <w:rsid w:val="008E6EE4"/>
    <w:rsid w:val="00946E3A"/>
    <w:rsid w:val="009978BD"/>
    <w:rsid w:val="009A2B5C"/>
    <w:rsid w:val="00A14232"/>
    <w:rsid w:val="00A20901"/>
    <w:rsid w:val="00A451EC"/>
    <w:rsid w:val="00A465B4"/>
    <w:rsid w:val="00A6640D"/>
    <w:rsid w:val="00AF724B"/>
    <w:rsid w:val="00B02E8A"/>
    <w:rsid w:val="00B14BB6"/>
    <w:rsid w:val="00B531C8"/>
    <w:rsid w:val="00B60129"/>
    <w:rsid w:val="00BB78AF"/>
    <w:rsid w:val="00BC3F81"/>
    <w:rsid w:val="00BE6AA8"/>
    <w:rsid w:val="00BF3E60"/>
    <w:rsid w:val="00C03B32"/>
    <w:rsid w:val="00C210C9"/>
    <w:rsid w:val="00C77CFB"/>
    <w:rsid w:val="00C83434"/>
    <w:rsid w:val="00C937EB"/>
    <w:rsid w:val="00CA5AEF"/>
    <w:rsid w:val="00CC7DD7"/>
    <w:rsid w:val="00CD5F6E"/>
    <w:rsid w:val="00CD6F82"/>
    <w:rsid w:val="00D15428"/>
    <w:rsid w:val="00D37039"/>
    <w:rsid w:val="00D47722"/>
    <w:rsid w:val="00D90A8F"/>
    <w:rsid w:val="00DC693F"/>
    <w:rsid w:val="00DD1844"/>
    <w:rsid w:val="00DD7E1E"/>
    <w:rsid w:val="00E1501F"/>
    <w:rsid w:val="00E30EF4"/>
    <w:rsid w:val="00E46C05"/>
    <w:rsid w:val="00E523C7"/>
    <w:rsid w:val="00E75823"/>
    <w:rsid w:val="00E84BEB"/>
    <w:rsid w:val="00EB6F11"/>
    <w:rsid w:val="00EC1355"/>
    <w:rsid w:val="00EC1815"/>
    <w:rsid w:val="00EC345C"/>
    <w:rsid w:val="00F0347D"/>
    <w:rsid w:val="00F162E4"/>
    <w:rsid w:val="00F329D8"/>
    <w:rsid w:val="00F53660"/>
    <w:rsid w:val="00F66118"/>
    <w:rsid w:val="00FA1D3B"/>
    <w:rsid w:val="00FB210D"/>
    <w:rsid w:val="00FB5D43"/>
    <w:rsid w:val="00FB7EFE"/>
    <w:rsid w:val="00FC4F1C"/>
    <w:rsid w:val="00FC5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9FDA"/>
  <w15:docId w15:val="{94845733-8258-4A2D-AFFA-ABEBB0F9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F81"/>
    <w:pPr>
      <w:jc w:val="both"/>
    </w:pPr>
    <w:rPr>
      <w:rFonts w:eastAsiaTheme="minorEastAsia"/>
      <w:sz w:val="20"/>
      <w:szCs w:val="20"/>
      <w:lang w:eastAsia="ru-RU"/>
    </w:rPr>
  </w:style>
  <w:style w:type="paragraph" w:styleId="1">
    <w:name w:val="heading 1"/>
    <w:basedOn w:val="a"/>
    <w:next w:val="a"/>
    <w:link w:val="10"/>
    <w:uiPriority w:val="9"/>
    <w:qFormat/>
    <w:rsid w:val="00BC3F8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C3F8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BC3F8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C3F8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BC3F81"/>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BC3F81"/>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BC3F81"/>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BC3F81"/>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BC3F81"/>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F81"/>
    <w:rPr>
      <w:rFonts w:eastAsiaTheme="minorEastAsia"/>
      <w:smallCaps/>
      <w:spacing w:val="5"/>
      <w:sz w:val="32"/>
      <w:szCs w:val="32"/>
      <w:lang w:eastAsia="ru-RU"/>
    </w:rPr>
  </w:style>
  <w:style w:type="character" w:customStyle="1" w:styleId="20">
    <w:name w:val="Заголовок 2 Знак"/>
    <w:basedOn w:val="a0"/>
    <w:link w:val="2"/>
    <w:uiPriority w:val="9"/>
    <w:semiHidden/>
    <w:rsid w:val="00BC3F81"/>
    <w:rPr>
      <w:rFonts w:eastAsiaTheme="minorEastAsia"/>
      <w:smallCaps/>
      <w:spacing w:val="5"/>
      <w:sz w:val="28"/>
      <w:szCs w:val="28"/>
      <w:lang w:eastAsia="ru-RU"/>
    </w:rPr>
  </w:style>
  <w:style w:type="character" w:customStyle="1" w:styleId="30">
    <w:name w:val="Заголовок 3 Знак"/>
    <w:basedOn w:val="a0"/>
    <w:link w:val="3"/>
    <w:uiPriority w:val="9"/>
    <w:semiHidden/>
    <w:rsid w:val="00BC3F81"/>
    <w:rPr>
      <w:rFonts w:eastAsiaTheme="minorEastAsia"/>
      <w:smallCaps/>
      <w:spacing w:val="5"/>
      <w:sz w:val="24"/>
      <w:szCs w:val="24"/>
      <w:lang w:eastAsia="ru-RU"/>
    </w:rPr>
  </w:style>
  <w:style w:type="character" w:customStyle="1" w:styleId="40">
    <w:name w:val="Заголовок 4 Знак"/>
    <w:basedOn w:val="a0"/>
    <w:link w:val="4"/>
    <w:uiPriority w:val="9"/>
    <w:semiHidden/>
    <w:rsid w:val="00BC3F81"/>
    <w:rPr>
      <w:rFonts w:eastAsiaTheme="minorEastAsia"/>
      <w:i/>
      <w:iCs/>
      <w:smallCaps/>
      <w:spacing w:val="10"/>
      <w:lang w:eastAsia="ru-RU"/>
    </w:rPr>
  </w:style>
  <w:style w:type="character" w:customStyle="1" w:styleId="50">
    <w:name w:val="Заголовок 5 Знак"/>
    <w:basedOn w:val="a0"/>
    <w:link w:val="5"/>
    <w:uiPriority w:val="9"/>
    <w:semiHidden/>
    <w:rsid w:val="00BC3F81"/>
    <w:rPr>
      <w:rFonts w:eastAsiaTheme="minorEastAsia"/>
      <w:smallCaps/>
      <w:color w:val="E36C0A" w:themeColor="accent6" w:themeShade="BF"/>
      <w:spacing w:val="10"/>
      <w:lang w:eastAsia="ru-RU"/>
    </w:rPr>
  </w:style>
  <w:style w:type="character" w:customStyle="1" w:styleId="60">
    <w:name w:val="Заголовок 6 Знак"/>
    <w:basedOn w:val="a0"/>
    <w:link w:val="6"/>
    <w:uiPriority w:val="9"/>
    <w:semiHidden/>
    <w:rsid w:val="00BC3F81"/>
    <w:rPr>
      <w:rFonts w:eastAsiaTheme="minorEastAsia"/>
      <w:smallCaps/>
      <w:color w:val="F79646" w:themeColor="accent6"/>
      <w:spacing w:val="5"/>
      <w:lang w:eastAsia="ru-RU"/>
    </w:rPr>
  </w:style>
  <w:style w:type="character" w:customStyle="1" w:styleId="70">
    <w:name w:val="Заголовок 7 Знак"/>
    <w:basedOn w:val="a0"/>
    <w:link w:val="7"/>
    <w:uiPriority w:val="9"/>
    <w:semiHidden/>
    <w:rsid w:val="00BC3F81"/>
    <w:rPr>
      <w:rFonts w:eastAsiaTheme="minorEastAsia"/>
      <w:b/>
      <w:bCs/>
      <w:smallCaps/>
      <w:color w:val="F79646" w:themeColor="accent6"/>
      <w:spacing w:val="10"/>
      <w:sz w:val="20"/>
      <w:szCs w:val="20"/>
      <w:lang w:eastAsia="ru-RU"/>
    </w:rPr>
  </w:style>
  <w:style w:type="character" w:customStyle="1" w:styleId="80">
    <w:name w:val="Заголовок 8 Знак"/>
    <w:basedOn w:val="a0"/>
    <w:link w:val="8"/>
    <w:uiPriority w:val="9"/>
    <w:semiHidden/>
    <w:rsid w:val="00BC3F81"/>
    <w:rPr>
      <w:rFonts w:eastAsiaTheme="minorEastAsia"/>
      <w:b/>
      <w:bCs/>
      <w:i/>
      <w:iCs/>
      <w:smallCaps/>
      <w:color w:val="E36C0A" w:themeColor="accent6" w:themeShade="BF"/>
      <w:sz w:val="20"/>
      <w:szCs w:val="20"/>
      <w:lang w:eastAsia="ru-RU"/>
    </w:rPr>
  </w:style>
  <w:style w:type="character" w:customStyle="1" w:styleId="90">
    <w:name w:val="Заголовок 9 Знак"/>
    <w:basedOn w:val="a0"/>
    <w:link w:val="9"/>
    <w:uiPriority w:val="9"/>
    <w:semiHidden/>
    <w:rsid w:val="00BC3F81"/>
    <w:rPr>
      <w:rFonts w:eastAsiaTheme="minorEastAsia"/>
      <w:b/>
      <w:bCs/>
      <w:i/>
      <w:iCs/>
      <w:smallCaps/>
      <w:color w:val="984806" w:themeColor="accent6" w:themeShade="80"/>
      <w:sz w:val="20"/>
      <w:szCs w:val="20"/>
      <w:lang w:eastAsia="ru-RU"/>
    </w:rPr>
  </w:style>
  <w:style w:type="character" w:customStyle="1" w:styleId="a3">
    <w:name w:val="Без интервала Знак"/>
    <w:basedOn w:val="a0"/>
    <w:link w:val="a4"/>
    <w:uiPriority w:val="1"/>
    <w:locked/>
    <w:rsid w:val="00BC3F81"/>
    <w:rPr>
      <w:rFonts w:eastAsiaTheme="minorEastAsia"/>
      <w:sz w:val="20"/>
      <w:szCs w:val="20"/>
      <w:lang w:eastAsia="ru-RU"/>
    </w:rPr>
  </w:style>
  <w:style w:type="paragraph" w:styleId="a4">
    <w:name w:val="No Spacing"/>
    <w:link w:val="a3"/>
    <w:uiPriority w:val="1"/>
    <w:qFormat/>
    <w:rsid w:val="00BC3F81"/>
    <w:pPr>
      <w:spacing w:after="0" w:line="240" w:lineRule="auto"/>
      <w:jc w:val="both"/>
    </w:pPr>
    <w:rPr>
      <w:rFonts w:eastAsiaTheme="minorEastAsia"/>
      <w:sz w:val="20"/>
      <w:szCs w:val="20"/>
      <w:lang w:eastAsia="ru-RU"/>
    </w:rPr>
  </w:style>
  <w:style w:type="paragraph" w:styleId="a5">
    <w:name w:val="Normal (Web)"/>
    <w:basedOn w:val="a"/>
    <w:uiPriority w:val="99"/>
    <w:unhideWhenUsed/>
    <w:rsid w:val="00BC3F8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C3F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81"/>
    <w:rPr>
      <w:rFonts w:ascii="Tahoma" w:eastAsiaTheme="minorEastAsia" w:hAnsi="Tahoma" w:cs="Tahoma"/>
      <w:sz w:val="16"/>
      <w:szCs w:val="16"/>
      <w:lang w:eastAsia="ru-RU"/>
    </w:rPr>
  </w:style>
  <w:style w:type="paragraph" w:styleId="a8">
    <w:name w:val="List Paragraph"/>
    <w:basedOn w:val="a"/>
    <w:uiPriority w:val="34"/>
    <w:qFormat/>
    <w:rsid w:val="00BC3F81"/>
    <w:pPr>
      <w:ind w:left="720"/>
      <w:contextualSpacing/>
    </w:pPr>
  </w:style>
  <w:style w:type="table" w:styleId="a9">
    <w:name w:val="Table Grid"/>
    <w:basedOn w:val="a1"/>
    <w:uiPriority w:val="59"/>
    <w:rsid w:val="00BC3F81"/>
    <w:pPr>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C3F8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Title">
    <w:name w:val="ConsPlusTitle"/>
    <w:uiPriority w:val="99"/>
    <w:rsid w:val="00BC3F8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TitlePage">
    <w:name w:val="ConsPlusTitlePage"/>
    <w:uiPriority w:val="99"/>
    <w:rsid w:val="00BC3F81"/>
    <w:pPr>
      <w:widowControl w:val="0"/>
      <w:autoSpaceDE w:val="0"/>
      <w:autoSpaceDN w:val="0"/>
      <w:adjustRightInd w:val="0"/>
      <w:spacing w:after="0" w:line="240" w:lineRule="auto"/>
      <w:jc w:val="both"/>
    </w:pPr>
    <w:rPr>
      <w:rFonts w:ascii="Tahoma" w:eastAsia="Times New Roman" w:hAnsi="Tahoma" w:cs="Tahoma"/>
      <w:sz w:val="20"/>
      <w:szCs w:val="20"/>
      <w:lang w:eastAsia="ru-RU"/>
    </w:rPr>
  </w:style>
  <w:style w:type="paragraph" w:styleId="aa">
    <w:name w:val="caption"/>
    <w:basedOn w:val="a"/>
    <w:next w:val="a"/>
    <w:uiPriority w:val="35"/>
    <w:semiHidden/>
    <w:unhideWhenUsed/>
    <w:qFormat/>
    <w:rsid w:val="00BC3F81"/>
    <w:rPr>
      <w:b/>
      <w:bCs/>
      <w:caps/>
      <w:sz w:val="16"/>
      <w:szCs w:val="16"/>
    </w:rPr>
  </w:style>
  <w:style w:type="paragraph" w:styleId="ab">
    <w:name w:val="Title"/>
    <w:basedOn w:val="a"/>
    <w:next w:val="a"/>
    <w:link w:val="ac"/>
    <w:uiPriority w:val="10"/>
    <w:qFormat/>
    <w:rsid w:val="00BC3F81"/>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c">
    <w:name w:val="Заголовок Знак"/>
    <w:basedOn w:val="a0"/>
    <w:link w:val="ab"/>
    <w:uiPriority w:val="10"/>
    <w:rsid w:val="00BC3F81"/>
    <w:rPr>
      <w:rFonts w:eastAsiaTheme="minorEastAsia"/>
      <w:smallCaps/>
      <w:color w:val="262626" w:themeColor="text1" w:themeTint="D9"/>
      <w:sz w:val="52"/>
      <w:szCs w:val="52"/>
      <w:lang w:eastAsia="ru-RU"/>
    </w:rPr>
  </w:style>
  <w:style w:type="paragraph" w:styleId="ad">
    <w:name w:val="Subtitle"/>
    <w:basedOn w:val="a"/>
    <w:next w:val="a"/>
    <w:link w:val="ae"/>
    <w:uiPriority w:val="11"/>
    <w:qFormat/>
    <w:rsid w:val="00BC3F81"/>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BC3F81"/>
    <w:rPr>
      <w:rFonts w:asciiTheme="majorHAnsi" w:eastAsiaTheme="majorEastAsia" w:hAnsiTheme="majorHAnsi" w:cstheme="majorBidi"/>
      <w:sz w:val="20"/>
      <w:szCs w:val="20"/>
      <w:lang w:eastAsia="ru-RU"/>
    </w:rPr>
  </w:style>
  <w:style w:type="character" w:styleId="af">
    <w:name w:val="Strong"/>
    <w:uiPriority w:val="22"/>
    <w:qFormat/>
    <w:rsid w:val="00BC3F81"/>
    <w:rPr>
      <w:b/>
      <w:bCs/>
      <w:color w:val="F79646" w:themeColor="accent6"/>
    </w:rPr>
  </w:style>
  <w:style w:type="character" w:styleId="af0">
    <w:name w:val="Emphasis"/>
    <w:uiPriority w:val="20"/>
    <w:qFormat/>
    <w:rsid w:val="00BC3F81"/>
    <w:rPr>
      <w:b/>
      <w:bCs/>
      <w:i/>
      <w:iCs/>
      <w:spacing w:val="10"/>
    </w:rPr>
  </w:style>
  <w:style w:type="paragraph" w:styleId="21">
    <w:name w:val="Quote"/>
    <w:basedOn w:val="a"/>
    <w:next w:val="a"/>
    <w:link w:val="22"/>
    <w:uiPriority w:val="29"/>
    <w:qFormat/>
    <w:rsid w:val="00BC3F81"/>
    <w:rPr>
      <w:i/>
      <w:iCs/>
    </w:rPr>
  </w:style>
  <w:style w:type="character" w:customStyle="1" w:styleId="22">
    <w:name w:val="Цитата 2 Знак"/>
    <w:basedOn w:val="a0"/>
    <w:link w:val="21"/>
    <w:uiPriority w:val="29"/>
    <w:rsid w:val="00BC3F81"/>
    <w:rPr>
      <w:rFonts w:eastAsiaTheme="minorEastAsia"/>
      <w:i/>
      <w:iCs/>
      <w:sz w:val="20"/>
      <w:szCs w:val="20"/>
      <w:lang w:eastAsia="ru-RU"/>
    </w:rPr>
  </w:style>
  <w:style w:type="paragraph" w:styleId="af1">
    <w:name w:val="Intense Quote"/>
    <w:basedOn w:val="a"/>
    <w:next w:val="a"/>
    <w:link w:val="af2"/>
    <w:uiPriority w:val="30"/>
    <w:qFormat/>
    <w:rsid w:val="00BC3F81"/>
    <w:pPr>
      <w:pBdr>
        <w:top w:val="single" w:sz="8" w:space="1" w:color="F79646" w:themeColor="accent6"/>
      </w:pBdr>
      <w:spacing w:before="140" w:after="140"/>
      <w:ind w:left="1440" w:right="1440"/>
    </w:pPr>
    <w:rPr>
      <w:b/>
      <w:bCs/>
      <w:i/>
      <w:iCs/>
    </w:rPr>
  </w:style>
  <w:style w:type="character" w:customStyle="1" w:styleId="af2">
    <w:name w:val="Выделенная цитата Знак"/>
    <w:basedOn w:val="a0"/>
    <w:link w:val="af1"/>
    <w:uiPriority w:val="30"/>
    <w:rsid w:val="00BC3F81"/>
    <w:rPr>
      <w:rFonts w:eastAsiaTheme="minorEastAsia"/>
      <w:b/>
      <w:bCs/>
      <w:i/>
      <w:iCs/>
      <w:sz w:val="20"/>
      <w:szCs w:val="20"/>
      <w:lang w:eastAsia="ru-RU"/>
    </w:rPr>
  </w:style>
  <w:style w:type="character" w:styleId="af3">
    <w:name w:val="Subtle Emphasis"/>
    <w:uiPriority w:val="19"/>
    <w:qFormat/>
    <w:rsid w:val="00BC3F81"/>
    <w:rPr>
      <w:i/>
      <w:iCs/>
    </w:rPr>
  </w:style>
  <w:style w:type="character" w:styleId="af4">
    <w:name w:val="Intense Emphasis"/>
    <w:uiPriority w:val="21"/>
    <w:qFormat/>
    <w:rsid w:val="00BC3F81"/>
    <w:rPr>
      <w:b/>
      <w:bCs/>
      <w:i/>
      <w:iCs/>
      <w:color w:val="F79646" w:themeColor="accent6"/>
      <w:spacing w:val="10"/>
    </w:rPr>
  </w:style>
  <w:style w:type="character" w:styleId="af5">
    <w:name w:val="Subtle Reference"/>
    <w:uiPriority w:val="31"/>
    <w:qFormat/>
    <w:rsid w:val="00BC3F81"/>
    <w:rPr>
      <w:b/>
      <w:bCs/>
    </w:rPr>
  </w:style>
  <w:style w:type="character" w:styleId="af6">
    <w:name w:val="Intense Reference"/>
    <w:uiPriority w:val="32"/>
    <w:qFormat/>
    <w:rsid w:val="00BC3F81"/>
    <w:rPr>
      <w:b/>
      <w:bCs/>
      <w:smallCaps/>
      <w:spacing w:val="5"/>
      <w:sz w:val="22"/>
      <w:szCs w:val="22"/>
      <w:u w:val="single"/>
    </w:rPr>
  </w:style>
  <w:style w:type="character" w:styleId="af7">
    <w:name w:val="Book Title"/>
    <w:uiPriority w:val="33"/>
    <w:qFormat/>
    <w:rsid w:val="00BC3F81"/>
    <w:rPr>
      <w:rFonts w:asciiTheme="majorHAnsi" w:eastAsiaTheme="majorEastAsia" w:hAnsiTheme="majorHAnsi" w:cstheme="majorBidi"/>
      <w:i/>
      <w:iCs/>
      <w:sz w:val="20"/>
      <w:szCs w:val="20"/>
    </w:rPr>
  </w:style>
  <w:style w:type="paragraph" w:styleId="af8">
    <w:name w:val="TOC Heading"/>
    <w:basedOn w:val="1"/>
    <w:next w:val="a"/>
    <w:uiPriority w:val="39"/>
    <w:unhideWhenUsed/>
    <w:qFormat/>
    <w:rsid w:val="00BC3F81"/>
    <w:pPr>
      <w:outlineLvl w:val="9"/>
    </w:pPr>
  </w:style>
  <w:style w:type="paragraph" w:styleId="23">
    <w:name w:val="toc 2"/>
    <w:basedOn w:val="a"/>
    <w:next w:val="a"/>
    <w:autoRedefine/>
    <w:uiPriority w:val="39"/>
    <w:unhideWhenUsed/>
    <w:rsid w:val="00BC3F81"/>
    <w:pPr>
      <w:spacing w:after="100"/>
      <w:ind w:left="200"/>
    </w:pPr>
  </w:style>
  <w:style w:type="paragraph" w:styleId="31">
    <w:name w:val="toc 3"/>
    <w:basedOn w:val="a"/>
    <w:next w:val="a"/>
    <w:autoRedefine/>
    <w:uiPriority w:val="39"/>
    <w:unhideWhenUsed/>
    <w:rsid w:val="00BC3F81"/>
    <w:pPr>
      <w:spacing w:after="100"/>
      <w:ind w:left="400"/>
    </w:pPr>
  </w:style>
  <w:style w:type="paragraph" w:styleId="11">
    <w:name w:val="toc 1"/>
    <w:basedOn w:val="a"/>
    <w:next w:val="a"/>
    <w:autoRedefine/>
    <w:uiPriority w:val="39"/>
    <w:unhideWhenUsed/>
    <w:rsid w:val="00BC3F81"/>
    <w:pPr>
      <w:spacing w:after="100"/>
    </w:pPr>
  </w:style>
  <w:style w:type="character" w:styleId="af9">
    <w:name w:val="Hyperlink"/>
    <w:basedOn w:val="a0"/>
    <w:uiPriority w:val="99"/>
    <w:unhideWhenUsed/>
    <w:rsid w:val="00BC3F81"/>
    <w:rPr>
      <w:color w:val="0000FF" w:themeColor="hyperlink"/>
      <w:u w:val="single"/>
    </w:rPr>
  </w:style>
  <w:style w:type="paragraph" w:styleId="afa">
    <w:name w:val="footnote text"/>
    <w:basedOn w:val="a"/>
    <w:link w:val="afb"/>
    <w:uiPriority w:val="99"/>
    <w:semiHidden/>
    <w:unhideWhenUsed/>
    <w:rsid w:val="006C1F29"/>
    <w:pPr>
      <w:spacing w:after="0" w:line="240" w:lineRule="auto"/>
    </w:pPr>
  </w:style>
  <w:style w:type="character" w:customStyle="1" w:styleId="afb">
    <w:name w:val="Текст сноски Знак"/>
    <w:basedOn w:val="a0"/>
    <w:link w:val="afa"/>
    <w:uiPriority w:val="99"/>
    <w:semiHidden/>
    <w:rsid w:val="006C1F29"/>
    <w:rPr>
      <w:rFonts w:eastAsiaTheme="minorEastAsia"/>
      <w:sz w:val="20"/>
      <w:szCs w:val="20"/>
      <w:lang w:eastAsia="ru-RU"/>
    </w:rPr>
  </w:style>
  <w:style w:type="character" w:styleId="afc">
    <w:name w:val="footnote reference"/>
    <w:basedOn w:val="a0"/>
    <w:uiPriority w:val="99"/>
    <w:semiHidden/>
    <w:unhideWhenUsed/>
    <w:rsid w:val="006C1F29"/>
    <w:rPr>
      <w:vertAlign w:val="superscript"/>
    </w:rPr>
  </w:style>
  <w:style w:type="paragraph" w:styleId="afd">
    <w:name w:val="header"/>
    <w:basedOn w:val="a"/>
    <w:link w:val="afe"/>
    <w:uiPriority w:val="99"/>
    <w:semiHidden/>
    <w:unhideWhenUsed/>
    <w:rsid w:val="00FC51DB"/>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FC51DB"/>
    <w:rPr>
      <w:rFonts w:eastAsiaTheme="minorEastAsia"/>
      <w:sz w:val="20"/>
      <w:szCs w:val="20"/>
      <w:lang w:eastAsia="ru-RU"/>
    </w:rPr>
  </w:style>
  <w:style w:type="paragraph" w:styleId="aff">
    <w:name w:val="footer"/>
    <w:basedOn w:val="a"/>
    <w:link w:val="aff0"/>
    <w:uiPriority w:val="99"/>
    <w:unhideWhenUsed/>
    <w:rsid w:val="00FC51D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FC51DB"/>
    <w:rPr>
      <w:rFonts w:eastAsiaTheme="minorEastAsia"/>
      <w:sz w:val="20"/>
      <w:szCs w:val="20"/>
      <w:lang w:eastAsia="ru-RU"/>
    </w:rPr>
  </w:style>
  <w:style w:type="paragraph" w:styleId="aff1">
    <w:name w:val="endnote text"/>
    <w:basedOn w:val="a"/>
    <w:link w:val="aff2"/>
    <w:uiPriority w:val="99"/>
    <w:semiHidden/>
    <w:unhideWhenUsed/>
    <w:rsid w:val="00715AD8"/>
    <w:pPr>
      <w:spacing w:after="0" w:line="240" w:lineRule="auto"/>
    </w:pPr>
  </w:style>
  <w:style w:type="character" w:customStyle="1" w:styleId="aff2">
    <w:name w:val="Текст концевой сноски Знак"/>
    <w:basedOn w:val="a0"/>
    <w:link w:val="aff1"/>
    <w:uiPriority w:val="99"/>
    <w:semiHidden/>
    <w:rsid w:val="00715AD8"/>
    <w:rPr>
      <w:rFonts w:eastAsiaTheme="minorEastAsia"/>
      <w:sz w:val="20"/>
      <w:szCs w:val="20"/>
      <w:lang w:eastAsia="ru-RU"/>
    </w:rPr>
  </w:style>
  <w:style w:type="character" w:styleId="aff3">
    <w:name w:val="endnote reference"/>
    <w:basedOn w:val="a0"/>
    <w:uiPriority w:val="99"/>
    <w:semiHidden/>
    <w:unhideWhenUsed/>
    <w:rsid w:val="00715AD8"/>
    <w:rPr>
      <w:vertAlign w:val="superscript"/>
    </w:rPr>
  </w:style>
  <w:style w:type="character" w:styleId="aff4">
    <w:name w:val="annotation reference"/>
    <w:basedOn w:val="a0"/>
    <w:uiPriority w:val="99"/>
    <w:semiHidden/>
    <w:unhideWhenUsed/>
    <w:rsid w:val="00E523C7"/>
    <w:rPr>
      <w:sz w:val="16"/>
      <w:szCs w:val="16"/>
    </w:rPr>
  </w:style>
  <w:style w:type="paragraph" w:styleId="aff5">
    <w:name w:val="annotation text"/>
    <w:basedOn w:val="a"/>
    <w:link w:val="aff6"/>
    <w:uiPriority w:val="99"/>
    <w:semiHidden/>
    <w:unhideWhenUsed/>
    <w:rsid w:val="00E523C7"/>
    <w:pPr>
      <w:spacing w:line="240" w:lineRule="auto"/>
    </w:pPr>
  </w:style>
  <w:style w:type="character" w:customStyle="1" w:styleId="aff6">
    <w:name w:val="Текст примечания Знак"/>
    <w:basedOn w:val="a0"/>
    <w:link w:val="aff5"/>
    <w:uiPriority w:val="99"/>
    <w:semiHidden/>
    <w:rsid w:val="00E523C7"/>
    <w:rPr>
      <w:rFonts w:eastAsiaTheme="minorEastAsia"/>
      <w:sz w:val="20"/>
      <w:szCs w:val="20"/>
      <w:lang w:eastAsia="ru-RU"/>
    </w:rPr>
  </w:style>
  <w:style w:type="paragraph" w:styleId="aff7">
    <w:name w:val="annotation subject"/>
    <w:basedOn w:val="aff5"/>
    <w:next w:val="aff5"/>
    <w:link w:val="aff8"/>
    <w:uiPriority w:val="99"/>
    <w:semiHidden/>
    <w:unhideWhenUsed/>
    <w:rsid w:val="00E523C7"/>
    <w:rPr>
      <w:b/>
      <w:bCs/>
    </w:rPr>
  </w:style>
  <w:style w:type="character" w:customStyle="1" w:styleId="aff8">
    <w:name w:val="Тема примечания Знак"/>
    <w:basedOn w:val="aff6"/>
    <w:link w:val="aff7"/>
    <w:uiPriority w:val="99"/>
    <w:semiHidden/>
    <w:rsid w:val="00E523C7"/>
    <w:rPr>
      <w:rFonts w:eastAsiaTheme="minorEastAsia"/>
      <w:b/>
      <w:bCs/>
      <w:sz w:val="20"/>
      <w:szCs w:val="20"/>
      <w:lang w:eastAsia="ru-RU"/>
    </w:rPr>
  </w:style>
  <w:style w:type="paragraph" w:customStyle="1" w:styleId="Standard">
    <w:name w:val="Standard"/>
    <w:rsid w:val="00EC345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psy.1september.ru/index.php?year=2005&amp;num=02"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7A0D0-A05D-4CB2-9099-9E7BB14D28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D2CC6C-4806-4B6B-9A20-190E037FABDA}">
      <dgm:prSet phldrT="[Текст]" custT="1"/>
      <dgm:spPr/>
      <dgm:t>
        <a:bodyPr/>
        <a:lstStyle/>
        <a:p>
          <a:r>
            <a:rPr lang="ru-RU" sz="800"/>
            <a:t>стимул</a:t>
          </a:r>
        </a:p>
      </dgm:t>
    </dgm:pt>
    <dgm:pt modelId="{7F889A65-B8DA-4D6F-B0D4-A5FC3A34995B}" type="parTrans" cxnId="{7BE4F65D-3FC1-481A-9992-0A0B989021F3}">
      <dgm:prSet/>
      <dgm:spPr/>
      <dgm:t>
        <a:bodyPr/>
        <a:lstStyle/>
        <a:p>
          <a:endParaRPr lang="ru-RU"/>
        </a:p>
      </dgm:t>
    </dgm:pt>
    <dgm:pt modelId="{6D6A79CA-140A-4E46-8421-C8926D924F35}" type="sibTrans" cxnId="{7BE4F65D-3FC1-481A-9992-0A0B989021F3}">
      <dgm:prSet/>
      <dgm:spPr/>
      <dgm:t>
        <a:bodyPr/>
        <a:lstStyle/>
        <a:p>
          <a:endParaRPr lang="ru-RU"/>
        </a:p>
      </dgm:t>
    </dgm:pt>
    <dgm:pt modelId="{2A4A79F1-0A89-4FF5-84D4-5ADF5998634E}">
      <dgm:prSet phldrT="[Текст]" custT="1"/>
      <dgm:spPr/>
      <dgm:t>
        <a:bodyPr/>
        <a:lstStyle/>
        <a:p>
          <a:endParaRPr lang="ru-RU" sz="800"/>
        </a:p>
      </dgm:t>
    </dgm:pt>
    <dgm:pt modelId="{67B74E75-50EA-468D-906D-406216A6F6F8}" type="parTrans" cxnId="{440DE202-CE13-4616-9C64-B6CB2863C036}">
      <dgm:prSet/>
      <dgm:spPr/>
      <dgm:t>
        <a:bodyPr/>
        <a:lstStyle/>
        <a:p>
          <a:endParaRPr lang="ru-RU"/>
        </a:p>
      </dgm:t>
    </dgm:pt>
    <dgm:pt modelId="{7C2D6DD3-A8D6-4B74-A9F0-C466F72D39BD}" type="sibTrans" cxnId="{440DE202-CE13-4616-9C64-B6CB2863C036}">
      <dgm:prSet/>
      <dgm:spPr/>
      <dgm:t>
        <a:bodyPr/>
        <a:lstStyle/>
        <a:p>
          <a:endParaRPr lang="ru-RU"/>
        </a:p>
      </dgm:t>
    </dgm:pt>
    <dgm:pt modelId="{EF101AC2-4676-47AD-B5B6-5ACDF61BAC24}">
      <dgm:prSet phldrT="[Текст]" custT="1"/>
      <dgm:spPr/>
      <dgm:t>
        <a:bodyPr/>
        <a:lstStyle/>
        <a:p>
          <a:r>
            <a:rPr lang="ru-RU" sz="800"/>
            <a:t>Стрессовая ситуация+личность предрасположенная к суицидальным попыткам  </a:t>
          </a:r>
        </a:p>
      </dgm:t>
    </dgm:pt>
    <dgm:pt modelId="{AD91ACF5-2E18-46FA-95C8-EA95882BBB57}" type="parTrans" cxnId="{A796F3B9-5FE1-4699-96CE-19FBA5C5A5B5}">
      <dgm:prSet/>
      <dgm:spPr/>
      <dgm:t>
        <a:bodyPr/>
        <a:lstStyle/>
        <a:p>
          <a:endParaRPr lang="ru-RU"/>
        </a:p>
      </dgm:t>
    </dgm:pt>
    <dgm:pt modelId="{F74539DC-B40A-4D17-900C-702B6D0E8A55}" type="sibTrans" cxnId="{A796F3B9-5FE1-4699-96CE-19FBA5C5A5B5}">
      <dgm:prSet/>
      <dgm:spPr/>
      <dgm:t>
        <a:bodyPr/>
        <a:lstStyle/>
        <a:p>
          <a:endParaRPr lang="ru-RU"/>
        </a:p>
      </dgm:t>
    </dgm:pt>
    <dgm:pt modelId="{0BA3CED6-5C4B-40B6-A97F-66E601F916C4}">
      <dgm:prSet phldrT="[Текст]" custT="1"/>
      <dgm:spPr/>
      <dgm:t>
        <a:bodyPr/>
        <a:lstStyle/>
        <a:p>
          <a:r>
            <a:rPr lang="ru-RU" sz="800"/>
            <a:t>предсуицида</a:t>
          </a:r>
        </a:p>
        <a:p>
          <a:r>
            <a:rPr lang="ru-RU" sz="800"/>
            <a:t>льный этап</a:t>
          </a:r>
        </a:p>
      </dgm:t>
    </dgm:pt>
    <dgm:pt modelId="{3661E5F9-BFA3-42C5-9145-339DDB90A65F}" type="parTrans" cxnId="{891ACA8B-4450-45E3-8C56-34883C10FC79}">
      <dgm:prSet/>
      <dgm:spPr/>
      <dgm:t>
        <a:bodyPr/>
        <a:lstStyle/>
        <a:p>
          <a:endParaRPr lang="ru-RU"/>
        </a:p>
      </dgm:t>
    </dgm:pt>
    <dgm:pt modelId="{2DEBD439-A31B-407B-BCB1-F6EE530363CC}" type="sibTrans" cxnId="{891ACA8B-4450-45E3-8C56-34883C10FC79}">
      <dgm:prSet/>
      <dgm:spPr/>
      <dgm:t>
        <a:bodyPr/>
        <a:lstStyle/>
        <a:p>
          <a:endParaRPr lang="ru-RU"/>
        </a:p>
      </dgm:t>
    </dgm:pt>
    <dgm:pt modelId="{3833B37A-2346-49A9-AC80-EF048BAF65E8}">
      <dgm:prSet phldrT="[Текст]" custT="1"/>
      <dgm:spPr/>
      <dgm:t>
        <a:bodyPr/>
        <a:lstStyle/>
        <a:p>
          <a:r>
            <a:rPr lang="ru-RU" sz="800"/>
            <a:t>Состояние психической дезадаптации</a:t>
          </a:r>
        </a:p>
      </dgm:t>
    </dgm:pt>
    <dgm:pt modelId="{2C1C1841-5142-45CD-A408-7123F243FAD7}" type="parTrans" cxnId="{04723DA5-09FF-45FE-9F46-4B9B5B814CEC}">
      <dgm:prSet/>
      <dgm:spPr/>
      <dgm:t>
        <a:bodyPr/>
        <a:lstStyle/>
        <a:p>
          <a:endParaRPr lang="ru-RU"/>
        </a:p>
      </dgm:t>
    </dgm:pt>
    <dgm:pt modelId="{424AA03D-49E3-484A-80CE-976A9F28F85A}" type="sibTrans" cxnId="{04723DA5-09FF-45FE-9F46-4B9B5B814CEC}">
      <dgm:prSet/>
      <dgm:spPr/>
      <dgm:t>
        <a:bodyPr/>
        <a:lstStyle/>
        <a:p>
          <a:endParaRPr lang="ru-RU"/>
        </a:p>
      </dgm:t>
    </dgm:pt>
    <dgm:pt modelId="{3780C28C-2A09-463E-AB0D-22254F6441C0}">
      <dgm:prSet phldrT="[Текст]" custT="1"/>
      <dgm:spPr/>
      <dgm:t>
        <a:bodyPr/>
        <a:lstStyle/>
        <a:p>
          <a:r>
            <a:rPr lang="ru-RU" sz="800"/>
            <a:t>Возникновение суицидальных мыслей</a:t>
          </a:r>
        </a:p>
      </dgm:t>
    </dgm:pt>
    <dgm:pt modelId="{26196079-260C-43AD-847B-73BC64FA4F32}" type="parTrans" cxnId="{CBD3A32E-16D9-4930-9885-180724AE0D93}">
      <dgm:prSet/>
      <dgm:spPr/>
      <dgm:t>
        <a:bodyPr/>
        <a:lstStyle/>
        <a:p>
          <a:endParaRPr lang="ru-RU"/>
        </a:p>
      </dgm:t>
    </dgm:pt>
    <dgm:pt modelId="{BE6F1B5D-CCA3-4677-B811-5A8077818555}" type="sibTrans" cxnId="{CBD3A32E-16D9-4930-9885-180724AE0D93}">
      <dgm:prSet/>
      <dgm:spPr/>
      <dgm:t>
        <a:bodyPr/>
        <a:lstStyle/>
        <a:p>
          <a:endParaRPr lang="ru-RU"/>
        </a:p>
      </dgm:t>
    </dgm:pt>
    <dgm:pt modelId="{49E9F89D-D246-4878-A8CB-683251E03671}">
      <dgm:prSet phldrT="[Текст]" custT="1"/>
      <dgm:spPr/>
      <dgm:t>
        <a:bodyPr/>
        <a:lstStyle/>
        <a:p>
          <a:r>
            <a:rPr lang="ru-RU" sz="800"/>
            <a:t>этап реализации суицидальных намерений</a:t>
          </a:r>
        </a:p>
      </dgm:t>
    </dgm:pt>
    <dgm:pt modelId="{444D6713-99B3-437F-99EE-8B5DA2668338}" type="parTrans" cxnId="{78437FBF-0E18-40F8-AF6F-7F11196898B5}">
      <dgm:prSet/>
      <dgm:spPr/>
      <dgm:t>
        <a:bodyPr/>
        <a:lstStyle/>
        <a:p>
          <a:endParaRPr lang="ru-RU"/>
        </a:p>
      </dgm:t>
    </dgm:pt>
    <dgm:pt modelId="{969223D6-B121-4DE5-BFDC-F8337FE384A1}" type="sibTrans" cxnId="{78437FBF-0E18-40F8-AF6F-7F11196898B5}">
      <dgm:prSet/>
      <dgm:spPr/>
      <dgm:t>
        <a:bodyPr/>
        <a:lstStyle/>
        <a:p>
          <a:endParaRPr lang="ru-RU"/>
        </a:p>
      </dgm:t>
    </dgm:pt>
    <dgm:pt modelId="{C570CA2B-B5D9-4927-B45C-7E2BE9F8FA6E}">
      <dgm:prSet phldrT="[Текст]" custT="1"/>
      <dgm:spPr/>
      <dgm:t>
        <a:bodyPr/>
        <a:lstStyle/>
        <a:p>
          <a:r>
            <a:rPr lang="ru-RU" sz="800"/>
            <a:t>Принятие решения, планирование и подготовка суицида</a:t>
          </a:r>
        </a:p>
      </dgm:t>
    </dgm:pt>
    <dgm:pt modelId="{B7631453-3E7B-411F-9F22-43468296A313}" type="parTrans" cxnId="{F090C631-648F-43B9-AF9D-B46C3B954524}">
      <dgm:prSet/>
      <dgm:spPr/>
      <dgm:t>
        <a:bodyPr/>
        <a:lstStyle/>
        <a:p>
          <a:endParaRPr lang="ru-RU"/>
        </a:p>
      </dgm:t>
    </dgm:pt>
    <dgm:pt modelId="{8FB19A96-79E9-4835-8FCB-03EB476A15AA}" type="sibTrans" cxnId="{F090C631-648F-43B9-AF9D-B46C3B954524}">
      <dgm:prSet/>
      <dgm:spPr/>
      <dgm:t>
        <a:bodyPr/>
        <a:lstStyle/>
        <a:p>
          <a:endParaRPr lang="ru-RU"/>
        </a:p>
      </dgm:t>
    </dgm:pt>
    <dgm:pt modelId="{BD668DE0-C5E9-40FB-BE31-0D9402A49889}">
      <dgm:prSet phldrT="[Текст]" custT="1"/>
      <dgm:spPr/>
      <dgm:t>
        <a:bodyPr/>
        <a:lstStyle/>
        <a:p>
          <a:r>
            <a:rPr lang="ru-RU" sz="800"/>
            <a:t>Реализация суицида</a:t>
          </a:r>
        </a:p>
      </dgm:t>
    </dgm:pt>
    <dgm:pt modelId="{918520B9-BD9F-4D07-8CAD-5FC0A210F8C4}" type="parTrans" cxnId="{A689DC78-46E3-4674-B874-51B711BBF2CE}">
      <dgm:prSet/>
      <dgm:spPr/>
      <dgm:t>
        <a:bodyPr/>
        <a:lstStyle/>
        <a:p>
          <a:endParaRPr lang="ru-RU"/>
        </a:p>
      </dgm:t>
    </dgm:pt>
    <dgm:pt modelId="{0CBBA144-5B59-49D4-9901-3B0625513BEA}" type="sibTrans" cxnId="{A689DC78-46E3-4674-B874-51B711BBF2CE}">
      <dgm:prSet/>
      <dgm:spPr/>
      <dgm:t>
        <a:bodyPr/>
        <a:lstStyle/>
        <a:p>
          <a:endParaRPr lang="ru-RU"/>
        </a:p>
      </dgm:t>
    </dgm:pt>
    <dgm:pt modelId="{5315FB00-D37B-4C62-ADD8-DDA98C47C4AC}">
      <dgm:prSet custT="1"/>
      <dgm:spPr/>
      <dgm:t>
        <a:bodyPr/>
        <a:lstStyle/>
        <a:p>
          <a:endParaRPr lang="ru-RU" sz="800"/>
        </a:p>
      </dgm:t>
    </dgm:pt>
    <dgm:pt modelId="{BB480AB4-334E-4083-9114-3824BC2EFC28}" type="parTrans" cxnId="{F90D2367-DDEB-408E-B41F-FB166EEB7FAB}">
      <dgm:prSet/>
      <dgm:spPr/>
      <dgm:t>
        <a:bodyPr/>
        <a:lstStyle/>
        <a:p>
          <a:endParaRPr lang="ru-RU"/>
        </a:p>
      </dgm:t>
    </dgm:pt>
    <dgm:pt modelId="{0A25D51F-2C6A-4421-B7B3-6EBD2897CDF3}" type="sibTrans" cxnId="{F90D2367-DDEB-408E-B41F-FB166EEB7FAB}">
      <dgm:prSet/>
      <dgm:spPr/>
      <dgm:t>
        <a:bodyPr/>
        <a:lstStyle/>
        <a:p>
          <a:endParaRPr lang="ru-RU"/>
        </a:p>
      </dgm:t>
    </dgm:pt>
    <dgm:pt modelId="{6EC32A71-A546-4D17-A74F-11640432A36E}">
      <dgm:prSet custT="1"/>
      <dgm:spPr/>
      <dgm:t>
        <a:bodyPr/>
        <a:lstStyle/>
        <a:p>
          <a:r>
            <a:rPr lang="ru-RU" sz="800"/>
            <a:t>Постсуицидальный период</a:t>
          </a:r>
        </a:p>
      </dgm:t>
    </dgm:pt>
    <dgm:pt modelId="{E4EF9964-3F7A-42C0-9B33-229DC3A6D78E}" type="parTrans" cxnId="{A1A5B872-831E-475F-A09C-A78093B5CBE1}">
      <dgm:prSet/>
      <dgm:spPr/>
      <dgm:t>
        <a:bodyPr/>
        <a:lstStyle/>
        <a:p>
          <a:endParaRPr lang="ru-RU"/>
        </a:p>
      </dgm:t>
    </dgm:pt>
    <dgm:pt modelId="{5B9F0223-9CC6-4372-A4A0-CB7ACE6513B1}" type="sibTrans" cxnId="{A1A5B872-831E-475F-A09C-A78093B5CBE1}">
      <dgm:prSet/>
      <dgm:spPr/>
      <dgm:t>
        <a:bodyPr/>
        <a:lstStyle/>
        <a:p>
          <a:endParaRPr lang="ru-RU"/>
        </a:p>
      </dgm:t>
    </dgm:pt>
    <dgm:pt modelId="{C92A965E-0491-4D74-8920-EE67816D4B8E}">
      <dgm:prSet custT="1"/>
      <dgm:spPr/>
      <dgm:t>
        <a:bodyPr/>
        <a:lstStyle/>
        <a:p>
          <a:r>
            <a:rPr lang="ru-RU" sz="800"/>
            <a:t>Лечение и реабилитация</a:t>
          </a:r>
        </a:p>
      </dgm:t>
    </dgm:pt>
    <dgm:pt modelId="{C622263F-CA3F-400B-AC11-B4A55FBC67E5}" type="parTrans" cxnId="{59F92547-0FE7-4EB1-B0CA-E16D4440CF89}">
      <dgm:prSet/>
      <dgm:spPr/>
      <dgm:t>
        <a:bodyPr/>
        <a:lstStyle/>
        <a:p>
          <a:endParaRPr lang="ru-RU"/>
        </a:p>
      </dgm:t>
    </dgm:pt>
    <dgm:pt modelId="{B424F9C9-A004-4D0E-AE57-B671DB544586}" type="sibTrans" cxnId="{59F92547-0FE7-4EB1-B0CA-E16D4440CF89}">
      <dgm:prSet/>
      <dgm:spPr/>
      <dgm:t>
        <a:bodyPr/>
        <a:lstStyle/>
        <a:p>
          <a:endParaRPr lang="ru-RU"/>
        </a:p>
      </dgm:t>
    </dgm:pt>
    <dgm:pt modelId="{F0E6CE96-CC25-454B-A0E1-4695ED3D1A70}" type="pres">
      <dgm:prSet presAssocID="{93F7A0D0-A05D-4CB2-9099-9E7BB14D2842}" presName="linearFlow" presStyleCnt="0">
        <dgm:presLayoutVars>
          <dgm:dir/>
          <dgm:animLvl val="lvl"/>
          <dgm:resizeHandles val="exact"/>
        </dgm:presLayoutVars>
      </dgm:prSet>
      <dgm:spPr/>
      <dgm:t>
        <a:bodyPr/>
        <a:lstStyle/>
        <a:p>
          <a:endParaRPr lang="ru-RU"/>
        </a:p>
      </dgm:t>
    </dgm:pt>
    <dgm:pt modelId="{5223E9E0-9CAC-4471-860D-1D043DBB267F}" type="pres">
      <dgm:prSet presAssocID="{CCD2CC6C-4806-4B6B-9A20-190E037FABDA}" presName="composite" presStyleCnt="0"/>
      <dgm:spPr/>
    </dgm:pt>
    <dgm:pt modelId="{61B43081-262F-4A63-9B91-5F6DA758B69B}" type="pres">
      <dgm:prSet presAssocID="{CCD2CC6C-4806-4B6B-9A20-190E037FABDA}" presName="parentText" presStyleLbl="alignNode1" presStyleIdx="0" presStyleCnt="4" custLinFactNeighborX="0" custLinFactNeighborY="-413">
        <dgm:presLayoutVars>
          <dgm:chMax val="1"/>
          <dgm:bulletEnabled val="1"/>
        </dgm:presLayoutVars>
      </dgm:prSet>
      <dgm:spPr/>
      <dgm:t>
        <a:bodyPr/>
        <a:lstStyle/>
        <a:p>
          <a:endParaRPr lang="ru-RU"/>
        </a:p>
      </dgm:t>
    </dgm:pt>
    <dgm:pt modelId="{003C2D63-92C6-45D4-AE17-44C8471C6CBF}" type="pres">
      <dgm:prSet presAssocID="{CCD2CC6C-4806-4B6B-9A20-190E037FABDA}" presName="descendantText" presStyleLbl="alignAcc1" presStyleIdx="0" presStyleCnt="4" custLinFactNeighborX="0" custLinFactNeighborY="4836">
        <dgm:presLayoutVars>
          <dgm:bulletEnabled val="1"/>
        </dgm:presLayoutVars>
      </dgm:prSet>
      <dgm:spPr/>
      <dgm:t>
        <a:bodyPr/>
        <a:lstStyle/>
        <a:p>
          <a:endParaRPr lang="ru-RU"/>
        </a:p>
      </dgm:t>
    </dgm:pt>
    <dgm:pt modelId="{1A5C8704-418B-4A48-B6ED-D45C7CD6B544}" type="pres">
      <dgm:prSet presAssocID="{6D6A79CA-140A-4E46-8421-C8926D924F35}" presName="sp" presStyleCnt="0"/>
      <dgm:spPr/>
    </dgm:pt>
    <dgm:pt modelId="{41620BAA-B1D7-4307-B7FD-401472D46239}" type="pres">
      <dgm:prSet presAssocID="{0BA3CED6-5C4B-40B6-A97F-66E601F916C4}" presName="composite" presStyleCnt="0"/>
      <dgm:spPr/>
    </dgm:pt>
    <dgm:pt modelId="{EA3C7E89-E195-49FF-912E-1207419534C0}" type="pres">
      <dgm:prSet presAssocID="{0BA3CED6-5C4B-40B6-A97F-66E601F916C4}" presName="parentText" presStyleLbl="alignNode1" presStyleIdx="1" presStyleCnt="4">
        <dgm:presLayoutVars>
          <dgm:chMax val="1"/>
          <dgm:bulletEnabled val="1"/>
        </dgm:presLayoutVars>
      </dgm:prSet>
      <dgm:spPr/>
      <dgm:t>
        <a:bodyPr/>
        <a:lstStyle/>
        <a:p>
          <a:endParaRPr lang="ru-RU"/>
        </a:p>
      </dgm:t>
    </dgm:pt>
    <dgm:pt modelId="{DEB8DD21-686A-4293-A1C8-B2C0EC4FE88D}" type="pres">
      <dgm:prSet presAssocID="{0BA3CED6-5C4B-40B6-A97F-66E601F916C4}" presName="descendantText" presStyleLbl="alignAcc1" presStyleIdx="1" presStyleCnt="4">
        <dgm:presLayoutVars>
          <dgm:bulletEnabled val="1"/>
        </dgm:presLayoutVars>
      </dgm:prSet>
      <dgm:spPr/>
      <dgm:t>
        <a:bodyPr/>
        <a:lstStyle/>
        <a:p>
          <a:endParaRPr lang="ru-RU"/>
        </a:p>
      </dgm:t>
    </dgm:pt>
    <dgm:pt modelId="{5171B508-948A-408F-9376-D773D381A40C}" type="pres">
      <dgm:prSet presAssocID="{2DEBD439-A31B-407B-BCB1-F6EE530363CC}" presName="sp" presStyleCnt="0"/>
      <dgm:spPr/>
    </dgm:pt>
    <dgm:pt modelId="{F9FC2369-2DFF-491E-B7DB-FD04644EB983}" type="pres">
      <dgm:prSet presAssocID="{49E9F89D-D246-4878-A8CB-683251E03671}" presName="composite" presStyleCnt="0"/>
      <dgm:spPr/>
    </dgm:pt>
    <dgm:pt modelId="{FB858488-9C68-4682-86C7-56C5A2A3423F}" type="pres">
      <dgm:prSet presAssocID="{49E9F89D-D246-4878-A8CB-683251E03671}" presName="parentText" presStyleLbl="alignNode1" presStyleIdx="2" presStyleCnt="4">
        <dgm:presLayoutVars>
          <dgm:chMax val="1"/>
          <dgm:bulletEnabled val="1"/>
        </dgm:presLayoutVars>
      </dgm:prSet>
      <dgm:spPr/>
      <dgm:t>
        <a:bodyPr/>
        <a:lstStyle/>
        <a:p>
          <a:endParaRPr lang="ru-RU"/>
        </a:p>
      </dgm:t>
    </dgm:pt>
    <dgm:pt modelId="{6E5D8759-BF5B-4C45-AB98-BA6741D0061B}" type="pres">
      <dgm:prSet presAssocID="{49E9F89D-D246-4878-A8CB-683251E03671}" presName="descendantText" presStyleLbl="alignAcc1" presStyleIdx="2" presStyleCnt="4">
        <dgm:presLayoutVars>
          <dgm:bulletEnabled val="1"/>
        </dgm:presLayoutVars>
      </dgm:prSet>
      <dgm:spPr/>
      <dgm:t>
        <a:bodyPr/>
        <a:lstStyle/>
        <a:p>
          <a:endParaRPr lang="ru-RU"/>
        </a:p>
      </dgm:t>
    </dgm:pt>
    <dgm:pt modelId="{5EDEEF08-18FE-45C5-982A-F5051B7161CA}" type="pres">
      <dgm:prSet presAssocID="{969223D6-B121-4DE5-BFDC-F8337FE384A1}" presName="sp" presStyleCnt="0"/>
      <dgm:spPr/>
    </dgm:pt>
    <dgm:pt modelId="{6EFC8246-F1C1-4B9E-AC07-E88A808E1776}" type="pres">
      <dgm:prSet presAssocID="{6EC32A71-A546-4D17-A74F-11640432A36E}" presName="composite" presStyleCnt="0"/>
      <dgm:spPr/>
    </dgm:pt>
    <dgm:pt modelId="{7AB4B05B-1453-4D05-B770-0B93DA4ECA56}" type="pres">
      <dgm:prSet presAssocID="{6EC32A71-A546-4D17-A74F-11640432A36E}" presName="parentText" presStyleLbl="alignNode1" presStyleIdx="3" presStyleCnt="4">
        <dgm:presLayoutVars>
          <dgm:chMax val="1"/>
          <dgm:bulletEnabled val="1"/>
        </dgm:presLayoutVars>
      </dgm:prSet>
      <dgm:spPr/>
      <dgm:t>
        <a:bodyPr/>
        <a:lstStyle/>
        <a:p>
          <a:endParaRPr lang="ru-RU"/>
        </a:p>
      </dgm:t>
    </dgm:pt>
    <dgm:pt modelId="{E3EA659F-2E0C-4934-9BFE-7B8B8F61811F}" type="pres">
      <dgm:prSet presAssocID="{6EC32A71-A546-4D17-A74F-11640432A36E}" presName="descendantText" presStyleLbl="alignAcc1" presStyleIdx="3" presStyleCnt="4">
        <dgm:presLayoutVars>
          <dgm:bulletEnabled val="1"/>
        </dgm:presLayoutVars>
      </dgm:prSet>
      <dgm:spPr/>
      <dgm:t>
        <a:bodyPr/>
        <a:lstStyle/>
        <a:p>
          <a:endParaRPr lang="ru-RU"/>
        </a:p>
      </dgm:t>
    </dgm:pt>
  </dgm:ptLst>
  <dgm:cxnLst>
    <dgm:cxn modelId="{00B29B73-AB5D-4666-943D-A4E5699E01FB}" type="presOf" srcId="{3780C28C-2A09-463E-AB0D-22254F6441C0}" destId="{DEB8DD21-686A-4293-A1C8-B2C0EC4FE88D}" srcOrd="0" destOrd="1" presId="urn:microsoft.com/office/officeart/2005/8/layout/chevron2"/>
    <dgm:cxn modelId="{7BE4F65D-3FC1-481A-9992-0A0B989021F3}" srcId="{93F7A0D0-A05D-4CB2-9099-9E7BB14D2842}" destId="{CCD2CC6C-4806-4B6B-9A20-190E037FABDA}" srcOrd="0" destOrd="0" parTransId="{7F889A65-B8DA-4D6F-B0D4-A5FC3A34995B}" sibTransId="{6D6A79CA-140A-4E46-8421-C8926D924F35}"/>
    <dgm:cxn modelId="{E95DCF66-1BBE-41DD-A071-9A28197FA60C}" type="presOf" srcId="{CCD2CC6C-4806-4B6B-9A20-190E037FABDA}" destId="{61B43081-262F-4A63-9B91-5F6DA758B69B}" srcOrd="0" destOrd="0" presId="urn:microsoft.com/office/officeart/2005/8/layout/chevron2"/>
    <dgm:cxn modelId="{F40B3AB1-E200-47F9-AF93-0AE350436B5E}" type="presOf" srcId="{0BA3CED6-5C4B-40B6-A97F-66E601F916C4}" destId="{EA3C7E89-E195-49FF-912E-1207419534C0}" srcOrd="0" destOrd="0" presId="urn:microsoft.com/office/officeart/2005/8/layout/chevron2"/>
    <dgm:cxn modelId="{2FF274CA-0164-4C54-AC29-555A99D11507}" type="presOf" srcId="{49E9F89D-D246-4878-A8CB-683251E03671}" destId="{FB858488-9C68-4682-86C7-56C5A2A3423F}" srcOrd="0" destOrd="0" presId="urn:microsoft.com/office/officeart/2005/8/layout/chevron2"/>
    <dgm:cxn modelId="{2FEDC987-5D42-43D1-BDDD-4F356B14253C}" type="presOf" srcId="{5315FB00-D37B-4C62-ADD8-DDA98C47C4AC}" destId="{003C2D63-92C6-45D4-AE17-44C8471C6CBF}" srcOrd="0" destOrd="2" presId="urn:microsoft.com/office/officeart/2005/8/layout/chevron2"/>
    <dgm:cxn modelId="{440DE202-CE13-4616-9C64-B6CB2863C036}" srcId="{CCD2CC6C-4806-4B6B-9A20-190E037FABDA}" destId="{2A4A79F1-0A89-4FF5-84D4-5ADF5998634E}" srcOrd="0" destOrd="0" parTransId="{67B74E75-50EA-468D-906D-406216A6F6F8}" sibTransId="{7C2D6DD3-A8D6-4B74-A9F0-C466F72D39BD}"/>
    <dgm:cxn modelId="{0CE7A873-F193-4C05-9E34-FC8B23BC6DD7}" type="presOf" srcId="{3833B37A-2346-49A9-AC80-EF048BAF65E8}" destId="{DEB8DD21-686A-4293-A1C8-B2C0EC4FE88D}" srcOrd="0" destOrd="0" presId="urn:microsoft.com/office/officeart/2005/8/layout/chevron2"/>
    <dgm:cxn modelId="{0D12A010-36F4-4979-99EC-2FAC605B786B}" type="presOf" srcId="{2A4A79F1-0A89-4FF5-84D4-5ADF5998634E}" destId="{003C2D63-92C6-45D4-AE17-44C8471C6CBF}" srcOrd="0" destOrd="0" presId="urn:microsoft.com/office/officeart/2005/8/layout/chevron2"/>
    <dgm:cxn modelId="{B5C83DDD-42BB-40C1-9A35-F64A4C80BD71}" type="presOf" srcId="{C570CA2B-B5D9-4927-B45C-7E2BE9F8FA6E}" destId="{6E5D8759-BF5B-4C45-AB98-BA6741D0061B}" srcOrd="0" destOrd="0" presId="urn:microsoft.com/office/officeart/2005/8/layout/chevron2"/>
    <dgm:cxn modelId="{3C6928C3-DDDC-44A4-8D0C-0B23EFEE51E1}" type="presOf" srcId="{93F7A0D0-A05D-4CB2-9099-9E7BB14D2842}" destId="{F0E6CE96-CC25-454B-A0E1-4695ED3D1A70}" srcOrd="0" destOrd="0" presId="urn:microsoft.com/office/officeart/2005/8/layout/chevron2"/>
    <dgm:cxn modelId="{813719BC-AF29-4D04-851E-829A5613E564}" type="presOf" srcId="{6EC32A71-A546-4D17-A74F-11640432A36E}" destId="{7AB4B05B-1453-4D05-B770-0B93DA4ECA56}" srcOrd="0" destOrd="0" presId="urn:microsoft.com/office/officeart/2005/8/layout/chevron2"/>
    <dgm:cxn modelId="{CBD3A32E-16D9-4930-9885-180724AE0D93}" srcId="{0BA3CED6-5C4B-40B6-A97F-66E601F916C4}" destId="{3780C28C-2A09-463E-AB0D-22254F6441C0}" srcOrd="1" destOrd="0" parTransId="{26196079-260C-43AD-847B-73BC64FA4F32}" sibTransId="{BE6F1B5D-CCA3-4677-B811-5A8077818555}"/>
    <dgm:cxn modelId="{A689DC78-46E3-4674-B874-51B711BBF2CE}" srcId="{49E9F89D-D246-4878-A8CB-683251E03671}" destId="{BD668DE0-C5E9-40FB-BE31-0D9402A49889}" srcOrd="1" destOrd="0" parTransId="{918520B9-BD9F-4D07-8CAD-5FC0A210F8C4}" sibTransId="{0CBBA144-5B59-49D4-9901-3B0625513BEA}"/>
    <dgm:cxn modelId="{78437FBF-0E18-40F8-AF6F-7F11196898B5}" srcId="{93F7A0D0-A05D-4CB2-9099-9E7BB14D2842}" destId="{49E9F89D-D246-4878-A8CB-683251E03671}" srcOrd="2" destOrd="0" parTransId="{444D6713-99B3-437F-99EE-8B5DA2668338}" sibTransId="{969223D6-B121-4DE5-BFDC-F8337FE384A1}"/>
    <dgm:cxn modelId="{29DF1539-F7D2-4283-A5DD-00EE7CF3D543}" type="presOf" srcId="{C92A965E-0491-4D74-8920-EE67816D4B8E}" destId="{E3EA659F-2E0C-4934-9BFE-7B8B8F61811F}" srcOrd="0" destOrd="0" presId="urn:microsoft.com/office/officeart/2005/8/layout/chevron2"/>
    <dgm:cxn modelId="{A1A5B872-831E-475F-A09C-A78093B5CBE1}" srcId="{93F7A0D0-A05D-4CB2-9099-9E7BB14D2842}" destId="{6EC32A71-A546-4D17-A74F-11640432A36E}" srcOrd="3" destOrd="0" parTransId="{E4EF9964-3F7A-42C0-9B33-229DC3A6D78E}" sibTransId="{5B9F0223-9CC6-4372-A4A0-CB7ACE6513B1}"/>
    <dgm:cxn modelId="{59F92547-0FE7-4EB1-B0CA-E16D4440CF89}" srcId="{6EC32A71-A546-4D17-A74F-11640432A36E}" destId="{C92A965E-0491-4D74-8920-EE67816D4B8E}" srcOrd="0" destOrd="0" parTransId="{C622263F-CA3F-400B-AC11-B4A55FBC67E5}" sibTransId="{B424F9C9-A004-4D0E-AE57-B671DB544586}"/>
    <dgm:cxn modelId="{F90D2367-DDEB-408E-B41F-FB166EEB7FAB}" srcId="{CCD2CC6C-4806-4B6B-9A20-190E037FABDA}" destId="{5315FB00-D37B-4C62-ADD8-DDA98C47C4AC}" srcOrd="2" destOrd="0" parTransId="{BB480AB4-334E-4083-9114-3824BC2EFC28}" sibTransId="{0A25D51F-2C6A-4421-B7B3-6EBD2897CDF3}"/>
    <dgm:cxn modelId="{F090C631-648F-43B9-AF9D-B46C3B954524}" srcId="{49E9F89D-D246-4878-A8CB-683251E03671}" destId="{C570CA2B-B5D9-4927-B45C-7E2BE9F8FA6E}" srcOrd="0" destOrd="0" parTransId="{B7631453-3E7B-411F-9F22-43468296A313}" sibTransId="{8FB19A96-79E9-4835-8FCB-03EB476A15AA}"/>
    <dgm:cxn modelId="{9B2F8DF9-00AA-45DC-8C15-59066819FA41}" type="presOf" srcId="{EF101AC2-4676-47AD-B5B6-5ACDF61BAC24}" destId="{003C2D63-92C6-45D4-AE17-44C8471C6CBF}" srcOrd="0" destOrd="1" presId="urn:microsoft.com/office/officeart/2005/8/layout/chevron2"/>
    <dgm:cxn modelId="{891ACA8B-4450-45E3-8C56-34883C10FC79}" srcId="{93F7A0D0-A05D-4CB2-9099-9E7BB14D2842}" destId="{0BA3CED6-5C4B-40B6-A97F-66E601F916C4}" srcOrd="1" destOrd="0" parTransId="{3661E5F9-BFA3-42C5-9145-339DDB90A65F}" sibTransId="{2DEBD439-A31B-407B-BCB1-F6EE530363CC}"/>
    <dgm:cxn modelId="{C9529FAC-5AAF-4A12-9272-D9FAD14A50CF}" type="presOf" srcId="{BD668DE0-C5E9-40FB-BE31-0D9402A49889}" destId="{6E5D8759-BF5B-4C45-AB98-BA6741D0061B}" srcOrd="0" destOrd="1" presId="urn:microsoft.com/office/officeart/2005/8/layout/chevron2"/>
    <dgm:cxn modelId="{04723DA5-09FF-45FE-9F46-4B9B5B814CEC}" srcId="{0BA3CED6-5C4B-40B6-A97F-66E601F916C4}" destId="{3833B37A-2346-49A9-AC80-EF048BAF65E8}" srcOrd="0" destOrd="0" parTransId="{2C1C1841-5142-45CD-A408-7123F243FAD7}" sibTransId="{424AA03D-49E3-484A-80CE-976A9F28F85A}"/>
    <dgm:cxn modelId="{A796F3B9-5FE1-4699-96CE-19FBA5C5A5B5}" srcId="{CCD2CC6C-4806-4B6B-9A20-190E037FABDA}" destId="{EF101AC2-4676-47AD-B5B6-5ACDF61BAC24}" srcOrd="1" destOrd="0" parTransId="{AD91ACF5-2E18-46FA-95C8-EA95882BBB57}" sibTransId="{F74539DC-B40A-4D17-900C-702B6D0E8A55}"/>
    <dgm:cxn modelId="{3CED7BF0-323B-45C8-B6F1-A79FF782755C}" type="presParOf" srcId="{F0E6CE96-CC25-454B-A0E1-4695ED3D1A70}" destId="{5223E9E0-9CAC-4471-860D-1D043DBB267F}" srcOrd="0" destOrd="0" presId="urn:microsoft.com/office/officeart/2005/8/layout/chevron2"/>
    <dgm:cxn modelId="{4C15474E-2BB1-420A-915F-56192BFCE331}" type="presParOf" srcId="{5223E9E0-9CAC-4471-860D-1D043DBB267F}" destId="{61B43081-262F-4A63-9B91-5F6DA758B69B}" srcOrd="0" destOrd="0" presId="urn:microsoft.com/office/officeart/2005/8/layout/chevron2"/>
    <dgm:cxn modelId="{8EF195FE-7727-48DC-9F42-620D50E7F74A}" type="presParOf" srcId="{5223E9E0-9CAC-4471-860D-1D043DBB267F}" destId="{003C2D63-92C6-45D4-AE17-44C8471C6CBF}" srcOrd="1" destOrd="0" presId="urn:microsoft.com/office/officeart/2005/8/layout/chevron2"/>
    <dgm:cxn modelId="{31973175-2ABA-4D47-9561-6D5893A551C9}" type="presParOf" srcId="{F0E6CE96-CC25-454B-A0E1-4695ED3D1A70}" destId="{1A5C8704-418B-4A48-B6ED-D45C7CD6B544}" srcOrd="1" destOrd="0" presId="urn:microsoft.com/office/officeart/2005/8/layout/chevron2"/>
    <dgm:cxn modelId="{39394507-4EBE-4516-97DD-2BA3810CD78D}" type="presParOf" srcId="{F0E6CE96-CC25-454B-A0E1-4695ED3D1A70}" destId="{41620BAA-B1D7-4307-B7FD-401472D46239}" srcOrd="2" destOrd="0" presId="urn:microsoft.com/office/officeart/2005/8/layout/chevron2"/>
    <dgm:cxn modelId="{97861C9C-106B-4219-B3CD-458BC062CBDE}" type="presParOf" srcId="{41620BAA-B1D7-4307-B7FD-401472D46239}" destId="{EA3C7E89-E195-49FF-912E-1207419534C0}" srcOrd="0" destOrd="0" presId="urn:microsoft.com/office/officeart/2005/8/layout/chevron2"/>
    <dgm:cxn modelId="{DF8E2BB1-50DC-4961-9996-C31581E44BE2}" type="presParOf" srcId="{41620BAA-B1D7-4307-B7FD-401472D46239}" destId="{DEB8DD21-686A-4293-A1C8-B2C0EC4FE88D}" srcOrd="1" destOrd="0" presId="urn:microsoft.com/office/officeart/2005/8/layout/chevron2"/>
    <dgm:cxn modelId="{6261ADF5-38BA-4146-BA55-ADC478C2F69D}" type="presParOf" srcId="{F0E6CE96-CC25-454B-A0E1-4695ED3D1A70}" destId="{5171B508-948A-408F-9376-D773D381A40C}" srcOrd="3" destOrd="0" presId="urn:microsoft.com/office/officeart/2005/8/layout/chevron2"/>
    <dgm:cxn modelId="{A8A449A5-FC52-4675-B092-7DD9D5CDD505}" type="presParOf" srcId="{F0E6CE96-CC25-454B-A0E1-4695ED3D1A70}" destId="{F9FC2369-2DFF-491E-B7DB-FD04644EB983}" srcOrd="4" destOrd="0" presId="urn:microsoft.com/office/officeart/2005/8/layout/chevron2"/>
    <dgm:cxn modelId="{75B4AEEB-C8BD-4448-8AE9-241F187EB8ED}" type="presParOf" srcId="{F9FC2369-2DFF-491E-B7DB-FD04644EB983}" destId="{FB858488-9C68-4682-86C7-56C5A2A3423F}" srcOrd="0" destOrd="0" presId="urn:microsoft.com/office/officeart/2005/8/layout/chevron2"/>
    <dgm:cxn modelId="{6EFEFE33-E170-4320-B590-741A8270160E}" type="presParOf" srcId="{F9FC2369-2DFF-491E-B7DB-FD04644EB983}" destId="{6E5D8759-BF5B-4C45-AB98-BA6741D0061B}" srcOrd="1" destOrd="0" presId="urn:microsoft.com/office/officeart/2005/8/layout/chevron2"/>
    <dgm:cxn modelId="{F86880C7-F255-4B4E-8611-B75180FACF63}" type="presParOf" srcId="{F0E6CE96-CC25-454B-A0E1-4695ED3D1A70}" destId="{5EDEEF08-18FE-45C5-982A-F5051B7161CA}" srcOrd="5" destOrd="0" presId="urn:microsoft.com/office/officeart/2005/8/layout/chevron2"/>
    <dgm:cxn modelId="{553A8F80-9710-4A75-8AB6-559FFDB0D111}" type="presParOf" srcId="{F0E6CE96-CC25-454B-A0E1-4695ED3D1A70}" destId="{6EFC8246-F1C1-4B9E-AC07-E88A808E1776}" srcOrd="6" destOrd="0" presId="urn:microsoft.com/office/officeart/2005/8/layout/chevron2"/>
    <dgm:cxn modelId="{326C94BA-94A6-4896-83D3-70CF99BEDC94}" type="presParOf" srcId="{6EFC8246-F1C1-4B9E-AC07-E88A808E1776}" destId="{7AB4B05B-1453-4D05-B770-0B93DA4ECA56}" srcOrd="0" destOrd="0" presId="urn:microsoft.com/office/officeart/2005/8/layout/chevron2"/>
    <dgm:cxn modelId="{CC3CDD42-F36C-4FAE-BB54-2893BAF8031C}" type="presParOf" srcId="{6EFC8246-F1C1-4B9E-AC07-E88A808E1776}" destId="{E3EA659F-2E0C-4934-9BFE-7B8B8F61811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43081-262F-4A63-9B91-5F6DA758B69B}">
      <dsp:nvSpPr>
        <dsp:cNvPr id="0" name=""/>
        <dsp:cNvSpPr/>
      </dsp:nvSpPr>
      <dsp:spPr>
        <a:xfrm rot="5400000">
          <a:off x="-209467" y="209467"/>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тимул</a:t>
          </a:r>
        </a:p>
      </dsp:txBody>
      <dsp:txXfrm rot="-5400000">
        <a:off x="1" y="488756"/>
        <a:ext cx="977514" cy="418935"/>
      </dsp:txXfrm>
    </dsp:sp>
    <dsp:sp modelId="{003C2D63-92C6-45D4-AE17-44C8471C6CBF}">
      <dsp:nvSpPr>
        <dsp:cNvPr id="0" name=""/>
        <dsp:cNvSpPr/>
      </dsp:nvSpPr>
      <dsp:spPr>
        <a:xfrm rot="5400000">
          <a:off x="2696831" y="-1674056"/>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r>
            <a:rPr lang="ru-RU" sz="800" kern="1200"/>
            <a:t>Стрессовая ситуация+личность предрасположенная к суицидальным попыткам  </a:t>
          </a:r>
        </a:p>
        <a:p>
          <a:pPr marL="57150" lvl="1" indent="-57150" algn="l" defTabSz="355600">
            <a:lnSpc>
              <a:spcPct val="90000"/>
            </a:lnSpc>
            <a:spcBef>
              <a:spcPct val="0"/>
            </a:spcBef>
            <a:spcAft>
              <a:spcPct val="15000"/>
            </a:spcAft>
            <a:buChar char="••"/>
          </a:pPr>
          <a:endParaRPr lang="ru-RU" sz="800" kern="1200"/>
        </a:p>
      </dsp:txBody>
      <dsp:txXfrm rot="-5400000">
        <a:off x="977515" y="89570"/>
        <a:ext cx="4302015" cy="819072"/>
      </dsp:txXfrm>
    </dsp:sp>
    <dsp:sp modelId="{EA3C7E89-E195-49FF-912E-1207419534C0}">
      <dsp:nvSpPr>
        <dsp:cNvPr id="0" name=""/>
        <dsp:cNvSpPr/>
      </dsp:nvSpPr>
      <dsp:spPr>
        <a:xfrm rot="5400000">
          <a:off x="-209467" y="1462113"/>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едсуицида</a:t>
          </a:r>
        </a:p>
        <a:p>
          <a:pPr lvl="0" algn="ctr" defTabSz="355600">
            <a:lnSpc>
              <a:spcPct val="90000"/>
            </a:lnSpc>
            <a:spcBef>
              <a:spcPct val="0"/>
            </a:spcBef>
            <a:spcAft>
              <a:spcPct val="35000"/>
            </a:spcAft>
          </a:pPr>
          <a:r>
            <a:rPr lang="ru-RU" sz="800" kern="1200"/>
            <a:t>льный этап</a:t>
          </a:r>
        </a:p>
      </dsp:txBody>
      <dsp:txXfrm rot="-5400000">
        <a:off x="1" y="1741402"/>
        <a:ext cx="977514" cy="418935"/>
      </dsp:txXfrm>
    </dsp:sp>
    <dsp:sp modelId="{DEB8DD21-686A-4293-A1C8-B2C0EC4FE88D}">
      <dsp:nvSpPr>
        <dsp:cNvPr id="0" name=""/>
        <dsp:cNvSpPr/>
      </dsp:nvSpPr>
      <dsp:spPr>
        <a:xfrm rot="5400000">
          <a:off x="2696831" y="-466670"/>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Состояние психической дезадаптации</a:t>
          </a:r>
        </a:p>
        <a:p>
          <a:pPr marL="57150" lvl="1" indent="-57150" algn="l" defTabSz="355600">
            <a:lnSpc>
              <a:spcPct val="90000"/>
            </a:lnSpc>
            <a:spcBef>
              <a:spcPct val="0"/>
            </a:spcBef>
            <a:spcAft>
              <a:spcPct val="15000"/>
            </a:spcAft>
            <a:buChar char="••"/>
          </a:pPr>
          <a:r>
            <a:rPr lang="ru-RU" sz="800" kern="1200"/>
            <a:t>Возникновение суицидальных мыслей</a:t>
          </a:r>
        </a:p>
      </dsp:txBody>
      <dsp:txXfrm rot="-5400000">
        <a:off x="977515" y="1296956"/>
        <a:ext cx="4302015" cy="819072"/>
      </dsp:txXfrm>
    </dsp:sp>
    <dsp:sp modelId="{FB858488-9C68-4682-86C7-56C5A2A3423F}">
      <dsp:nvSpPr>
        <dsp:cNvPr id="0" name=""/>
        <dsp:cNvSpPr/>
      </dsp:nvSpPr>
      <dsp:spPr>
        <a:xfrm rot="5400000">
          <a:off x="-209467" y="2713396"/>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этап реализации суицидальных намерений</a:t>
          </a:r>
        </a:p>
      </dsp:txBody>
      <dsp:txXfrm rot="-5400000">
        <a:off x="1" y="2992685"/>
        <a:ext cx="977514" cy="418935"/>
      </dsp:txXfrm>
    </dsp:sp>
    <dsp:sp modelId="{6E5D8759-BF5B-4C45-AB98-BA6741D0061B}">
      <dsp:nvSpPr>
        <dsp:cNvPr id="0" name=""/>
        <dsp:cNvSpPr/>
      </dsp:nvSpPr>
      <dsp:spPr>
        <a:xfrm rot="5400000">
          <a:off x="2696831" y="784612"/>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Принятие решения, планирование и подготовка суицида</a:t>
          </a:r>
        </a:p>
        <a:p>
          <a:pPr marL="57150" lvl="1" indent="-57150" algn="l" defTabSz="355600">
            <a:lnSpc>
              <a:spcPct val="90000"/>
            </a:lnSpc>
            <a:spcBef>
              <a:spcPct val="0"/>
            </a:spcBef>
            <a:spcAft>
              <a:spcPct val="15000"/>
            </a:spcAft>
            <a:buChar char="••"/>
          </a:pPr>
          <a:r>
            <a:rPr lang="ru-RU" sz="800" kern="1200"/>
            <a:t>Реализация суицида</a:t>
          </a:r>
        </a:p>
      </dsp:txBody>
      <dsp:txXfrm rot="-5400000">
        <a:off x="977515" y="2548238"/>
        <a:ext cx="4302015" cy="819072"/>
      </dsp:txXfrm>
    </dsp:sp>
    <dsp:sp modelId="{7AB4B05B-1453-4D05-B770-0B93DA4ECA56}">
      <dsp:nvSpPr>
        <dsp:cNvPr id="0" name=""/>
        <dsp:cNvSpPr/>
      </dsp:nvSpPr>
      <dsp:spPr>
        <a:xfrm rot="5400000">
          <a:off x="-209467" y="3964678"/>
          <a:ext cx="1396449" cy="9775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стсуицидальный период</a:t>
          </a:r>
        </a:p>
      </dsp:txBody>
      <dsp:txXfrm rot="-5400000">
        <a:off x="1" y="4243967"/>
        <a:ext cx="977514" cy="418935"/>
      </dsp:txXfrm>
    </dsp:sp>
    <dsp:sp modelId="{E3EA659F-2E0C-4934-9BFE-7B8B8F61811F}">
      <dsp:nvSpPr>
        <dsp:cNvPr id="0" name=""/>
        <dsp:cNvSpPr/>
      </dsp:nvSpPr>
      <dsp:spPr>
        <a:xfrm rot="5400000">
          <a:off x="2696831" y="2035894"/>
          <a:ext cx="907692" cy="4346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Лечение и реабилитация</a:t>
          </a:r>
        </a:p>
      </dsp:txBody>
      <dsp:txXfrm rot="-5400000">
        <a:off x="977515" y="3799520"/>
        <a:ext cx="4302015" cy="8190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E074-ECAA-4DD0-BE65-17C4E174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3075</Words>
  <Characters>188528</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cp:lastModifiedBy>
  <cp:revision>2</cp:revision>
  <cp:lastPrinted>2016-09-07T06:49:00Z</cp:lastPrinted>
  <dcterms:created xsi:type="dcterms:W3CDTF">2022-02-09T16:13:00Z</dcterms:created>
  <dcterms:modified xsi:type="dcterms:W3CDTF">2022-02-09T16:13:00Z</dcterms:modified>
</cp:coreProperties>
</file>